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1CE" w:rsidRPr="00647C1B" w:rsidRDefault="00AB2DB4" w:rsidP="0011772A">
      <w:pPr>
        <w:rPr>
          <w:b/>
        </w:rPr>
      </w:pPr>
      <w:r w:rsidRPr="00647C1B">
        <w:rPr>
          <w:b/>
        </w:rPr>
        <w:t>FICHA TÉCNICA DE VALORACIÓN</w:t>
      </w:r>
    </w:p>
    <w:p w:rsidR="00AB2DB4" w:rsidRPr="00647C1B" w:rsidRDefault="00AB2DB4" w:rsidP="00A5612B">
      <w:pPr>
        <w:spacing w:after="0" w:line="240" w:lineRule="auto"/>
        <w:jc w:val="both"/>
        <w:rPr>
          <w:b/>
          <w:i/>
        </w:rPr>
      </w:pPr>
      <w:r w:rsidRPr="00647C1B">
        <w:rPr>
          <w:b/>
          <w:i/>
        </w:rPr>
        <w:t>Área</w:t>
      </w:r>
      <w:r w:rsidRPr="00647C1B">
        <w:rPr>
          <w:b/>
          <w:i/>
          <w:spacing w:val="-4"/>
        </w:rPr>
        <w:t xml:space="preserve"> </w:t>
      </w:r>
      <w:r w:rsidRPr="00647C1B">
        <w:rPr>
          <w:b/>
          <w:i/>
          <w:spacing w:val="3"/>
        </w:rPr>
        <w:t>de</w:t>
      </w:r>
      <w:r w:rsidRPr="00647C1B">
        <w:rPr>
          <w:b/>
          <w:i/>
          <w:spacing w:val="-3"/>
        </w:rPr>
        <w:t xml:space="preserve"> </w:t>
      </w:r>
      <w:r w:rsidRPr="00647C1B">
        <w:rPr>
          <w:b/>
          <w:i/>
        </w:rPr>
        <w:t>identificación.</w:t>
      </w:r>
    </w:p>
    <w:p w:rsidR="00AB2DB4" w:rsidRPr="00647C1B" w:rsidRDefault="00AB2DB4" w:rsidP="00A5612B">
      <w:pPr>
        <w:spacing w:after="0" w:line="240" w:lineRule="auto"/>
        <w:jc w:val="both"/>
        <w:rPr>
          <w:b/>
        </w:rPr>
      </w:pPr>
    </w:p>
    <w:p w:rsidR="00AB2DB4" w:rsidRPr="00647C1B" w:rsidRDefault="00AB2DB4" w:rsidP="00A5612B">
      <w:pPr>
        <w:spacing w:after="0" w:line="240" w:lineRule="auto"/>
        <w:jc w:val="both"/>
      </w:pPr>
      <w:r w:rsidRPr="00647C1B">
        <w:t>Unidad</w:t>
      </w:r>
      <w:r w:rsidRPr="00647C1B">
        <w:rPr>
          <w:spacing w:val="-1"/>
        </w:rPr>
        <w:t xml:space="preserve"> </w:t>
      </w:r>
      <w:r w:rsidRPr="00647C1B">
        <w:t>administrativa:</w:t>
      </w:r>
    </w:p>
    <w:p w:rsidR="00AB2DB4" w:rsidRPr="00647C1B" w:rsidRDefault="00A663DB" w:rsidP="00A5612B">
      <w:pPr>
        <w:spacing w:after="0" w:line="240" w:lineRule="auto"/>
        <w:jc w:val="both"/>
        <w:rPr>
          <w:b/>
        </w:rPr>
      </w:pPr>
      <w:r w:rsidRPr="00647C1B">
        <w:t>Junta de Agua Potable, Drenaje, Alcantarillado y Saneamiento del Municipio de Irapuato, Gto.</w:t>
      </w:r>
    </w:p>
    <w:p w:rsidR="00AB2DB4" w:rsidRPr="00647C1B" w:rsidRDefault="00AB2DB4" w:rsidP="00A5612B">
      <w:pPr>
        <w:spacing w:after="0" w:line="240" w:lineRule="auto"/>
        <w:jc w:val="both"/>
      </w:pPr>
    </w:p>
    <w:p w:rsidR="00AB2DB4" w:rsidRPr="00647C1B" w:rsidRDefault="00AB2DB4" w:rsidP="00A5612B">
      <w:pPr>
        <w:spacing w:after="0" w:line="240" w:lineRule="auto"/>
        <w:jc w:val="both"/>
        <w:rPr>
          <w:spacing w:val="-3"/>
        </w:rPr>
      </w:pPr>
      <w:r w:rsidRPr="00647C1B">
        <w:t>Nombre</w:t>
      </w:r>
      <w:r w:rsidRPr="00647C1B">
        <w:rPr>
          <w:spacing w:val="-1"/>
        </w:rPr>
        <w:t xml:space="preserve"> </w:t>
      </w:r>
      <w:r w:rsidRPr="00647C1B">
        <w:t>del</w:t>
      </w:r>
      <w:r w:rsidRPr="00647C1B">
        <w:rPr>
          <w:spacing w:val="11"/>
        </w:rPr>
        <w:t xml:space="preserve"> </w:t>
      </w:r>
      <w:r w:rsidRPr="00647C1B">
        <w:rPr>
          <w:spacing w:val="-3"/>
        </w:rPr>
        <w:t>área:</w:t>
      </w:r>
    </w:p>
    <w:p w:rsidR="00BC2DAB" w:rsidRPr="00647C1B" w:rsidRDefault="000C6B99" w:rsidP="00A5612B">
      <w:pPr>
        <w:spacing w:after="0" w:line="240" w:lineRule="auto"/>
        <w:jc w:val="both"/>
        <w:rPr>
          <w:spacing w:val="-3"/>
        </w:rPr>
      </w:pPr>
      <w:r w:rsidRPr="00647C1B">
        <w:rPr>
          <w:spacing w:val="-3"/>
        </w:rPr>
        <w:t xml:space="preserve">Dirección de </w:t>
      </w:r>
      <w:r w:rsidR="00FE2D77" w:rsidRPr="00647C1B">
        <w:rPr>
          <w:spacing w:val="-3"/>
        </w:rPr>
        <w:t>Recursos Humanos</w:t>
      </w:r>
    </w:p>
    <w:p w:rsidR="00B17874" w:rsidRPr="00647C1B" w:rsidRDefault="00B17874" w:rsidP="00A5612B">
      <w:pPr>
        <w:spacing w:after="0" w:line="240" w:lineRule="auto"/>
        <w:jc w:val="both"/>
        <w:rPr>
          <w:spacing w:val="-3"/>
        </w:rPr>
      </w:pPr>
    </w:p>
    <w:p w:rsidR="00E30DE3" w:rsidRPr="00647C1B" w:rsidRDefault="00B17874" w:rsidP="00A5612B">
      <w:pPr>
        <w:spacing w:after="0" w:line="240" w:lineRule="auto"/>
        <w:jc w:val="both"/>
        <w:rPr>
          <w:b/>
          <w:i/>
          <w:spacing w:val="-3"/>
        </w:rPr>
      </w:pPr>
      <w:r w:rsidRPr="00647C1B">
        <w:rPr>
          <w:b/>
          <w:i/>
          <w:spacing w:val="-3"/>
        </w:rPr>
        <w:t>Contexto documental</w:t>
      </w:r>
    </w:p>
    <w:p w:rsidR="00BE7CF7" w:rsidRPr="00647C1B" w:rsidRDefault="00BE7CF7" w:rsidP="00A5612B">
      <w:pPr>
        <w:spacing w:after="0" w:line="240" w:lineRule="auto"/>
        <w:jc w:val="both"/>
        <w:rPr>
          <w:b/>
          <w:i/>
          <w:spacing w:val="-3"/>
        </w:rPr>
      </w:pPr>
    </w:p>
    <w:p w:rsidR="00B17874" w:rsidRPr="00647C1B" w:rsidRDefault="00B17874" w:rsidP="00A5612B">
      <w:pPr>
        <w:spacing w:after="0" w:line="240" w:lineRule="auto"/>
        <w:jc w:val="both"/>
        <w:rPr>
          <w:b/>
        </w:rPr>
      </w:pPr>
      <w:r w:rsidRPr="00647C1B">
        <w:rPr>
          <w:spacing w:val="-3"/>
        </w:rPr>
        <w:t xml:space="preserve">Fondo: </w:t>
      </w:r>
      <w:r w:rsidR="00A663DB" w:rsidRPr="00647C1B">
        <w:t>Junta de Agua Potable, Drenaje, Alcantarillado y Saneamiento del Municipio de Irapuato, Gto.</w:t>
      </w:r>
    </w:p>
    <w:p w:rsidR="00B17874" w:rsidRPr="00647C1B" w:rsidRDefault="00B17874" w:rsidP="00A5612B">
      <w:pPr>
        <w:spacing w:after="0" w:line="240" w:lineRule="auto"/>
        <w:jc w:val="both"/>
        <w:rPr>
          <w:spacing w:val="-3"/>
        </w:rPr>
      </w:pPr>
      <w:r w:rsidRPr="00647C1B">
        <w:rPr>
          <w:spacing w:val="-3"/>
        </w:rPr>
        <w:t>Subfondo:</w:t>
      </w:r>
      <w:r w:rsidR="00A663DB" w:rsidRPr="00647C1B">
        <w:rPr>
          <w:spacing w:val="-3"/>
        </w:rPr>
        <w:t xml:space="preserve"> </w:t>
      </w:r>
      <w:r w:rsidR="00620771" w:rsidRPr="00647C1B">
        <w:rPr>
          <w:spacing w:val="-3"/>
        </w:rPr>
        <w:t>Dirección General</w:t>
      </w:r>
    </w:p>
    <w:p w:rsidR="00620771" w:rsidRPr="00647C1B" w:rsidRDefault="00B17874" w:rsidP="00A5612B">
      <w:pPr>
        <w:spacing w:after="0" w:line="240" w:lineRule="auto"/>
        <w:jc w:val="both"/>
        <w:rPr>
          <w:spacing w:val="-3"/>
        </w:rPr>
      </w:pPr>
      <w:r w:rsidRPr="00647C1B">
        <w:rPr>
          <w:spacing w:val="-3"/>
        </w:rPr>
        <w:t>Sección</w:t>
      </w:r>
      <w:r w:rsidR="00193E31" w:rsidRPr="00647C1B">
        <w:rPr>
          <w:spacing w:val="-3"/>
        </w:rPr>
        <w:t xml:space="preserve">: </w:t>
      </w:r>
      <w:r w:rsidR="00620771" w:rsidRPr="00647C1B">
        <w:rPr>
          <w:spacing w:val="-3"/>
        </w:rPr>
        <w:t>Gerencia de Administración y Finanzas</w:t>
      </w:r>
    </w:p>
    <w:p w:rsidR="000C6B99" w:rsidRPr="00647C1B" w:rsidRDefault="00B17874" w:rsidP="000C6B99">
      <w:pPr>
        <w:spacing w:after="0" w:line="240" w:lineRule="auto"/>
        <w:jc w:val="both"/>
        <w:rPr>
          <w:spacing w:val="-3"/>
          <w:u w:val="single"/>
        </w:rPr>
      </w:pPr>
      <w:r w:rsidRPr="00647C1B">
        <w:rPr>
          <w:spacing w:val="-3"/>
        </w:rPr>
        <w:t>Subsección:</w:t>
      </w:r>
      <w:r w:rsidR="00A663DB" w:rsidRPr="00647C1B">
        <w:rPr>
          <w:spacing w:val="-3"/>
        </w:rPr>
        <w:t xml:space="preserve"> </w:t>
      </w:r>
      <w:r w:rsidR="000C6B99" w:rsidRPr="00647C1B">
        <w:rPr>
          <w:spacing w:val="-3"/>
        </w:rPr>
        <w:t xml:space="preserve">Dirección de </w:t>
      </w:r>
      <w:r w:rsidR="00FE2D77" w:rsidRPr="00647C1B">
        <w:rPr>
          <w:spacing w:val="-3"/>
        </w:rPr>
        <w:t>Recursos Humanos</w:t>
      </w:r>
    </w:p>
    <w:p w:rsidR="00B17874" w:rsidRPr="00647C1B" w:rsidRDefault="00B17874" w:rsidP="00A5612B">
      <w:pPr>
        <w:spacing w:after="0" w:line="240" w:lineRule="auto"/>
        <w:jc w:val="both"/>
        <w:rPr>
          <w:spacing w:val="-3"/>
          <w:u w:val="single"/>
        </w:rPr>
      </w:pPr>
    </w:p>
    <w:p w:rsidR="00A5612B" w:rsidRPr="00647C1B" w:rsidRDefault="00E30DE3" w:rsidP="00A5612B">
      <w:pPr>
        <w:spacing w:after="0" w:line="240" w:lineRule="auto"/>
        <w:jc w:val="both"/>
        <w:rPr>
          <w:spacing w:val="-3"/>
        </w:rPr>
      </w:pPr>
      <w:r w:rsidRPr="00647C1B">
        <w:rPr>
          <w:spacing w:val="-3"/>
        </w:rPr>
        <w:t xml:space="preserve">1. </w:t>
      </w:r>
      <w:r w:rsidR="00A91165" w:rsidRPr="00647C1B">
        <w:rPr>
          <w:spacing w:val="-3"/>
        </w:rPr>
        <w:t>Nombre de la s</w:t>
      </w:r>
      <w:r w:rsidRPr="00647C1B">
        <w:rPr>
          <w:spacing w:val="-3"/>
        </w:rPr>
        <w:t>erie documental:</w:t>
      </w:r>
      <w:r w:rsidR="007715D9" w:rsidRPr="00647C1B">
        <w:rPr>
          <w:spacing w:val="-3"/>
        </w:rPr>
        <w:t xml:space="preserve"> </w:t>
      </w:r>
    </w:p>
    <w:p w:rsidR="00B60EB5" w:rsidRPr="00647C1B" w:rsidRDefault="00B60EB5" w:rsidP="00B60EB5">
      <w:pPr>
        <w:spacing w:after="0" w:line="240" w:lineRule="auto"/>
        <w:jc w:val="both"/>
        <w:rPr>
          <w:spacing w:val="-3"/>
        </w:rPr>
      </w:pPr>
      <w:r w:rsidRPr="00647C1B">
        <w:rPr>
          <w:spacing w:val="-3"/>
        </w:rPr>
        <w:t>Reclutamiento del personal</w:t>
      </w:r>
    </w:p>
    <w:p w:rsidR="00F50F3B" w:rsidRPr="00647C1B" w:rsidRDefault="00F50F3B" w:rsidP="00A5612B">
      <w:pPr>
        <w:spacing w:after="0" w:line="240" w:lineRule="auto"/>
        <w:jc w:val="both"/>
        <w:rPr>
          <w:spacing w:val="-3"/>
        </w:rPr>
      </w:pPr>
    </w:p>
    <w:p w:rsidR="00A5612B" w:rsidRPr="00647C1B" w:rsidRDefault="00E30DE3" w:rsidP="00A5612B">
      <w:pPr>
        <w:spacing w:after="0" w:line="240" w:lineRule="auto"/>
        <w:jc w:val="both"/>
        <w:rPr>
          <w:spacing w:val="-3"/>
        </w:rPr>
      </w:pPr>
      <w:r w:rsidRPr="00647C1B">
        <w:rPr>
          <w:spacing w:val="-3"/>
        </w:rPr>
        <w:t>2</w:t>
      </w:r>
      <w:r w:rsidR="00BC2DAB" w:rsidRPr="00647C1B">
        <w:rPr>
          <w:spacing w:val="-3"/>
        </w:rPr>
        <w:t xml:space="preserve">. Clave </w:t>
      </w:r>
      <w:r w:rsidR="00A91165" w:rsidRPr="00647C1B">
        <w:rPr>
          <w:spacing w:val="-3"/>
        </w:rPr>
        <w:t xml:space="preserve">archivística </w:t>
      </w:r>
      <w:r w:rsidR="00BC2DAB" w:rsidRPr="00647C1B">
        <w:rPr>
          <w:spacing w:val="-3"/>
        </w:rPr>
        <w:t>de la serie</w:t>
      </w:r>
      <w:r w:rsidRPr="00647C1B">
        <w:rPr>
          <w:spacing w:val="-3"/>
        </w:rPr>
        <w:t>:</w:t>
      </w:r>
    </w:p>
    <w:p w:rsidR="00FE2D77" w:rsidRPr="00647C1B" w:rsidRDefault="00B60EB5" w:rsidP="00A5612B">
      <w:pPr>
        <w:spacing w:after="0" w:line="240" w:lineRule="auto"/>
        <w:jc w:val="both"/>
        <w:rPr>
          <w:spacing w:val="-3"/>
        </w:rPr>
      </w:pPr>
      <w:r w:rsidRPr="00647C1B">
        <w:rPr>
          <w:spacing w:val="-3"/>
        </w:rPr>
        <w:t>2.5.7.1</w:t>
      </w:r>
    </w:p>
    <w:p w:rsidR="00B60EB5" w:rsidRPr="00647C1B" w:rsidRDefault="00B60EB5" w:rsidP="00A5612B">
      <w:pPr>
        <w:spacing w:after="0" w:line="240" w:lineRule="auto"/>
        <w:jc w:val="both"/>
        <w:rPr>
          <w:spacing w:val="-3"/>
        </w:rPr>
      </w:pPr>
    </w:p>
    <w:p w:rsidR="00F50F3B" w:rsidRPr="00647C1B" w:rsidRDefault="005474C9" w:rsidP="00A5612B">
      <w:pPr>
        <w:spacing w:after="0" w:line="240" w:lineRule="auto"/>
        <w:jc w:val="both"/>
        <w:rPr>
          <w:spacing w:val="-3"/>
        </w:rPr>
      </w:pPr>
      <w:r w:rsidRPr="00647C1B">
        <w:rPr>
          <w:spacing w:val="-3"/>
        </w:rPr>
        <w:t xml:space="preserve">3. </w:t>
      </w:r>
      <w:r w:rsidR="00A91165" w:rsidRPr="00647C1B">
        <w:rPr>
          <w:spacing w:val="-3"/>
        </w:rPr>
        <w:t>Nombre de la s</w:t>
      </w:r>
      <w:r w:rsidR="00F50F3B" w:rsidRPr="00647C1B">
        <w:rPr>
          <w:spacing w:val="-3"/>
        </w:rPr>
        <w:t>ubserie documental:</w:t>
      </w:r>
    </w:p>
    <w:p w:rsidR="005474C9" w:rsidRPr="00647C1B" w:rsidRDefault="00FE2D77" w:rsidP="00A5612B">
      <w:pPr>
        <w:spacing w:after="0" w:line="240" w:lineRule="auto"/>
        <w:jc w:val="both"/>
        <w:rPr>
          <w:spacing w:val="-3"/>
        </w:rPr>
      </w:pPr>
      <w:r w:rsidRPr="00647C1B">
        <w:rPr>
          <w:spacing w:val="-3"/>
        </w:rPr>
        <w:t>Na</w:t>
      </w:r>
    </w:p>
    <w:p w:rsidR="0057371B" w:rsidRPr="00647C1B" w:rsidRDefault="0057371B" w:rsidP="00A5612B">
      <w:pPr>
        <w:spacing w:after="0" w:line="240" w:lineRule="auto"/>
        <w:jc w:val="both"/>
        <w:rPr>
          <w:spacing w:val="-3"/>
        </w:rPr>
      </w:pPr>
    </w:p>
    <w:p w:rsidR="00A5612B" w:rsidRPr="00647C1B" w:rsidRDefault="007B0C71" w:rsidP="00A5612B">
      <w:pPr>
        <w:spacing w:after="0" w:line="240" w:lineRule="auto"/>
        <w:jc w:val="both"/>
        <w:rPr>
          <w:spacing w:val="-3"/>
        </w:rPr>
      </w:pPr>
      <w:r w:rsidRPr="00647C1B">
        <w:rPr>
          <w:spacing w:val="-3"/>
        </w:rPr>
        <w:t xml:space="preserve">4. </w:t>
      </w:r>
      <w:r w:rsidR="005474C9" w:rsidRPr="00647C1B">
        <w:rPr>
          <w:spacing w:val="-3"/>
        </w:rPr>
        <w:t xml:space="preserve">Clave </w:t>
      </w:r>
      <w:r w:rsidR="00A91165" w:rsidRPr="00647C1B">
        <w:rPr>
          <w:spacing w:val="-3"/>
        </w:rPr>
        <w:t xml:space="preserve">archivística </w:t>
      </w:r>
      <w:r w:rsidR="005474C9" w:rsidRPr="00647C1B">
        <w:rPr>
          <w:spacing w:val="-3"/>
        </w:rPr>
        <w:t>de la subserie:</w:t>
      </w:r>
    </w:p>
    <w:p w:rsidR="006B358F" w:rsidRPr="00647C1B" w:rsidRDefault="00FE2D77" w:rsidP="00A5612B">
      <w:pPr>
        <w:spacing w:after="0" w:line="240" w:lineRule="auto"/>
        <w:jc w:val="both"/>
        <w:rPr>
          <w:spacing w:val="-3"/>
        </w:rPr>
      </w:pPr>
      <w:r w:rsidRPr="00647C1B">
        <w:rPr>
          <w:spacing w:val="-3"/>
        </w:rPr>
        <w:t>Na</w:t>
      </w:r>
    </w:p>
    <w:p w:rsidR="000C6B99" w:rsidRPr="00647C1B" w:rsidRDefault="000C6B99" w:rsidP="00A5612B">
      <w:pPr>
        <w:spacing w:after="0" w:line="240" w:lineRule="auto"/>
        <w:jc w:val="both"/>
        <w:rPr>
          <w:spacing w:val="-3"/>
        </w:rPr>
      </w:pPr>
    </w:p>
    <w:p w:rsidR="00E30DE3" w:rsidRPr="00647C1B" w:rsidRDefault="007B0C71" w:rsidP="00A5612B">
      <w:pPr>
        <w:spacing w:after="0" w:line="240" w:lineRule="auto"/>
        <w:jc w:val="both"/>
        <w:rPr>
          <w:spacing w:val="-2"/>
        </w:rPr>
      </w:pPr>
      <w:r w:rsidRPr="00647C1B">
        <w:t>5</w:t>
      </w:r>
      <w:r w:rsidR="00E30DE3" w:rsidRPr="00647C1B">
        <w:t xml:space="preserve">. Función por </w:t>
      </w:r>
      <w:r w:rsidR="00E30DE3" w:rsidRPr="00647C1B">
        <w:rPr>
          <w:spacing w:val="3"/>
        </w:rPr>
        <w:t xml:space="preserve">la </w:t>
      </w:r>
      <w:r w:rsidR="00E30DE3" w:rsidRPr="00647C1B">
        <w:t xml:space="preserve">cual se genera </w:t>
      </w:r>
      <w:r w:rsidR="00E30DE3" w:rsidRPr="00647C1B">
        <w:rPr>
          <w:spacing w:val="3"/>
        </w:rPr>
        <w:t>la</w:t>
      </w:r>
      <w:r w:rsidR="00E30DE3" w:rsidRPr="00647C1B">
        <w:rPr>
          <w:spacing w:val="-16"/>
        </w:rPr>
        <w:t xml:space="preserve"> </w:t>
      </w:r>
      <w:r w:rsidR="00E30DE3" w:rsidRPr="00647C1B">
        <w:rPr>
          <w:spacing w:val="-2"/>
        </w:rPr>
        <w:t>serie</w:t>
      </w:r>
      <w:r w:rsidRPr="00647C1B">
        <w:rPr>
          <w:spacing w:val="-2"/>
        </w:rPr>
        <w:t xml:space="preserve"> y/o subserie</w:t>
      </w:r>
      <w:r w:rsidR="00E30DE3" w:rsidRPr="00647C1B">
        <w:rPr>
          <w:spacing w:val="-2"/>
        </w:rPr>
        <w:t xml:space="preserve">: </w:t>
      </w:r>
    </w:p>
    <w:p w:rsidR="00BE7CF7" w:rsidRPr="00647C1B" w:rsidRDefault="00BE7CF7" w:rsidP="00A5612B">
      <w:pPr>
        <w:spacing w:after="0" w:line="240" w:lineRule="auto"/>
        <w:jc w:val="both"/>
        <w:rPr>
          <w:spacing w:val="-2"/>
        </w:rPr>
      </w:pPr>
    </w:p>
    <w:p w:rsidR="00BE7CF7" w:rsidRPr="00647C1B" w:rsidRDefault="00BE7CF7" w:rsidP="00936BA1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647C1B">
        <w:t>Reglamento de los Servicios De Agua Potable, Drenaje, Alcantarillado y Saneamiento para el Municipio de Ira</w:t>
      </w:r>
      <w:r w:rsidR="00794892" w:rsidRPr="00647C1B">
        <w:t>puato, Guanajuato, Artículo 73</w:t>
      </w:r>
      <w:r w:rsidRPr="00647C1B">
        <w:t xml:space="preserve"> </w:t>
      </w:r>
    </w:p>
    <w:p w:rsidR="00413814" w:rsidRPr="00647C1B" w:rsidRDefault="00413814" w:rsidP="00413814">
      <w:pPr>
        <w:pStyle w:val="Prrafodelista"/>
        <w:spacing w:after="0" w:line="240" w:lineRule="auto"/>
        <w:jc w:val="both"/>
      </w:pPr>
    </w:p>
    <w:p w:rsidR="00413814" w:rsidRPr="00647C1B" w:rsidRDefault="00413814" w:rsidP="00413814">
      <w:pPr>
        <w:spacing w:after="0" w:line="240" w:lineRule="auto"/>
        <w:jc w:val="both"/>
      </w:pPr>
      <w:r w:rsidRPr="00647C1B">
        <w:t>XXXVII.    Establecer y aplicar los procesos de clasificación, valoración del cargo, reclutamiento y selección de personal, así como levantar las actas administrativas que sean necesarias, conforme a la normatividad aplicable, derivadas de la relación laboral de JAPAMI con sus trabajadores;</w:t>
      </w:r>
    </w:p>
    <w:p w:rsidR="00F55F08" w:rsidRPr="00647C1B" w:rsidRDefault="00F55F08" w:rsidP="00A5612B">
      <w:pPr>
        <w:spacing w:after="0" w:line="240" w:lineRule="auto"/>
        <w:jc w:val="both"/>
      </w:pPr>
    </w:p>
    <w:p w:rsidR="005474C9" w:rsidRPr="00647C1B" w:rsidRDefault="007B0C71" w:rsidP="00A5612B">
      <w:pPr>
        <w:spacing w:after="0" w:line="240" w:lineRule="auto"/>
        <w:jc w:val="both"/>
      </w:pPr>
      <w:r w:rsidRPr="00647C1B">
        <w:t>6</w:t>
      </w:r>
      <w:r w:rsidR="005474C9" w:rsidRPr="00647C1B">
        <w:t>. Marco jurídico que fundamenta la serie</w:t>
      </w:r>
      <w:r w:rsidRPr="00647C1B">
        <w:t xml:space="preserve"> y en su caso la subserie</w:t>
      </w:r>
      <w:r w:rsidR="005474C9" w:rsidRPr="00647C1B">
        <w:t xml:space="preserve">: </w:t>
      </w:r>
    </w:p>
    <w:p w:rsidR="002F3C76" w:rsidRPr="00647C1B" w:rsidRDefault="002F3C76" w:rsidP="00A5612B">
      <w:pPr>
        <w:spacing w:after="0" w:line="240" w:lineRule="auto"/>
        <w:jc w:val="both"/>
      </w:pPr>
    </w:p>
    <w:p w:rsidR="00537067" w:rsidRPr="00647C1B" w:rsidRDefault="002F3C76" w:rsidP="00A5612B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647C1B">
        <w:t xml:space="preserve">Reglamento de los Servicios De Agua Potable, Drenaje, Alcantarillado y Saneamiento para el Municipio de </w:t>
      </w:r>
      <w:r w:rsidR="00CD3C17" w:rsidRPr="00647C1B">
        <w:t>I</w:t>
      </w:r>
      <w:r w:rsidR="00794892" w:rsidRPr="00647C1B">
        <w:t xml:space="preserve">rapuato, Guanajuato, </w:t>
      </w:r>
      <w:r w:rsidR="00B177E3" w:rsidRPr="00647C1B">
        <w:t>Artículo 73.</w:t>
      </w:r>
    </w:p>
    <w:p w:rsidR="00537067" w:rsidRPr="00647C1B" w:rsidRDefault="00537067" w:rsidP="00537067">
      <w:pPr>
        <w:pStyle w:val="Prrafodelista"/>
        <w:spacing w:after="0" w:line="240" w:lineRule="auto"/>
        <w:jc w:val="both"/>
      </w:pPr>
    </w:p>
    <w:p w:rsidR="009741D7" w:rsidRPr="00647C1B" w:rsidRDefault="007B0C71" w:rsidP="00A5612B">
      <w:pPr>
        <w:spacing w:after="0" w:line="240" w:lineRule="auto"/>
        <w:jc w:val="both"/>
      </w:pPr>
      <w:r w:rsidRPr="00647C1B">
        <w:t>7</w:t>
      </w:r>
      <w:r w:rsidR="009741D7" w:rsidRPr="00647C1B">
        <w:t>. Áreas de la unidad administrativa que intervienen en la generación, recepción, trámite y conclusión de los asuntos o temas a los que se refiere la serie</w:t>
      </w:r>
      <w:r w:rsidRPr="00647C1B">
        <w:t xml:space="preserve"> y subserie</w:t>
      </w:r>
      <w:r w:rsidR="009741D7" w:rsidRPr="00647C1B">
        <w:t>:</w:t>
      </w:r>
    </w:p>
    <w:p w:rsidR="00FD2FB8" w:rsidRPr="00647C1B" w:rsidRDefault="00FD2FB8" w:rsidP="00A5612B">
      <w:pPr>
        <w:spacing w:after="0" w:line="240" w:lineRule="auto"/>
        <w:jc w:val="both"/>
      </w:pPr>
    </w:p>
    <w:p w:rsidR="00F45923" w:rsidRPr="00647C1B" w:rsidRDefault="00F45923" w:rsidP="00F45923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647C1B">
        <w:t>Unidades administrativas del Organismo</w:t>
      </w:r>
    </w:p>
    <w:p w:rsidR="004763D6" w:rsidRPr="00647C1B" w:rsidRDefault="00230539" w:rsidP="004763D6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647C1B">
        <w:t>Dirección General</w:t>
      </w:r>
    </w:p>
    <w:p w:rsidR="00794892" w:rsidRPr="00647C1B" w:rsidRDefault="00794892" w:rsidP="004763D6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647C1B">
        <w:t>Gerencia de Administración y Finanzas</w:t>
      </w:r>
    </w:p>
    <w:p w:rsidR="00532604" w:rsidRPr="00647C1B" w:rsidRDefault="00532604" w:rsidP="00A5612B">
      <w:pPr>
        <w:spacing w:after="0" w:line="240" w:lineRule="auto"/>
        <w:jc w:val="both"/>
      </w:pPr>
    </w:p>
    <w:p w:rsidR="009741D7" w:rsidRPr="00647C1B" w:rsidRDefault="007B0C71" w:rsidP="00A5612B">
      <w:pPr>
        <w:spacing w:after="0" w:line="240" w:lineRule="auto"/>
        <w:jc w:val="both"/>
      </w:pPr>
      <w:r w:rsidRPr="00647C1B">
        <w:t>8</w:t>
      </w:r>
      <w:r w:rsidR="009741D7" w:rsidRPr="00647C1B">
        <w:t xml:space="preserve">. </w:t>
      </w:r>
      <w:r w:rsidR="00CB4488" w:rsidRPr="00647C1B">
        <w:t>Áreas de otras unidades administrativas relacionadas con la gestión y trámites de los asuntos o temas a los que se refiere la serie</w:t>
      </w:r>
      <w:r w:rsidRPr="00647C1B">
        <w:t xml:space="preserve"> y subserie</w:t>
      </w:r>
      <w:r w:rsidR="00CB4488" w:rsidRPr="00647C1B">
        <w:t>:</w:t>
      </w:r>
    </w:p>
    <w:p w:rsidR="00875987" w:rsidRPr="00647C1B" w:rsidRDefault="00FD2FB8" w:rsidP="00115835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647C1B">
        <w:t>Unidades administrativas del Organismo</w:t>
      </w:r>
    </w:p>
    <w:p w:rsidR="004763D6" w:rsidRPr="00647C1B" w:rsidRDefault="00230539" w:rsidP="004763D6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647C1B">
        <w:t>Dirección General</w:t>
      </w:r>
    </w:p>
    <w:p w:rsidR="00794892" w:rsidRPr="00647C1B" w:rsidRDefault="00794892" w:rsidP="004763D6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647C1B">
        <w:t>Gerencia de Administración y Finanzas</w:t>
      </w:r>
    </w:p>
    <w:p w:rsidR="00F50F3B" w:rsidRPr="00647C1B" w:rsidRDefault="00F50F3B" w:rsidP="004763D6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647C1B">
        <w:t>Consejo Directivo</w:t>
      </w:r>
    </w:p>
    <w:p w:rsidR="00532604" w:rsidRPr="00647C1B" w:rsidRDefault="00532604" w:rsidP="00A5612B">
      <w:pPr>
        <w:pStyle w:val="Prrafodelista"/>
        <w:spacing w:after="0" w:line="240" w:lineRule="auto"/>
        <w:jc w:val="both"/>
      </w:pPr>
    </w:p>
    <w:p w:rsidR="00BE7CF7" w:rsidRPr="00647C1B" w:rsidRDefault="007B0C71" w:rsidP="00A5612B">
      <w:pPr>
        <w:spacing w:after="0" w:line="240" w:lineRule="auto"/>
        <w:jc w:val="both"/>
        <w:rPr>
          <w:spacing w:val="3"/>
        </w:rPr>
      </w:pPr>
      <w:r w:rsidRPr="00647C1B">
        <w:t>9</w:t>
      </w:r>
      <w:r w:rsidR="0024096D" w:rsidRPr="00647C1B">
        <w:t xml:space="preserve">. Fechas </w:t>
      </w:r>
      <w:r w:rsidR="0024096D" w:rsidRPr="00647C1B">
        <w:rPr>
          <w:spacing w:val="-3"/>
        </w:rPr>
        <w:t xml:space="preserve">extremas </w:t>
      </w:r>
      <w:r w:rsidR="0024096D" w:rsidRPr="00647C1B">
        <w:rPr>
          <w:spacing w:val="3"/>
        </w:rPr>
        <w:t>de la</w:t>
      </w:r>
      <w:r w:rsidR="0024096D" w:rsidRPr="00647C1B">
        <w:rPr>
          <w:spacing w:val="2"/>
        </w:rPr>
        <w:t xml:space="preserve"> </w:t>
      </w:r>
      <w:r w:rsidR="0024096D" w:rsidRPr="00647C1B">
        <w:t>serie</w:t>
      </w:r>
      <w:r w:rsidR="0024096D" w:rsidRPr="00647C1B">
        <w:rPr>
          <w:spacing w:val="-1"/>
        </w:rPr>
        <w:t xml:space="preserve"> </w:t>
      </w:r>
      <w:r w:rsidRPr="00647C1B">
        <w:rPr>
          <w:spacing w:val="-1"/>
        </w:rPr>
        <w:t xml:space="preserve">y/o subserie </w:t>
      </w:r>
      <w:r w:rsidR="0024096D" w:rsidRPr="00647C1B">
        <w:rPr>
          <w:spacing w:val="3"/>
        </w:rPr>
        <w:t>de</w:t>
      </w:r>
      <w:r w:rsidR="00BE7CF7" w:rsidRPr="00647C1B">
        <w:rPr>
          <w:spacing w:val="3"/>
        </w:rPr>
        <w:t>:</w:t>
      </w:r>
      <w:r w:rsidR="00FD2FB8" w:rsidRPr="00647C1B">
        <w:rPr>
          <w:spacing w:val="3"/>
        </w:rPr>
        <w:t xml:space="preserve"> </w:t>
      </w:r>
    </w:p>
    <w:p w:rsidR="0024096D" w:rsidRPr="00647C1B" w:rsidRDefault="00260077" w:rsidP="00A5612B">
      <w:pPr>
        <w:spacing w:after="0" w:line="240" w:lineRule="auto"/>
        <w:jc w:val="both"/>
        <w:rPr>
          <w:u w:val="single"/>
        </w:rPr>
      </w:pPr>
      <w:r w:rsidRPr="00647C1B">
        <w:rPr>
          <w:spacing w:val="3"/>
        </w:rPr>
        <w:t>201</w:t>
      </w:r>
      <w:r w:rsidR="0070118B" w:rsidRPr="00647C1B">
        <w:rPr>
          <w:spacing w:val="3"/>
        </w:rPr>
        <w:t>1</w:t>
      </w:r>
      <w:r w:rsidR="00CD3C17" w:rsidRPr="00647C1B">
        <w:rPr>
          <w:spacing w:val="3"/>
        </w:rPr>
        <w:t xml:space="preserve"> </w:t>
      </w:r>
      <w:r w:rsidR="0024096D" w:rsidRPr="00647C1B">
        <w:t>a</w:t>
      </w:r>
      <w:r w:rsidR="00FD2FB8" w:rsidRPr="00647C1B">
        <w:t xml:space="preserve"> 2023.     </w:t>
      </w:r>
      <w:r w:rsidR="005F62D5" w:rsidRPr="00647C1B">
        <w:rPr>
          <w:b/>
          <w:noProof/>
          <w:lang w:eastAsia="es-MX"/>
        </w:rPr>
        <w:t xml:space="preserve"> </w:t>
      </w:r>
    </w:p>
    <w:p w:rsidR="008E1145" w:rsidRPr="00647C1B" w:rsidRDefault="008E1145" w:rsidP="00A5612B">
      <w:pPr>
        <w:spacing w:after="0" w:line="240" w:lineRule="auto"/>
        <w:jc w:val="both"/>
      </w:pPr>
    </w:p>
    <w:p w:rsidR="00BE7CF7" w:rsidRPr="00647C1B" w:rsidRDefault="007B0C71" w:rsidP="00A5612B">
      <w:pPr>
        <w:spacing w:after="0" w:line="240" w:lineRule="auto"/>
        <w:jc w:val="both"/>
      </w:pPr>
      <w:r w:rsidRPr="00647C1B">
        <w:t>10</w:t>
      </w:r>
      <w:r w:rsidR="008E1145" w:rsidRPr="00647C1B">
        <w:t xml:space="preserve">. </w:t>
      </w:r>
      <w:r w:rsidR="00CA486E" w:rsidRPr="00647C1B">
        <w:t>Año de conclusión de la serie</w:t>
      </w:r>
      <w:r w:rsidRPr="00647C1B">
        <w:t xml:space="preserve"> y/o subserie</w:t>
      </w:r>
      <w:r w:rsidR="00CA486E" w:rsidRPr="00647C1B">
        <w:t>:</w:t>
      </w:r>
    </w:p>
    <w:p w:rsidR="008E1145" w:rsidRPr="00647C1B" w:rsidRDefault="00FD2FB8" w:rsidP="00A5612B">
      <w:pPr>
        <w:spacing w:after="0" w:line="240" w:lineRule="auto"/>
        <w:jc w:val="both"/>
      </w:pPr>
      <w:r w:rsidRPr="00647C1B">
        <w:t>No aplica.</w:t>
      </w:r>
    </w:p>
    <w:p w:rsidR="008E1145" w:rsidRPr="00647C1B" w:rsidRDefault="008E1145" w:rsidP="00A5612B">
      <w:pPr>
        <w:spacing w:after="0" w:line="240" w:lineRule="auto"/>
        <w:jc w:val="both"/>
      </w:pPr>
    </w:p>
    <w:p w:rsidR="008E1145" w:rsidRPr="00647C1B" w:rsidRDefault="007B0C71" w:rsidP="00A5612B">
      <w:pPr>
        <w:spacing w:after="0" w:line="240" w:lineRule="auto"/>
        <w:jc w:val="both"/>
      </w:pPr>
      <w:r w:rsidRPr="00647C1B">
        <w:t>11</w:t>
      </w:r>
      <w:r w:rsidR="00CA486E" w:rsidRPr="00647C1B">
        <w:t>. Términos relacionados de la serie</w:t>
      </w:r>
      <w:r w:rsidRPr="00647C1B">
        <w:t xml:space="preserve"> y/o subserie</w:t>
      </w:r>
      <w:r w:rsidR="00CA486E" w:rsidRPr="00647C1B">
        <w:t>:</w:t>
      </w:r>
    </w:p>
    <w:p w:rsidR="00E44F50" w:rsidRPr="00647C1B" w:rsidRDefault="00E44F50" w:rsidP="00115835">
      <w:pPr>
        <w:spacing w:after="0" w:line="240" w:lineRule="auto"/>
        <w:ind w:firstLine="105"/>
        <w:jc w:val="both"/>
      </w:pPr>
    </w:p>
    <w:p w:rsidR="00FD2FB8" w:rsidRPr="00647C1B" w:rsidRDefault="00260077" w:rsidP="00115835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647C1B">
        <w:t>Expediente</w:t>
      </w:r>
    </w:p>
    <w:p w:rsidR="00CD3C17" w:rsidRPr="00647C1B" w:rsidRDefault="00260077" w:rsidP="00E05FC9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647C1B">
        <w:t>Personal</w:t>
      </w:r>
    </w:p>
    <w:p w:rsidR="00CA486E" w:rsidRPr="00647C1B" w:rsidRDefault="00CA486E" w:rsidP="00A5612B">
      <w:pPr>
        <w:spacing w:after="0" w:line="240" w:lineRule="auto"/>
        <w:jc w:val="both"/>
      </w:pPr>
      <w:r w:rsidRPr="00647C1B">
        <w:t xml:space="preserve">                                                                                                                </w:t>
      </w:r>
    </w:p>
    <w:p w:rsidR="007B0C71" w:rsidRPr="00647C1B" w:rsidRDefault="007B0C71" w:rsidP="00A5612B">
      <w:pPr>
        <w:spacing w:after="0" w:line="240" w:lineRule="auto"/>
        <w:jc w:val="both"/>
        <w:rPr>
          <w:b/>
          <w:i/>
        </w:rPr>
      </w:pPr>
      <w:r w:rsidRPr="00647C1B">
        <w:rPr>
          <w:b/>
          <w:i/>
        </w:rPr>
        <w:t>Contenido</w:t>
      </w:r>
    </w:p>
    <w:p w:rsidR="00BE7CF7" w:rsidRPr="00647C1B" w:rsidRDefault="00BE7CF7" w:rsidP="00A5612B">
      <w:pPr>
        <w:spacing w:after="0" w:line="240" w:lineRule="auto"/>
        <w:jc w:val="both"/>
        <w:rPr>
          <w:b/>
          <w:i/>
        </w:rPr>
      </w:pPr>
    </w:p>
    <w:p w:rsidR="00E44F50" w:rsidRPr="00647C1B" w:rsidRDefault="007B0C71" w:rsidP="00A5612B">
      <w:pPr>
        <w:spacing w:after="0" w:line="240" w:lineRule="auto"/>
        <w:jc w:val="both"/>
      </w:pPr>
      <w:r w:rsidRPr="00647C1B">
        <w:t>12</w:t>
      </w:r>
      <w:r w:rsidR="00CA486E" w:rsidRPr="00647C1B">
        <w:t xml:space="preserve">. </w:t>
      </w:r>
      <w:r w:rsidR="00E44F50" w:rsidRPr="00647C1B">
        <w:t>Breve descripción del contenido de la serie</w:t>
      </w:r>
      <w:r w:rsidR="00F34F6C" w:rsidRPr="00647C1B">
        <w:t xml:space="preserve"> y/o subserie</w:t>
      </w:r>
      <w:r w:rsidR="00E44F50" w:rsidRPr="00647C1B">
        <w:t>:</w:t>
      </w:r>
    </w:p>
    <w:p w:rsidR="00BE7CF7" w:rsidRPr="00647C1B" w:rsidRDefault="00BE7CF7" w:rsidP="00A5612B">
      <w:pPr>
        <w:spacing w:after="0" w:line="240" w:lineRule="auto"/>
        <w:jc w:val="both"/>
      </w:pPr>
    </w:p>
    <w:p w:rsidR="00550C7E" w:rsidRPr="00647C1B" w:rsidRDefault="00260077" w:rsidP="00A5612B">
      <w:pPr>
        <w:spacing w:after="0" w:line="240" w:lineRule="auto"/>
        <w:jc w:val="both"/>
      </w:pPr>
      <w:r w:rsidRPr="00647C1B">
        <w:t>Copia de la documentación de personal que desea ingresar al organismo</w:t>
      </w:r>
    </w:p>
    <w:p w:rsidR="00260077" w:rsidRPr="00647C1B" w:rsidRDefault="00260077" w:rsidP="00A5612B">
      <w:pPr>
        <w:spacing w:after="0" w:line="240" w:lineRule="auto"/>
        <w:jc w:val="both"/>
      </w:pPr>
    </w:p>
    <w:p w:rsidR="00F34F6C" w:rsidRPr="00647C1B" w:rsidRDefault="00F34F6C" w:rsidP="00A5612B">
      <w:pPr>
        <w:spacing w:after="0" w:line="240" w:lineRule="auto"/>
        <w:jc w:val="both"/>
      </w:pPr>
      <w:r w:rsidRPr="00647C1B">
        <w:t>13. Explica el proceso de la serie y/o subserie:</w:t>
      </w:r>
    </w:p>
    <w:p w:rsidR="00BE7CF7" w:rsidRPr="00647C1B" w:rsidRDefault="00BE7CF7" w:rsidP="00A5612B">
      <w:pPr>
        <w:spacing w:after="0" w:line="240" w:lineRule="auto"/>
        <w:jc w:val="both"/>
        <w:rPr>
          <w:highlight w:val="yellow"/>
        </w:rPr>
      </w:pPr>
    </w:p>
    <w:p w:rsidR="00F34F6C" w:rsidRPr="00647C1B" w:rsidRDefault="00A5612B" w:rsidP="00115835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highlight w:val="yellow"/>
        </w:rPr>
      </w:pPr>
      <w:r w:rsidRPr="00647C1B">
        <w:rPr>
          <w:highlight w:val="yellow"/>
        </w:rPr>
        <w:t>Se elabora oficio</w:t>
      </w:r>
      <w:r w:rsidR="00EB1DD7" w:rsidRPr="00647C1B">
        <w:rPr>
          <w:highlight w:val="yellow"/>
        </w:rPr>
        <w:t xml:space="preserve"> para dar contestación</w:t>
      </w:r>
      <w:r w:rsidR="00CD3C17" w:rsidRPr="00647C1B">
        <w:rPr>
          <w:highlight w:val="yellow"/>
        </w:rPr>
        <w:t xml:space="preserve"> o hacer una solicitud para algún</w:t>
      </w:r>
      <w:r w:rsidR="007A5D2C" w:rsidRPr="00647C1B">
        <w:rPr>
          <w:highlight w:val="yellow"/>
        </w:rPr>
        <w:t xml:space="preserve"> te</w:t>
      </w:r>
      <w:r w:rsidR="00CD3C17" w:rsidRPr="00647C1B">
        <w:rPr>
          <w:highlight w:val="yellow"/>
        </w:rPr>
        <w:t>ma en particular</w:t>
      </w:r>
    </w:p>
    <w:p w:rsidR="00A5612B" w:rsidRPr="00647C1B" w:rsidRDefault="00A5612B" w:rsidP="00115835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highlight w:val="yellow"/>
        </w:rPr>
      </w:pPr>
      <w:r w:rsidRPr="00647C1B">
        <w:rPr>
          <w:highlight w:val="yellow"/>
        </w:rPr>
        <w:t>Se imprime y firma para su entrega</w:t>
      </w:r>
    </w:p>
    <w:p w:rsidR="00A5612B" w:rsidRPr="00647C1B" w:rsidRDefault="00A5612B" w:rsidP="00115835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highlight w:val="yellow"/>
        </w:rPr>
      </w:pPr>
      <w:r w:rsidRPr="00647C1B">
        <w:rPr>
          <w:highlight w:val="yellow"/>
        </w:rPr>
        <w:t>Es archivado para su control y consulta</w:t>
      </w:r>
    </w:p>
    <w:p w:rsidR="00F34F6C" w:rsidRPr="00647C1B" w:rsidRDefault="00F34F6C" w:rsidP="00A5612B">
      <w:pPr>
        <w:spacing w:after="0" w:line="240" w:lineRule="auto"/>
        <w:jc w:val="both"/>
        <w:rPr>
          <w:highlight w:val="yellow"/>
        </w:rPr>
      </w:pPr>
    </w:p>
    <w:p w:rsidR="00CA486E" w:rsidRPr="00647C1B" w:rsidRDefault="00E44F50" w:rsidP="00A5612B">
      <w:pPr>
        <w:spacing w:after="0" w:line="240" w:lineRule="auto"/>
        <w:jc w:val="both"/>
        <w:rPr>
          <w:highlight w:val="yellow"/>
        </w:rPr>
      </w:pPr>
      <w:r w:rsidRPr="00647C1B">
        <w:rPr>
          <w:highlight w:val="yellow"/>
        </w:rPr>
        <w:t>1</w:t>
      </w:r>
      <w:r w:rsidR="006E62CF" w:rsidRPr="00647C1B">
        <w:rPr>
          <w:highlight w:val="yellow"/>
        </w:rPr>
        <w:t>4</w:t>
      </w:r>
      <w:r w:rsidRPr="00647C1B">
        <w:rPr>
          <w:highlight w:val="yellow"/>
        </w:rPr>
        <w:t>. Tipología</w:t>
      </w:r>
      <w:r w:rsidRPr="00647C1B">
        <w:rPr>
          <w:spacing w:val="-2"/>
          <w:highlight w:val="yellow"/>
        </w:rPr>
        <w:t xml:space="preserve"> </w:t>
      </w:r>
      <w:r w:rsidRPr="00647C1B">
        <w:rPr>
          <w:highlight w:val="yellow"/>
        </w:rPr>
        <w:t>documental:</w:t>
      </w:r>
    </w:p>
    <w:p w:rsidR="00BE7CF7" w:rsidRPr="00647C1B" w:rsidRDefault="00BE7CF7" w:rsidP="00A5612B">
      <w:pPr>
        <w:spacing w:after="0" w:line="240" w:lineRule="auto"/>
        <w:jc w:val="both"/>
        <w:rPr>
          <w:highlight w:val="yellow"/>
        </w:rPr>
      </w:pPr>
    </w:p>
    <w:p w:rsidR="00D929F6" w:rsidRPr="00647C1B" w:rsidRDefault="00D929F6" w:rsidP="0011583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highlight w:val="yellow"/>
        </w:rPr>
      </w:pPr>
      <w:r w:rsidRPr="00647C1B">
        <w:rPr>
          <w:highlight w:val="yellow"/>
        </w:rPr>
        <w:t xml:space="preserve">original del </w:t>
      </w:r>
      <w:r w:rsidR="00F50F3B" w:rsidRPr="00647C1B">
        <w:rPr>
          <w:highlight w:val="yellow"/>
        </w:rPr>
        <w:t>reporte</w:t>
      </w:r>
    </w:p>
    <w:p w:rsidR="00D929F6" w:rsidRPr="00647C1B" w:rsidRDefault="00D929F6" w:rsidP="0011583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highlight w:val="yellow"/>
        </w:rPr>
      </w:pPr>
      <w:r w:rsidRPr="00647C1B">
        <w:rPr>
          <w:highlight w:val="yellow"/>
        </w:rPr>
        <w:t>En su caso, anexo del expediente generado</w:t>
      </w:r>
    </w:p>
    <w:p w:rsidR="00E44F50" w:rsidRPr="00647C1B" w:rsidRDefault="00E44F50" w:rsidP="00A5612B">
      <w:pPr>
        <w:spacing w:after="0" w:line="240" w:lineRule="auto"/>
        <w:jc w:val="both"/>
      </w:pPr>
    </w:p>
    <w:p w:rsidR="00D742A3" w:rsidRPr="00647C1B" w:rsidRDefault="006E62CF" w:rsidP="005F62D5">
      <w:pPr>
        <w:spacing w:after="0" w:line="240" w:lineRule="auto"/>
        <w:jc w:val="both"/>
        <w:rPr>
          <w:b/>
          <w:i/>
        </w:rPr>
      </w:pPr>
      <w:r w:rsidRPr="00647C1B">
        <w:rPr>
          <w:b/>
          <w:i/>
        </w:rPr>
        <w:t>Valoración</w:t>
      </w:r>
      <w:r w:rsidR="00CD39CB" w:rsidRPr="00647C1B">
        <w:rPr>
          <w:b/>
          <w:i/>
        </w:rPr>
        <w:t xml:space="preserve"> documental</w:t>
      </w:r>
    </w:p>
    <w:p w:rsidR="006E62CF" w:rsidRPr="00647C1B" w:rsidRDefault="006E62CF" w:rsidP="005F62D5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647C1B">
        <w:t>15. V</w:t>
      </w:r>
      <w:r w:rsidRPr="00647C1B">
        <w:rPr>
          <w:spacing w:val="-3"/>
        </w:rPr>
        <w:t xml:space="preserve">alores </w:t>
      </w:r>
      <w:r w:rsidRPr="00647C1B">
        <w:t xml:space="preserve">documentales </w:t>
      </w:r>
      <w:r w:rsidRPr="00647C1B">
        <w:rPr>
          <w:spacing w:val="3"/>
        </w:rPr>
        <w:t>de la</w:t>
      </w:r>
      <w:r w:rsidRPr="00647C1B">
        <w:rPr>
          <w:spacing w:val="-6"/>
        </w:rPr>
        <w:t xml:space="preserve"> </w:t>
      </w:r>
      <w:r w:rsidRPr="00647C1B">
        <w:rPr>
          <w:spacing w:val="-3"/>
        </w:rPr>
        <w:t>serie</w:t>
      </w:r>
      <w:r w:rsidR="00983268" w:rsidRPr="00647C1B">
        <w:rPr>
          <w:spacing w:val="-3"/>
        </w:rPr>
        <w:t xml:space="preserve"> y/o subserie</w:t>
      </w:r>
      <w:r w:rsidRPr="00647C1B">
        <w:rPr>
          <w:spacing w:val="-3"/>
        </w:rPr>
        <w:t>:</w:t>
      </w:r>
    </w:p>
    <w:p w:rsidR="006E62CF" w:rsidRPr="00647C1B" w:rsidRDefault="00AE504E" w:rsidP="00A5612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647C1B">
        <w:t>Administrativo:</w:t>
      </w:r>
      <w:r w:rsidR="0015539A" w:rsidRPr="00647C1B">
        <w:t xml:space="preserve"> X</w:t>
      </w:r>
    </w:p>
    <w:p w:rsidR="00AE504E" w:rsidRPr="00647C1B" w:rsidRDefault="00AE504E" w:rsidP="00A5612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647C1B">
        <w:t>Legal:</w:t>
      </w:r>
    </w:p>
    <w:p w:rsidR="005F62D5" w:rsidRPr="00647C1B" w:rsidRDefault="00AE504E" w:rsidP="00A5612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647C1B">
        <w:t>Fiscal:</w:t>
      </w:r>
      <w:r w:rsidR="00260077" w:rsidRPr="00647C1B">
        <w:t xml:space="preserve"> </w:t>
      </w:r>
    </w:p>
    <w:p w:rsidR="00A5612B" w:rsidRPr="00647C1B" w:rsidRDefault="00AE504E" w:rsidP="00A5612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647C1B">
        <w:t>Contable:</w:t>
      </w:r>
      <w:r w:rsidR="00260077" w:rsidRPr="00647C1B">
        <w:t xml:space="preserve"> </w:t>
      </w:r>
    </w:p>
    <w:p w:rsidR="00A5612B" w:rsidRPr="00647C1B" w:rsidRDefault="00A5612B" w:rsidP="00A5612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CD39CB" w:rsidRPr="00647C1B" w:rsidRDefault="00CD39CB" w:rsidP="00A5612B">
      <w:pPr>
        <w:spacing w:after="0" w:line="240" w:lineRule="auto"/>
        <w:jc w:val="both"/>
        <w:rPr>
          <w:b/>
          <w:i/>
        </w:rPr>
      </w:pPr>
      <w:r w:rsidRPr="00647C1B">
        <w:rPr>
          <w:b/>
          <w:i/>
        </w:rPr>
        <w:t>Plazos de conservación</w:t>
      </w:r>
    </w:p>
    <w:p w:rsidR="006E62CF" w:rsidRPr="00647C1B" w:rsidRDefault="006E62CF" w:rsidP="00A5612B">
      <w:pPr>
        <w:spacing w:after="0" w:line="240" w:lineRule="auto"/>
        <w:jc w:val="both"/>
        <w:rPr>
          <w:b/>
          <w:i/>
        </w:rPr>
      </w:pPr>
    </w:p>
    <w:p w:rsidR="0015539A" w:rsidRPr="00647C1B" w:rsidRDefault="00CD39CB" w:rsidP="00A5612B">
      <w:pPr>
        <w:spacing w:after="0" w:line="240" w:lineRule="auto"/>
        <w:jc w:val="both"/>
      </w:pPr>
      <w:r w:rsidRPr="00647C1B">
        <w:t>16</w:t>
      </w:r>
      <w:r w:rsidR="00E7762F" w:rsidRPr="00647C1B">
        <w:t>. Plazos de conservación Archivo de Trámite:</w:t>
      </w:r>
      <w:r w:rsidR="00260077" w:rsidRPr="00647C1B">
        <w:t xml:space="preserve"> 5</w:t>
      </w:r>
      <w:r w:rsidR="0015539A" w:rsidRPr="00647C1B">
        <w:t xml:space="preserve"> año</w:t>
      </w:r>
    </w:p>
    <w:p w:rsidR="0015539A" w:rsidRPr="00647C1B" w:rsidRDefault="00E7762F" w:rsidP="00A5612B">
      <w:pPr>
        <w:spacing w:after="0" w:line="240" w:lineRule="auto"/>
        <w:jc w:val="both"/>
      </w:pPr>
      <w:r w:rsidRPr="00647C1B">
        <w:t>Plazos de conservación Archivo de Concentración:</w:t>
      </w:r>
      <w:r w:rsidR="00260077" w:rsidRPr="00647C1B">
        <w:t xml:space="preserve"> 20</w:t>
      </w:r>
      <w:r w:rsidR="0015539A" w:rsidRPr="00647C1B">
        <w:t xml:space="preserve"> años</w:t>
      </w:r>
    </w:p>
    <w:p w:rsidR="00E7762F" w:rsidRPr="00647C1B" w:rsidRDefault="00EB1DD7" w:rsidP="00A5612B">
      <w:pPr>
        <w:spacing w:after="0" w:line="240" w:lineRule="auto"/>
        <w:jc w:val="both"/>
      </w:pPr>
      <w:r w:rsidRPr="00647C1B">
        <w:t>Total,</w:t>
      </w:r>
      <w:r w:rsidR="00751093" w:rsidRPr="00647C1B">
        <w:t xml:space="preserve"> de la suma de años para los plazos de conservación de ambos archivos</w:t>
      </w:r>
      <w:r w:rsidR="00E7762F" w:rsidRPr="00647C1B">
        <w:t xml:space="preserve">: </w:t>
      </w:r>
      <w:r w:rsidR="00260077" w:rsidRPr="00647C1B">
        <w:t>25</w:t>
      </w:r>
      <w:r w:rsidR="0015539A" w:rsidRPr="00647C1B">
        <w:t xml:space="preserve"> años</w:t>
      </w:r>
    </w:p>
    <w:p w:rsidR="00E7762F" w:rsidRPr="00647C1B" w:rsidRDefault="00E7762F" w:rsidP="00A5612B">
      <w:pPr>
        <w:spacing w:after="0" w:line="240" w:lineRule="auto"/>
        <w:jc w:val="both"/>
      </w:pPr>
    </w:p>
    <w:p w:rsidR="00CD39CB" w:rsidRPr="00647C1B" w:rsidRDefault="00CD39CB" w:rsidP="00A5612B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647C1B">
        <w:rPr>
          <w:b/>
          <w:i/>
        </w:rPr>
        <w:t>Clasificación de la información</w:t>
      </w:r>
    </w:p>
    <w:p w:rsidR="00CD39CB" w:rsidRPr="00647C1B" w:rsidRDefault="00CD39CB" w:rsidP="00A5612B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1A620E" w:rsidRPr="00647C1B" w:rsidRDefault="001A620E" w:rsidP="00A5612B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647C1B">
        <w:t>1</w:t>
      </w:r>
      <w:r w:rsidR="00CD39CB" w:rsidRPr="00647C1B">
        <w:t>7</w:t>
      </w:r>
      <w:r w:rsidRPr="00647C1B">
        <w:t xml:space="preserve">. </w:t>
      </w:r>
      <w:r w:rsidRPr="00647C1B">
        <w:rPr>
          <w:i/>
        </w:rPr>
        <w:t xml:space="preserve">Condiciones </w:t>
      </w:r>
      <w:r w:rsidRPr="00647C1B">
        <w:rPr>
          <w:i/>
          <w:spacing w:val="3"/>
        </w:rPr>
        <w:t xml:space="preserve">de </w:t>
      </w:r>
      <w:r w:rsidRPr="00647C1B">
        <w:rPr>
          <w:i/>
        </w:rPr>
        <w:t xml:space="preserve">acceso a </w:t>
      </w:r>
      <w:r w:rsidRPr="00647C1B">
        <w:rPr>
          <w:i/>
          <w:spacing w:val="3"/>
        </w:rPr>
        <w:t xml:space="preserve">la </w:t>
      </w:r>
      <w:r w:rsidRPr="00647C1B">
        <w:rPr>
          <w:i/>
        </w:rPr>
        <w:t xml:space="preserve">información </w:t>
      </w:r>
      <w:r w:rsidRPr="00647C1B">
        <w:rPr>
          <w:i/>
          <w:spacing w:val="3"/>
        </w:rPr>
        <w:t>de la</w:t>
      </w:r>
      <w:r w:rsidRPr="00647C1B">
        <w:rPr>
          <w:i/>
          <w:spacing w:val="-16"/>
        </w:rPr>
        <w:t xml:space="preserve"> </w:t>
      </w:r>
      <w:r w:rsidRPr="00647C1B">
        <w:rPr>
          <w:i/>
          <w:spacing w:val="-3"/>
        </w:rPr>
        <w:t>serie</w:t>
      </w:r>
      <w:r w:rsidR="00CD39CB" w:rsidRPr="00647C1B">
        <w:rPr>
          <w:i/>
          <w:spacing w:val="-3"/>
        </w:rPr>
        <w:t xml:space="preserve"> y/o subserie</w:t>
      </w:r>
    </w:p>
    <w:p w:rsidR="001A620E" w:rsidRPr="00647C1B" w:rsidRDefault="001A620E" w:rsidP="00A5612B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1A620E" w:rsidRPr="00647C1B" w:rsidRDefault="001A620E" w:rsidP="00A5612B">
      <w:pPr>
        <w:spacing w:after="0" w:line="240" w:lineRule="auto"/>
        <w:jc w:val="both"/>
      </w:pPr>
      <w:r w:rsidRPr="00647C1B">
        <w:t>Información</w:t>
      </w:r>
      <w:r w:rsidRPr="00647C1B">
        <w:rPr>
          <w:spacing w:val="3"/>
        </w:rPr>
        <w:t xml:space="preserve"> </w:t>
      </w:r>
      <w:r w:rsidRPr="00647C1B">
        <w:t>pública</w:t>
      </w:r>
      <w:r w:rsidR="0015539A" w:rsidRPr="00647C1B">
        <w:rPr>
          <w:u w:val="single"/>
        </w:rPr>
        <w:t>:</w:t>
      </w:r>
      <w:r w:rsidRPr="00647C1B">
        <w:rPr>
          <w:u w:val="single"/>
        </w:rPr>
        <w:t xml:space="preserve">  </w:t>
      </w:r>
      <w:r w:rsidR="0015539A" w:rsidRPr="00647C1B">
        <w:rPr>
          <w:u w:val="single"/>
        </w:rPr>
        <w:t xml:space="preserve">  </w:t>
      </w:r>
      <w:r w:rsidRPr="00647C1B">
        <w:rPr>
          <w:u w:val="single"/>
        </w:rPr>
        <w:t xml:space="preserve"> </w:t>
      </w:r>
      <w:r w:rsidR="0015539A" w:rsidRPr="00647C1B">
        <w:t xml:space="preserve"> I</w:t>
      </w:r>
      <w:r w:rsidRPr="00647C1B">
        <w:t>nformación</w:t>
      </w:r>
      <w:r w:rsidRPr="00647C1B">
        <w:rPr>
          <w:spacing w:val="2"/>
        </w:rPr>
        <w:t xml:space="preserve"> </w:t>
      </w:r>
      <w:r w:rsidR="0015539A" w:rsidRPr="00647C1B">
        <w:t>reservada:</w:t>
      </w:r>
      <w:r w:rsidR="0015539A" w:rsidRPr="00647C1B">
        <w:rPr>
          <w:u w:val="single"/>
        </w:rPr>
        <w:t xml:space="preserve"> __</w:t>
      </w:r>
      <w:r w:rsidRPr="00647C1B">
        <w:t>_</w:t>
      </w:r>
      <w:r w:rsidRPr="00647C1B">
        <w:rPr>
          <w:spacing w:val="-4"/>
        </w:rPr>
        <w:t xml:space="preserve"> </w:t>
      </w:r>
      <w:r w:rsidRPr="00647C1B">
        <w:t>Información</w:t>
      </w:r>
      <w:r w:rsidRPr="00647C1B">
        <w:rPr>
          <w:spacing w:val="5"/>
        </w:rPr>
        <w:t xml:space="preserve"> </w:t>
      </w:r>
      <w:r w:rsidR="0015539A" w:rsidRPr="00647C1B">
        <w:t>confidencial: _</w:t>
      </w:r>
      <w:r w:rsidRPr="00647C1B">
        <w:t>_</w:t>
      </w:r>
      <w:r w:rsidR="00260077" w:rsidRPr="00647C1B">
        <w:t>x</w:t>
      </w:r>
      <w:r w:rsidRPr="00647C1B">
        <w:t>__</w:t>
      </w:r>
    </w:p>
    <w:p w:rsidR="0015539A" w:rsidRPr="00647C1B" w:rsidRDefault="0015539A" w:rsidP="00A5612B">
      <w:pPr>
        <w:spacing w:after="0" w:line="240" w:lineRule="auto"/>
        <w:jc w:val="both"/>
      </w:pPr>
    </w:p>
    <w:p w:rsidR="00751093" w:rsidRPr="00647C1B" w:rsidRDefault="00751093" w:rsidP="00A5612B">
      <w:pPr>
        <w:spacing w:after="0" w:line="240" w:lineRule="auto"/>
        <w:jc w:val="both"/>
        <w:rPr>
          <w:b/>
          <w:i/>
        </w:rPr>
      </w:pPr>
      <w:r w:rsidRPr="00647C1B">
        <w:rPr>
          <w:b/>
          <w:i/>
        </w:rPr>
        <w:t>Ubicación</w:t>
      </w:r>
    </w:p>
    <w:p w:rsidR="00BE7CF7" w:rsidRPr="00647C1B" w:rsidRDefault="00BE7CF7" w:rsidP="00A5612B">
      <w:pPr>
        <w:spacing w:after="0" w:line="240" w:lineRule="auto"/>
        <w:jc w:val="both"/>
        <w:rPr>
          <w:b/>
          <w:i/>
        </w:rPr>
      </w:pPr>
    </w:p>
    <w:p w:rsidR="00316DF9" w:rsidRPr="00647C1B" w:rsidRDefault="00316DF9" w:rsidP="005F62D5">
      <w:pPr>
        <w:spacing w:after="0" w:line="240" w:lineRule="auto"/>
        <w:jc w:val="both"/>
      </w:pPr>
      <w:r w:rsidRPr="00647C1B">
        <w:t>18. Donde se encuentran ubicados los expedientes de la serie y/o subserie:</w:t>
      </w:r>
    </w:p>
    <w:p w:rsidR="00B4609A" w:rsidRPr="00647C1B" w:rsidRDefault="00B4609A" w:rsidP="005F62D5">
      <w:pPr>
        <w:spacing w:after="0" w:line="240" w:lineRule="auto"/>
        <w:jc w:val="both"/>
      </w:pPr>
    </w:p>
    <w:p w:rsidR="00B4609A" w:rsidRPr="00647C1B" w:rsidRDefault="00B4609A" w:rsidP="00B4609A">
      <w:pPr>
        <w:spacing w:after="0" w:line="240" w:lineRule="auto"/>
        <w:jc w:val="both"/>
      </w:pPr>
      <w:r w:rsidRPr="00647C1B">
        <w:t>Prol. Juan José Torres Landa 1720 Col. Independencia C.P. 36559, Irapuato, Gto.</w:t>
      </w:r>
    </w:p>
    <w:p w:rsidR="00BF04FB" w:rsidRPr="00647C1B" w:rsidRDefault="00BF04FB" w:rsidP="005F62D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647C1B">
        <w:rPr>
          <w:b/>
          <w:i/>
        </w:rPr>
        <w:t xml:space="preserve">Valoración secundaria </w:t>
      </w:r>
    </w:p>
    <w:p w:rsidR="00BF04FB" w:rsidRPr="00647C1B" w:rsidRDefault="00BF04FB" w:rsidP="00B4609A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647C1B">
        <w:t>19. ¿La serie tiene valor histórico?</w:t>
      </w:r>
      <w:r w:rsidRPr="00647C1B">
        <w:rPr>
          <w:spacing w:val="-13"/>
        </w:rPr>
        <w:t xml:space="preserve"> </w:t>
      </w:r>
      <w:r w:rsidRPr="00647C1B">
        <w:t>Sí</w:t>
      </w:r>
      <w:r w:rsidRPr="00647C1B">
        <w:rPr>
          <w:spacing w:val="-6"/>
        </w:rPr>
        <w:t xml:space="preserve"> </w:t>
      </w:r>
      <w:r w:rsidRPr="00647C1B">
        <w:rPr>
          <w:spacing w:val="6"/>
        </w:rPr>
        <w:t>_</w:t>
      </w:r>
      <w:r w:rsidR="000F04F6" w:rsidRPr="00647C1B">
        <w:rPr>
          <w:spacing w:val="6"/>
          <w:u w:val="single"/>
        </w:rPr>
        <w:t>__</w:t>
      </w:r>
      <w:r w:rsidR="000F04F6" w:rsidRPr="00647C1B">
        <w:rPr>
          <w:spacing w:val="3"/>
        </w:rPr>
        <w:t xml:space="preserve"> No </w:t>
      </w:r>
      <w:r w:rsidRPr="00647C1B">
        <w:rPr>
          <w:spacing w:val="-1"/>
        </w:rPr>
        <w:t xml:space="preserve"> </w:t>
      </w:r>
      <w:r w:rsidR="00B4609A" w:rsidRPr="00647C1B">
        <w:rPr>
          <w:u w:val="single"/>
        </w:rPr>
        <w:t xml:space="preserve"> </w:t>
      </w:r>
      <w:r w:rsidR="000579AB" w:rsidRPr="00647C1B">
        <w:rPr>
          <w:u w:val="single"/>
        </w:rPr>
        <w:t>x</w:t>
      </w:r>
      <w:r w:rsidR="00B4609A" w:rsidRPr="00647C1B">
        <w:rPr>
          <w:u w:val="single"/>
        </w:rPr>
        <w:t>__</w:t>
      </w:r>
    </w:p>
    <w:p w:rsidR="00A5612B" w:rsidRPr="00647C1B" w:rsidRDefault="00BF04FB" w:rsidP="005F62D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647C1B">
        <w:t>20. Marcar más de una opción, el tipo de valor secundario que contienen los expedientes de la serie y/o subserie:</w:t>
      </w:r>
    </w:p>
    <w:p w:rsidR="00BF04FB" w:rsidRPr="00647C1B" w:rsidRDefault="00BF04F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647C1B">
        <w:t>Valor evidencial:</w:t>
      </w:r>
      <w:r w:rsidR="00BE7CF7" w:rsidRPr="00647C1B">
        <w:t xml:space="preserve"> </w:t>
      </w:r>
    </w:p>
    <w:p w:rsidR="00BF04FB" w:rsidRPr="00647C1B" w:rsidRDefault="00BF04F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647C1B">
        <w:t>Valor testimonial:</w:t>
      </w:r>
      <w:r w:rsidR="00BE7CF7" w:rsidRPr="00647C1B">
        <w:t xml:space="preserve"> </w:t>
      </w:r>
    </w:p>
    <w:p w:rsidR="00BF04FB" w:rsidRPr="00647C1B" w:rsidRDefault="00BF04F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647C1B">
        <w:t>Valor Informativo:</w:t>
      </w:r>
    </w:p>
    <w:p w:rsidR="00A5612B" w:rsidRPr="00647C1B" w:rsidRDefault="00A5612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:rsidR="00A5612B" w:rsidRPr="00647C1B" w:rsidRDefault="00551E3D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647C1B">
        <w:rPr>
          <w:b/>
          <w:i/>
        </w:rPr>
        <w:t xml:space="preserve">Responsables de la custodia de la documentación </w:t>
      </w:r>
    </w:p>
    <w:p w:rsidR="00A5612B" w:rsidRPr="00647C1B" w:rsidRDefault="00A5612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:rsidR="00BE7CF7" w:rsidRPr="00647C1B" w:rsidRDefault="00BF04F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647C1B">
        <w:t>21</w:t>
      </w:r>
      <w:r w:rsidR="00DD63C5" w:rsidRPr="00647C1B">
        <w:t xml:space="preserve">. Nombre del área responsable donde se localiza </w:t>
      </w:r>
      <w:r w:rsidR="00DD63C5" w:rsidRPr="00647C1B">
        <w:rPr>
          <w:spacing w:val="3"/>
        </w:rPr>
        <w:t>la</w:t>
      </w:r>
      <w:r w:rsidR="00DD63C5" w:rsidRPr="00647C1B">
        <w:rPr>
          <w:spacing w:val="-18"/>
        </w:rPr>
        <w:t xml:space="preserve"> </w:t>
      </w:r>
      <w:r w:rsidR="00DD63C5" w:rsidRPr="00647C1B">
        <w:rPr>
          <w:spacing w:val="-3"/>
        </w:rPr>
        <w:t>serie:</w:t>
      </w:r>
    </w:p>
    <w:p w:rsidR="00A5612B" w:rsidRPr="00647C1B" w:rsidRDefault="00A5612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:rsidR="00794892" w:rsidRPr="00647C1B" w:rsidRDefault="00E0244F" w:rsidP="00794892">
      <w:pPr>
        <w:spacing w:after="0" w:line="240" w:lineRule="auto"/>
        <w:jc w:val="both"/>
      </w:pPr>
      <w:r w:rsidRPr="00647C1B">
        <w:t xml:space="preserve">Dirección de </w:t>
      </w:r>
      <w:r w:rsidR="00260077" w:rsidRPr="00647C1B">
        <w:t>Recursos Humanos</w:t>
      </w:r>
    </w:p>
    <w:p w:rsidR="007A5D2C" w:rsidRPr="00647C1B" w:rsidRDefault="007A5D2C" w:rsidP="00A5612B">
      <w:pPr>
        <w:tabs>
          <w:tab w:val="left" w:pos="9437"/>
        </w:tabs>
        <w:spacing w:after="0" w:line="240" w:lineRule="auto"/>
        <w:ind w:right="609"/>
        <w:jc w:val="both"/>
      </w:pPr>
    </w:p>
    <w:p w:rsidR="00892CC4" w:rsidRPr="00647C1B" w:rsidRDefault="00551E3D" w:rsidP="00A5612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647C1B">
        <w:t>2</w:t>
      </w:r>
      <w:r w:rsidR="00BF04FB" w:rsidRPr="00647C1B">
        <w:t>2</w:t>
      </w:r>
      <w:r w:rsidR="00892CC4" w:rsidRPr="00647C1B">
        <w:t xml:space="preserve">. El responsable </w:t>
      </w:r>
      <w:r w:rsidR="00892CC4" w:rsidRPr="00647C1B">
        <w:rPr>
          <w:spacing w:val="3"/>
        </w:rPr>
        <w:t xml:space="preserve">de la </w:t>
      </w:r>
      <w:r w:rsidR="00892CC4" w:rsidRPr="00647C1B">
        <w:t xml:space="preserve">Unidad generadora </w:t>
      </w:r>
      <w:r w:rsidR="00892CC4" w:rsidRPr="00647C1B">
        <w:rPr>
          <w:spacing w:val="3"/>
        </w:rPr>
        <w:t xml:space="preserve">de la </w:t>
      </w:r>
      <w:r w:rsidR="00892CC4" w:rsidRPr="00647C1B">
        <w:t>serie</w:t>
      </w:r>
      <w:r w:rsidR="00892CC4" w:rsidRPr="00647C1B">
        <w:rPr>
          <w:spacing w:val="-35"/>
        </w:rPr>
        <w:t xml:space="preserve"> </w:t>
      </w:r>
      <w:r w:rsidR="00892CC4" w:rsidRPr="00647C1B">
        <w:t>documental:</w:t>
      </w:r>
    </w:p>
    <w:p w:rsidR="00B4609A" w:rsidRPr="00647C1B" w:rsidRDefault="00B4609A" w:rsidP="005F62D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6F6EAF" w:rsidRPr="00647C1B" w:rsidRDefault="006F6EAF" w:rsidP="005F62D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632C50" w:rsidRPr="00647C1B" w:rsidRDefault="00632C50" w:rsidP="005F62D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B4609A" w:rsidRPr="00647C1B" w:rsidRDefault="00260077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647C1B">
        <w:rPr>
          <w:u w:val="single"/>
        </w:rPr>
        <w:t xml:space="preserve">Marisol Zavala Barroso </w:t>
      </w:r>
      <w:r w:rsidR="00BE7CF7" w:rsidRPr="00647C1B">
        <w:rPr>
          <w:u w:val="single"/>
        </w:rPr>
        <w:t>__</w:t>
      </w:r>
    </w:p>
    <w:p w:rsidR="00BE7CF7" w:rsidRPr="00647C1B" w:rsidRDefault="00892CC4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647C1B">
        <w:t>Nombre del titular del Área y firma</w:t>
      </w:r>
    </w:p>
    <w:p w:rsidR="00625F02" w:rsidRPr="00647C1B" w:rsidRDefault="00625F02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5F62D5" w:rsidRPr="00647C1B" w:rsidRDefault="00551E3D" w:rsidP="005F62D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647C1B">
        <w:t>2</w:t>
      </w:r>
      <w:r w:rsidR="00BF04FB" w:rsidRPr="00647C1B">
        <w:t>3</w:t>
      </w:r>
      <w:r w:rsidR="00892CC4" w:rsidRPr="00647C1B">
        <w:t>. El Responsable del Archivo de Trámite y Concentración de la unidad administrativa o del área generadora:</w:t>
      </w:r>
    </w:p>
    <w:p w:rsidR="00BE7CF7" w:rsidRPr="00647C1B" w:rsidRDefault="00BE7CF7" w:rsidP="005F62D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632C50" w:rsidRPr="00647C1B" w:rsidRDefault="00632C50" w:rsidP="005F62D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6F6EAF" w:rsidRPr="00647C1B" w:rsidRDefault="006F6EAF" w:rsidP="005F62D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260077" w:rsidRPr="00647C1B" w:rsidRDefault="00260077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647C1B">
        <w:rPr>
          <w:u w:val="single"/>
        </w:rPr>
        <w:t xml:space="preserve">Andrei Osni Flores </w:t>
      </w:r>
      <w:r w:rsidR="00F97022" w:rsidRPr="00647C1B">
        <w:rPr>
          <w:u w:val="single"/>
        </w:rPr>
        <w:t>Gómez</w:t>
      </w:r>
      <w:r w:rsidRPr="00647C1B">
        <w:rPr>
          <w:u w:val="single"/>
        </w:rPr>
        <w:t xml:space="preserve"> </w:t>
      </w:r>
    </w:p>
    <w:p w:rsidR="00892CC4" w:rsidRPr="00647C1B" w:rsidRDefault="00892CC4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647C1B">
        <w:t>Nombre y firma</w:t>
      </w:r>
    </w:p>
    <w:p w:rsidR="00B84A3D" w:rsidRPr="00647C1B" w:rsidRDefault="00B84A3D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C17091" w:rsidRPr="00647C1B" w:rsidRDefault="00C17091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B60EB5" w:rsidRPr="00647C1B" w:rsidRDefault="00B60EB5" w:rsidP="00B60EB5">
      <w:pPr>
        <w:rPr>
          <w:b/>
        </w:rPr>
      </w:pPr>
      <w:r w:rsidRPr="00647C1B">
        <w:rPr>
          <w:b/>
        </w:rPr>
        <w:lastRenderedPageBreak/>
        <w:t>FICHA TÉCNICA DE VALORACIÓN</w:t>
      </w:r>
    </w:p>
    <w:p w:rsidR="00B60EB5" w:rsidRPr="00647C1B" w:rsidRDefault="00B60EB5" w:rsidP="00B60EB5">
      <w:pPr>
        <w:spacing w:after="0" w:line="240" w:lineRule="auto"/>
        <w:jc w:val="both"/>
        <w:rPr>
          <w:b/>
          <w:i/>
        </w:rPr>
      </w:pPr>
      <w:r w:rsidRPr="00647C1B">
        <w:rPr>
          <w:b/>
          <w:i/>
        </w:rPr>
        <w:t>Área</w:t>
      </w:r>
      <w:r w:rsidRPr="00647C1B">
        <w:rPr>
          <w:b/>
          <w:i/>
          <w:spacing w:val="-4"/>
        </w:rPr>
        <w:t xml:space="preserve"> </w:t>
      </w:r>
      <w:r w:rsidRPr="00647C1B">
        <w:rPr>
          <w:b/>
          <w:i/>
          <w:spacing w:val="3"/>
        </w:rPr>
        <w:t>de</w:t>
      </w:r>
      <w:r w:rsidRPr="00647C1B">
        <w:rPr>
          <w:b/>
          <w:i/>
          <w:spacing w:val="-3"/>
        </w:rPr>
        <w:t xml:space="preserve"> </w:t>
      </w:r>
      <w:r w:rsidRPr="00647C1B">
        <w:rPr>
          <w:b/>
          <w:i/>
        </w:rPr>
        <w:t>identificación.</w:t>
      </w:r>
    </w:p>
    <w:p w:rsidR="00B60EB5" w:rsidRPr="00647C1B" w:rsidRDefault="00B60EB5" w:rsidP="00B60EB5">
      <w:pPr>
        <w:spacing w:after="0" w:line="240" w:lineRule="auto"/>
        <w:jc w:val="both"/>
        <w:rPr>
          <w:b/>
        </w:rPr>
      </w:pPr>
    </w:p>
    <w:p w:rsidR="00B60EB5" w:rsidRPr="00647C1B" w:rsidRDefault="00B60EB5" w:rsidP="00B60EB5">
      <w:pPr>
        <w:spacing w:after="0" w:line="240" w:lineRule="auto"/>
        <w:jc w:val="both"/>
      </w:pPr>
      <w:r w:rsidRPr="00647C1B">
        <w:t>Unidad</w:t>
      </w:r>
      <w:r w:rsidRPr="00647C1B">
        <w:rPr>
          <w:spacing w:val="-1"/>
        </w:rPr>
        <w:t xml:space="preserve"> </w:t>
      </w:r>
      <w:r w:rsidRPr="00647C1B">
        <w:t>administrativa:</w:t>
      </w:r>
    </w:p>
    <w:p w:rsidR="00B60EB5" w:rsidRPr="00647C1B" w:rsidRDefault="00B60EB5" w:rsidP="00B60EB5">
      <w:pPr>
        <w:spacing w:after="0" w:line="240" w:lineRule="auto"/>
        <w:jc w:val="both"/>
        <w:rPr>
          <w:b/>
        </w:rPr>
      </w:pPr>
      <w:r w:rsidRPr="00647C1B">
        <w:t>Junta de Agua Potable, Drenaje, Alcantarillado y Saneamiento del Municipio de Irapuato, Gto.</w:t>
      </w:r>
    </w:p>
    <w:p w:rsidR="00B60EB5" w:rsidRPr="00647C1B" w:rsidRDefault="00B60EB5" w:rsidP="00B60EB5">
      <w:pPr>
        <w:spacing w:after="0" w:line="240" w:lineRule="auto"/>
        <w:jc w:val="both"/>
      </w:pPr>
    </w:p>
    <w:p w:rsidR="00B60EB5" w:rsidRPr="00647C1B" w:rsidRDefault="00B60EB5" w:rsidP="00B60EB5">
      <w:pPr>
        <w:spacing w:after="0" w:line="240" w:lineRule="auto"/>
        <w:jc w:val="both"/>
        <w:rPr>
          <w:spacing w:val="-3"/>
        </w:rPr>
      </w:pPr>
      <w:r w:rsidRPr="00647C1B">
        <w:t>Nombre</w:t>
      </w:r>
      <w:r w:rsidRPr="00647C1B">
        <w:rPr>
          <w:spacing w:val="-1"/>
        </w:rPr>
        <w:t xml:space="preserve"> </w:t>
      </w:r>
      <w:r w:rsidRPr="00647C1B">
        <w:t>del</w:t>
      </w:r>
      <w:r w:rsidRPr="00647C1B">
        <w:rPr>
          <w:spacing w:val="11"/>
        </w:rPr>
        <w:t xml:space="preserve"> </w:t>
      </w:r>
      <w:r w:rsidRPr="00647C1B">
        <w:rPr>
          <w:spacing w:val="-3"/>
        </w:rPr>
        <w:t>área:</w:t>
      </w:r>
    </w:p>
    <w:p w:rsidR="00B60EB5" w:rsidRPr="00647C1B" w:rsidRDefault="00B60EB5" w:rsidP="00B60EB5">
      <w:pPr>
        <w:spacing w:after="0" w:line="240" w:lineRule="auto"/>
        <w:jc w:val="both"/>
        <w:rPr>
          <w:spacing w:val="-3"/>
        </w:rPr>
      </w:pPr>
      <w:r w:rsidRPr="00647C1B">
        <w:rPr>
          <w:spacing w:val="-3"/>
        </w:rPr>
        <w:t>Dirección de Recursos Humanos</w:t>
      </w:r>
    </w:p>
    <w:p w:rsidR="00B60EB5" w:rsidRPr="00647C1B" w:rsidRDefault="00B60EB5" w:rsidP="00B60EB5">
      <w:pPr>
        <w:spacing w:after="0" w:line="240" w:lineRule="auto"/>
        <w:jc w:val="both"/>
        <w:rPr>
          <w:spacing w:val="-3"/>
        </w:rPr>
      </w:pPr>
    </w:p>
    <w:p w:rsidR="00B60EB5" w:rsidRPr="00647C1B" w:rsidRDefault="00B60EB5" w:rsidP="00B60EB5">
      <w:pPr>
        <w:spacing w:after="0" w:line="240" w:lineRule="auto"/>
        <w:jc w:val="both"/>
        <w:rPr>
          <w:b/>
          <w:i/>
          <w:spacing w:val="-3"/>
        </w:rPr>
      </w:pPr>
      <w:r w:rsidRPr="00647C1B">
        <w:rPr>
          <w:b/>
          <w:i/>
          <w:spacing w:val="-3"/>
        </w:rPr>
        <w:t>Contexto documental</w:t>
      </w:r>
    </w:p>
    <w:p w:rsidR="00B60EB5" w:rsidRPr="00647C1B" w:rsidRDefault="00B60EB5" w:rsidP="00B60EB5">
      <w:pPr>
        <w:spacing w:after="0" w:line="240" w:lineRule="auto"/>
        <w:jc w:val="both"/>
        <w:rPr>
          <w:b/>
          <w:i/>
          <w:spacing w:val="-3"/>
        </w:rPr>
      </w:pPr>
    </w:p>
    <w:p w:rsidR="00B60EB5" w:rsidRPr="00647C1B" w:rsidRDefault="00B60EB5" w:rsidP="00B60EB5">
      <w:pPr>
        <w:spacing w:after="0" w:line="240" w:lineRule="auto"/>
        <w:jc w:val="both"/>
        <w:rPr>
          <w:b/>
        </w:rPr>
      </w:pPr>
      <w:r w:rsidRPr="00647C1B">
        <w:rPr>
          <w:spacing w:val="-3"/>
        </w:rPr>
        <w:t xml:space="preserve">Fondo: </w:t>
      </w:r>
      <w:r w:rsidRPr="00647C1B">
        <w:t>Junta de Agua Potable, Drenaje, Alcantarillado y Saneamiento del Municipio de Irapuato, Gto.</w:t>
      </w:r>
    </w:p>
    <w:p w:rsidR="00B60EB5" w:rsidRPr="00647C1B" w:rsidRDefault="00B60EB5" w:rsidP="00B60EB5">
      <w:pPr>
        <w:spacing w:after="0" w:line="240" w:lineRule="auto"/>
        <w:jc w:val="both"/>
        <w:rPr>
          <w:spacing w:val="-3"/>
        </w:rPr>
      </w:pPr>
      <w:r w:rsidRPr="00647C1B">
        <w:rPr>
          <w:spacing w:val="-3"/>
        </w:rPr>
        <w:t>Subfondo: Dirección General</w:t>
      </w:r>
    </w:p>
    <w:p w:rsidR="00B60EB5" w:rsidRPr="00647C1B" w:rsidRDefault="00B60EB5" w:rsidP="00B60EB5">
      <w:pPr>
        <w:spacing w:after="0" w:line="240" w:lineRule="auto"/>
        <w:jc w:val="both"/>
        <w:rPr>
          <w:spacing w:val="-3"/>
        </w:rPr>
      </w:pPr>
      <w:r w:rsidRPr="00647C1B">
        <w:rPr>
          <w:spacing w:val="-3"/>
        </w:rPr>
        <w:t>Sección: Gerencia de Administración y Finanzas</w:t>
      </w:r>
    </w:p>
    <w:p w:rsidR="00B60EB5" w:rsidRPr="00647C1B" w:rsidRDefault="00B60EB5" w:rsidP="00B60EB5">
      <w:pPr>
        <w:spacing w:after="0" w:line="240" w:lineRule="auto"/>
        <w:jc w:val="both"/>
        <w:rPr>
          <w:spacing w:val="-3"/>
          <w:u w:val="single"/>
        </w:rPr>
      </w:pPr>
      <w:r w:rsidRPr="00647C1B">
        <w:rPr>
          <w:spacing w:val="-3"/>
        </w:rPr>
        <w:t>Subsección: Dirección de Recursos Humanos</w:t>
      </w:r>
    </w:p>
    <w:p w:rsidR="00B60EB5" w:rsidRPr="00647C1B" w:rsidRDefault="00B60EB5" w:rsidP="00B60EB5">
      <w:pPr>
        <w:spacing w:after="0" w:line="240" w:lineRule="auto"/>
        <w:jc w:val="both"/>
        <w:rPr>
          <w:spacing w:val="-3"/>
          <w:u w:val="single"/>
        </w:rPr>
      </w:pPr>
    </w:p>
    <w:p w:rsidR="00B60EB5" w:rsidRPr="00647C1B" w:rsidRDefault="00B60EB5" w:rsidP="00B60EB5">
      <w:pPr>
        <w:spacing w:after="0" w:line="240" w:lineRule="auto"/>
        <w:jc w:val="both"/>
        <w:rPr>
          <w:spacing w:val="-3"/>
        </w:rPr>
      </w:pPr>
      <w:r w:rsidRPr="00647C1B">
        <w:rPr>
          <w:spacing w:val="-3"/>
        </w:rPr>
        <w:t xml:space="preserve">1. Nombre de la serie documental: </w:t>
      </w:r>
    </w:p>
    <w:p w:rsidR="00B60EB5" w:rsidRPr="00647C1B" w:rsidRDefault="00B60EB5" w:rsidP="00B60EB5">
      <w:pPr>
        <w:spacing w:after="0" w:line="240" w:lineRule="auto"/>
        <w:jc w:val="both"/>
        <w:rPr>
          <w:spacing w:val="-3"/>
        </w:rPr>
      </w:pPr>
      <w:r w:rsidRPr="00647C1B">
        <w:rPr>
          <w:spacing w:val="-3"/>
        </w:rPr>
        <w:t>Movilidad de personal</w:t>
      </w:r>
    </w:p>
    <w:p w:rsidR="00B60EB5" w:rsidRPr="00647C1B" w:rsidRDefault="00B60EB5" w:rsidP="00B60EB5">
      <w:pPr>
        <w:spacing w:after="0" w:line="240" w:lineRule="auto"/>
        <w:jc w:val="both"/>
        <w:rPr>
          <w:spacing w:val="-3"/>
        </w:rPr>
      </w:pPr>
    </w:p>
    <w:p w:rsidR="00B60EB5" w:rsidRPr="00647C1B" w:rsidRDefault="00B60EB5" w:rsidP="00B60EB5">
      <w:pPr>
        <w:spacing w:after="0" w:line="240" w:lineRule="auto"/>
        <w:jc w:val="both"/>
        <w:rPr>
          <w:spacing w:val="-3"/>
        </w:rPr>
      </w:pPr>
      <w:r w:rsidRPr="00647C1B">
        <w:rPr>
          <w:spacing w:val="-3"/>
        </w:rPr>
        <w:t>2. Clave archivística de la serie:</w:t>
      </w:r>
    </w:p>
    <w:p w:rsidR="00B60EB5" w:rsidRPr="00647C1B" w:rsidRDefault="00B60EB5" w:rsidP="00B60EB5">
      <w:pPr>
        <w:spacing w:after="0" w:line="240" w:lineRule="auto"/>
        <w:jc w:val="both"/>
        <w:rPr>
          <w:spacing w:val="-3"/>
        </w:rPr>
      </w:pPr>
      <w:r w:rsidRPr="00647C1B">
        <w:rPr>
          <w:spacing w:val="-3"/>
        </w:rPr>
        <w:t>2.5.7.2</w:t>
      </w:r>
    </w:p>
    <w:p w:rsidR="00B60EB5" w:rsidRPr="00647C1B" w:rsidRDefault="00B60EB5" w:rsidP="00B60EB5">
      <w:pPr>
        <w:spacing w:after="0" w:line="240" w:lineRule="auto"/>
        <w:jc w:val="both"/>
        <w:rPr>
          <w:spacing w:val="-3"/>
        </w:rPr>
      </w:pPr>
    </w:p>
    <w:p w:rsidR="00B60EB5" w:rsidRPr="00647C1B" w:rsidRDefault="00B60EB5" w:rsidP="00B60EB5">
      <w:pPr>
        <w:spacing w:after="0" w:line="240" w:lineRule="auto"/>
        <w:jc w:val="both"/>
        <w:rPr>
          <w:spacing w:val="-3"/>
        </w:rPr>
      </w:pPr>
      <w:r w:rsidRPr="00647C1B">
        <w:rPr>
          <w:spacing w:val="-3"/>
        </w:rPr>
        <w:t>3. Nombre de la subserie documental:</w:t>
      </w:r>
    </w:p>
    <w:p w:rsidR="00B60EB5" w:rsidRPr="00647C1B" w:rsidRDefault="00B60EB5" w:rsidP="00B60EB5">
      <w:pPr>
        <w:spacing w:after="0" w:line="240" w:lineRule="auto"/>
        <w:jc w:val="both"/>
        <w:rPr>
          <w:spacing w:val="-3"/>
        </w:rPr>
      </w:pPr>
      <w:r w:rsidRPr="00647C1B">
        <w:rPr>
          <w:spacing w:val="-3"/>
        </w:rPr>
        <w:t>Na</w:t>
      </w:r>
    </w:p>
    <w:p w:rsidR="00B60EB5" w:rsidRPr="00647C1B" w:rsidRDefault="00B60EB5" w:rsidP="00B60EB5">
      <w:pPr>
        <w:spacing w:after="0" w:line="240" w:lineRule="auto"/>
        <w:jc w:val="both"/>
        <w:rPr>
          <w:spacing w:val="-3"/>
        </w:rPr>
      </w:pPr>
    </w:p>
    <w:p w:rsidR="00B60EB5" w:rsidRPr="00647C1B" w:rsidRDefault="00B60EB5" w:rsidP="00B60EB5">
      <w:pPr>
        <w:spacing w:after="0" w:line="240" w:lineRule="auto"/>
        <w:jc w:val="both"/>
        <w:rPr>
          <w:spacing w:val="-3"/>
        </w:rPr>
      </w:pPr>
      <w:r w:rsidRPr="00647C1B">
        <w:rPr>
          <w:spacing w:val="-3"/>
        </w:rPr>
        <w:t>4. Clave archivística de la subserie:</w:t>
      </w:r>
    </w:p>
    <w:p w:rsidR="00B60EB5" w:rsidRPr="00647C1B" w:rsidRDefault="00B60EB5" w:rsidP="00B60EB5">
      <w:pPr>
        <w:spacing w:after="0" w:line="240" w:lineRule="auto"/>
        <w:jc w:val="both"/>
        <w:rPr>
          <w:spacing w:val="-3"/>
        </w:rPr>
      </w:pPr>
      <w:r w:rsidRPr="00647C1B">
        <w:rPr>
          <w:spacing w:val="-3"/>
        </w:rPr>
        <w:t>Na</w:t>
      </w:r>
    </w:p>
    <w:p w:rsidR="00B60EB5" w:rsidRPr="00647C1B" w:rsidRDefault="00B60EB5" w:rsidP="00B60EB5">
      <w:pPr>
        <w:spacing w:after="0" w:line="240" w:lineRule="auto"/>
        <w:jc w:val="both"/>
        <w:rPr>
          <w:spacing w:val="-3"/>
        </w:rPr>
      </w:pPr>
    </w:p>
    <w:p w:rsidR="00B60EB5" w:rsidRPr="00647C1B" w:rsidRDefault="00B60EB5" w:rsidP="00B60EB5">
      <w:pPr>
        <w:spacing w:after="0" w:line="240" w:lineRule="auto"/>
        <w:jc w:val="both"/>
        <w:rPr>
          <w:spacing w:val="-2"/>
        </w:rPr>
      </w:pPr>
      <w:r w:rsidRPr="00647C1B">
        <w:t xml:space="preserve">5. Función por </w:t>
      </w:r>
      <w:r w:rsidRPr="00647C1B">
        <w:rPr>
          <w:spacing w:val="3"/>
        </w:rPr>
        <w:t xml:space="preserve">la </w:t>
      </w:r>
      <w:r w:rsidRPr="00647C1B">
        <w:t xml:space="preserve">cual se genera </w:t>
      </w:r>
      <w:r w:rsidRPr="00647C1B">
        <w:rPr>
          <w:spacing w:val="3"/>
        </w:rPr>
        <w:t>la</w:t>
      </w:r>
      <w:r w:rsidRPr="00647C1B">
        <w:rPr>
          <w:spacing w:val="-16"/>
        </w:rPr>
        <w:t xml:space="preserve"> </w:t>
      </w:r>
      <w:r w:rsidRPr="00647C1B">
        <w:rPr>
          <w:spacing w:val="-2"/>
        </w:rPr>
        <w:t xml:space="preserve">serie y/o subserie: </w:t>
      </w:r>
    </w:p>
    <w:p w:rsidR="00B60EB5" w:rsidRPr="00647C1B" w:rsidRDefault="00B60EB5" w:rsidP="00B60EB5">
      <w:pPr>
        <w:spacing w:after="0" w:line="240" w:lineRule="auto"/>
        <w:jc w:val="both"/>
        <w:rPr>
          <w:spacing w:val="-2"/>
        </w:rPr>
      </w:pPr>
    </w:p>
    <w:p w:rsidR="00B60EB5" w:rsidRPr="00647C1B" w:rsidRDefault="00B60EB5" w:rsidP="00B60EB5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647C1B">
        <w:t xml:space="preserve">Reglamento de los Servicios De Agua Potable, Drenaje, Alcantarillado y Saneamiento para el Municipio de Irapuato, Guanajuato, Artículo 73 </w:t>
      </w:r>
    </w:p>
    <w:p w:rsidR="00B60EB5" w:rsidRPr="00647C1B" w:rsidRDefault="00B60EB5" w:rsidP="00B60EB5">
      <w:pPr>
        <w:pStyle w:val="Prrafodelista"/>
        <w:spacing w:after="0" w:line="240" w:lineRule="auto"/>
        <w:jc w:val="both"/>
      </w:pPr>
    </w:p>
    <w:p w:rsidR="00B60EB5" w:rsidRPr="00647C1B" w:rsidRDefault="00B60EB5" w:rsidP="00B60EB5">
      <w:pPr>
        <w:spacing w:after="0" w:line="240" w:lineRule="auto"/>
        <w:jc w:val="both"/>
      </w:pPr>
      <w:r w:rsidRPr="00647C1B">
        <w:t>XXXVII.    Establecer y aplicar los procesos de clasificación, valoración del cargo, reclutamiento y selección de personal, así como levantar las actas administrativas que sean necesarias, conforme a la normatividad aplicable, derivadas de la relación laboral de JAPAMI con sus trabajadores;</w:t>
      </w:r>
    </w:p>
    <w:p w:rsidR="00B60EB5" w:rsidRPr="00647C1B" w:rsidRDefault="00B60EB5" w:rsidP="00B60EB5">
      <w:pPr>
        <w:spacing w:after="0" w:line="240" w:lineRule="auto"/>
        <w:jc w:val="both"/>
      </w:pPr>
    </w:p>
    <w:p w:rsidR="00B60EB5" w:rsidRPr="00647C1B" w:rsidRDefault="00B60EB5" w:rsidP="00B60EB5">
      <w:pPr>
        <w:spacing w:after="0" w:line="240" w:lineRule="auto"/>
        <w:jc w:val="both"/>
      </w:pPr>
      <w:r w:rsidRPr="00647C1B">
        <w:t xml:space="preserve">6. Marco jurídico que fundamenta la serie y en su caso la subserie: </w:t>
      </w:r>
    </w:p>
    <w:p w:rsidR="00B60EB5" w:rsidRPr="00647C1B" w:rsidRDefault="00B60EB5" w:rsidP="00B60EB5">
      <w:pPr>
        <w:spacing w:after="0" w:line="240" w:lineRule="auto"/>
        <w:jc w:val="both"/>
      </w:pPr>
    </w:p>
    <w:p w:rsidR="00B60EB5" w:rsidRPr="00647C1B" w:rsidRDefault="00B60EB5" w:rsidP="00B60EB5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647C1B">
        <w:t>Reglamento de los Servicios De Agua Potable, Drenaje, Alcantarillado y Saneamiento para el Municipio de Irapuato, Guanajuato, Artículo 73.</w:t>
      </w:r>
    </w:p>
    <w:p w:rsidR="00B60EB5" w:rsidRPr="00647C1B" w:rsidRDefault="00B60EB5" w:rsidP="00B60EB5">
      <w:pPr>
        <w:pStyle w:val="Prrafodelista"/>
        <w:spacing w:after="0" w:line="240" w:lineRule="auto"/>
        <w:jc w:val="both"/>
      </w:pPr>
    </w:p>
    <w:p w:rsidR="00B60EB5" w:rsidRPr="00647C1B" w:rsidRDefault="00B60EB5" w:rsidP="00B60EB5">
      <w:pPr>
        <w:spacing w:after="0" w:line="240" w:lineRule="auto"/>
        <w:jc w:val="both"/>
      </w:pPr>
      <w:r w:rsidRPr="00647C1B">
        <w:t>7. Áreas de la unidad administrativa que intervienen en la generación, recepción, trámite y conclusión de los asuntos o temas a los que se refiere la serie y subserie:</w:t>
      </w:r>
    </w:p>
    <w:p w:rsidR="00B60EB5" w:rsidRPr="00647C1B" w:rsidRDefault="00B60EB5" w:rsidP="00B60EB5">
      <w:pPr>
        <w:spacing w:after="0" w:line="240" w:lineRule="auto"/>
        <w:jc w:val="both"/>
      </w:pPr>
    </w:p>
    <w:p w:rsidR="00B60EB5" w:rsidRPr="00647C1B" w:rsidRDefault="00B60EB5" w:rsidP="00B60EB5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647C1B">
        <w:t>Unidades administrativas del Organismo</w:t>
      </w:r>
    </w:p>
    <w:p w:rsidR="00B60EB5" w:rsidRPr="00647C1B" w:rsidRDefault="00B60EB5" w:rsidP="00B60EB5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647C1B">
        <w:t>Dirección General</w:t>
      </w:r>
    </w:p>
    <w:p w:rsidR="00B60EB5" w:rsidRPr="00647C1B" w:rsidRDefault="00B60EB5" w:rsidP="00B60EB5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647C1B">
        <w:t>Gerencia de Administración y Finanzas</w:t>
      </w:r>
    </w:p>
    <w:p w:rsidR="00B60EB5" w:rsidRPr="00647C1B" w:rsidRDefault="00B60EB5" w:rsidP="00B60EB5">
      <w:pPr>
        <w:spacing w:after="0" w:line="240" w:lineRule="auto"/>
        <w:jc w:val="both"/>
      </w:pPr>
    </w:p>
    <w:p w:rsidR="00B60EB5" w:rsidRPr="00647C1B" w:rsidRDefault="00B60EB5" w:rsidP="00B60EB5">
      <w:pPr>
        <w:spacing w:after="0" w:line="240" w:lineRule="auto"/>
        <w:jc w:val="both"/>
      </w:pPr>
      <w:r w:rsidRPr="00647C1B">
        <w:t>8. Áreas de otras unidades administrativas relacionadas con la gestión y trámites de los asuntos o temas a los que se refiere la serie y subserie:</w:t>
      </w:r>
    </w:p>
    <w:p w:rsidR="00B60EB5" w:rsidRPr="00647C1B" w:rsidRDefault="00B60EB5" w:rsidP="00B60EB5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647C1B">
        <w:t>Unidades administrativas del Organismo</w:t>
      </w:r>
    </w:p>
    <w:p w:rsidR="00B60EB5" w:rsidRPr="00647C1B" w:rsidRDefault="00B60EB5" w:rsidP="00B60EB5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647C1B">
        <w:t>Dirección General</w:t>
      </w:r>
    </w:p>
    <w:p w:rsidR="00B60EB5" w:rsidRPr="00647C1B" w:rsidRDefault="00B60EB5" w:rsidP="00B60EB5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647C1B">
        <w:t>Gerencia de Administración y Finanzas</w:t>
      </w:r>
    </w:p>
    <w:p w:rsidR="00B60EB5" w:rsidRPr="00647C1B" w:rsidRDefault="00B60EB5" w:rsidP="00B60EB5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647C1B">
        <w:t>Consejo Directivo</w:t>
      </w:r>
    </w:p>
    <w:p w:rsidR="00B60EB5" w:rsidRPr="00647C1B" w:rsidRDefault="00B60EB5" w:rsidP="00B60EB5">
      <w:pPr>
        <w:pStyle w:val="Prrafodelista"/>
        <w:spacing w:after="0" w:line="240" w:lineRule="auto"/>
        <w:jc w:val="both"/>
      </w:pPr>
    </w:p>
    <w:p w:rsidR="00B60EB5" w:rsidRPr="00647C1B" w:rsidRDefault="00B60EB5" w:rsidP="00B60EB5">
      <w:pPr>
        <w:spacing w:after="0" w:line="240" w:lineRule="auto"/>
        <w:jc w:val="both"/>
        <w:rPr>
          <w:spacing w:val="3"/>
        </w:rPr>
      </w:pPr>
      <w:r w:rsidRPr="00647C1B">
        <w:t xml:space="preserve">9. Fechas </w:t>
      </w:r>
      <w:r w:rsidRPr="00647C1B">
        <w:rPr>
          <w:spacing w:val="-3"/>
        </w:rPr>
        <w:t xml:space="preserve">extremas </w:t>
      </w:r>
      <w:r w:rsidRPr="00647C1B">
        <w:rPr>
          <w:spacing w:val="3"/>
        </w:rPr>
        <w:t>de la</w:t>
      </w:r>
      <w:r w:rsidRPr="00647C1B">
        <w:rPr>
          <w:spacing w:val="2"/>
        </w:rPr>
        <w:t xml:space="preserve"> </w:t>
      </w:r>
      <w:r w:rsidRPr="00647C1B">
        <w:t>serie</w:t>
      </w:r>
      <w:r w:rsidRPr="00647C1B">
        <w:rPr>
          <w:spacing w:val="-1"/>
        </w:rPr>
        <w:t xml:space="preserve"> y/o subserie </w:t>
      </w:r>
      <w:r w:rsidRPr="00647C1B">
        <w:rPr>
          <w:spacing w:val="3"/>
        </w:rPr>
        <w:t xml:space="preserve">de: </w:t>
      </w:r>
    </w:p>
    <w:p w:rsidR="00B60EB5" w:rsidRPr="00647C1B" w:rsidRDefault="00B60EB5" w:rsidP="00B60EB5">
      <w:pPr>
        <w:spacing w:after="0" w:line="240" w:lineRule="auto"/>
        <w:jc w:val="both"/>
        <w:rPr>
          <w:u w:val="single"/>
        </w:rPr>
      </w:pPr>
      <w:r w:rsidRPr="00647C1B">
        <w:rPr>
          <w:spacing w:val="3"/>
        </w:rPr>
        <w:t xml:space="preserve">2008 </w:t>
      </w:r>
      <w:r w:rsidRPr="00647C1B">
        <w:t xml:space="preserve">a 2023.     </w:t>
      </w:r>
      <w:r w:rsidRPr="00647C1B">
        <w:rPr>
          <w:b/>
          <w:noProof/>
          <w:lang w:eastAsia="es-MX"/>
        </w:rPr>
        <w:t xml:space="preserve"> </w:t>
      </w:r>
    </w:p>
    <w:p w:rsidR="00B60EB5" w:rsidRPr="00647C1B" w:rsidRDefault="00B60EB5" w:rsidP="00B60EB5">
      <w:pPr>
        <w:spacing w:after="0" w:line="240" w:lineRule="auto"/>
        <w:jc w:val="both"/>
      </w:pPr>
    </w:p>
    <w:p w:rsidR="00B60EB5" w:rsidRPr="00647C1B" w:rsidRDefault="00B60EB5" w:rsidP="00B60EB5">
      <w:pPr>
        <w:spacing w:after="0" w:line="240" w:lineRule="auto"/>
        <w:jc w:val="both"/>
      </w:pPr>
      <w:r w:rsidRPr="00647C1B">
        <w:t>10. Año de conclusión de la serie y/o subserie:</w:t>
      </w:r>
    </w:p>
    <w:p w:rsidR="00B60EB5" w:rsidRPr="00647C1B" w:rsidRDefault="00B60EB5" w:rsidP="00B60EB5">
      <w:pPr>
        <w:spacing w:after="0" w:line="240" w:lineRule="auto"/>
        <w:jc w:val="both"/>
      </w:pPr>
      <w:r w:rsidRPr="00647C1B">
        <w:t>No aplica.</w:t>
      </w:r>
    </w:p>
    <w:p w:rsidR="00B60EB5" w:rsidRPr="00647C1B" w:rsidRDefault="00B60EB5" w:rsidP="00B60EB5">
      <w:pPr>
        <w:spacing w:after="0" w:line="240" w:lineRule="auto"/>
        <w:jc w:val="both"/>
      </w:pPr>
    </w:p>
    <w:p w:rsidR="00B60EB5" w:rsidRPr="00647C1B" w:rsidRDefault="00B60EB5" w:rsidP="00B60EB5">
      <w:pPr>
        <w:spacing w:after="0" w:line="240" w:lineRule="auto"/>
        <w:jc w:val="both"/>
      </w:pPr>
      <w:r w:rsidRPr="00647C1B">
        <w:t>11. Términos relacionados de la serie y/o subserie:</w:t>
      </w:r>
    </w:p>
    <w:p w:rsidR="00B60EB5" w:rsidRPr="00647C1B" w:rsidRDefault="00B60EB5" w:rsidP="00B60EB5">
      <w:pPr>
        <w:spacing w:after="0" w:line="240" w:lineRule="auto"/>
        <w:ind w:firstLine="105"/>
        <w:jc w:val="both"/>
      </w:pPr>
    </w:p>
    <w:p w:rsidR="00B60EB5" w:rsidRPr="00647C1B" w:rsidRDefault="00B60EB5" w:rsidP="00B60EB5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647C1B">
        <w:t>Expediente</w:t>
      </w:r>
    </w:p>
    <w:p w:rsidR="00B60EB5" w:rsidRPr="00647C1B" w:rsidRDefault="00B60EB5" w:rsidP="00B60EB5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647C1B">
        <w:t>Personal</w:t>
      </w:r>
    </w:p>
    <w:p w:rsidR="00B60EB5" w:rsidRPr="00647C1B" w:rsidRDefault="00B60EB5" w:rsidP="00B60EB5">
      <w:pPr>
        <w:spacing w:after="0" w:line="240" w:lineRule="auto"/>
        <w:jc w:val="both"/>
      </w:pPr>
      <w:r w:rsidRPr="00647C1B">
        <w:t xml:space="preserve">                                                                                                                </w:t>
      </w:r>
    </w:p>
    <w:p w:rsidR="00B60EB5" w:rsidRPr="00647C1B" w:rsidRDefault="00B60EB5" w:rsidP="00B60EB5">
      <w:pPr>
        <w:spacing w:after="0" w:line="240" w:lineRule="auto"/>
        <w:jc w:val="both"/>
        <w:rPr>
          <w:b/>
          <w:i/>
        </w:rPr>
      </w:pPr>
      <w:r w:rsidRPr="00647C1B">
        <w:rPr>
          <w:b/>
          <w:i/>
        </w:rPr>
        <w:t>Contenido</w:t>
      </w:r>
    </w:p>
    <w:p w:rsidR="00B60EB5" w:rsidRPr="00647C1B" w:rsidRDefault="00B60EB5" w:rsidP="00B60EB5">
      <w:pPr>
        <w:spacing w:after="0" w:line="240" w:lineRule="auto"/>
        <w:jc w:val="both"/>
        <w:rPr>
          <w:b/>
          <w:i/>
        </w:rPr>
      </w:pPr>
    </w:p>
    <w:p w:rsidR="00B60EB5" w:rsidRPr="00647C1B" w:rsidRDefault="00B60EB5" w:rsidP="00B60EB5">
      <w:pPr>
        <w:spacing w:after="0" w:line="240" w:lineRule="auto"/>
        <w:jc w:val="both"/>
      </w:pPr>
      <w:r w:rsidRPr="00647C1B">
        <w:t>12. Breve descripción del contenido de la serie y/o subserie:</w:t>
      </w:r>
    </w:p>
    <w:p w:rsidR="00B60EB5" w:rsidRPr="00647C1B" w:rsidRDefault="00B60EB5" w:rsidP="00B60EB5">
      <w:pPr>
        <w:spacing w:after="0" w:line="240" w:lineRule="auto"/>
        <w:jc w:val="both"/>
      </w:pPr>
    </w:p>
    <w:p w:rsidR="00B60EB5" w:rsidRDefault="00D93548" w:rsidP="00B60EB5">
      <w:pPr>
        <w:spacing w:after="0" w:line="240" w:lineRule="auto"/>
        <w:jc w:val="both"/>
      </w:pPr>
      <w:r>
        <w:t xml:space="preserve"> Expedientes de los trabajadores,</w:t>
      </w:r>
      <w:r w:rsidRPr="00647C1B">
        <w:t xml:space="preserve"> Movimientos</w:t>
      </w:r>
      <w:r>
        <w:t>,</w:t>
      </w:r>
      <w:r w:rsidR="00B60EB5" w:rsidRPr="00647C1B">
        <w:t xml:space="preserve"> cambios de área o bajas </w:t>
      </w:r>
      <w:r w:rsidR="003F28A2" w:rsidRPr="00647C1B">
        <w:t>definitivas</w:t>
      </w:r>
      <w:r>
        <w:t>.}</w:t>
      </w:r>
    </w:p>
    <w:p w:rsidR="00D93548" w:rsidRPr="00647C1B" w:rsidRDefault="00D93548" w:rsidP="00B60EB5">
      <w:pPr>
        <w:spacing w:after="0" w:line="240" w:lineRule="auto"/>
        <w:jc w:val="both"/>
      </w:pPr>
    </w:p>
    <w:p w:rsidR="00B60EB5" w:rsidRPr="00647C1B" w:rsidRDefault="00B60EB5" w:rsidP="00B60EB5">
      <w:pPr>
        <w:spacing w:after="0" w:line="240" w:lineRule="auto"/>
        <w:jc w:val="both"/>
      </w:pPr>
      <w:r w:rsidRPr="00647C1B">
        <w:t>13. Explica el proceso de la serie y/o subserie:</w:t>
      </w:r>
    </w:p>
    <w:p w:rsidR="00B60EB5" w:rsidRPr="00647C1B" w:rsidRDefault="00B60EB5" w:rsidP="00B60EB5">
      <w:pPr>
        <w:spacing w:after="0" w:line="240" w:lineRule="auto"/>
        <w:jc w:val="both"/>
        <w:rPr>
          <w:highlight w:val="yellow"/>
        </w:rPr>
      </w:pPr>
    </w:p>
    <w:p w:rsidR="00B60EB5" w:rsidRPr="00647C1B" w:rsidRDefault="00B60EB5" w:rsidP="00B60EB5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highlight w:val="yellow"/>
        </w:rPr>
      </w:pPr>
      <w:r w:rsidRPr="00647C1B">
        <w:rPr>
          <w:highlight w:val="yellow"/>
        </w:rPr>
        <w:t>Se elabora oficio para dar contestación o hacer una solicitud para algún tema en particular</w:t>
      </w:r>
    </w:p>
    <w:p w:rsidR="00B60EB5" w:rsidRPr="00647C1B" w:rsidRDefault="00B60EB5" w:rsidP="00B60EB5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highlight w:val="yellow"/>
        </w:rPr>
      </w:pPr>
      <w:r w:rsidRPr="00647C1B">
        <w:rPr>
          <w:highlight w:val="yellow"/>
        </w:rPr>
        <w:t>Se imprime y firma para su entrega</w:t>
      </w:r>
    </w:p>
    <w:p w:rsidR="00B60EB5" w:rsidRPr="00647C1B" w:rsidRDefault="00B60EB5" w:rsidP="00B60EB5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highlight w:val="yellow"/>
        </w:rPr>
      </w:pPr>
      <w:r w:rsidRPr="00647C1B">
        <w:rPr>
          <w:highlight w:val="yellow"/>
        </w:rPr>
        <w:t>Es archivado para su control y consulta</w:t>
      </w:r>
    </w:p>
    <w:p w:rsidR="00B60EB5" w:rsidRPr="00647C1B" w:rsidRDefault="00B60EB5" w:rsidP="00B60EB5">
      <w:pPr>
        <w:spacing w:after="0" w:line="240" w:lineRule="auto"/>
        <w:jc w:val="both"/>
        <w:rPr>
          <w:highlight w:val="yellow"/>
        </w:rPr>
      </w:pPr>
    </w:p>
    <w:p w:rsidR="00B60EB5" w:rsidRPr="00647C1B" w:rsidRDefault="00B60EB5" w:rsidP="00B60EB5">
      <w:pPr>
        <w:spacing w:after="0" w:line="240" w:lineRule="auto"/>
        <w:jc w:val="both"/>
        <w:rPr>
          <w:highlight w:val="yellow"/>
        </w:rPr>
      </w:pPr>
      <w:r w:rsidRPr="00647C1B">
        <w:rPr>
          <w:highlight w:val="yellow"/>
        </w:rPr>
        <w:t>14. Tipología</w:t>
      </w:r>
      <w:r w:rsidRPr="00647C1B">
        <w:rPr>
          <w:spacing w:val="-2"/>
          <w:highlight w:val="yellow"/>
        </w:rPr>
        <w:t xml:space="preserve"> </w:t>
      </w:r>
      <w:r w:rsidRPr="00647C1B">
        <w:rPr>
          <w:highlight w:val="yellow"/>
        </w:rPr>
        <w:t>documental:</w:t>
      </w:r>
    </w:p>
    <w:p w:rsidR="00B60EB5" w:rsidRPr="00647C1B" w:rsidRDefault="00B60EB5" w:rsidP="00B60EB5">
      <w:pPr>
        <w:spacing w:after="0" w:line="240" w:lineRule="auto"/>
        <w:jc w:val="both"/>
        <w:rPr>
          <w:highlight w:val="yellow"/>
        </w:rPr>
      </w:pPr>
    </w:p>
    <w:p w:rsidR="00B60EB5" w:rsidRPr="00647C1B" w:rsidRDefault="00B60EB5" w:rsidP="00B60EB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highlight w:val="yellow"/>
        </w:rPr>
      </w:pPr>
      <w:r w:rsidRPr="00647C1B">
        <w:rPr>
          <w:highlight w:val="yellow"/>
        </w:rPr>
        <w:t>original del reporte</w:t>
      </w:r>
    </w:p>
    <w:p w:rsidR="00B60EB5" w:rsidRPr="00647C1B" w:rsidRDefault="00B60EB5" w:rsidP="00B60EB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highlight w:val="yellow"/>
        </w:rPr>
      </w:pPr>
      <w:r w:rsidRPr="00647C1B">
        <w:rPr>
          <w:highlight w:val="yellow"/>
        </w:rPr>
        <w:t>En su caso, anexo del expediente generado</w:t>
      </w:r>
    </w:p>
    <w:p w:rsidR="00B60EB5" w:rsidRPr="00647C1B" w:rsidRDefault="00B60EB5" w:rsidP="00B60EB5">
      <w:pPr>
        <w:spacing w:after="0" w:line="240" w:lineRule="auto"/>
        <w:jc w:val="both"/>
      </w:pPr>
    </w:p>
    <w:p w:rsidR="00B60EB5" w:rsidRPr="00647C1B" w:rsidRDefault="00B60EB5" w:rsidP="00B60EB5">
      <w:pPr>
        <w:spacing w:after="0" w:line="240" w:lineRule="auto"/>
        <w:jc w:val="both"/>
        <w:rPr>
          <w:b/>
          <w:i/>
        </w:rPr>
      </w:pPr>
      <w:r w:rsidRPr="00647C1B">
        <w:rPr>
          <w:b/>
          <w:i/>
        </w:rPr>
        <w:t>Valoración documental</w:t>
      </w:r>
    </w:p>
    <w:p w:rsidR="00B60EB5" w:rsidRPr="00647C1B" w:rsidRDefault="00B60EB5" w:rsidP="00B60EB5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647C1B">
        <w:t>15. V</w:t>
      </w:r>
      <w:r w:rsidRPr="00647C1B">
        <w:rPr>
          <w:spacing w:val="-3"/>
        </w:rPr>
        <w:t xml:space="preserve">alores </w:t>
      </w:r>
      <w:r w:rsidRPr="00647C1B">
        <w:t xml:space="preserve">documentales </w:t>
      </w:r>
      <w:r w:rsidRPr="00647C1B">
        <w:rPr>
          <w:spacing w:val="3"/>
        </w:rPr>
        <w:t>de la</w:t>
      </w:r>
      <w:r w:rsidRPr="00647C1B">
        <w:rPr>
          <w:spacing w:val="-6"/>
        </w:rPr>
        <w:t xml:space="preserve"> </w:t>
      </w:r>
      <w:r w:rsidRPr="00647C1B">
        <w:rPr>
          <w:spacing w:val="-3"/>
        </w:rPr>
        <w:t>serie y/o subserie:</w:t>
      </w:r>
    </w:p>
    <w:p w:rsidR="00B60EB5" w:rsidRPr="00647C1B" w:rsidRDefault="00B60EB5" w:rsidP="00B60EB5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647C1B">
        <w:t>Administrativo: X</w:t>
      </w:r>
    </w:p>
    <w:p w:rsidR="00B60EB5" w:rsidRPr="00647C1B" w:rsidRDefault="00B60EB5" w:rsidP="00B60EB5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proofErr w:type="spellStart"/>
      <w:r w:rsidRPr="00647C1B">
        <w:t>Legal:</w:t>
      </w:r>
      <w:r w:rsidR="00EB124F">
        <w:t>X</w:t>
      </w:r>
      <w:proofErr w:type="spellEnd"/>
    </w:p>
    <w:p w:rsidR="00B60EB5" w:rsidRPr="00647C1B" w:rsidRDefault="00B60EB5" w:rsidP="00B60EB5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647C1B">
        <w:t xml:space="preserve">Fiscal: </w:t>
      </w:r>
    </w:p>
    <w:p w:rsidR="00B60EB5" w:rsidRPr="00647C1B" w:rsidRDefault="00B60EB5" w:rsidP="00B60EB5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647C1B">
        <w:t xml:space="preserve">Contable: </w:t>
      </w:r>
    </w:p>
    <w:p w:rsidR="00B60EB5" w:rsidRPr="00647C1B" w:rsidRDefault="00B60EB5" w:rsidP="00B60EB5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B60EB5" w:rsidRPr="00647C1B" w:rsidRDefault="00B60EB5" w:rsidP="00B60EB5">
      <w:pPr>
        <w:spacing w:after="0" w:line="240" w:lineRule="auto"/>
        <w:jc w:val="both"/>
        <w:rPr>
          <w:b/>
          <w:i/>
        </w:rPr>
      </w:pPr>
      <w:r w:rsidRPr="00647C1B">
        <w:rPr>
          <w:b/>
          <w:i/>
        </w:rPr>
        <w:t>Plazos de conservación</w:t>
      </w:r>
    </w:p>
    <w:p w:rsidR="00B60EB5" w:rsidRPr="00647C1B" w:rsidRDefault="00B60EB5" w:rsidP="00B60EB5">
      <w:pPr>
        <w:spacing w:after="0" w:line="240" w:lineRule="auto"/>
        <w:jc w:val="both"/>
        <w:rPr>
          <w:b/>
          <w:i/>
        </w:rPr>
      </w:pPr>
    </w:p>
    <w:p w:rsidR="00B60EB5" w:rsidRPr="00647C1B" w:rsidRDefault="00B60EB5" w:rsidP="00B60EB5">
      <w:pPr>
        <w:spacing w:after="0" w:line="240" w:lineRule="auto"/>
        <w:jc w:val="both"/>
      </w:pPr>
      <w:r w:rsidRPr="00647C1B">
        <w:t>16. Plazos de conservación Archivo de Trámite: 5 año</w:t>
      </w:r>
    </w:p>
    <w:p w:rsidR="00B60EB5" w:rsidRPr="00647C1B" w:rsidRDefault="00B60EB5" w:rsidP="00B60EB5">
      <w:pPr>
        <w:spacing w:after="0" w:line="240" w:lineRule="auto"/>
        <w:jc w:val="both"/>
      </w:pPr>
      <w:r w:rsidRPr="00647C1B">
        <w:t>Plazos de conservación Archivo de Concentración: 25 años</w:t>
      </w:r>
    </w:p>
    <w:p w:rsidR="00B60EB5" w:rsidRPr="00647C1B" w:rsidRDefault="00B60EB5" w:rsidP="00B60EB5">
      <w:pPr>
        <w:spacing w:after="0" w:line="240" w:lineRule="auto"/>
        <w:jc w:val="both"/>
      </w:pPr>
      <w:r w:rsidRPr="00647C1B">
        <w:t>Total, de la suma de años para los plazos de conservación de ambos archivos: 30 años</w:t>
      </w:r>
    </w:p>
    <w:p w:rsidR="00B60EB5" w:rsidRPr="00647C1B" w:rsidRDefault="00B60EB5" w:rsidP="00B60EB5">
      <w:pPr>
        <w:spacing w:after="0" w:line="240" w:lineRule="auto"/>
        <w:jc w:val="both"/>
      </w:pPr>
    </w:p>
    <w:p w:rsidR="00B60EB5" w:rsidRPr="00647C1B" w:rsidRDefault="00B60EB5" w:rsidP="00B60EB5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647C1B">
        <w:rPr>
          <w:b/>
          <w:i/>
        </w:rPr>
        <w:t>Clasificación de la información</w:t>
      </w:r>
    </w:p>
    <w:p w:rsidR="00B60EB5" w:rsidRPr="00647C1B" w:rsidRDefault="00B60EB5" w:rsidP="00B60EB5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B60EB5" w:rsidRPr="00647C1B" w:rsidRDefault="00B60EB5" w:rsidP="00B60EB5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647C1B">
        <w:t xml:space="preserve">17. </w:t>
      </w:r>
      <w:r w:rsidRPr="00647C1B">
        <w:rPr>
          <w:i/>
        </w:rPr>
        <w:t xml:space="preserve">Condiciones </w:t>
      </w:r>
      <w:r w:rsidRPr="00647C1B">
        <w:rPr>
          <w:i/>
          <w:spacing w:val="3"/>
        </w:rPr>
        <w:t xml:space="preserve">de </w:t>
      </w:r>
      <w:r w:rsidRPr="00647C1B">
        <w:rPr>
          <w:i/>
        </w:rPr>
        <w:t xml:space="preserve">acceso a </w:t>
      </w:r>
      <w:r w:rsidRPr="00647C1B">
        <w:rPr>
          <w:i/>
          <w:spacing w:val="3"/>
        </w:rPr>
        <w:t xml:space="preserve">la </w:t>
      </w:r>
      <w:r w:rsidRPr="00647C1B">
        <w:rPr>
          <w:i/>
        </w:rPr>
        <w:t xml:space="preserve">información </w:t>
      </w:r>
      <w:r w:rsidRPr="00647C1B">
        <w:rPr>
          <w:i/>
          <w:spacing w:val="3"/>
        </w:rPr>
        <w:t>de la</w:t>
      </w:r>
      <w:r w:rsidRPr="00647C1B">
        <w:rPr>
          <w:i/>
          <w:spacing w:val="-16"/>
        </w:rPr>
        <w:t xml:space="preserve"> </w:t>
      </w:r>
      <w:r w:rsidRPr="00647C1B">
        <w:rPr>
          <w:i/>
          <w:spacing w:val="-3"/>
        </w:rPr>
        <w:t>serie y/o subserie</w:t>
      </w:r>
    </w:p>
    <w:p w:rsidR="00B60EB5" w:rsidRPr="00647C1B" w:rsidRDefault="00B60EB5" w:rsidP="00B60EB5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B60EB5" w:rsidRPr="00647C1B" w:rsidRDefault="00B60EB5" w:rsidP="00B60EB5">
      <w:pPr>
        <w:spacing w:after="0" w:line="240" w:lineRule="auto"/>
        <w:jc w:val="both"/>
      </w:pPr>
      <w:r w:rsidRPr="00647C1B">
        <w:t>Información</w:t>
      </w:r>
      <w:r w:rsidRPr="00647C1B">
        <w:rPr>
          <w:spacing w:val="3"/>
        </w:rPr>
        <w:t xml:space="preserve"> </w:t>
      </w:r>
      <w:r w:rsidRPr="00647C1B">
        <w:t>pública</w:t>
      </w:r>
      <w:r w:rsidRPr="00647C1B">
        <w:rPr>
          <w:u w:val="single"/>
        </w:rPr>
        <w:t xml:space="preserve">:     </w:t>
      </w:r>
      <w:r w:rsidRPr="00647C1B">
        <w:t xml:space="preserve"> Información</w:t>
      </w:r>
      <w:r w:rsidRPr="00647C1B">
        <w:rPr>
          <w:spacing w:val="2"/>
        </w:rPr>
        <w:t xml:space="preserve"> </w:t>
      </w:r>
      <w:r w:rsidRPr="00647C1B">
        <w:t>reservada:</w:t>
      </w:r>
      <w:r w:rsidRPr="00647C1B">
        <w:rPr>
          <w:u w:val="single"/>
        </w:rPr>
        <w:t xml:space="preserve"> __</w:t>
      </w:r>
      <w:r w:rsidRPr="00647C1B">
        <w:t>_</w:t>
      </w:r>
      <w:r w:rsidRPr="00647C1B">
        <w:rPr>
          <w:spacing w:val="-4"/>
        </w:rPr>
        <w:t xml:space="preserve"> </w:t>
      </w:r>
      <w:r w:rsidRPr="00647C1B">
        <w:t>Información</w:t>
      </w:r>
      <w:r w:rsidRPr="00647C1B">
        <w:rPr>
          <w:spacing w:val="5"/>
        </w:rPr>
        <w:t xml:space="preserve"> </w:t>
      </w:r>
      <w:r w:rsidRPr="00647C1B">
        <w:t>confidencial: __x__</w:t>
      </w:r>
    </w:p>
    <w:p w:rsidR="00B60EB5" w:rsidRPr="00647C1B" w:rsidRDefault="00B60EB5" w:rsidP="00B60EB5">
      <w:pPr>
        <w:spacing w:after="0" w:line="240" w:lineRule="auto"/>
        <w:jc w:val="both"/>
      </w:pPr>
    </w:p>
    <w:p w:rsidR="00B60EB5" w:rsidRPr="00647C1B" w:rsidRDefault="00B60EB5" w:rsidP="00B60EB5">
      <w:pPr>
        <w:spacing w:after="0" w:line="240" w:lineRule="auto"/>
        <w:jc w:val="both"/>
        <w:rPr>
          <w:b/>
          <w:i/>
        </w:rPr>
      </w:pPr>
      <w:r w:rsidRPr="00647C1B">
        <w:rPr>
          <w:b/>
          <w:i/>
        </w:rPr>
        <w:t>Ubicación</w:t>
      </w:r>
    </w:p>
    <w:p w:rsidR="00B60EB5" w:rsidRPr="00647C1B" w:rsidRDefault="00B60EB5" w:rsidP="00B60EB5">
      <w:pPr>
        <w:spacing w:after="0" w:line="240" w:lineRule="auto"/>
        <w:jc w:val="both"/>
        <w:rPr>
          <w:b/>
          <w:i/>
        </w:rPr>
      </w:pPr>
    </w:p>
    <w:p w:rsidR="00B60EB5" w:rsidRPr="00647C1B" w:rsidRDefault="00B60EB5" w:rsidP="00B60EB5">
      <w:pPr>
        <w:spacing w:after="0" w:line="240" w:lineRule="auto"/>
        <w:jc w:val="both"/>
      </w:pPr>
      <w:r w:rsidRPr="00647C1B">
        <w:t>18. Donde se encuentran ubicados los expedientes de la serie y/o subserie:</w:t>
      </w:r>
    </w:p>
    <w:p w:rsidR="00B60EB5" w:rsidRPr="00647C1B" w:rsidRDefault="00B60EB5" w:rsidP="00B60EB5">
      <w:pPr>
        <w:spacing w:after="0" w:line="240" w:lineRule="auto"/>
        <w:jc w:val="both"/>
      </w:pPr>
    </w:p>
    <w:p w:rsidR="00B60EB5" w:rsidRPr="00647C1B" w:rsidRDefault="00B60EB5" w:rsidP="00B60EB5">
      <w:pPr>
        <w:spacing w:after="0" w:line="240" w:lineRule="auto"/>
        <w:jc w:val="both"/>
      </w:pPr>
      <w:r w:rsidRPr="00647C1B">
        <w:t>Prol. Juan José Torres Landa 1720 Col. Independencia C.P. 36559, Irapuato, Gto.</w:t>
      </w:r>
    </w:p>
    <w:p w:rsidR="00B60EB5" w:rsidRPr="00647C1B" w:rsidRDefault="00B60EB5" w:rsidP="00B60EB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647C1B">
        <w:rPr>
          <w:b/>
          <w:i/>
        </w:rPr>
        <w:t xml:space="preserve">Valoración secundaria </w:t>
      </w:r>
    </w:p>
    <w:p w:rsidR="00B60EB5" w:rsidRPr="00647C1B" w:rsidRDefault="00B60EB5" w:rsidP="00B60EB5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647C1B">
        <w:t>19. ¿La serie tiene valor histórico?</w:t>
      </w:r>
      <w:r w:rsidRPr="00647C1B">
        <w:rPr>
          <w:spacing w:val="-13"/>
        </w:rPr>
        <w:t xml:space="preserve"> </w:t>
      </w:r>
      <w:r w:rsidRPr="00647C1B">
        <w:t>Sí</w:t>
      </w:r>
      <w:r w:rsidRPr="00647C1B">
        <w:rPr>
          <w:spacing w:val="-6"/>
        </w:rPr>
        <w:t xml:space="preserve"> </w:t>
      </w:r>
      <w:r w:rsidRPr="00647C1B">
        <w:rPr>
          <w:spacing w:val="6"/>
        </w:rPr>
        <w:t>_</w:t>
      </w:r>
      <w:r w:rsidRPr="00647C1B">
        <w:rPr>
          <w:spacing w:val="6"/>
          <w:u w:val="single"/>
        </w:rPr>
        <w:t>__</w:t>
      </w:r>
      <w:r w:rsidRPr="00647C1B">
        <w:rPr>
          <w:spacing w:val="3"/>
        </w:rPr>
        <w:t xml:space="preserve"> No </w:t>
      </w:r>
      <w:r w:rsidRPr="00647C1B">
        <w:rPr>
          <w:spacing w:val="-1"/>
        </w:rPr>
        <w:t xml:space="preserve"> </w:t>
      </w:r>
      <w:r w:rsidRPr="00647C1B">
        <w:rPr>
          <w:u w:val="single"/>
        </w:rPr>
        <w:t xml:space="preserve"> x__</w:t>
      </w:r>
    </w:p>
    <w:p w:rsidR="00B60EB5" w:rsidRPr="00647C1B" w:rsidRDefault="00B60EB5" w:rsidP="00B60EB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647C1B">
        <w:t>20. Marcar más de una opción, el tipo de valor secundario que contienen los expedientes de la serie y/o subserie:</w:t>
      </w:r>
    </w:p>
    <w:p w:rsidR="00B60EB5" w:rsidRPr="00647C1B" w:rsidRDefault="00B60EB5" w:rsidP="00B60EB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647C1B">
        <w:t xml:space="preserve">Valor evidencial: </w:t>
      </w:r>
    </w:p>
    <w:p w:rsidR="00B60EB5" w:rsidRPr="00647C1B" w:rsidRDefault="00B60EB5" w:rsidP="00B60EB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647C1B">
        <w:t xml:space="preserve">Valor testimonial: </w:t>
      </w:r>
    </w:p>
    <w:p w:rsidR="00B60EB5" w:rsidRPr="00647C1B" w:rsidRDefault="00B60EB5" w:rsidP="00B60EB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647C1B">
        <w:t>Valor Informativo:</w:t>
      </w:r>
    </w:p>
    <w:p w:rsidR="00B60EB5" w:rsidRPr="00647C1B" w:rsidRDefault="00B60EB5" w:rsidP="00B60EB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:rsidR="00B60EB5" w:rsidRPr="00647C1B" w:rsidRDefault="00B60EB5" w:rsidP="00B60EB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647C1B">
        <w:rPr>
          <w:b/>
          <w:i/>
        </w:rPr>
        <w:t xml:space="preserve">Responsables de la custodia de la documentación </w:t>
      </w:r>
    </w:p>
    <w:p w:rsidR="00B60EB5" w:rsidRPr="00647C1B" w:rsidRDefault="00B60EB5" w:rsidP="00B60EB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:rsidR="00B60EB5" w:rsidRPr="00647C1B" w:rsidRDefault="00B60EB5" w:rsidP="00B60EB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647C1B">
        <w:t xml:space="preserve">21. Nombre del área responsable donde se localiza </w:t>
      </w:r>
      <w:r w:rsidRPr="00647C1B">
        <w:rPr>
          <w:spacing w:val="3"/>
        </w:rPr>
        <w:t>la</w:t>
      </w:r>
      <w:r w:rsidRPr="00647C1B">
        <w:rPr>
          <w:spacing w:val="-18"/>
        </w:rPr>
        <w:t xml:space="preserve"> </w:t>
      </w:r>
      <w:r w:rsidRPr="00647C1B">
        <w:rPr>
          <w:spacing w:val="-3"/>
        </w:rPr>
        <w:t>serie:</w:t>
      </w:r>
    </w:p>
    <w:p w:rsidR="00B60EB5" w:rsidRPr="00647C1B" w:rsidRDefault="00B60EB5" w:rsidP="00B60EB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:rsidR="00B60EB5" w:rsidRPr="00647C1B" w:rsidRDefault="00B60EB5" w:rsidP="00B60EB5">
      <w:pPr>
        <w:spacing w:after="0" w:line="240" w:lineRule="auto"/>
        <w:jc w:val="both"/>
      </w:pPr>
      <w:r w:rsidRPr="00647C1B">
        <w:t>Dirección de Recursos Humanos</w:t>
      </w:r>
    </w:p>
    <w:p w:rsidR="00B60EB5" w:rsidRPr="00647C1B" w:rsidRDefault="00B60EB5" w:rsidP="00B60EB5">
      <w:pPr>
        <w:tabs>
          <w:tab w:val="left" w:pos="9437"/>
        </w:tabs>
        <w:spacing w:after="0" w:line="240" w:lineRule="auto"/>
        <w:ind w:right="609"/>
        <w:jc w:val="both"/>
      </w:pPr>
    </w:p>
    <w:p w:rsidR="00B60EB5" w:rsidRPr="00647C1B" w:rsidRDefault="00B60EB5" w:rsidP="00B60EB5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647C1B">
        <w:t xml:space="preserve">22. El responsable </w:t>
      </w:r>
      <w:r w:rsidRPr="00647C1B">
        <w:rPr>
          <w:spacing w:val="3"/>
        </w:rPr>
        <w:t xml:space="preserve">de la </w:t>
      </w:r>
      <w:r w:rsidRPr="00647C1B">
        <w:t xml:space="preserve">Unidad generadora </w:t>
      </w:r>
      <w:r w:rsidRPr="00647C1B">
        <w:rPr>
          <w:spacing w:val="3"/>
        </w:rPr>
        <w:t xml:space="preserve">de la </w:t>
      </w:r>
      <w:r w:rsidRPr="00647C1B">
        <w:t>serie</w:t>
      </w:r>
      <w:r w:rsidRPr="00647C1B">
        <w:rPr>
          <w:spacing w:val="-35"/>
        </w:rPr>
        <w:t xml:space="preserve"> </w:t>
      </w:r>
      <w:r w:rsidRPr="00647C1B">
        <w:t>documental:</w:t>
      </w:r>
    </w:p>
    <w:p w:rsidR="00B60EB5" w:rsidRPr="00647C1B" w:rsidRDefault="00B60EB5" w:rsidP="00B60EB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B60EB5" w:rsidRPr="00647C1B" w:rsidRDefault="00B60EB5" w:rsidP="00B60EB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B60EB5" w:rsidRPr="00647C1B" w:rsidRDefault="00B60EB5" w:rsidP="00B60EB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B60EB5" w:rsidRPr="00647C1B" w:rsidRDefault="00B60EB5" w:rsidP="00B60EB5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647C1B">
        <w:rPr>
          <w:u w:val="single"/>
        </w:rPr>
        <w:t>Marisol Zavala Barroso __</w:t>
      </w:r>
    </w:p>
    <w:p w:rsidR="00B60EB5" w:rsidRPr="00647C1B" w:rsidRDefault="00B60EB5" w:rsidP="00B60EB5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647C1B">
        <w:t>Nombre del titular del Área y firma</w:t>
      </w:r>
    </w:p>
    <w:p w:rsidR="00B60EB5" w:rsidRPr="00647C1B" w:rsidRDefault="00B60EB5" w:rsidP="00B60EB5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B60EB5" w:rsidRPr="00647C1B" w:rsidRDefault="00B60EB5" w:rsidP="00B60EB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647C1B">
        <w:t>23. El Responsable del Archivo de Trámite y Concentración de la unidad administrativa o del área generadora:</w:t>
      </w:r>
    </w:p>
    <w:p w:rsidR="00B60EB5" w:rsidRPr="00647C1B" w:rsidRDefault="00B60EB5" w:rsidP="00B60EB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B60EB5" w:rsidRPr="00647C1B" w:rsidRDefault="00B60EB5" w:rsidP="00B60EB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B60EB5" w:rsidRPr="00647C1B" w:rsidRDefault="00B60EB5" w:rsidP="00B60EB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B60EB5" w:rsidRPr="00647C1B" w:rsidRDefault="00B60EB5" w:rsidP="00B60EB5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647C1B">
        <w:rPr>
          <w:u w:val="single"/>
        </w:rPr>
        <w:t xml:space="preserve">Andrei Osni Flores Gómez </w:t>
      </w:r>
    </w:p>
    <w:p w:rsidR="00B60EB5" w:rsidRPr="00647C1B" w:rsidRDefault="00B60EB5" w:rsidP="00B60EB5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647C1B">
        <w:t>Nombre y firma</w:t>
      </w:r>
    </w:p>
    <w:p w:rsidR="00A60669" w:rsidRPr="00647C1B" w:rsidRDefault="00A60669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E77583" w:rsidRPr="00647C1B" w:rsidRDefault="00E77583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E77583" w:rsidRPr="00647C1B" w:rsidRDefault="00E77583" w:rsidP="00E77583">
      <w:pPr>
        <w:rPr>
          <w:b/>
        </w:rPr>
      </w:pPr>
      <w:r w:rsidRPr="00647C1B">
        <w:rPr>
          <w:b/>
        </w:rPr>
        <w:lastRenderedPageBreak/>
        <w:t>FICHA TÉCNICA DE VALORACIÓN</w:t>
      </w:r>
    </w:p>
    <w:p w:rsidR="00E77583" w:rsidRPr="00647C1B" w:rsidRDefault="00E77583" w:rsidP="00E77583">
      <w:pPr>
        <w:spacing w:after="0" w:line="240" w:lineRule="auto"/>
        <w:jc w:val="both"/>
        <w:rPr>
          <w:b/>
          <w:i/>
        </w:rPr>
      </w:pPr>
      <w:r w:rsidRPr="00647C1B">
        <w:rPr>
          <w:b/>
          <w:i/>
        </w:rPr>
        <w:t>Área</w:t>
      </w:r>
      <w:r w:rsidRPr="00647C1B">
        <w:rPr>
          <w:b/>
          <w:i/>
          <w:spacing w:val="-4"/>
        </w:rPr>
        <w:t xml:space="preserve"> </w:t>
      </w:r>
      <w:r w:rsidRPr="00647C1B">
        <w:rPr>
          <w:b/>
          <w:i/>
          <w:spacing w:val="3"/>
        </w:rPr>
        <w:t>de</w:t>
      </w:r>
      <w:r w:rsidRPr="00647C1B">
        <w:rPr>
          <w:b/>
          <w:i/>
          <w:spacing w:val="-3"/>
        </w:rPr>
        <w:t xml:space="preserve"> </w:t>
      </w:r>
      <w:r w:rsidRPr="00647C1B">
        <w:rPr>
          <w:b/>
          <w:i/>
        </w:rPr>
        <w:t>identificación.</w:t>
      </w:r>
    </w:p>
    <w:p w:rsidR="00E77583" w:rsidRPr="00647C1B" w:rsidRDefault="00E77583" w:rsidP="00E77583">
      <w:pPr>
        <w:spacing w:after="0" w:line="240" w:lineRule="auto"/>
        <w:jc w:val="both"/>
        <w:rPr>
          <w:b/>
        </w:rPr>
      </w:pPr>
    </w:p>
    <w:p w:rsidR="00E77583" w:rsidRPr="00647C1B" w:rsidRDefault="00E77583" w:rsidP="00E77583">
      <w:pPr>
        <w:spacing w:after="0" w:line="240" w:lineRule="auto"/>
        <w:jc w:val="both"/>
      </w:pPr>
      <w:r w:rsidRPr="00647C1B">
        <w:t>Unidad</w:t>
      </w:r>
      <w:r w:rsidRPr="00647C1B">
        <w:rPr>
          <w:spacing w:val="-1"/>
        </w:rPr>
        <w:t xml:space="preserve"> </w:t>
      </w:r>
      <w:r w:rsidRPr="00647C1B">
        <w:t>administrativa:</w:t>
      </w:r>
    </w:p>
    <w:p w:rsidR="00E77583" w:rsidRPr="00647C1B" w:rsidRDefault="00E77583" w:rsidP="00E77583">
      <w:pPr>
        <w:spacing w:after="0" w:line="240" w:lineRule="auto"/>
        <w:jc w:val="both"/>
        <w:rPr>
          <w:b/>
        </w:rPr>
      </w:pPr>
      <w:r w:rsidRPr="00647C1B">
        <w:t>Junta de Agua Potable, Drenaje, Alcantarillado y Saneamiento del Municipio de Irapuato, Gto.</w:t>
      </w:r>
    </w:p>
    <w:p w:rsidR="00E77583" w:rsidRPr="00647C1B" w:rsidRDefault="00E77583" w:rsidP="00E77583">
      <w:pPr>
        <w:spacing w:after="0" w:line="240" w:lineRule="auto"/>
        <w:jc w:val="both"/>
      </w:pPr>
    </w:p>
    <w:p w:rsidR="00E77583" w:rsidRPr="00647C1B" w:rsidRDefault="00E77583" w:rsidP="00E77583">
      <w:pPr>
        <w:spacing w:after="0" w:line="240" w:lineRule="auto"/>
        <w:jc w:val="both"/>
        <w:rPr>
          <w:spacing w:val="-3"/>
        </w:rPr>
      </w:pPr>
      <w:r w:rsidRPr="00647C1B">
        <w:t>Nombre</w:t>
      </w:r>
      <w:r w:rsidRPr="00647C1B">
        <w:rPr>
          <w:spacing w:val="-1"/>
        </w:rPr>
        <w:t xml:space="preserve"> </w:t>
      </w:r>
      <w:r w:rsidRPr="00647C1B">
        <w:t>del</w:t>
      </w:r>
      <w:r w:rsidRPr="00647C1B">
        <w:rPr>
          <w:spacing w:val="11"/>
        </w:rPr>
        <w:t xml:space="preserve"> </w:t>
      </w:r>
      <w:r w:rsidRPr="00647C1B">
        <w:rPr>
          <w:spacing w:val="-3"/>
        </w:rPr>
        <w:t>área:</w:t>
      </w:r>
    </w:p>
    <w:p w:rsidR="00E77583" w:rsidRPr="00647C1B" w:rsidRDefault="00E77583" w:rsidP="00E77583">
      <w:pPr>
        <w:spacing w:after="0" w:line="240" w:lineRule="auto"/>
        <w:jc w:val="both"/>
        <w:rPr>
          <w:spacing w:val="-3"/>
        </w:rPr>
      </w:pPr>
      <w:r w:rsidRPr="00647C1B">
        <w:rPr>
          <w:spacing w:val="-3"/>
        </w:rPr>
        <w:t>Dirección de Recursos Humanos</w:t>
      </w:r>
    </w:p>
    <w:p w:rsidR="00E77583" w:rsidRPr="00647C1B" w:rsidRDefault="00E77583" w:rsidP="00E77583">
      <w:pPr>
        <w:spacing w:after="0" w:line="240" w:lineRule="auto"/>
        <w:jc w:val="both"/>
        <w:rPr>
          <w:spacing w:val="-3"/>
        </w:rPr>
      </w:pPr>
    </w:p>
    <w:p w:rsidR="00E77583" w:rsidRPr="00647C1B" w:rsidRDefault="00E77583" w:rsidP="00E77583">
      <w:pPr>
        <w:spacing w:after="0" w:line="240" w:lineRule="auto"/>
        <w:jc w:val="both"/>
        <w:rPr>
          <w:b/>
          <w:i/>
          <w:spacing w:val="-3"/>
        </w:rPr>
      </w:pPr>
      <w:r w:rsidRPr="00647C1B">
        <w:rPr>
          <w:b/>
          <w:i/>
          <w:spacing w:val="-3"/>
        </w:rPr>
        <w:t>Contexto documental</w:t>
      </w:r>
    </w:p>
    <w:p w:rsidR="00E77583" w:rsidRPr="00647C1B" w:rsidRDefault="00E77583" w:rsidP="00E77583">
      <w:pPr>
        <w:spacing w:after="0" w:line="240" w:lineRule="auto"/>
        <w:jc w:val="both"/>
        <w:rPr>
          <w:b/>
          <w:i/>
          <w:spacing w:val="-3"/>
        </w:rPr>
      </w:pPr>
    </w:p>
    <w:p w:rsidR="00E77583" w:rsidRPr="00647C1B" w:rsidRDefault="00E77583" w:rsidP="00E77583">
      <w:pPr>
        <w:spacing w:after="0" w:line="240" w:lineRule="auto"/>
        <w:jc w:val="both"/>
        <w:rPr>
          <w:b/>
        </w:rPr>
      </w:pPr>
      <w:r w:rsidRPr="00647C1B">
        <w:rPr>
          <w:spacing w:val="-3"/>
        </w:rPr>
        <w:t xml:space="preserve">Fondo: </w:t>
      </w:r>
      <w:r w:rsidRPr="00647C1B">
        <w:t>Junta de Agua Potable, Drenaje, Alcantarillado y Saneamiento del Municipio de Irapuato, Gto.</w:t>
      </w:r>
    </w:p>
    <w:p w:rsidR="00E77583" w:rsidRPr="00647C1B" w:rsidRDefault="00E77583" w:rsidP="00E77583">
      <w:pPr>
        <w:spacing w:after="0" w:line="240" w:lineRule="auto"/>
        <w:jc w:val="both"/>
        <w:rPr>
          <w:spacing w:val="-3"/>
        </w:rPr>
      </w:pPr>
      <w:r w:rsidRPr="00647C1B">
        <w:rPr>
          <w:spacing w:val="-3"/>
        </w:rPr>
        <w:t>Subfondo: Dirección General</w:t>
      </w:r>
    </w:p>
    <w:p w:rsidR="00E77583" w:rsidRPr="00647C1B" w:rsidRDefault="00E77583" w:rsidP="00E77583">
      <w:pPr>
        <w:spacing w:after="0" w:line="240" w:lineRule="auto"/>
        <w:jc w:val="both"/>
        <w:rPr>
          <w:spacing w:val="-3"/>
        </w:rPr>
      </w:pPr>
      <w:r w:rsidRPr="00647C1B">
        <w:rPr>
          <w:spacing w:val="-3"/>
        </w:rPr>
        <w:t>Sección: Gerencia de Administración y Finanzas</w:t>
      </w:r>
    </w:p>
    <w:p w:rsidR="00E77583" w:rsidRPr="00647C1B" w:rsidRDefault="00E77583" w:rsidP="00E77583">
      <w:pPr>
        <w:spacing w:after="0" w:line="240" w:lineRule="auto"/>
        <w:jc w:val="both"/>
        <w:rPr>
          <w:spacing w:val="-3"/>
          <w:u w:val="single"/>
        </w:rPr>
      </w:pPr>
      <w:r w:rsidRPr="00647C1B">
        <w:rPr>
          <w:spacing w:val="-3"/>
        </w:rPr>
        <w:t>Subsección: Dirección de Recursos Humanos</w:t>
      </w:r>
    </w:p>
    <w:p w:rsidR="00E77583" w:rsidRPr="00647C1B" w:rsidRDefault="00E77583" w:rsidP="00E77583">
      <w:pPr>
        <w:spacing w:after="0" w:line="240" w:lineRule="auto"/>
        <w:jc w:val="both"/>
        <w:rPr>
          <w:spacing w:val="-3"/>
          <w:u w:val="single"/>
        </w:rPr>
      </w:pPr>
    </w:p>
    <w:p w:rsidR="00E77583" w:rsidRPr="00647C1B" w:rsidRDefault="00E77583" w:rsidP="00E77583">
      <w:pPr>
        <w:spacing w:after="0" w:line="240" w:lineRule="auto"/>
        <w:jc w:val="both"/>
        <w:rPr>
          <w:spacing w:val="-3"/>
        </w:rPr>
      </w:pPr>
      <w:r w:rsidRPr="00647C1B">
        <w:rPr>
          <w:spacing w:val="-3"/>
        </w:rPr>
        <w:t xml:space="preserve">1. Nombre de la serie documental: </w:t>
      </w:r>
    </w:p>
    <w:p w:rsidR="00E77583" w:rsidRPr="00647C1B" w:rsidRDefault="00E77583" w:rsidP="00E77583">
      <w:pPr>
        <w:spacing w:after="0" w:line="240" w:lineRule="auto"/>
        <w:jc w:val="both"/>
        <w:rPr>
          <w:spacing w:val="-3"/>
        </w:rPr>
      </w:pPr>
      <w:r w:rsidRPr="00647C1B">
        <w:rPr>
          <w:spacing w:val="-3"/>
        </w:rPr>
        <w:t>Servicio medico</w:t>
      </w:r>
    </w:p>
    <w:p w:rsidR="00E77583" w:rsidRPr="00647C1B" w:rsidRDefault="00E77583" w:rsidP="00E77583">
      <w:pPr>
        <w:spacing w:after="0" w:line="240" w:lineRule="auto"/>
        <w:jc w:val="both"/>
        <w:rPr>
          <w:spacing w:val="-3"/>
        </w:rPr>
      </w:pPr>
    </w:p>
    <w:p w:rsidR="00E77583" w:rsidRPr="00647C1B" w:rsidRDefault="00E77583" w:rsidP="00E77583">
      <w:pPr>
        <w:spacing w:after="0" w:line="240" w:lineRule="auto"/>
        <w:jc w:val="both"/>
        <w:rPr>
          <w:spacing w:val="-3"/>
        </w:rPr>
      </w:pPr>
      <w:r w:rsidRPr="00647C1B">
        <w:rPr>
          <w:spacing w:val="-3"/>
        </w:rPr>
        <w:t>2. Clave archivística de la serie:</w:t>
      </w:r>
    </w:p>
    <w:p w:rsidR="00E77583" w:rsidRPr="00647C1B" w:rsidRDefault="00E77583" w:rsidP="00E77583">
      <w:pPr>
        <w:spacing w:after="0" w:line="240" w:lineRule="auto"/>
        <w:jc w:val="both"/>
        <w:rPr>
          <w:spacing w:val="-3"/>
        </w:rPr>
      </w:pPr>
      <w:r w:rsidRPr="00647C1B">
        <w:rPr>
          <w:spacing w:val="-3"/>
        </w:rPr>
        <w:t>2.5.7.3</w:t>
      </w:r>
    </w:p>
    <w:p w:rsidR="00E77583" w:rsidRPr="00647C1B" w:rsidRDefault="00E77583" w:rsidP="00E77583">
      <w:pPr>
        <w:spacing w:after="0" w:line="240" w:lineRule="auto"/>
        <w:jc w:val="both"/>
        <w:rPr>
          <w:spacing w:val="-3"/>
        </w:rPr>
      </w:pPr>
    </w:p>
    <w:p w:rsidR="00E77583" w:rsidRPr="00647C1B" w:rsidRDefault="00E77583" w:rsidP="00E77583">
      <w:pPr>
        <w:spacing w:after="0" w:line="240" w:lineRule="auto"/>
        <w:jc w:val="both"/>
        <w:rPr>
          <w:spacing w:val="-3"/>
        </w:rPr>
      </w:pPr>
      <w:r w:rsidRPr="00647C1B">
        <w:rPr>
          <w:spacing w:val="-3"/>
        </w:rPr>
        <w:t>3. Nombre de la subserie documental:</w:t>
      </w:r>
    </w:p>
    <w:p w:rsidR="00E77583" w:rsidRPr="00647C1B" w:rsidRDefault="00E77583" w:rsidP="00E77583">
      <w:pPr>
        <w:spacing w:after="0" w:line="240" w:lineRule="auto"/>
        <w:jc w:val="both"/>
        <w:rPr>
          <w:spacing w:val="-3"/>
        </w:rPr>
      </w:pPr>
      <w:r w:rsidRPr="00647C1B">
        <w:rPr>
          <w:spacing w:val="-3"/>
        </w:rPr>
        <w:t>Na</w:t>
      </w:r>
    </w:p>
    <w:p w:rsidR="00E77583" w:rsidRPr="00647C1B" w:rsidRDefault="00E77583" w:rsidP="00E77583">
      <w:pPr>
        <w:spacing w:after="0" w:line="240" w:lineRule="auto"/>
        <w:jc w:val="both"/>
        <w:rPr>
          <w:spacing w:val="-3"/>
        </w:rPr>
      </w:pPr>
    </w:p>
    <w:p w:rsidR="00E77583" w:rsidRPr="00647C1B" w:rsidRDefault="00E77583" w:rsidP="00E77583">
      <w:pPr>
        <w:spacing w:after="0" w:line="240" w:lineRule="auto"/>
        <w:jc w:val="both"/>
        <w:rPr>
          <w:spacing w:val="-3"/>
        </w:rPr>
      </w:pPr>
      <w:r w:rsidRPr="00647C1B">
        <w:rPr>
          <w:spacing w:val="-3"/>
        </w:rPr>
        <w:t>4. Clave archivística de la subserie:</w:t>
      </w:r>
    </w:p>
    <w:p w:rsidR="00E77583" w:rsidRPr="00647C1B" w:rsidRDefault="00E77583" w:rsidP="00E77583">
      <w:pPr>
        <w:spacing w:after="0" w:line="240" w:lineRule="auto"/>
        <w:jc w:val="both"/>
        <w:rPr>
          <w:spacing w:val="-3"/>
        </w:rPr>
      </w:pPr>
      <w:r w:rsidRPr="00647C1B">
        <w:rPr>
          <w:spacing w:val="-3"/>
        </w:rPr>
        <w:t>Na</w:t>
      </w:r>
    </w:p>
    <w:p w:rsidR="00E77583" w:rsidRPr="00647C1B" w:rsidRDefault="00E77583" w:rsidP="00E77583">
      <w:pPr>
        <w:spacing w:after="0" w:line="240" w:lineRule="auto"/>
        <w:jc w:val="both"/>
        <w:rPr>
          <w:spacing w:val="-3"/>
        </w:rPr>
      </w:pPr>
    </w:p>
    <w:p w:rsidR="00E77583" w:rsidRPr="00647C1B" w:rsidRDefault="00E77583" w:rsidP="00E77583">
      <w:pPr>
        <w:spacing w:after="0" w:line="240" w:lineRule="auto"/>
        <w:jc w:val="both"/>
        <w:rPr>
          <w:spacing w:val="-2"/>
        </w:rPr>
      </w:pPr>
      <w:r w:rsidRPr="00647C1B">
        <w:t xml:space="preserve">5. Función por </w:t>
      </w:r>
      <w:r w:rsidRPr="00647C1B">
        <w:rPr>
          <w:spacing w:val="3"/>
        </w:rPr>
        <w:t xml:space="preserve">la </w:t>
      </w:r>
      <w:r w:rsidRPr="00647C1B">
        <w:t xml:space="preserve">cual se genera </w:t>
      </w:r>
      <w:r w:rsidRPr="00647C1B">
        <w:rPr>
          <w:spacing w:val="3"/>
        </w:rPr>
        <w:t>la</w:t>
      </w:r>
      <w:r w:rsidRPr="00647C1B">
        <w:rPr>
          <w:spacing w:val="-16"/>
        </w:rPr>
        <w:t xml:space="preserve"> </w:t>
      </w:r>
      <w:r w:rsidRPr="00647C1B">
        <w:rPr>
          <w:spacing w:val="-2"/>
        </w:rPr>
        <w:t xml:space="preserve">serie y/o subserie: </w:t>
      </w:r>
    </w:p>
    <w:p w:rsidR="00E77583" w:rsidRPr="00647C1B" w:rsidRDefault="00E77583" w:rsidP="00E77583">
      <w:pPr>
        <w:spacing w:after="0" w:line="240" w:lineRule="auto"/>
        <w:jc w:val="both"/>
        <w:rPr>
          <w:spacing w:val="-2"/>
        </w:rPr>
      </w:pPr>
    </w:p>
    <w:p w:rsidR="00E77583" w:rsidRPr="00647C1B" w:rsidRDefault="00E77583" w:rsidP="00E77583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647C1B">
        <w:t xml:space="preserve">Reglamento de los Servicios De Agua Potable, Drenaje, Alcantarillado y Saneamiento para el Municipio de Irapuato, Guanajuato, Artículo 73 </w:t>
      </w:r>
    </w:p>
    <w:p w:rsidR="00E77583" w:rsidRPr="00647C1B" w:rsidRDefault="00E77583" w:rsidP="00E77583">
      <w:pPr>
        <w:pStyle w:val="Prrafodelista"/>
        <w:spacing w:after="0" w:line="240" w:lineRule="auto"/>
        <w:jc w:val="both"/>
      </w:pPr>
    </w:p>
    <w:p w:rsidR="00E77583" w:rsidRPr="00647C1B" w:rsidRDefault="00E77583" w:rsidP="00E77583">
      <w:pPr>
        <w:spacing w:after="0" w:line="240" w:lineRule="auto"/>
        <w:jc w:val="both"/>
      </w:pPr>
      <w:r w:rsidRPr="00647C1B">
        <w:t>XL.    Vigilar el cumplimiento de las condiciones generales de trabajo, seguridad e higiene para el personal de JAPAMI, así como el de las prestaciones laborales;</w:t>
      </w:r>
    </w:p>
    <w:p w:rsidR="00E77583" w:rsidRPr="00647C1B" w:rsidRDefault="00E77583" w:rsidP="00E77583">
      <w:pPr>
        <w:spacing w:after="0" w:line="240" w:lineRule="auto"/>
        <w:jc w:val="both"/>
      </w:pPr>
    </w:p>
    <w:p w:rsidR="00E77583" w:rsidRPr="00647C1B" w:rsidRDefault="00E77583" w:rsidP="00E77583">
      <w:pPr>
        <w:spacing w:after="0" w:line="240" w:lineRule="auto"/>
        <w:jc w:val="both"/>
      </w:pPr>
      <w:r w:rsidRPr="00647C1B">
        <w:t xml:space="preserve">6. Marco jurídico que fundamenta la serie y en su caso la subserie: </w:t>
      </w:r>
    </w:p>
    <w:p w:rsidR="00E77583" w:rsidRPr="00647C1B" w:rsidRDefault="00E77583" w:rsidP="00E77583">
      <w:pPr>
        <w:spacing w:after="0" w:line="240" w:lineRule="auto"/>
        <w:jc w:val="both"/>
      </w:pPr>
    </w:p>
    <w:p w:rsidR="00E77583" w:rsidRPr="00647C1B" w:rsidRDefault="00E77583" w:rsidP="00E77583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647C1B">
        <w:t>Reglamento de los Servicios De Agua Potable, Drenaje, Alcantarillado y Saneamiento para el Municipio de Irapuato, Guanajuato, Artículo 73.</w:t>
      </w:r>
    </w:p>
    <w:p w:rsidR="00E77583" w:rsidRPr="00647C1B" w:rsidRDefault="00E77583" w:rsidP="00E77583">
      <w:pPr>
        <w:pStyle w:val="Prrafodelista"/>
        <w:spacing w:after="0" w:line="240" w:lineRule="auto"/>
        <w:jc w:val="both"/>
      </w:pPr>
    </w:p>
    <w:p w:rsidR="00E77583" w:rsidRPr="00647C1B" w:rsidRDefault="00E77583" w:rsidP="00E77583">
      <w:pPr>
        <w:spacing w:after="0" w:line="240" w:lineRule="auto"/>
        <w:jc w:val="both"/>
      </w:pPr>
      <w:r w:rsidRPr="00647C1B">
        <w:t>7. Áreas de la unidad administrativa que intervienen en la generación, recepción, trámite y conclusión de los asuntos o temas a los que se refiere la serie y subserie:</w:t>
      </w:r>
    </w:p>
    <w:p w:rsidR="00E77583" w:rsidRPr="00647C1B" w:rsidRDefault="00E77583" w:rsidP="00E77583">
      <w:pPr>
        <w:spacing w:after="0" w:line="240" w:lineRule="auto"/>
        <w:jc w:val="both"/>
      </w:pPr>
    </w:p>
    <w:p w:rsidR="00E77583" w:rsidRPr="00647C1B" w:rsidRDefault="00E77583" w:rsidP="00E77583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647C1B">
        <w:t>Unidades administrativas del Organismo</w:t>
      </w:r>
    </w:p>
    <w:p w:rsidR="00E77583" w:rsidRPr="00647C1B" w:rsidRDefault="00E77583" w:rsidP="00E77583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647C1B">
        <w:t>Dirección General</w:t>
      </w:r>
    </w:p>
    <w:p w:rsidR="00E77583" w:rsidRPr="00647C1B" w:rsidRDefault="00E77583" w:rsidP="00E77583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647C1B">
        <w:t>Gerencia de Administración y Finanzas</w:t>
      </w:r>
    </w:p>
    <w:p w:rsidR="00E77583" w:rsidRPr="00647C1B" w:rsidRDefault="00E77583" w:rsidP="00E77583">
      <w:pPr>
        <w:spacing w:after="0" w:line="240" w:lineRule="auto"/>
        <w:jc w:val="both"/>
      </w:pPr>
    </w:p>
    <w:p w:rsidR="00E77583" w:rsidRPr="00647C1B" w:rsidRDefault="00E77583" w:rsidP="00E77583">
      <w:pPr>
        <w:spacing w:after="0" w:line="240" w:lineRule="auto"/>
        <w:jc w:val="both"/>
      </w:pPr>
      <w:r w:rsidRPr="00647C1B">
        <w:lastRenderedPageBreak/>
        <w:t>8. Áreas de otras unidades administrativas relacionadas con la gestión y trámites de los asuntos o temas a los que se refiere la serie y subserie:</w:t>
      </w:r>
    </w:p>
    <w:p w:rsidR="00E77583" w:rsidRPr="00647C1B" w:rsidRDefault="00E77583" w:rsidP="00E77583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647C1B">
        <w:t>Unidades administrativas del Organismo</w:t>
      </w:r>
    </w:p>
    <w:p w:rsidR="00E77583" w:rsidRPr="00647C1B" w:rsidRDefault="00E77583" w:rsidP="00E77583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647C1B">
        <w:t>Dirección General</w:t>
      </w:r>
    </w:p>
    <w:p w:rsidR="00E77583" w:rsidRPr="00647C1B" w:rsidRDefault="00E77583" w:rsidP="00E77583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647C1B">
        <w:t>Gerencia de Administración y Finanzas</w:t>
      </w:r>
    </w:p>
    <w:p w:rsidR="00E77583" w:rsidRPr="00647C1B" w:rsidRDefault="00E77583" w:rsidP="00E77583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647C1B">
        <w:t>Consejo Directivo</w:t>
      </w:r>
    </w:p>
    <w:p w:rsidR="00E77583" w:rsidRPr="00647C1B" w:rsidRDefault="00E77583" w:rsidP="00E77583">
      <w:pPr>
        <w:pStyle w:val="Prrafodelista"/>
        <w:spacing w:after="0" w:line="240" w:lineRule="auto"/>
        <w:jc w:val="both"/>
      </w:pPr>
    </w:p>
    <w:p w:rsidR="00E77583" w:rsidRPr="00647C1B" w:rsidRDefault="00E77583" w:rsidP="00E77583">
      <w:pPr>
        <w:spacing w:after="0" w:line="240" w:lineRule="auto"/>
        <w:jc w:val="both"/>
        <w:rPr>
          <w:spacing w:val="3"/>
        </w:rPr>
      </w:pPr>
      <w:r w:rsidRPr="00647C1B">
        <w:t xml:space="preserve">9. Fechas </w:t>
      </w:r>
      <w:r w:rsidRPr="00647C1B">
        <w:rPr>
          <w:spacing w:val="-3"/>
        </w:rPr>
        <w:t xml:space="preserve">extremas </w:t>
      </w:r>
      <w:r w:rsidRPr="00647C1B">
        <w:rPr>
          <w:spacing w:val="3"/>
        </w:rPr>
        <w:t>de la</w:t>
      </w:r>
      <w:r w:rsidRPr="00647C1B">
        <w:rPr>
          <w:spacing w:val="2"/>
        </w:rPr>
        <w:t xml:space="preserve"> </w:t>
      </w:r>
      <w:r w:rsidRPr="00647C1B">
        <w:t>serie</w:t>
      </w:r>
      <w:r w:rsidRPr="00647C1B">
        <w:rPr>
          <w:spacing w:val="-1"/>
        </w:rPr>
        <w:t xml:space="preserve"> y/o subserie </w:t>
      </w:r>
      <w:r w:rsidRPr="00647C1B">
        <w:rPr>
          <w:spacing w:val="3"/>
        </w:rPr>
        <w:t xml:space="preserve">de: </w:t>
      </w:r>
    </w:p>
    <w:p w:rsidR="00E77583" w:rsidRPr="00647C1B" w:rsidRDefault="00E77583" w:rsidP="00E77583">
      <w:pPr>
        <w:spacing w:after="0" w:line="240" w:lineRule="auto"/>
        <w:jc w:val="both"/>
        <w:rPr>
          <w:u w:val="single"/>
        </w:rPr>
      </w:pPr>
      <w:r w:rsidRPr="00647C1B">
        <w:rPr>
          <w:spacing w:val="3"/>
        </w:rPr>
        <w:t xml:space="preserve">1987 </w:t>
      </w:r>
      <w:r w:rsidRPr="00647C1B">
        <w:t xml:space="preserve">a 2023.     </w:t>
      </w:r>
      <w:r w:rsidRPr="00647C1B">
        <w:rPr>
          <w:b/>
          <w:noProof/>
          <w:lang w:eastAsia="es-MX"/>
        </w:rPr>
        <w:t xml:space="preserve"> </w:t>
      </w:r>
    </w:p>
    <w:p w:rsidR="00E77583" w:rsidRPr="00647C1B" w:rsidRDefault="00E77583" w:rsidP="00E77583">
      <w:pPr>
        <w:spacing w:after="0" w:line="240" w:lineRule="auto"/>
        <w:jc w:val="both"/>
      </w:pPr>
    </w:p>
    <w:p w:rsidR="00E77583" w:rsidRPr="00647C1B" w:rsidRDefault="00E77583" w:rsidP="00E77583">
      <w:pPr>
        <w:spacing w:after="0" w:line="240" w:lineRule="auto"/>
        <w:jc w:val="both"/>
      </w:pPr>
      <w:r w:rsidRPr="00647C1B">
        <w:t>10. Año de conclusión de la serie y/o subserie:</w:t>
      </w:r>
    </w:p>
    <w:p w:rsidR="00E77583" w:rsidRPr="00647C1B" w:rsidRDefault="00E77583" w:rsidP="00E77583">
      <w:pPr>
        <w:spacing w:after="0" w:line="240" w:lineRule="auto"/>
        <w:jc w:val="both"/>
      </w:pPr>
      <w:r w:rsidRPr="00647C1B">
        <w:t>No aplica.</w:t>
      </w:r>
    </w:p>
    <w:p w:rsidR="00E77583" w:rsidRPr="00647C1B" w:rsidRDefault="00E77583" w:rsidP="00E77583">
      <w:pPr>
        <w:spacing w:after="0" w:line="240" w:lineRule="auto"/>
        <w:jc w:val="both"/>
      </w:pPr>
    </w:p>
    <w:p w:rsidR="00E77583" w:rsidRPr="00647C1B" w:rsidRDefault="00E77583" w:rsidP="00E77583">
      <w:pPr>
        <w:spacing w:after="0" w:line="240" w:lineRule="auto"/>
        <w:jc w:val="both"/>
      </w:pPr>
      <w:r w:rsidRPr="00647C1B">
        <w:t>11. Términos relacionados de la serie y/o subserie:</w:t>
      </w:r>
    </w:p>
    <w:p w:rsidR="00E77583" w:rsidRPr="00647C1B" w:rsidRDefault="00E77583" w:rsidP="00E77583">
      <w:pPr>
        <w:spacing w:after="0" w:line="240" w:lineRule="auto"/>
        <w:ind w:firstLine="105"/>
        <w:jc w:val="both"/>
      </w:pPr>
    </w:p>
    <w:p w:rsidR="00E77583" w:rsidRPr="00647C1B" w:rsidRDefault="00E77583" w:rsidP="00E77583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647C1B">
        <w:t>Expediente</w:t>
      </w:r>
    </w:p>
    <w:p w:rsidR="00E77583" w:rsidRPr="00647C1B" w:rsidRDefault="00E77583" w:rsidP="00E77583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647C1B">
        <w:t>Personal</w:t>
      </w:r>
    </w:p>
    <w:p w:rsidR="00E77583" w:rsidRPr="00647C1B" w:rsidRDefault="00E77583" w:rsidP="00E77583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647C1B">
        <w:t>Resultados</w:t>
      </w:r>
    </w:p>
    <w:p w:rsidR="00E77583" w:rsidRPr="00647C1B" w:rsidRDefault="00E77583" w:rsidP="00E77583">
      <w:pPr>
        <w:spacing w:after="0" w:line="240" w:lineRule="auto"/>
        <w:jc w:val="both"/>
      </w:pPr>
      <w:r w:rsidRPr="00647C1B">
        <w:t xml:space="preserve">                                                                                                                </w:t>
      </w:r>
    </w:p>
    <w:p w:rsidR="00E77583" w:rsidRPr="00647C1B" w:rsidRDefault="00E77583" w:rsidP="00E77583">
      <w:pPr>
        <w:spacing w:after="0" w:line="240" w:lineRule="auto"/>
        <w:jc w:val="both"/>
        <w:rPr>
          <w:b/>
          <w:i/>
        </w:rPr>
      </w:pPr>
      <w:r w:rsidRPr="00647C1B">
        <w:rPr>
          <w:b/>
          <w:i/>
        </w:rPr>
        <w:t>Contenido</w:t>
      </w:r>
    </w:p>
    <w:p w:rsidR="00E77583" w:rsidRPr="00647C1B" w:rsidRDefault="00E77583" w:rsidP="00E77583">
      <w:pPr>
        <w:spacing w:after="0" w:line="240" w:lineRule="auto"/>
        <w:jc w:val="both"/>
        <w:rPr>
          <w:b/>
          <w:i/>
        </w:rPr>
      </w:pPr>
    </w:p>
    <w:p w:rsidR="00E77583" w:rsidRPr="00647C1B" w:rsidRDefault="00E77583" w:rsidP="00E77583">
      <w:pPr>
        <w:spacing w:after="0" w:line="240" w:lineRule="auto"/>
        <w:jc w:val="both"/>
      </w:pPr>
      <w:r w:rsidRPr="00647C1B">
        <w:t>12. Breve descripción del contenido de la serie y/o subserie:</w:t>
      </w:r>
    </w:p>
    <w:p w:rsidR="00E77583" w:rsidRPr="00647C1B" w:rsidRDefault="00E77583" w:rsidP="00E77583">
      <w:pPr>
        <w:spacing w:after="0" w:line="240" w:lineRule="auto"/>
        <w:jc w:val="both"/>
      </w:pPr>
    </w:p>
    <w:p w:rsidR="00E77583" w:rsidRPr="00647C1B" w:rsidRDefault="00E77583" w:rsidP="00E77583">
      <w:pPr>
        <w:spacing w:after="0" w:line="240" w:lineRule="auto"/>
        <w:jc w:val="both"/>
      </w:pPr>
      <w:r w:rsidRPr="00647C1B">
        <w:t>Expedientes clínicos de los empleados</w:t>
      </w:r>
    </w:p>
    <w:p w:rsidR="00E77583" w:rsidRPr="00647C1B" w:rsidRDefault="00E77583" w:rsidP="00E77583">
      <w:pPr>
        <w:spacing w:after="0" w:line="240" w:lineRule="auto"/>
        <w:jc w:val="both"/>
      </w:pPr>
    </w:p>
    <w:p w:rsidR="00E77583" w:rsidRPr="00647C1B" w:rsidRDefault="00E77583" w:rsidP="00E77583">
      <w:pPr>
        <w:spacing w:after="0" w:line="240" w:lineRule="auto"/>
        <w:jc w:val="both"/>
      </w:pPr>
      <w:r w:rsidRPr="00647C1B">
        <w:t>13. Explica el proceso de la serie y/o subserie:</w:t>
      </w:r>
    </w:p>
    <w:p w:rsidR="00E77583" w:rsidRPr="00647C1B" w:rsidRDefault="00E77583" w:rsidP="00E77583">
      <w:pPr>
        <w:spacing w:after="0" w:line="240" w:lineRule="auto"/>
        <w:jc w:val="both"/>
        <w:rPr>
          <w:highlight w:val="yellow"/>
        </w:rPr>
      </w:pPr>
    </w:p>
    <w:p w:rsidR="00E77583" w:rsidRPr="00647C1B" w:rsidRDefault="00E77583" w:rsidP="00E77583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highlight w:val="yellow"/>
        </w:rPr>
      </w:pPr>
      <w:r w:rsidRPr="00647C1B">
        <w:rPr>
          <w:highlight w:val="yellow"/>
        </w:rPr>
        <w:t>Se elabora oficio para dar contestación o hacer una solicitud para algún tema en particular</w:t>
      </w:r>
    </w:p>
    <w:p w:rsidR="00E77583" w:rsidRPr="00647C1B" w:rsidRDefault="00E77583" w:rsidP="00E77583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highlight w:val="yellow"/>
        </w:rPr>
      </w:pPr>
      <w:r w:rsidRPr="00647C1B">
        <w:rPr>
          <w:highlight w:val="yellow"/>
        </w:rPr>
        <w:t>Se imprime y firma para su entrega</w:t>
      </w:r>
    </w:p>
    <w:p w:rsidR="00E77583" w:rsidRPr="00647C1B" w:rsidRDefault="00E77583" w:rsidP="00E77583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highlight w:val="yellow"/>
        </w:rPr>
      </w:pPr>
      <w:r w:rsidRPr="00647C1B">
        <w:rPr>
          <w:highlight w:val="yellow"/>
        </w:rPr>
        <w:t>Es archivado para su control y consulta</w:t>
      </w:r>
    </w:p>
    <w:p w:rsidR="00E77583" w:rsidRPr="00647C1B" w:rsidRDefault="00E77583" w:rsidP="00E77583">
      <w:pPr>
        <w:spacing w:after="0" w:line="240" w:lineRule="auto"/>
        <w:jc w:val="both"/>
        <w:rPr>
          <w:highlight w:val="yellow"/>
        </w:rPr>
      </w:pPr>
    </w:p>
    <w:p w:rsidR="00E77583" w:rsidRPr="00647C1B" w:rsidRDefault="00E77583" w:rsidP="00E77583">
      <w:pPr>
        <w:spacing w:after="0" w:line="240" w:lineRule="auto"/>
        <w:jc w:val="both"/>
        <w:rPr>
          <w:highlight w:val="yellow"/>
        </w:rPr>
      </w:pPr>
      <w:r w:rsidRPr="00647C1B">
        <w:rPr>
          <w:highlight w:val="yellow"/>
        </w:rPr>
        <w:t>14. Tipología</w:t>
      </w:r>
      <w:r w:rsidRPr="00647C1B">
        <w:rPr>
          <w:spacing w:val="-2"/>
          <w:highlight w:val="yellow"/>
        </w:rPr>
        <w:t xml:space="preserve"> </w:t>
      </w:r>
      <w:r w:rsidRPr="00647C1B">
        <w:rPr>
          <w:highlight w:val="yellow"/>
        </w:rPr>
        <w:t>documental:</w:t>
      </w:r>
    </w:p>
    <w:p w:rsidR="00E77583" w:rsidRPr="00647C1B" w:rsidRDefault="00E77583" w:rsidP="00E77583">
      <w:pPr>
        <w:spacing w:after="0" w:line="240" w:lineRule="auto"/>
        <w:jc w:val="both"/>
        <w:rPr>
          <w:highlight w:val="yellow"/>
        </w:rPr>
      </w:pPr>
    </w:p>
    <w:p w:rsidR="00E77583" w:rsidRPr="00647C1B" w:rsidRDefault="00E77583" w:rsidP="00E77583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highlight w:val="yellow"/>
        </w:rPr>
      </w:pPr>
      <w:r w:rsidRPr="00647C1B">
        <w:rPr>
          <w:highlight w:val="yellow"/>
        </w:rPr>
        <w:t>original del reporte</w:t>
      </w:r>
    </w:p>
    <w:p w:rsidR="00E77583" w:rsidRPr="00647C1B" w:rsidRDefault="00E77583" w:rsidP="00E77583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highlight w:val="yellow"/>
        </w:rPr>
      </w:pPr>
      <w:r w:rsidRPr="00647C1B">
        <w:rPr>
          <w:highlight w:val="yellow"/>
        </w:rPr>
        <w:t>En su caso, anexo del expediente generado</w:t>
      </w:r>
    </w:p>
    <w:p w:rsidR="00E77583" w:rsidRPr="00647C1B" w:rsidRDefault="00E77583" w:rsidP="00E77583">
      <w:pPr>
        <w:spacing w:after="0" w:line="240" w:lineRule="auto"/>
        <w:jc w:val="both"/>
      </w:pPr>
    </w:p>
    <w:p w:rsidR="00E77583" w:rsidRPr="00647C1B" w:rsidRDefault="00E77583" w:rsidP="00E77583">
      <w:pPr>
        <w:spacing w:after="0" w:line="240" w:lineRule="auto"/>
        <w:jc w:val="both"/>
        <w:rPr>
          <w:b/>
          <w:i/>
        </w:rPr>
      </w:pPr>
      <w:r w:rsidRPr="00647C1B">
        <w:rPr>
          <w:b/>
          <w:i/>
        </w:rPr>
        <w:t>Valoración documental</w:t>
      </w:r>
    </w:p>
    <w:p w:rsidR="00E77583" w:rsidRPr="00647C1B" w:rsidRDefault="00E77583" w:rsidP="00E77583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647C1B">
        <w:t>15. V</w:t>
      </w:r>
      <w:r w:rsidRPr="00647C1B">
        <w:rPr>
          <w:spacing w:val="-3"/>
        </w:rPr>
        <w:t xml:space="preserve">alores </w:t>
      </w:r>
      <w:r w:rsidRPr="00647C1B">
        <w:t xml:space="preserve">documentales </w:t>
      </w:r>
      <w:r w:rsidRPr="00647C1B">
        <w:rPr>
          <w:spacing w:val="3"/>
        </w:rPr>
        <w:t>de la</w:t>
      </w:r>
      <w:r w:rsidRPr="00647C1B">
        <w:rPr>
          <w:spacing w:val="-6"/>
        </w:rPr>
        <w:t xml:space="preserve"> </w:t>
      </w:r>
      <w:r w:rsidRPr="00647C1B">
        <w:rPr>
          <w:spacing w:val="-3"/>
        </w:rPr>
        <w:t>serie y/o subserie:</w:t>
      </w:r>
    </w:p>
    <w:p w:rsidR="00E77583" w:rsidRPr="00647C1B" w:rsidRDefault="00E77583" w:rsidP="00E7758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647C1B">
        <w:t>Administrativo: X</w:t>
      </w:r>
    </w:p>
    <w:p w:rsidR="00E77583" w:rsidRPr="00647C1B" w:rsidRDefault="00E77583" w:rsidP="00E7758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647C1B">
        <w:t>Legal:</w:t>
      </w:r>
    </w:p>
    <w:p w:rsidR="00E77583" w:rsidRPr="00647C1B" w:rsidRDefault="00E77583" w:rsidP="00E7758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647C1B">
        <w:t xml:space="preserve">Fiscal: </w:t>
      </w:r>
    </w:p>
    <w:p w:rsidR="00E77583" w:rsidRPr="00647C1B" w:rsidRDefault="00E77583" w:rsidP="00E7758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647C1B">
        <w:t xml:space="preserve">Contable: </w:t>
      </w:r>
    </w:p>
    <w:p w:rsidR="00E77583" w:rsidRPr="00647C1B" w:rsidRDefault="00E77583" w:rsidP="00E7758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E77583" w:rsidRPr="00647C1B" w:rsidRDefault="00E77583" w:rsidP="00E77583">
      <w:pPr>
        <w:spacing w:after="0" w:line="240" w:lineRule="auto"/>
        <w:jc w:val="both"/>
        <w:rPr>
          <w:b/>
          <w:i/>
        </w:rPr>
      </w:pPr>
      <w:r w:rsidRPr="00647C1B">
        <w:rPr>
          <w:b/>
          <w:i/>
        </w:rPr>
        <w:t>Plazos de conservación</w:t>
      </w:r>
    </w:p>
    <w:p w:rsidR="00E77583" w:rsidRPr="00647C1B" w:rsidRDefault="00E77583" w:rsidP="00E77583">
      <w:pPr>
        <w:spacing w:after="0" w:line="240" w:lineRule="auto"/>
        <w:jc w:val="both"/>
        <w:rPr>
          <w:b/>
          <w:i/>
        </w:rPr>
      </w:pPr>
    </w:p>
    <w:p w:rsidR="00E77583" w:rsidRPr="00647C1B" w:rsidRDefault="00E77583" w:rsidP="00E77583">
      <w:pPr>
        <w:spacing w:after="0" w:line="240" w:lineRule="auto"/>
        <w:jc w:val="both"/>
      </w:pPr>
      <w:r w:rsidRPr="00647C1B">
        <w:t>16. Plazos de conservación Archivo de Trámite: 5 año</w:t>
      </w:r>
    </w:p>
    <w:p w:rsidR="00E77583" w:rsidRPr="00647C1B" w:rsidRDefault="00E77583" w:rsidP="00E77583">
      <w:pPr>
        <w:spacing w:after="0" w:line="240" w:lineRule="auto"/>
        <w:jc w:val="both"/>
      </w:pPr>
      <w:r w:rsidRPr="00647C1B">
        <w:t>Plazos de conservación Archivo de Concentración: 20 años</w:t>
      </w:r>
    </w:p>
    <w:p w:rsidR="00E77583" w:rsidRPr="00647C1B" w:rsidRDefault="00E77583" w:rsidP="00E77583">
      <w:pPr>
        <w:spacing w:after="0" w:line="240" w:lineRule="auto"/>
        <w:jc w:val="both"/>
      </w:pPr>
      <w:r w:rsidRPr="00647C1B">
        <w:t>Total, de la suma de años para los plazos de conservación de ambos archivos: 25 años</w:t>
      </w:r>
    </w:p>
    <w:p w:rsidR="00E77583" w:rsidRPr="00647C1B" w:rsidRDefault="00E77583" w:rsidP="00E77583">
      <w:pPr>
        <w:spacing w:after="0" w:line="240" w:lineRule="auto"/>
        <w:jc w:val="both"/>
      </w:pPr>
    </w:p>
    <w:p w:rsidR="00E77583" w:rsidRPr="00647C1B" w:rsidRDefault="00E77583" w:rsidP="00E77583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647C1B">
        <w:rPr>
          <w:b/>
          <w:i/>
        </w:rPr>
        <w:t>Clasificación de la información</w:t>
      </w:r>
    </w:p>
    <w:p w:rsidR="00E77583" w:rsidRPr="00647C1B" w:rsidRDefault="00E77583" w:rsidP="00E77583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E77583" w:rsidRPr="00647C1B" w:rsidRDefault="00E77583" w:rsidP="00E77583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647C1B">
        <w:t xml:space="preserve">17. </w:t>
      </w:r>
      <w:r w:rsidRPr="00647C1B">
        <w:rPr>
          <w:i/>
        </w:rPr>
        <w:t xml:space="preserve">Condiciones </w:t>
      </w:r>
      <w:r w:rsidRPr="00647C1B">
        <w:rPr>
          <w:i/>
          <w:spacing w:val="3"/>
        </w:rPr>
        <w:t xml:space="preserve">de </w:t>
      </w:r>
      <w:r w:rsidRPr="00647C1B">
        <w:rPr>
          <w:i/>
        </w:rPr>
        <w:t xml:space="preserve">acceso a </w:t>
      </w:r>
      <w:r w:rsidRPr="00647C1B">
        <w:rPr>
          <w:i/>
          <w:spacing w:val="3"/>
        </w:rPr>
        <w:t xml:space="preserve">la </w:t>
      </w:r>
      <w:r w:rsidRPr="00647C1B">
        <w:rPr>
          <w:i/>
        </w:rPr>
        <w:t xml:space="preserve">información </w:t>
      </w:r>
      <w:r w:rsidRPr="00647C1B">
        <w:rPr>
          <w:i/>
          <w:spacing w:val="3"/>
        </w:rPr>
        <w:t>de la</w:t>
      </w:r>
      <w:r w:rsidRPr="00647C1B">
        <w:rPr>
          <w:i/>
          <w:spacing w:val="-16"/>
        </w:rPr>
        <w:t xml:space="preserve"> </w:t>
      </w:r>
      <w:r w:rsidRPr="00647C1B">
        <w:rPr>
          <w:i/>
          <w:spacing w:val="-3"/>
        </w:rPr>
        <w:t>serie y/o subserie</w:t>
      </w:r>
    </w:p>
    <w:p w:rsidR="00E77583" w:rsidRPr="00647C1B" w:rsidRDefault="00E77583" w:rsidP="00E77583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E77583" w:rsidRPr="00647C1B" w:rsidRDefault="00E77583" w:rsidP="00E77583">
      <w:pPr>
        <w:spacing w:after="0" w:line="240" w:lineRule="auto"/>
        <w:jc w:val="both"/>
      </w:pPr>
      <w:r w:rsidRPr="00647C1B">
        <w:t>Información</w:t>
      </w:r>
      <w:r w:rsidRPr="00647C1B">
        <w:rPr>
          <w:spacing w:val="3"/>
        </w:rPr>
        <w:t xml:space="preserve"> </w:t>
      </w:r>
      <w:r w:rsidRPr="00647C1B">
        <w:t>pública</w:t>
      </w:r>
      <w:r w:rsidRPr="00647C1B">
        <w:rPr>
          <w:u w:val="single"/>
        </w:rPr>
        <w:t xml:space="preserve">:     </w:t>
      </w:r>
      <w:r w:rsidRPr="00647C1B">
        <w:t xml:space="preserve"> Información</w:t>
      </w:r>
      <w:r w:rsidRPr="00647C1B">
        <w:rPr>
          <w:spacing w:val="2"/>
        </w:rPr>
        <w:t xml:space="preserve"> </w:t>
      </w:r>
      <w:r w:rsidRPr="00647C1B">
        <w:t>reservada:</w:t>
      </w:r>
      <w:r w:rsidRPr="00647C1B">
        <w:rPr>
          <w:u w:val="single"/>
        </w:rPr>
        <w:t xml:space="preserve"> __</w:t>
      </w:r>
      <w:r w:rsidRPr="00647C1B">
        <w:t>_</w:t>
      </w:r>
      <w:r w:rsidRPr="00647C1B">
        <w:rPr>
          <w:spacing w:val="-4"/>
        </w:rPr>
        <w:t xml:space="preserve"> </w:t>
      </w:r>
      <w:r w:rsidRPr="00647C1B">
        <w:t>Información</w:t>
      </w:r>
      <w:r w:rsidRPr="00647C1B">
        <w:rPr>
          <w:spacing w:val="5"/>
        </w:rPr>
        <w:t xml:space="preserve"> </w:t>
      </w:r>
      <w:r w:rsidRPr="00647C1B">
        <w:t>confidencial: __x__</w:t>
      </w:r>
    </w:p>
    <w:p w:rsidR="00E77583" w:rsidRPr="00647C1B" w:rsidRDefault="00E77583" w:rsidP="00E77583">
      <w:pPr>
        <w:spacing w:after="0" w:line="240" w:lineRule="auto"/>
        <w:jc w:val="both"/>
      </w:pPr>
    </w:p>
    <w:p w:rsidR="00E77583" w:rsidRPr="00647C1B" w:rsidRDefault="00E77583" w:rsidP="00E77583">
      <w:pPr>
        <w:spacing w:after="0" w:line="240" w:lineRule="auto"/>
        <w:jc w:val="both"/>
        <w:rPr>
          <w:b/>
          <w:i/>
        </w:rPr>
      </w:pPr>
      <w:r w:rsidRPr="00647C1B">
        <w:rPr>
          <w:b/>
          <w:i/>
        </w:rPr>
        <w:t>Ubicación</w:t>
      </w:r>
    </w:p>
    <w:p w:rsidR="00E77583" w:rsidRPr="00647C1B" w:rsidRDefault="00E77583" w:rsidP="00E77583">
      <w:pPr>
        <w:spacing w:after="0" w:line="240" w:lineRule="auto"/>
        <w:jc w:val="both"/>
        <w:rPr>
          <w:b/>
          <w:i/>
        </w:rPr>
      </w:pPr>
    </w:p>
    <w:p w:rsidR="00E77583" w:rsidRPr="00647C1B" w:rsidRDefault="00E77583" w:rsidP="00E77583">
      <w:pPr>
        <w:spacing w:after="0" w:line="240" w:lineRule="auto"/>
        <w:jc w:val="both"/>
      </w:pPr>
      <w:r w:rsidRPr="00647C1B">
        <w:t>18. Donde se encuentran ubicados los expedientes de la serie y/o subserie:</w:t>
      </w:r>
    </w:p>
    <w:p w:rsidR="00E77583" w:rsidRPr="00647C1B" w:rsidRDefault="00E77583" w:rsidP="00E77583">
      <w:pPr>
        <w:spacing w:after="0" w:line="240" w:lineRule="auto"/>
        <w:jc w:val="both"/>
      </w:pPr>
    </w:p>
    <w:p w:rsidR="00E77583" w:rsidRPr="00647C1B" w:rsidRDefault="00E77583" w:rsidP="00E77583">
      <w:pPr>
        <w:spacing w:after="0" w:line="240" w:lineRule="auto"/>
        <w:jc w:val="both"/>
      </w:pPr>
      <w:r w:rsidRPr="00647C1B">
        <w:t>Prol. Juan José Torres Landa 1720 Col. Independencia C.P. 36559, Irapuato, Gto.</w:t>
      </w:r>
    </w:p>
    <w:p w:rsidR="00E77583" w:rsidRPr="00647C1B" w:rsidRDefault="00E77583" w:rsidP="00E7758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647C1B">
        <w:rPr>
          <w:b/>
          <w:i/>
        </w:rPr>
        <w:t xml:space="preserve">Valoración secundaria </w:t>
      </w:r>
    </w:p>
    <w:p w:rsidR="00E77583" w:rsidRPr="00647C1B" w:rsidRDefault="00E77583" w:rsidP="00E77583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647C1B">
        <w:t>19. ¿La serie tiene valor histórico?</w:t>
      </w:r>
      <w:r w:rsidRPr="00647C1B">
        <w:rPr>
          <w:spacing w:val="-13"/>
        </w:rPr>
        <w:t xml:space="preserve"> </w:t>
      </w:r>
      <w:r w:rsidRPr="00647C1B">
        <w:t>Sí</w:t>
      </w:r>
      <w:r w:rsidRPr="00647C1B">
        <w:rPr>
          <w:spacing w:val="-6"/>
        </w:rPr>
        <w:t xml:space="preserve"> </w:t>
      </w:r>
      <w:r w:rsidRPr="00647C1B">
        <w:rPr>
          <w:spacing w:val="6"/>
        </w:rPr>
        <w:t>_</w:t>
      </w:r>
      <w:r w:rsidRPr="00647C1B">
        <w:rPr>
          <w:spacing w:val="6"/>
          <w:u w:val="single"/>
        </w:rPr>
        <w:t>__</w:t>
      </w:r>
      <w:r w:rsidRPr="00647C1B">
        <w:rPr>
          <w:spacing w:val="3"/>
        </w:rPr>
        <w:t xml:space="preserve"> No </w:t>
      </w:r>
      <w:r w:rsidRPr="00647C1B">
        <w:rPr>
          <w:spacing w:val="-1"/>
        </w:rPr>
        <w:t xml:space="preserve"> </w:t>
      </w:r>
      <w:r w:rsidRPr="00647C1B">
        <w:rPr>
          <w:u w:val="single"/>
        </w:rPr>
        <w:t xml:space="preserve"> x__</w:t>
      </w:r>
    </w:p>
    <w:p w:rsidR="00E77583" w:rsidRPr="00647C1B" w:rsidRDefault="00E77583" w:rsidP="00E7758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647C1B">
        <w:t>20. Marcar más de una opción, el tipo de valor secundario que contienen los expedientes de la serie y/o subserie:</w:t>
      </w:r>
    </w:p>
    <w:p w:rsidR="00E77583" w:rsidRPr="00647C1B" w:rsidRDefault="00E77583" w:rsidP="00E7758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647C1B">
        <w:t xml:space="preserve">Valor evidencial: </w:t>
      </w:r>
    </w:p>
    <w:p w:rsidR="00E77583" w:rsidRPr="00647C1B" w:rsidRDefault="00E77583" w:rsidP="00E7758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647C1B">
        <w:t xml:space="preserve">Valor testimonial: </w:t>
      </w:r>
    </w:p>
    <w:p w:rsidR="00E77583" w:rsidRPr="00647C1B" w:rsidRDefault="00E77583" w:rsidP="00E7758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647C1B">
        <w:t>Valor Informativo:</w:t>
      </w:r>
    </w:p>
    <w:p w:rsidR="00E77583" w:rsidRPr="00647C1B" w:rsidRDefault="00E77583" w:rsidP="00E7758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:rsidR="00E77583" w:rsidRPr="00647C1B" w:rsidRDefault="00E77583" w:rsidP="00E7758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647C1B">
        <w:rPr>
          <w:b/>
          <w:i/>
        </w:rPr>
        <w:t xml:space="preserve">Responsables de la custodia de la documentación </w:t>
      </w:r>
    </w:p>
    <w:p w:rsidR="00E77583" w:rsidRPr="00647C1B" w:rsidRDefault="00E77583" w:rsidP="00E7758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:rsidR="00E77583" w:rsidRPr="00647C1B" w:rsidRDefault="00E77583" w:rsidP="00E7758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647C1B">
        <w:t xml:space="preserve">21. Nombre del área responsable donde se localiza </w:t>
      </w:r>
      <w:r w:rsidRPr="00647C1B">
        <w:rPr>
          <w:spacing w:val="3"/>
        </w:rPr>
        <w:t>la</w:t>
      </w:r>
      <w:r w:rsidRPr="00647C1B">
        <w:rPr>
          <w:spacing w:val="-18"/>
        </w:rPr>
        <w:t xml:space="preserve"> </w:t>
      </w:r>
      <w:r w:rsidRPr="00647C1B">
        <w:rPr>
          <w:spacing w:val="-3"/>
        </w:rPr>
        <w:t>serie:</w:t>
      </w:r>
    </w:p>
    <w:p w:rsidR="00E77583" w:rsidRPr="00647C1B" w:rsidRDefault="00E77583" w:rsidP="00E7758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:rsidR="00E77583" w:rsidRPr="00647C1B" w:rsidRDefault="00E77583" w:rsidP="00E77583">
      <w:pPr>
        <w:spacing w:after="0" w:line="240" w:lineRule="auto"/>
        <w:jc w:val="both"/>
      </w:pPr>
      <w:r w:rsidRPr="00647C1B">
        <w:t>Dirección de Recursos Humanos</w:t>
      </w:r>
    </w:p>
    <w:p w:rsidR="00E77583" w:rsidRPr="00647C1B" w:rsidRDefault="00E77583" w:rsidP="00E77583">
      <w:pPr>
        <w:tabs>
          <w:tab w:val="left" w:pos="9437"/>
        </w:tabs>
        <w:spacing w:after="0" w:line="240" w:lineRule="auto"/>
        <w:ind w:right="609"/>
        <w:jc w:val="both"/>
      </w:pPr>
    </w:p>
    <w:p w:rsidR="00E77583" w:rsidRPr="00647C1B" w:rsidRDefault="00E77583" w:rsidP="00E7758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647C1B">
        <w:t xml:space="preserve">22. El responsable </w:t>
      </w:r>
      <w:r w:rsidRPr="00647C1B">
        <w:rPr>
          <w:spacing w:val="3"/>
        </w:rPr>
        <w:t xml:space="preserve">de la </w:t>
      </w:r>
      <w:r w:rsidRPr="00647C1B">
        <w:t xml:space="preserve">Unidad generadora </w:t>
      </w:r>
      <w:r w:rsidRPr="00647C1B">
        <w:rPr>
          <w:spacing w:val="3"/>
        </w:rPr>
        <w:t xml:space="preserve">de la </w:t>
      </w:r>
      <w:r w:rsidRPr="00647C1B">
        <w:t>serie</w:t>
      </w:r>
      <w:r w:rsidRPr="00647C1B">
        <w:rPr>
          <w:spacing w:val="-35"/>
        </w:rPr>
        <w:t xml:space="preserve"> </w:t>
      </w:r>
      <w:r w:rsidRPr="00647C1B">
        <w:t>documental:</w:t>
      </w:r>
    </w:p>
    <w:p w:rsidR="00E77583" w:rsidRPr="00647C1B" w:rsidRDefault="00E77583" w:rsidP="00E77583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E77583" w:rsidRPr="00647C1B" w:rsidRDefault="00E77583" w:rsidP="00E77583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E77583" w:rsidRPr="00647C1B" w:rsidRDefault="00E77583" w:rsidP="00E77583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E77583" w:rsidRPr="00647C1B" w:rsidRDefault="00E77583" w:rsidP="00E7758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647C1B">
        <w:rPr>
          <w:u w:val="single"/>
        </w:rPr>
        <w:t>Marisol Zavala Barroso __</w:t>
      </w:r>
    </w:p>
    <w:p w:rsidR="00E77583" w:rsidRPr="00647C1B" w:rsidRDefault="00E77583" w:rsidP="00E7758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647C1B">
        <w:t>Nombre del titular del Área y firma</w:t>
      </w:r>
    </w:p>
    <w:p w:rsidR="00E77583" w:rsidRPr="00647C1B" w:rsidRDefault="00E77583" w:rsidP="00E7758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E77583" w:rsidRPr="00647C1B" w:rsidRDefault="00E77583" w:rsidP="00E77583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647C1B">
        <w:t>23. El Responsable del Archivo de Trámite y Concentración de la unidad administrativa o del área generadora:</w:t>
      </w:r>
    </w:p>
    <w:p w:rsidR="00E77583" w:rsidRPr="00647C1B" w:rsidRDefault="00E77583" w:rsidP="00E77583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E77583" w:rsidRPr="00647C1B" w:rsidRDefault="00E77583" w:rsidP="00E77583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E77583" w:rsidRPr="00647C1B" w:rsidRDefault="00E77583" w:rsidP="00E77583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E77583" w:rsidRPr="00647C1B" w:rsidRDefault="00E77583" w:rsidP="00E7758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647C1B">
        <w:rPr>
          <w:u w:val="single"/>
        </w:rPr>
        <w:t xml:space="preserve">Andrei Osni Flores Gómez </w:t>
      </w:r>
    </w:p>
    <w:p w:rsidR="00E77583" w:rsidRPr="00647C1B" w:rsidRDefault="00E77583" w:rsidP="00E7758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647C1B">
        <w:t>Nombre y firma</w:t>
      </w:r>
    </w:p>
    <w:p w:rsidR="00E77583" w:rsidRPr="00647C1B" w:rsidRDefault="00E77583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C16779" w:rsidRPr="00647C1B" w:rsidRDefault="00C16779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C16779" w:rsidRPr="00647C1B" w:rsidRDefault="00C16779" w:rsidP="00C16779">
      <w:pPr>
        <w:rPr>
          <w:b/>
        </w:rPr>
      </w:pPr>
      <w:r w:rsidRPr="00647C1B">
        <w:rPr>
          <w:b/>
        </w:rPr>
        <w:lastRenderedPageBreak/>
        <w:t>FICHA TÉCNICA DE VALORACIÓN</w:t>
      </w:r>
    </w:p>
    <w:p w:rsidR="00C16779" w:rsidRPr="00647C1B" w:rsidRDefault="00C16779" w:rsidP="00C16779">
      <w:pPr>
        <w:spacing w:after="0" w:line="240" w:lineRule="auto"/>
        <w:jc w:val="both"/>
        <w:rPr>
          <w:b/>
          <w:i/>
        </w:rPr>
      </w:pPr>
      <w:r w:rsidRPr="00647C1B">
        <w:rPr>
          <w:b/>
          <w:i/>
        </w:rPr>
        <w:t>Área</w:t>
      </w:r>
      <w:r w:rsidRPr="00647C1B">
        <w:rPr>
          <w:b/>
          <w:i/>
          <w:spacing w:val="-4"/>
        </w:rPr>
        <w:t xml:space="preserve"> </w:t>
      </w:r>
      <w:r w:rsidRPr="00647C1B">
        <w:rPr>
          <w:b/>
          <w:i/>
          <w:spacing w:val="3"/>
        </w:rPr>
        <w:t>de</w:t>
      </w:r>
      <w:r w:rsidRPr="00647C1B">
        <w:rPr>
          <w:b/>
          <w:i/>
          <w:spacing w:val="-3"/>
        </w:rPr>
        <w:t xml:space="preserve"> </w:t>
      </w:r>
      <w:r w:rsidRPr="00647C1B">
        <w:rPr>
          <w:b/>
          <w:i/>
        </w:rPr>
        <w:t>identificación.</w:t>
      </w:r>
    </w:p>
    <w:p w:rsidR="00C16779" w:rsidRPr="00647C1B" w:rsidRDefault="00C16779" w:rsidP="00C16779">
      <w:pPr>
        <w:spacing w:after="0" w:line="240" w:lineRule="auto"/>
        <w:jc w:val="both"/>
        <w:rPr>
          <w:b/>
        </w:rPr>
      </w:pPr>
    </w:p>
    <w:p w:rsidR="00C16779" w:rsidRPr="00647C1B" w:rsidRDefault="00C16779" w:rsidP="00C16779">
      <w:pPr>
        <w:spacing w:after="0" w:line="240" w:lineRule="auto"/>
        <w:jc w:val="both"/>
      </w:pPr>
      <w:r w:rsidRPr="00647C1B">
        <w:t>Unidad</w:t>
      </w:r>
      <w:r w:rsidRPr="00647C1B">
        <w:rPr>
          <w:spacing w:val="-1"/>
        </w:rPr>
        <w:t xml:space="preserve"> </w:t>
      </w:r>
      <w:r w:rsidRPr="00647C1B">
        <w:t>administrativa:</w:t>
      </w:r>
    </w:p>
    <w:p w:rsidR="00C16779" w:rsidRPr="00647C1B" w:rsidRDefault="00C16779" w:rsidP="00C16779">
      <w:pPr>
        <w:spacing w:after="0" w:line="240" w:lineRule="auto"/>
        <w:jc w:val="both"/>
        <w:rPr>
          <w:b/>
        </w:rPr>
      </w:pPr>
      <w:r w:rsidRPr="00647C1B">
        <w:t>Junta de Agua Potable, Drenaje, Alcantarillado y Saneamiento del Municipio de Irapuato, Gto.</w:t>
      </w:r>
    </w:p>
    <w:p w:rsidR="00C16779" w:rsidRPr="00647C1B" w:rsidRDefault="00C16779" w:rsidP="00C16779">
      <w:pPr>
        <w:spacing w:after="0" w:line="240" w:lineRule="auto"/>
        <w:jc w:val="both"/>
      </w:pPr>
    </w:p>
    <w:p w:rsidR="00C16779" w:rsidRPr="00647C1B" w:rsidRDefault="00C16779" w:rsidP="00C16779">
      <w:pPr>
        <w:spacing w:after="0" w:line="240" w:lineRule="auto"/>
        <w:jc w:val="both"/>
        <w:rPr>
          <w:spacing w:val="-3"/>
        </w:rPr>
      </w:pPr>
      <w:r w:rsidRPr="00647C1B">
        <w:t>Nombre</w:t>
      </w:r>
      <w:r w:rsidRPr="00647C1B">
        <w:rPr>
          <w:spacing w:val="-1"/>
        </w:rPr>
        <w:t xml:space="preserve"> </w:t>
      </w:r>
      <w:r w:rsidRPr="00647C1B">
        <w:t>del</w:t>
      </w:r>
      <w:r w:rsidRPr="00647C1B">
        <w:rPr>
          <w:spacing w:val="11"/>
        </w:rPr>
        <w:t xml:space="preserve"> </w:t>
      </w:r>
      <w:r w:rsidRPr="00647C1B">
        <w:rPr>
          <w:spacing w:val="-3"/>
        </w:rPr>
        <w:t>área:</w:t>
      </w:r>
    </w:p>
    <w:p w:rsidR="00C16779" w:rsidRPr="00647C1B" w:rsidRDefault="00C16779" w:rsidP="00C16779">
      <w:pPr>
        <w:spacing w:after="0" w:line="240" w:lineRule="auto"/>
        <w:jc w:val="both"/>
        <w:rPr>
          <w:spacing w:val="-3"/>
        </w:rPr>
      </w:pPr>
      <w:r w:rsidRPr="00647C1B">
        <w:rPr>
          <w:spacing w:val="-3"/>
        </w:rPr>
        <w:t>Dirección de Recursos Humanos</w:t>
      </w:r>
    </w:p>
    <w:p w:rsidR="00C16779" w:rsidRPr="00647C1B" w:rsidRDefault="00C16779" w:rsidP="00C16779">
      <w:pPr>
        <w:spacing w:after="0" w:line="240" w:lineRule="auto"/>
        <w:jc w:val="both"/>
        <w:rPr>
          <w:spacing w:val="-3"/>
        </w:rPr>
      </w:pPr>
    </w:p>
    <w:p w:rsidR="00C16779" w:rsidRPr="00647C1B" w:rsidRDefault="00C16779" w:rsidP="00C16779">
      <w:pPr>
        <w:spacing w:after="0" w:line="240" w:lineRule="auto"/>
        <w:jc w:val="both"/>
        <w:rPr>
          <w:b/>
          <w:i/>
          <w:spacing w:val="-3"/>
        </w:rPr>
      </w:pPr>
      <w:r w:rsidRPr="00647C1B">
        <w:rPr>
          <w:b/>
          <w:i/>
          <w:spacing w:val="-3"/>
        </w:rPr>
        <w:t>Contexto documental</w:t>
      </w:r>
    </w:p>
    <w:p w:rsidR="00C16779" w:rsidRPr="00647C1B" w:rsidRDefault="00C16779" w:rsidP="00C16779">
      <w:pPr>
        <w:spacing w:after="0" w:line="240" w:lineRule="auto"/>
        <w:jc w:val="both"/>
        <w:rPr>
          <w:b/>
          <w:i/>
          <w:spacing w:val="-3"/>
        </w:rPr>
      </w:pPr>
    </w:p>
    <w:p w:rsidR="00C16779" w:rsidRPr="00647C1B" w:rsidRDefault="00C16779" w:rsidP="00C16779">
      <w:pPr>
        <w:spacing w:after="0" w:line="240" w:lineRule="auto"/>
        <w:jc w:val="both"/>
        <w:rPr>
          <w:b/>
        </w:rPr>
      </w:pPr>
      <w:r w:rsidRPr="00647C1B">
        <w:rPr>
          <w:spacing w:val="-3"/>
        </w:rPr>
        <w:t xml:space="preserve">Fondo: </w:t>
      </w:r>
      <w:r w:rsidRPr="00647C1B">
        <w:t>Junta de Agua Potable, Drenaje, Alcantarillado y Saneamiento del Municipio de Irapuato, Gto.</w:t>
      </w:r>
    </w:p>
    <w:p w:rsidR="00C16779" w:rsidRPr="00647C1B" w:rsidRDefault="00C16779" w:rsidP="00C16779">
      <w:pPr>
        <w:spacing w:after="0" w:line="240" w:lineRule="auto"/>
        <w:jc w:val="both"/>
        <w:rPr>
          <w:spacing w:val="-3"/>
        </w:rPr>
      </w:pPr>
      <w:r w:rsidRPr="00647C1B">
        <w:rPr>
          <w:spacing w:val="-3"/>
        </w:rPr>
        <w:t>Subfondo: Dirección General</w:t>
      </w:r>
    </w:p>
    <w:p w:rsidR="00C16779" w:rsidRPr="00647C1B" w:rsidRDefault="00C16779" w:rsidP="00C16779">
      <w:pPr>
        <w:spacing w:after="0" w:line="240" w:lineRule="auto"/>
        <w:jc w:val="both"/>
        <w:rPr>
          <w:spacing w:val="-3"/>
        </w:rPr>
      </w:pPr>
      <w:r w:rsidRPr="00647C1B">
        <w:rPr>
          <w:spacing w:val="-3"/>
        </w:rPr>
        <w:t>Sección: Gerencia de Administración y Finanzas</w:t>
      </w:r>
    </w:p>
    <w:p w:rsidR="00C16779" w:rsidRPr="00647C1B" w:rsidRDefault="00C16779" w:rsidP="00C16779">
      <w:pPr>
        <w:spacing w:after="0" w:line="240" w:lineRule="auto"/>
        <w:jc w:val="both"/>
        <w:rPr>
          <w:spacing w:val="-3"/>
          <w:u w:val="single"/>
        </w:rPr>
      </w:pPr>
      <w:r w:rsidRPr="00647C1B">
        <w:rPr>
          <w:spacing w:val="-3"/>
        </w:rPr>
        <w:t>Subsección: Dirección de Recursos Humanos</w:t>
      </w:r>
    </w:p>
    <w:p w:rsidR="00C16779" w:rsidRPr="00647C1B" w:rsidRDefault="00C16779" w:rsidP="00C16779">
      <w:pPr>
        <w:spacing w:after="0" w:line="240" w:lineRule="auto"/>
        <w:jc w:val="both"/>
        <w:rPr>
          <w:spacing w:val="-3"/>
          <w:u w:val="single"/>
        </w:rPr>
      </w:pPr>
    </w:p>
    <w:p w:rsidR="00C16779" w:rsidRPr="00647C1B" w:rsidRDefault="00C16779" w:rsidP="00C16779">
      <w:pPr>
        <w:spacing w:after="0" w:line="240" w:lineRule="auto"/>
        <w:jc w:val="both"/>
        <w:rPr>
          <w:spacing w:val="-3"/>
        </w:rPr>
      </w:pPr>
      <w:r w:rsidRPr="00647C1B">
        <w:rPr>
          <w:spacing w:val="-3"/>
        </w:rPr>
        <w:t xml:space="preserve">1. Nombre de la serie documental: </w:t>
      </w:r>
    </w:p>
    <w:p w:rsidR="00C16779" w:rsidRPr="00647C1B" w:rsidRDefault="00C16779" w:rsidP="00C16779">
      <w:pPr>
        <w:spacing w:after="0" w:line="240" w:lineRule="auto"/>
        <w:jc w:val="both"/>
        <w:rPr>
          <w:spacing w:val="-3"/>
        </w:rPr>
      </w:pPr>
      <w:r w:rsidRPr="00647C1B">
        <w:rPr>
          <w:spacing w:val="-3"/>
        </w:rPr>
        <w:t>Capacitación</w:t>
      </w:r>
    </w:p>
    <w:p w:rsidR="00C16779" w:rsidRPr="00647C1B" w:rsidRDefault="00C16779" w:rsidP="00C16779">
      <w:pPr>
        <w:spacing w:after="0" w:line="240" w:lineRule="auto"/>
        <w:jc w:val="both"/>
        <w:rPr>
          <w:spacing w:val="-3"/>
        </w:rPr>
      </w:pPr>
    </w:p>
    <w:p w:rsidR="00C16779" w:rsidRPr="00647C1B" w:rsidRDefault="00C16779" w:rsidP="00C16779">
      <w:pPr>
        <w:spacing w:after="0" w:line="240" w:lineRule="auto"/>
        <w:jc w:val="both"/>
        <w:rPr>
          <w:spacing w:val="-3"/>
        </w:rPr>
      </w:pPr>
      <w:r w:rsidRPr="00647C1B">
        <w:rPr>
          <w:spacing w:val="-3"/>
        </w:rPr>
        <w:t>2. Clave archivística de la serie:</w:t>
      </w:r>
    </w:p>
    <w:p w:rsidR="00C16779" w:rsidRPr="00647C1B" w:rsidRDefault="00C16779" w:rsidP="00C16779">
      <w:pPr>
        <w:spacing w:after="0" w:line="240" w:lineRule="auto"/>
        <w:jc w:val="both"/>
        <w:rPr>
          <w:spacing w:val="-3"/>
        </w:rPr>
      </w:pPr>
      <w:r w:rsidRPr="00647C1B">
        <w:rPr>
          <w:spacing w:val="-3"/>
        </w:rPr>
        <w:t>2.5.7.4</w:t>
      </w:r>
    </w:p>
    <w:p w:rsidR="00C16779" w:rsidRPr="00647C1B" w:rsidRDefault="00C16779" w:rsidP="00C16779">
      <w:pPr>
        <w:spacing w:after="0" w:line="240" w:lineRule="auto"/>
        <w:jc w:val="both"/>
        <w:rPr>
          <w:spacing w:val="-3"/>
        </w:rPr>
      </w:pPr>
    </w:p>
    <w:p w:rsidR="00C16779" w:rsidRPr="00647C1B" w:rsidRDefault="00C16779" w:rsidP="00C16779">
      <w:pPr>
        <w:spacing w:after="0" w:line="240" w:lineRule="auto"/>
        <w:jc w:val="both"/>
        <w:rPr>
          <w:spacing w:val="-3"/>
        </w:rPr>
      </w:pPr>
      <w:r w:rsidRPr="00647C1B">
        <w:rPr>
          <w:spacing w:val="-3"/>
        </w:rPr>
        <w:t>3. Nombre de la subserie documental:</w:t>
      </w:r>
    </w:p>
    <w:p w:rsidR="00C16779" w:rsidRPr="00647C1B" w:rsidRDefault="00C16779" w:rsidP="00C16779">
      <w:pPr>
        <w:spacing w:after="0" w:line="240" w:lineRule="auto"/>
        <w:jc w:val="both"/>
        <w:rPr>
          <w:spacing w:val="-3"/>
        </w:rPr>
      </w:pPr>
      <w:r w:rsidRPr="00647C1B">
        <w:rPr>
          <w:spacing w:val="-3"/>
        </w:rPr>
        <w:t>Na</w:t>
      </w:r>
    </w:p>
    <w:p w:rsidR="00C16779" w:rsidRPr="00647C1B" w:rsidRDefault="00C16779" w:rsidP="00C16779">
      <w:pPr>
        <w:spacing w:after="0" w:line="240" w:lineRule="auto"/>
        <w:jc w:val="both"/>
        <w:rPr>
          <w:spacing w:val="-3"/>
        </w:rPr>
      </w:pPr>
    </w:p>
    <w:p w:rsidR="00C16779" w:rsidRPr="00647C1B" w:rsidRDefault="00C16779" w:rsidP="00C16779">
      <w:pPr>
        <w:spacing w:after="0" w:line="240" w:lineRule="auto"/>
        <w:jc w:val="both"/>
        <w:rPr>
          <w:spacing w:val="-3"/>
        </w:rPr>
      </w:pPr>
      <w:r w:rsidRPr="00647C1B">
        <w:rPr>
          <w:spacing w:val="-3"/>
        </w:rPr>
        <w:t>4. Clave archivística de la subserie:</w:t>
      </w:r>
    </w:p>
    <w:p w:rsidR="00C16779" w:rsidRPr="00647C1B" w:rsidRDefault="00C16779" w:rsidP="00C16779">
      <w:pPr>
        <w:spacing w:after="0" w:line="240" w:lineRule="auto"/>
        <w:jc w:val="both"/>
        <w:rPr>
          <w:spacing w:val="-3"/>
        </w:rPr>
      </w:pPr>
      <w:r w:rsidRPr="00647C1B">
        <w:rPr>
          <w:spacing w:val="-3"/>
        </w:rPr>
        <w:t>Na</w:t>
      </w:r>
    </w:p>
    <w:p w:rsidR="00C16779" w:rsidRPr="00647C1B" w:rsidRDefault="00C16779" w:rsidP="00C16779">
      <w:pPr>
        <w:spacing w:after="0" w:line="240" w:lineRule="auto"/>
        <w:jc w:val="both"/>
        <w:rPr>
          <w:spacing w:val="-3"/>
        </w:rPr>
      </w:pPr>
    </w:p>
    <w:p w:rsidR="00C16779" w:rsidRPr="00647C1B" w:rsidRDefault="00C16779" w:rsidP="00C16779">
      <w:pPr>
        <w:spacing w:after="0" w:line="240" w:lineRule="auto"/>
        <w:jc w:val="both"/>
        <w:rPr>
          <w:spacing w:val="-2"/>
        </w:rPr>
      </w:pPr>
      <w:r w:rsidRPr="00647C1B">
        <w:t xml:space="preserve">5. Función por </w:t>
      </w:r>
      <w:r w:rsidRPr="00647C1B">
        <w:rPr>
          <w:spacing w:val="3"/>
        </w:rPr>
        <w:t xml:space="preserve">la </w:t>
      </w:r>
      <w:r w:rsidRPr="00647C1B">
        <w:t xml:space="preserve">cual se genera </w:t>
      </w:r>
      <w:r w:rsidRPr="00647C1B">
        <w:rPr>
          <w:spacing w:val="3"/>
        </w:rPr>
        <w:t>la</w:t>
      </w:r>
      <w:r w:rsidRPr="00647C1B">
        <w:rPr>
          <w:spacing w:val="-16"/>
        </w:rPr>
        <w:t xml:space="preserve"> </w:t>
      </w:r>
      <w:r w:rsidRPr="00647C1B">
        <w:rPr>
          <w:spacing w:val="-2"/>
        </w:rPr>
        <w:t xml:space="preserve">serie y/o subserie: </w:t>
      </w:r>
    </w:p>
    <w:p w:rsidR="00C16779" w:rsidRPr="00647C1B" w:rsidRDefault="00C16779" w:rsidP="00C16779">
      <w:pPr>
        <w:spacing w:after="0" w:line="240" w:lineRule="auto"/>
        <w:jc w:val="both"/>
        <w:rPr>
          <w:spacing w:val="-2"/>
        </w:rPr>
      </w:pPr>
    </w:p>
    <w:p w:rsidR="00C16779" w:rsidRPr="00647C1B" w:rsidRDefault="00C16779" w:rsidP="00C16779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647C1B">
        <w:t xml:space="preserve">Reglamento de los Servicios De Agua Potable, Drenaje, Alcantarillado y Saneamiento para el Municipio de Irapuato, Guanajuato, Artículo 73 </w:t>
      </w:r>
    </w:p>
    <w:p w:rsidR="00C16779" w:rsidRPr="00647C1B" w:rsidRDefault="00C16779" w:rsidP="00C16779">
      <w:pPr>
        <w:pStyle w:val="Prrafodelista"/>
        <w:spacing w:after="0" w:line="240" w:lineRule="auto"/>
        <w:jc w:val="both"/>
      </w:pPr>
    </w:p>
    <w:p w:rsidR="00C16779" w:rsidRPr="00647C1B" w:rsidRDefault="00C16779" w:rsidP="00C16779">
      <w:pPr>
        <w:spacing w:after="0" w:line="240" w:lineRule="auto"/>
        <w:jc w:val="both"/>
      </w:pPr>
      <w:r w:rsidRPr="00647C1B">
        <w:t>XXXVIII.     Elaborar el Plan Anual de capacitación para los trabajadores del Organismo;</w:t>
      </w:r>
    </w:p>
    <w:p w:rsidR="00C16779" w:rsidRPr="00647C1B" w:rsidRDefault="00C16779" w:rsidP="00C16779">
      <w:pPr>
        <w:spacing w:after="0" w:line="240" w:lineRule="auto"/>
        <w:jc w:val="both"/>
      </w:pPr>
    </w:p>
    <w:p w:rsidR="00C16779" w:rsidRPr="00647C1B" w:rsidRDefault="00C16779" w:rsidP="00C16779">
      <w:pPr>
        <w:spacing w:after="0" w:line="240" w:lineRule="auto"/>
        <w:jc w:val="both"/>
      </w:pPr>
      <w:r w:rsidRPr="00647C1B">
        <w:t xml:space="preserve">6. Marco jurídico que fundamenta la serie y en su caso la subserie: </w:t>
      </w:r>
    </w:p>
    <w:p w:rsidR="00C16779" w:rsidRPr="00647C1B" w:rsidRDefault="00C16779" w:rsidP="00C16779">
      <w:pPr>
        <w:spacing w:after="0" w:line="240" w:lineRule="auto"/>
        <w:jc w:val="both"/>
      </w:pPr>
    </w:p>
    <w:p w:rsidR="00C16779" w:rsidRPr="00647C1B" w:rsidRDefault="00C16779" w:rsidP="00C16779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647C1B">
        <w:t>Reglamento de los Servicios De Agua Potable, Drenaje, Alcantarillado y Saneamiento para el Municipio de Irapuato, Guanajuato, Artículo 73.</w:t>
      </w:r>
    </w:p>
    <w:p w:rsidR="00C16779" w:rsidRPr="00647C1B" w:rsidRDefault="00C16779" w:rsidP="00C16779">
      <w:pPr>
        <w:pStyle w:val="Prrafodelista"/>
        <w:spacing w:after="0" w:line="240" w:lineRule="auto"/>
        <w:jc w:val="both"/>
      </w:pPr>
    </w:p>
    <w:p w:rsidR="00C16779" w:rsidRPr="00647C1B" w:rsidRDefault="00C16779" w:rsidP="00C16779">
      <w:pPr>
        <w:spacing w:after="0" w:line="240" w:lineRule="auto"/>
        <w:jc w:val="both"/>
      </w:pPr>
      <w:r w:rsidRPr="00647C1B">
        <w:t>7. Áreas de la unidad administrativa que intervienen en la generación, recepción, trámite y conclusión de los asuntos o temas a los que se refiere la serie y subserie:</w:t>
      </w:r>
    </w:p>
    <w:p w:rsidR="00C16779" w:rsidRPr="00647C1B" w:rsidRDefault="00C16779" w:rsidP="00C16779">
      <w:pPr>
        <w:spacing w:after="0" w:line="240" w:lineRule="auto"/>
        <w:jc w:val="both"/>
      </w:pPr>
    </w:p>
    <w:p w:rsidR="00C16779" w:rsidRPr="00647C1B" w:rsidRDefault="00C16779" w:rsidP="00C16779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647C1B">
        <w:t>Unidades administrativas del Organismo</w:t>
      </w:r>
    </w:p>
    <w:p w:rsidR="00C16779" w:rsidRPr="00647C1B" w:rsidRDefault="00C16779" w:rsidP="00C16779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647C1B">
        <w:t>Dirección General</w:t>
      </w:r>
    </w:p>
    <w:p w:rsidR="00C16779" w:rsidRPr="00647C1B" w:rsidRDefault="00C16779" w:rsidP="00C16779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647C1B">
        <w:t>Gerencia de Administración y Finanzas</w:t>
      </w:r>
    </w:p>
    <w:p w:rsidR="00C16779" w:rsidRPr="00647C1B" w:rsidRDefault="00C16779" w:rsidP="00C16779">
      <w:pPr>
        <w:spacing w:after="0" w:line="240" w:lineRule="auto"/>
        <w:jc w:val="both"/>
      </w:pPr>
    </w:p>
    <w:p w:rsidR="00C16779" w:rsidRPr="00647C1B" w:rsidRDefault="00C16779" w:rsidP="00C16779">
      <w:pPr>
        <w:spacing w:after="0" w:line="240" w:lineRule="auto"/>
        <w:jc w:val="both"/>
      </w:pPr>
      <w:r w:rsidRPr="00647C1B">
        <w:lastRenderedPageBreak/>
        <w:t>8. Áreas de otras unidades administrativas relacionadas con la gestión y trámites de los asuntos o temas a los que se refiere la serie y subserie:</w:t>
      </w:r>
    </w:p>
    <w:p w:rsidR="00C16779" w:rsidRPr="00647C1B" w:rsidRDefault="00C16779" w:rsidP="00C16779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647C1B">
        <w:t>Unidades administrativas del Organismo</w:t>
      </w:r>
    </w:p>
    <w:p w:rsidR="00C16779" w:rsidRPr="00647C1B" w:rsidRDefault="00C16779" w:rsidP="00C16779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647C1B">
        <w:t>Dirección General</w:t>
      </w:r>
    </w:p>
    <w:p w:rsidR="00C16779" w:rsidRPr="00647C1B" w:rsidRDefault="00C16779" w:rsidP="00C16779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647C1B">
        <w:t>Gerencia de Administración y Finanzas</w:t>
      </w:r>
    </w:p>
    <w:p w:rsidR="00C16779" w:rsidRPr="00647C1B" w:rsidRDefault="00C16779" w:rsidP="00C16779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647C1B">
        <w:t>Consejo Directivo</w:t>
      </w:r>
    </w:p>
    <w:p w:rsidR="00C16779" w:rsidRPr="00647C1B" w:rsidRDefault="00C16779" w:rsidP="00C16779">
      <w:pPr>
        <w:pStyle w:val="Prrafodelista"/>
        <w:spacing w:after="0" w:line="240" w:lineRule="auto"/>
        <w:jc w:val="both"/>
      </w:pPr>
    </w:p>
    <w:p w:rsidR="00C16779" w:rsidRPr="00647C1B" w:rsidRDefault="00C16779" w:rsidP="00C16779">
      <w:pPr>
        <w:spacing w:after="0" w:line="240" w:lineRule="auto"/>
        <w:jc w:val="both"/>
        <w:rPr>
          <w:spacing w:val="3"/>
        </w:rPr>
      </w:pPr>
      <w:r w:rsidRPr="00647C1B">
        <w:t xml:space="preserve">9. Fechas </w:t>
      </w:r>
      <w:r w:rsidRPr="00647C1B">
        <w:rPr>
          <w:spacing w:val="-3"/>
        </w:rPr>
        <w:t xml:space="preserve">extremas </w:t>
      </w:r>
      <w:r w:rsidRPr="00647C1B">
        <w:rPr>
          <w:spacing w:val="3"/>
        </w:rPr>
        <w:t>de la</w:t>
      </w:r>
      <w:r w:rsidRPr="00647C1B">
        <w:rPr>
          <w:spacing w:val="2"/>
        </w:rPr>
        <w:t xml:space="preserve"> </w:t>
      </w:r>
      <w:r w:rsidRPr="00647C1B">
        <w:t>serie</w:t>
      </w:r>
      <w:r w:rsidRPr="00647C1B">
        <w:rPr>
          <w:spacing w:val="-1"/>
        </w:rPr>
        <w:t xml:space="preserve"> y/o subserie </w:t>
      </w:r>
      <w:r w:rsidRPr="00647C1B">
        <w:rPr>
          <w:spacing w:val="3"/>
        </w:rPr>
        <w:t xml:space="preserve">de: </w:t>
      </w:r>
    </w:p>
    <w:p w:rsidR="00C16779" w:rsidRPr="00647C1B" w:rsidRDefault="00C16779" w:rsidP="00C16779">
      <w:pPr>
        <w:spacing w:after="0" w:line="240" w:lineRule="auto"/>
        <w:jc w:val="both"/>
        <w:rPr>
          <w:u w:val="single"/>
        </w:rPr>
      </w:pPr>
      <w:r w:rsidRPr="00647C1B">
        <w:rPr>
          <w:spacing w:val="3"/>
        </w:rPr>
        <w:t xml:space="preserve">2011 </w:t>
      </w:r>
      <w:r w:rsidRPr="00647C1B">
        <w:t xml:space="preserve">a 2023.     </w:t>
      </w:r>
      <w:r w:rsidRPr="00647C1B">
        <w:rPr>
          <w:b/>
          <w:noProof/>
          <w:lang w:eastAsia="es-MX"/>
        </w:rPr>
        <w:t xml:space="preserve"> </w:t>
      </w:r>
    </w:p>
    <w:p w:rsidR="00C16779" w:rsidRPr="00647C1B" w:rsidRDefault="00C16779" w:rsidP="00C16779">
      <w:pPr>
        <w:spacing w:after="0" w:line="240" w:lineRule="auto"/>
        <w:jc w:val="both"/>
      </w:pPr>
    </w:p>
    <w:p w:rsidR="00C16779" w:rsidRPr="00647C1B" w:rsidRDefault="00C16779" w:rsidP="00C16779">
      <w:pPr>
        <w:spacing w:after="0" w:line="240" w:lineRule="auto"/>
        <w:jc w:val="both"/>
      </w:pPr>
      <w:r w:rsidRPr="00647C1B">
        <w:t>10. Año de conclusión de la serie y/o subserie:</w:t>
      </w:r>
    </w:p>
    <w:p w:rsidR="00C16779" w:rsidRPr="00647C1B" w:rsidRDefault="00C16779" w:rsidP="00C16779">
      <w:pPr>
        <w:spacing w:after="0" w:line="240" w:lineRule="auto"/>
        <w:jc w:val="both"/>
      </w:pPr>
      <w:r w:rsidRPr="00647C1B">
        <w:t>No aplica.</w:t>
      </w:r>
    </w:p>
    <w:p w:rsidR="00C16779" w:rsidRPr="00647C1B" w:rsidRDefault="00C16779" w:rsidP="00C16779">
      <w:pPr>
        <w:spacing w:after="0" w:line="240" w:lineRule="auto"/>
        <w:jc w:val="both"/>
      </w:pPr>
    </w:p>
    <w:p w:rsidR="00C16779" w:rsidRPr="00647C1B" w:rsidRDefault="00C16779" w:rsidP="00C16779">
      <w:pPr>
        <w:spacing w:after="0" w:line="240" w:lineRule="auto"/>
        <w:jc w:val="both"/>
      </w:pPr>
      <w:r w:rsidRPr="00647C1B">
        <w:t>11. Términos relacionados de la serie y/o subserie:</w:t>
      </w:r>
    </w:p>
    <w:p w:rsidR="00C16779" w:rsidRPr="00647C1B" w:rsidRDefault="00C16779" w:rsidP="00C16779">
      <w:pPr>
        <w:spacing w:after="0" w:line="240" w:lineRule="auto"/>
        <w:ind w:firstLine="105"/>
        <w:jc w:val="both"/>
      </w:pPr>
    </w:p>
    <w:p w:rsidR="00C16779" w:rsidRPr="00647C1B" w:rsidRDefault="00C16779" w:rsidP="00C16779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647C1B">
        <w:t>Expediente</w:t>
      </w:r>
    </w:p>
    <w:p w:rsidR="00C16779" w:rsidRPr="00647C1B" w:rsidRDefault="00C16779" w:rsidP="00C16779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647C1B">
        <w:t>Personal</w:t>
      </w:r>
    </w:p>
    <w:p w:rsidR="00C16779" w:rsidRPr="00647C1B" w:rsidRDefault="00C16779" w:rsidP="00C16779">
      <w:pPr>
        <w:spacing w:after="0" w:line="240" w:lineRule="auto"/>
        <w:jc w:val="both"/>
      </w:pPr>
      <w:r w:rsidRPr="00647C1B">
        <w:t xml:space="preserve">                                                                                                                </w:t>
      </w:r>
    </w:p>
    <w:p w:rsidR="00C16779" w:rsidRPr="00647C1B" w:rsidRDefault="00C16779" w:rsidP="00C16779">
      <w:pPr>
        <w:spacing w:after="0" w:line="240" w:lineRule="auto"/>
        <w:jc w:val="both"/>
        <w:rPr>
          <w:b/>
          <w:i/>
        </w:rPr>
      </w:pPr>
      <w:r w:rsidRPr="00647C1B">
        <w:rPr>
          <w:b/>
          <w:i/>
        </w:rPr>
        <w:t>Contenido</w:t>
      </w:r>
    </w:p>
    <w:p w:rsidR="00C16779" w:rsidRPr="00647C1B" w:rsidRDefault="00C16779" w:rsidP="00C16779">
      <w:pPr>
        <w:spacing w:after="0" w:line="240" w:lineRule="auto"/>
        <w:jc w:val="both"/>
        <w:rPr>
          <w:b/>
          <w:i/>
        </w:rPr>
      </w:pPr>
    </w:p>
    <w:p w:rsidR="00C16779" w:rsidRPr="00647C1B" w:rsidRDefault="00C16779" w:rsidP="00C16779">
      <w:pPr>
        <w:spacing w:after="0" w:line="240" w:lineRule="auto"/>
        <w:jc w:val="both"/>
      </w:pPr>
      <w:r w:rsidRPr="00647C1B">
        <w:t>12. Breve descripción del contenido de la serie y/o subserie:</w:t>
      </w:r>
    </w:p>
    <w:p w:rsidR="00C16779" w:rsidRPr="00647C1B" w:rsidRDefault="00C16779" w:rsidP="00C16779">
      <w:pPr>
        <w:spacing w:after="0" w:line="240" w:lineRule="auto"/>
        <w:jc w:val="both"/>
      </w:pPr>
    </w:p>
    <w:p w:rsidR="00C16779" w:rsidRPr="00647C1B" w:rsidRDefault="00C16779" w:rsidP="00C16779">
      <w:pPr>
        <w:spacing w:after="0" w:line="240" w:lineRule="auto"/>
        <w:jc w:val="both"/>
      </w:pPr>
      <w:r w:rsidRPr="00647C1B">
        <w:t xml:space="preserve">Cursos de capacitación al personal del organismo </w:t>
      </w:r>
      <w:r w:rsidR="00E05FC9" w:rsidRPr="00647C1B">
        <w:t>operador</w:t>
      </w:r>
      <w:r w:rsidR="00E05FC9">
        <w:t>, así como la evidencia y constancias del curso.</w:t>
      </w:r>
    </w:p>
    <w:p w:rsidR="00C16779" w:rsidRPr="00647C1B" w:rsidRDefault="00C16779" w:rsidP="00C16779">
      <w:pPr>
        <w:spacing w:after="0" w:line="240" w:lineRule="auto"/>
        <w:jc w:val="both"/>
      </w:pPr>
    </w:p>
    <w:p w:rsidR="00C16779" w:rsidRPr="00647C1B" w:rsidRDefault="00C16779" w:rsidP="00C16779">
      <w:pPr>
        <w:spacing w:after="0" w:line="240" w:lineRule="auto"/>
        <w:jc w:val="both"/>
      </w:pPr>
      <w:r w:rsidRPr="00647C1B">
        <w:t>13. Explica el proceso de la serie y/o subserie:</w:t>
      </w:r>
    </w:p>
    <w:p w:rsidR="00C16779" w:rsidRPr="00647C1B" w:rsidRDefault="00C16779" w:rsidP="00C16779">
      <w:pPr>
        <w:spacing w:after="0" w:line="240" w:lineRule="auto"/>
        <w:jc w:val="both"/>
        <w:rPr>
          <w:highlight w:val="yellow"/>
        </w:rPr>
      </w:pPr>
    </w:p>
    <w:p w:rsidR="00C16779" w:rsidRPr="00647C1B" w:rsidRDefault="00C16779" w:rsidP="00C16779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highlight w:val="yellow"/>
        </w:rPr>
      </w:pPr>
      <w:r w:rsidRPr="00647C1B">
        <w:rPr>
          <w:highlight w:val="yellow"/>
        </w:rPr>
        <w:t>Se elabora oficio para dar contestación o hacer una solicitud para algún tema en particular</w:t>
      </w:r>
    </w:p>
    <w:p w:rsidR="00C16779" w:rsidRPr="00647C1B" w:rsidRDefault="00C16779" w:rsidP="00C16779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highlight w:val="yellow"/>
        </w:rPr>
      </w:pPr>
      <w:r w:rsidRPr="00647C1B">
        <w:rPr>
          <w:highlight w:val="yellow"/>
        </w:rPr>
        <w:t>Se imprime y firma para su entrega</w:t>
      </w:r>
    </w:p>
    <w:p w:rsidR="00C16779" w:rsidRDefault="00C16779" w:rsidP="00C16779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highlight w:val="yellow"/>
        </w:rPr>
      </w:pPr>
      <w:r w:rsidRPr="00647C1B">
        <w:rPr>
          <w:highlight w:val="yellow"/>
        </w:rPr>
        <w:t>Es archivado para su control y consulta</w:t>
      </w:r>
    </w:p>
    <w:p w:rsidR="00E05FC9" w:rsidRPr="00647C1B" w:rsidRDefault="00E05FC9" w:rsidP="00C16779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Se anexa documentación en original de los cursos ,constancias, diplomas y fotografías</w:t>
      </w:r>
    </w:p>
    <w:p w:rsidR="00C16779" w:rsidRPr="00647C1B" w:rsidRDefault="00C16779" w:rsidP="00C16779">
      <w:pPr>
        <w:spacing w:after="0" w:line="240" w:lineRule="auto"/>
        <w:jc w:val="both"/>
        <w:rPr>
          <w:highlight w:val="yellow"/>
        </w:rPr>
      </w:pPr>
    </w:p>
    <w:p w:rsidR="00C16779" w:rsidRPr="00647C1B" w:rsidRDefault="00C16779" w:rsidP="00C16779">
      <w:pPr>
        <w:spacing w:after="0" w:line="240" w:lineRule="auto"/>
        <w:jc w:val="both"/>
        <w:rPr>
          <w:highlight w:val="yellow"/>
        </w:rPr>
      </w:pPr>
      <w:r w:rsidRPr="00647C1B">
        <w:rPr>
          <w:highlight w:val="yellow"/>
        </w:rPr>
        <w:t>14. Tipología</w:t>
      </w:r>
      <w:r w:rsidRPr="00647C1B">
        <w:rPr>
          <w:spacing w:val="-2"/>
          <w:highlight w:val="yellow"/>
        </w:rPr>
        <w:t xml:space="preserve"> </w:t>
      </w:r>
      <w:r w:rsidRPr="00647C1B">
        <w:rPr>
          <w:highlight w:val="yellow"/>
        </w:rPr>
        <w:t>documental:</w:t>
      </w:r>
    </w:p>
    <w:p w:rsidR="00C16779" w:rsidRPr="00647C1B" w:rsidRDefault="00C16779" w:rsidP="00C16779">
      <w:pPr>
        <w:spacing w:after="0" w:line="240" w:lineRule="auto"/>
        <w:jc w:val="both"/>
        <w:rPr>
          <w:highlight w:val="yellow"/>
        </w:rPr>
      </w:pPr>
    </w:p>
    <w:p w:rsidR="00C16779" w:rsidRPr="00647C1B" w:rsidRDefault="00C16779" w:rsidP="00C1677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highlight w:val="yellow"/>
        </w:rPr>
      </w:pPr>
      <w:r w:rsidRPr="00647C1B">
        <w:rPr>
          <w:highlight w:val="yellow"/>
        </w:rPr>
        <w:t>original del reporte</w:t>
      </w:r>
    </w:p>
    <w:p w:rsidR="00C16779" w:rsidRPr="00647C1B" w:rsidRDefault="00C16779" w:rsidP="00C1677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highlight w:val="yellow"/>
        </w:rPr>
      </w:pPr>
      <w:r w:rsidRPr="00647C1B">
        <w:rPr>
          <w:highlight w:val="yellow"/>
        </w:rPr>
        <w:t>En su caso, anexo del expediente generado</w:t>
      </w:r>
    </w:p>
    <w:p w:rsidR="00C16779" w:rsidRPr="00647C1B" w:rsidRDefault="00C16779" w:rsidP="00C16779">
      <w:pPr>
        <w:spacing w:after="0" w:line="240" w:lineRule="auto"/>
        <w:jc w:val="both"/>
      </w:pPr>
    </w:p>
    <w:p w:rsidR="00C16779" w:rsidRPr="00647C1B" w:rsidRDefault="00C16779" w:rsidP="00C16779">
      <w:pPr>
        <w:spacing w:after="0" w:line="240" w:lineRule="auto"/>
        <w:jc w:val="both"/>
        <w:rPr>
          <w:b/>
          <w:i/>
        </w:rPr>
      </w:pPr>
      <w:r w:rsidRPr="00647C1B">
        <w:rPr>
          <w:b/>
          <w:i/>
        </w:rPr>
        <w:t>Valoración documental</w:t>
      </w:r>
    </w:p>
    <w:p w:rsidR="00C16779" w:rsidRPr="00647C1B" w:rsidRDefault="00C16779" w:rsidP="00C16779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647C1B">
        <w:t>15. V</w:t>
      </w:r>
      <w:r w:rsidRPr="00647C1B">
        <w:rPr>
          <w:spacing w:val="-3"/>
        </w:rPr>
        <w:t xml:space="preserve">alores </w:t>
      </w:r>
      <w:r w:rsidRPr="00647C1B">
        <w:t xml:space="preserve">documentales </w:t>
      </w:r>
      <w:r w:rsidRPr="00647C1B">
        <w:rPr>
          <w:spacing w:val="3"/>
        </w:rPr>
        <w:t>de la</w:t>
      </w:r>
      <w:r w:rsidRPr="00647C1B">
        <w:rPr>
          <w:spacing w:val="-6"/>
        </w:rPr>
        <w:t xml:space="preserve"> </w:t>
      </w:r>
      <w:r w:rsidRPr="00647C1B">
        <w:rPr>
          <w:spacing w:val="-3"/>
        </w:rPr>
        <w:t>serie y/o subserie:</w:t>
      </w:r>
    </w:p>
    <w:p w:rsidR="00C16779" w:rsidRPr="00647C1B" w:rsidRDefault="00C16779" w:rsidP="00C16779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647C1B">
        <w:t>Administrativo: X</w:t>
      </w:r>
    </w:p>
    <w:p w:rsidR="00C16779" w:rsidRPr="00647C1B" w:rsidRDefault="00C16779" w:rsidP="00C16779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647C1B">
        <w:t>Legal:</w:t>
      </w:r>
    </w:p>
    <w:p w:rsidR="00C16779" w:rsidRPr="00647C1B" w:rsidRDefault="00C16779" w:rsidP="00C16779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647C1B">
        <w:t xml:space="preserve">Fiscal: </w:t>
      </w:r>
    </w:p>
    <w:p w:rsidR="00C16779" w:rsidRPr="00647C1B" w:rsidRDefault="00C16779" w:rsidP="00C16779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647C1B">
        <w:t xml:space="preserve">Contable: </w:t>
      </w:r>
    </w:p>
    <w:p w:rsidR="00C16779" w:rsidRPr="00647C1B" w:rsidRDefault="00C16779" w:rsidP="00C16779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C16779" w:rsidRPr="00647C1B" w:rsidRDefault="00C16779" w:rsidP="00C16779">
      <w:pPr>
        <w:spacing w:after="0" w:line="240" w:lineRule="auto"/>
        <w:jc w:val="both"/>
        <w:rPr>
          <w:b/>
          <w:i/>
        </w:rPr>
      </w:pPr>
      <w:r w:rsidRPr="00647C1B">
        <w:rPr>
          <w:b/>
          <w:i/>
        </w:rPr>
        <w:t>Plazos de conservación</w:t>
      </w:r>
    </w:p>
    <w:p w:rsidR="00C16779" w:rsidRPr="00647C1B" w:rsidRDefault="00C16779" w:rsidP="00C16779">
      <w:pPr>
        <w:spacing w:after="0" w:line="240" w:lineRule="auto"/>
        <w:jc w:val="both"/>
        <w:rPr>
          <w:b/>
          <w:i/>
        </w:rPr>
      </w:pPr>
    </w:p>
    <w:p w:rsidR="00C16779" w:rsidRPr="00647C1B" w:rsidRDefault="00C16779" w:rsidP="00C16779">
      <w:pPr>
        <w:spacing w:after="0" w:line="240" w:lineRule="auto"/>
        <w:jc w:val="both"/>
      </w:pPr>
      <w:r w:rsidRPr="00647C1B">
        <w:t>16. Plazos de conservación Archivo de Trámite: 5 año</w:t>
      </w:r>
    </w:p>
    <w:p w:rsidR="00C16779" w:rsidRPr="00647C1B" w:rsidRDefault="00C16779" w:rsidP="00C16779">
      <w:pPr>
        <w:spacing w:after="0" w:line="240" w:lineRule="auto"/>
        <w:jc w:val="both"/>
      </w:pPr>
      <w:r w:rsidRPr="00647C1B">
        <w:t>Plazos de conservación Archivo de Concentración: 25 años</w:t>
      </w:r>
    </w:p>
    <w:p w:rsidR="00C16779" w:rsidRPr="00647C1B" w:rsidRDefault="00C16779" w:rsidP="00C16779">
      <w:pPr>
        <w:spacing w:after="0" w:line="240" w:lineRule="auto"/>
        <w:jc w:val="both"/>
      </w:pPr>
      <w:r w:rsidRPr="00647C1B">
        <w:lastRenderedPageBreak/>
        <w:t>Total, de la suma de años para los plazos de conservación de ambos archivos: 30 años</w:t>
      </w:r>
    </w:p>
    <w:p w:rsidR="00C16779" w:rsidRPr="00647C1B" w:rsidRDefault="00C16779" w:rsidP="00C16779">
      <w:pPr>
        <w:spacing w:after="0" w:line="240" w:lineRule="auto"/>
        <w:jc w:val="both"/>
      </w:pPr>
    </w:p>
    <w:p w:rsidR="00C16779" w:rsidRPr="00647C1B" w:rsidRDefault="00C16779" w:rsidP="00C16779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647C1B">
        <w:rPr>
          <w:b/>
          <w:i/>
        </w:rPr>
        <w:t>Clasificación de la información</w:t>
      </w:r>
    </w:p>
    <w:p w:rsidR="00C16779" w:rsidRPr="00647C1B" w:rsidRDefault="00C16779" w:rsidP="00C16779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C16779" w:rsidRPr="00647C1B" w:rsidRDefault="00C16779" w:rsidP="00C16779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647C1B">
        <w:t xml:space="preserve">17. </w:t>
      </w:r>
      <w:r w:rsidRPr="00647C1B">
        <w:rPr>
          <w:i/>
        </w:rPr>
        <w:t xml:space="preserve">Condiciones </w:t>
      </w:r>
      <w:r w:rsidRPr="00647C1B">
        <w:rPr>
          <w:i/>
          <w:spacing w:val="3"/>
        </w:rPr>
        <w:t xml:space="preserve">de </w:t>
      </w:r>
      <w:r w:rsidRPr="00647C1B">
        <w:rPr>
          <w:i/>
        </w:rPr>
        <w:t xml:space="preserve">acceso a </w:t>
      </w:r>
      <w:r w:rsidRPr="00647C1B">
        <w:rPr>
          <w:i/>
          <w:spacing w:val="3"/>
        </w:rPr>
        <w:t xml:space="preserve">la </w:t>
      </w:r>
      <w:r w:rsidRPr="00647C1B">
        <w:rPr>
          <w:i/>
        </w:rPr>
        <w:t xml:space="preserve">información </w:t>
      </w:r>
      <w:r w:rsidRPr="00647C1B">
        <w:rPr>
          <w:i/>
          <w:spacing w:val="3"/>
        </w:rPr>
        <w:t>de la</w:t>
      </w:r>
      <w:r w:rsidRPr="00647C1B">
        <w:rPr>
          <w:i/>
          <w:spacing w:val="-16"/>
        </w:rPr>
        <w:t xml:space="preserve"> </w:t>
      </w:r>
      <w:r w:rsidRPr="00647C1B">
        <w:rPr>
          <w:i/>
          <w:spacing w:val="-3"/>
        </w:rPr>
        <w:t>serie y/o subserie</w:t>
      </w:r>
    </w:p>
    <w:p w:rsidR="00C16779" w:rsidRPr="00647C1B" w:rsidRDefault="00C16779" w:rsidP="00C16779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C16779" w:rsidRPr="00647C1B" w:rsidRDefault="00C16779" w:rsidP="00C16779">
      <w:pPr>
        <w:spacing w:after="0" w:line="240" w:lineRule="auto"/>
        <w:jc w:val="both"/>
      </w:pPr>
      <w:r w:rsidRPr="00647C1B">
        <w:t>Información</w:t>
      </w:r>
      <w:r w:rsidRPr="00647C1B">
        <w:rPr>
          <w:spacing w:val="3"/>
        </w:rPr>
        <w:t xml:space="preserve"> </w:t>
      </w:r>
      <w:r w:rsidRPr="00647C1B">
        <w:t>pública</w:t>
      </w:r>
      <w:r w:rsidRPr="00647C1B">
        <w:rPr>
          <w:u w:val="single"/>
        </w:rPr>
        <w:t xml:space="preserve">:   x  </w:t>
      </w:r>
      <w:r w:rsidRPr="00647C1B">
        <w:t xml:space="preserve"> Información</w:t>
      </w:r>
      <w:r w:rsidRPr="00647C1B">
        <w:rPr>
          <w:spacing w:val="2"/>
        </w:rPr>
        <w:t xml:space="preserve"> </w:t>
      </w:r>
      <w:r w:rsidRPr="00647C1B">
        <w:t>reservada:</w:t>
      </w:r>
      <w:r w:rsidRPr="00647C1B">
        <w:rPr>
          <w:u w:val="single"/>
        </w:rPr>
        <w:t xml:space="preserve"> __</w:t>
      </w:r>
      <w:r w:rsidRPr="00647C1B">
        <w:t>_</w:t>
      </w:r>
      <w:r w:rsidRPr="00647C1B">
        <w:rPr>
          <w:spacing w:val="-4"/>
        </w:rPr>
        <w:t xml:space="preserve"> </w:t>
      </w:r>
      <w:r w:rsidRPr="00647C1B">
        <w:t>Información</w:t>
      </w:r>
      <w:r w:rsidRPr="00647C1B">
        <w:rPr>
          <w:spacing w:val="5"/>
        </w:rPr>
        <w:t xml:space="preserve"> </w:t>
      </w:r>
      <w:r w:rsidRPr="00647C1B">
        <w:t>confidencial: ____</w:t>
      </w:r>
    </w:p>
    <w:p w:rsidR="00C16779" w:rsidRPr="00647C1B" w:rsidRDefault="00C16779" w:rsidP="00C16779">
      <w:pPr>
        <w:spacing w:after="0" w:line="240" w:lineRule="auto"/>
        <w:jc w:val="both"/>
      </w:pPr>
    </w:p>
    <w:p w:rsidR="00C16779" w:rsidRPr="00647C1B" w:rsidRDefault="00C16779" w:rsidP="00C16779">
      <w:pPr>
        <w:spacing w:after="0" w:line="240" w:lineRule="auto"/>
        <w:jc w:val="both"/>
        <w:rPr>
          <w:b/>
          <w:i/>
        </w:rPr>
      </w:pPr>
      <w:r w:rsidRPr="00647C1B">
        <w:rPr>
          <w:b/>
          <w:i/>
        </w:rPr>
        <w:t>Ubicación</w:t>
      </w:r>
    </w:p>
    <w:p w:rsidR="00C16779" w:rsidRPr="00647C1B" w:rsidRDefault="00C16779" w:rsidP="00C16779">
      <w:pPr>
        <w:spacing w:after="0" w:line="240" w:lineRule="auto"/>
        <w:jc w:val="both"/>
        <w:rPr>
          <w:b/>
          <w:i/>
        </w:rPr>
      </w:pPr>
    </w:p>
    <w:p w:rsidR="00C16779" w:rsidRPr="00647C1B" w:rsidRDefault="00C16779" w:rsidP="00C16779">
      <w:pPr>
        <w:spacing w:after="0" w:line="240" w:lineRule="auto"/>
        <w:jc w:val="both"/>
      </w:pPr>
      <w:r w:rsidRPr="00647C1B">
        <w:t>18. Donde se encuentran ubicados los expedientes de la serie y/o subserie:</w:t>
      </w:r>
    </w:p>
    <w:p w:rsidR="00C16779" w:rsidRPr="00647C1B" w:rsidRDefault="00C16779" w:rsidP="00C16779">
      <w:pPr>
        <w:spacing w:after="0" w:line="240" w:lineRule="auto"/>
        <w:jc w:val="both"/>
      </w:pPr>
    </w:p>
    <w:p w:rsidR="00C16779" w:rsidRPr="00647C1B" w:rsidRDefault="00C16779" w:rsidP="00C16779">
      <w:pPr>
        <w:spacing w:after="0" w:line="240" w:lineRule="auto"/>
        <w:jc w:val="both"/>
      </w:pPr>
      <w:r w:rsidRPr="00647C1B">
        <w:t>Prol. Juan José Torres Landa 1720 Col. Independencia C.P. 36559, Irapuato, Gto.</w:t>
      </w:r>
    </w:p>
    <w:p w:rsidR="00C16779" w:rsidRPr="00647C1B" w:rsidRDefault="00C16779" w:rsidP="00C16779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647C1B">
        <w:rPr>
          <w:b/>
          <w:i/>
        </w:rPr>
        <w:t xml:space="preserve">Valoración secundaria </w:t>
      </w:r>
    </w:p>
    <w:p w:rsidR="00C16779" w:rsidRPr="00647C1B" w:rsidRDefault="00C16779" w:rsidP="00C16779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647C1B">
        <w:t>19. ¿La serie tiene valor histórico?</w:t>
      </w:r>
      <w:r w:rsidRPr="00647C1B">
        <w:rPr>
          <w:spacing w:val="-13"/>
        </w:rPr>
        <w:t xml:space="preserve"> </w:t>
      </w:r>
      <w:r w:rsidRPr="00647C1B">
        <w:t>Sí</w:t>
      </w:r>
      <w:r w:rsidRPr="00647C1B">
        <w:rPr>
          <w:spacing w:val="-6"/>
        </w:rPr>
        <w:t xml:space="preserve"> </w:t>
      </w:r>
      <w:r w:rsidRPr="00647C1B">
        <w:rPr>
          <w:spacing w:val="6"/>
        </w:rPr>
        <w:t>_</w:t>
      </w:r>
      <w:r w:rsidRPr="00647C1B">
        <w:rPr>
          <w:spacing w:val="6"/>
          <w:u w:val="single"/>
        </w:rPr>
        <w:t>__</w:t>
      </w:r>
      <w:r w:rsidRPr="00647C1B">
        <w:rPr>
          <w:spacing w:val="3"/>
        </w:rPr>
        <w:t xml:space="preserve"> No </w:t>
      </w:r>
      <w:r w:rsidRPr="00647C1B">
        <w:rPr>
          <w:spacing w:val="-1"/>
        </w:rPr>
        <w:t xml:space="preserve"> </w:t>
      </w:r>
      <w:r w:rsidRPr="00647C1B">
        <w:rPr>
          <w:u w:val="single"/>
        </w:rPr>
        <w:t xml:space="preserve"> x__</w:t>
      </w:r>
    </w:p>
    <w:p w:rsidR="00C16779" w:rsidRPr="00647C1B" w:rsidRDefault="00C16779" w:rsidP="00C16779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647C1B">
        <w:t>20. Marcar más de una opción, el tipo de valor secundario que contienen los expedientes de la serie y/o subserie:</w:t>
      </w:r>
    </w:p>
    <w:p w:rsidR="00C16779" w:rsidRPr="00647C1B" w:rsidRDefault="00C16779" w:rsidP="00C16779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647C1B">
        <w:t xml:space="preserve">Valor evidencial: </w:t>
      </w:r>
    </w:p>
    <w:p w:rsidR="00C16779" w:rsidRPr="00647C1B" w:rsidRDefault="00C16779" w:rsidP="00C16779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647C1B">
        <w:t xml:space="preserve">Valor testimonial: </w:t>
      </w:r>
    </w:p>
    <w:p w:rsidR="00C16779" w:rsidRPr="00647C1B" w:rsidRDefault="00C16779" w:rsidP="00C16779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647C1B">
        <w:t>Valor Informativo:</w:t>
      </w:r>
    </w:p>
    <w:p w:rsidR="00C16779" w:rsidRPr="00647C1B" w:rsidRDefault="00C16779" w:rsidP="00C16779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:rsidR="00C16779" w:rsidRPr="00647C1B" w:rsidRDefault="00C16779" w:rsidP="00C16779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647C1B">
        <w:rPr>
          <w:b/>
          <w:i/>
        </w:rPr>
        <w:t xml:space="preserve">Responsables de la custodia de la documentación </w:t>
      </w:r>
    </w:p>
    <w:p w:rsidR="00C16779" w:rsidRPr="00647C1B" w:rsidRDefault="00C16779" w:rsidP="00C16779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:rsidR="00C16779" w:rsidRPr="00647C1B" w:rsidRDefault="00C16779" w:rsidP="00C16779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647C1B">
        <w:t xml:space="preserve">21. Nombre del área responsable donde se localiza </w:t>
      </w:r>
      <w:r w:rsidRPr="00647C1B">
        <w:rPr>
          <w:spacing w:val="3"/>
        </w:rPr>
        <w:t>la</w:t>
      </w:r>
      <w:r w:rsidRPr="00647C1B">
        <w:rPr>
          <w:spacing w:val="-18"/>
        </w:rPr>
        <w:t xml:space="preserve"> </w:t>
      </w:r>
      <w:r w:rsidRPr="00647C1B">
        <w:rPr>
          <w:spacing w:val="-3"/>
        </w:rPr>
        <w:t>serie:</w:t>
      </w:r>
    </w:p>
    <w:p w:rsidR="00C16779" w:rsidRPr="00647C1B" w:rsidRDefault="00C16779" w:rsidP="00C16779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:rsidR="00C16779" w:rsidRPr="00647C1B" w:rsidRDefault="00C16779" w:rsidP="00C16779">
      <w:pPr>
        <w:spacing w:after="0" w:line="240" w:lineRule="auto"/>
        <w:jc w:val="both"/>
      </w:pPr>
      <w:r w:rsidRPr="00647C1B">
        <w:t>Dirección de Recursos Humanos</w:t>
      </w:r>
    </w:p>
    <w:p w:rsidR="00C16779" w:rsidRPr="00647C1B" w:rsidRDefault="00C16779" w:rsidP="00C16779">
      <w:pPr>
        <w:tabs>
          <w:tab w:val="left" w:pos="9437"/>
        </w:tabs>
        <w:spacing w:after="0" w:line="240" w:lineRule="auto"/>
        <w:ind w:right="609"/>
        <w:jc w:val="both"/>
      </w:pPr>
    </w:p>
    <w:p w:rsidR="00C16779" w:rsidRPr="00647C1B" w:rsidRDefault="00C16779" w:rsidP="00C16779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647C1B">
        <w:t xml:space="preserve">22. El responsable </w:t>
      </w:r>
      <w:r w:rsidRPr="00647C1B">
        <w:rPr>
          <w:spacing w:val="3"/>
        </w:rPr>
        <w:t xml:space="preserve">de la </w:t>
      </w:r>
      <w:r w:rsidRPr="00647C1B">
        <w:t xml:space="preserve">Unidad generadora </w:t>
      </w:r>
      <w:r w:rsidRPr="00647C1B">
        <w:rPr>
          <w:spacing w:val="3"/>
        </w:rPr>
        <w:t xml:space="preserve">de la </w:t>
      </w:r>
      <w:r w:rsidRPr="00647C1B">
        <w:t>serie</w:t>
      </w:r>
      <w:r w:rsidRPr="00647C1B">
        <w:rPr>
          <w:spacing w:val="-35"/>
        </w:rPr>
        <w:t xml:space="preserve"> </w:t>
      </w:r>
      <w:r w:rsidRPr="00647C1B">
        <w:t>documental:</w:t>
      </w:r>
    </w:p>
    <w:p w:rsidR="00C16779" w:rsidRPr="00647C1B" w:rsidRDefault="00C16779" w:rsidP="00C16779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C16779" w:rsidRPr="00647C1B" w:rsidRDefault="00C16779" w:rsidP="00C16779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C16779" w:rsidRPr="00647C1B" w:rsidRDefault="00C16779" w:rsidP="00C16779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C16779" w:rsidRPr="00647C1B" w:rsidRDefault="00C16779" w:rsidP="00C16779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647C1B">
        <w:rPr>
          <w:u w:val="single"/>
        </w:rPr>
        <w:t>Marisol Zavala Barroso __</w:t>
      </w:r>
    </w:p>
    <w:p w:rsidR="00C16779" w:rsidRPr="00647C1B" w:rsidRDefault="00C16779" w:rsidP="00C16779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647C1B">
        <w:t>Nombre del titular del Área y firma</w:t>
      </w:r>
    </w:p>
    <w:p w:rsidR="00C16779" w:rsidRPr="00647C1B" w:rsidRDefault="00C16779" w:rsidP="00C16779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C16779" w:rsidRPr="00647C1B" w:rsidRDefault="00C16779" w:rsidP="00C16779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647C1B">
        <w:t>23. El Responsable del Archivo de Trámite y Concentración de la unidad administrativa o del área generadora:</w:t>
      </w:r>
    </w:p>
    <w:p w:rsidR="00C16779" w:rsidRPr="00647C1B" w:rsidRDefault="00C16779" w:rsidP="00C16779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C16779" w:rsidRPr="00647C1B" w:rsidRDefault="00C16779" w:rsidP="00C16779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C16779" w:rsidRPr="00647C1B" w:rsidRDefault="00C16779" w:rsidP="00C16779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C16779" w:rsidRPr="00647C1B" w:rsidRDefault="00C16779" w:rsidP="00C16779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647C1B">
        <w:rPr>
          <w:u w:val="single"/>
        </w:rPr>
        <w:t xml:space="preserve">Andrei Osni Flores Gómez </w:t>
      </w:r>
    </w:p>
    <w:p w:rsidR="00C16779" w:rsidRPr="00647C1B" w:rsidRDefault="00C16779" w:rsidP="00C16779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647C1B">
        <w:t>Nombre y firma</w:t>
      </w:r>
    </w:p>
    <w:p w:rsidR="00C16779" w:rsidRPr="00647C1B" w:rsidRDefault="00C16779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963332" w:rsidRPr="00647C1B" w:rsidRDefault="00963332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963332" w:rsidRPr="00647C1B" w:rsidRDefault="00963332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963332" w:rsidRPr="00647C1B" w:rsidRDefault="00963332" w:rsidP="00963332">
      <w:pPr>
        <w:rPr>
          <w:b/>
        </w:rPr>
      </w:pPr>
      <w:r w:rsidRPr="00647C1B">
        <w:rPr>
          <w:b/>
        </w:rPr>
        <w:t>FICHA TÉCNICA DE VALORACIÓN</w:t>
      </w:r>
    </w:p>
    <w:p w:rsidR="00963332" w:rsidRPr="00647C1B" w:rsidRDefault="00963332" w:rsidP="00963332">
      <w:pPr>
        <w:spacing w:after="0" w:line="240" w:lineRule="auto"/>
        <w:jc w:val="both"/>
        <w:rPr>
          <w:b/>
          <w:i/>
        </w:rPr>
      </w:pPr>
      <w:r w:rsidRPr="00647C1B">
        <w:rPr>
          <w:b/>
          <w:i/>
        </w:rPr>
        <w:t>Área</w:t>
      </w:r>
      <w:r w:rsidRPr="00647C1B">
        <w:rPr>
          <w:b/>
          <w:i/>
          <w:spacing w:val="-4"/>
        </w:rPr>
        <w:t xml:space="preserve"> </w:t>
      </w:r>
      <w:r w:rsidRPr="00647C1B">
        <w:rPr>
          <w:b/>
          <w:i/>
          <w:spacing w:val="3"/>
        </w:rPr>
        <w:t>de</w:t>
      </w:r>
      <w:r w:rsidRPr="00647C1B">
        <w:rPr>
          <w:b/>
          <w:i/>
          <w:spacing w:val="-3"/>
        </w:rPr>
        <w:t xml:space="preserve"> </w:t>
      </w:r>
      <w:r w:rsidRPr="00647C1B">
        <w:rPr>
          <w:b/>
          <w:i/>
        </w:rPr>
        <w:t>identificación.</w:t>
      </w:r>
    </w:p>
    <w:p w:rsidR="00963332" w:rsidRPr="00647C1B" w:rsidRDefault="00963332" w:rsidP="00963332">
      <w:pPr>
        <w:spacing w:after="0" w:line="240" w:lineRule="auto"/>
        <w:jc w:val="both"/>
        <w:rPr>
          <w:b/>
        </w:rPr>
      </w:pPr>
    </w:p>
    <w:p w:rsidR="00963332" w:rsidRPr="00647C1B" w:rsidRDefault="00963332" w:rsidP="00963332">
      <w:pPr>
        <w:spacing w:after="0" w:line="240" w:lineRule="auto"/>
        <w:jc w:val="both"/>
      </w:pPr>
      <w:r w:rsidRPr="00647C1B">
        <w:t>Unidad</w:t>
      </w:r>
      <w:r w:rsidRPr="00647C1B">
        <w:rPr>
          <w:spacing w:val="-1"/>
        </w:rPr>
        <w:t xml:space="preserve"> </w:t>
      </w:r>
      <w:r w:rsidRPr="00647C1B">
        <w:t>administrativa:</w:t>
      </w:r>
    </w:p>
    <w:p w:rsidR="00963332" w:rsidRPr="00647C1B" w:rsidRDefault="00963332" w:rsidP="00963332">
      <w:pPr>
        <w:spacing w:after="0" w:line="240" w:lineRule="auto"/>
        <w:jc w:val="both"/>
        <w:rPr>
          <w:b/>
        </w:rPr>
      </w:pPr>
      <w:r w:rsidRPr="00647C1B">
        <w:t>Junta de Agua Potable, Drenaje, Alcantarillado y Saneamiento del Municipio de Irapuato, Gto.</w:t>
      </w:r>
    </w:p>
    <w:p w:rsidR="00963332" w:rsidRPr="00647C1B" w:rsidRDefault="00963332" w:rsidP="00963332">
      <w:pPr>
        <w:spacing w:after="0" w:line="240" w:lineRule="auto"/>
        <w:jc w:val="both"/>
      </w:pPr>
    </w:p>
    <w:p w:rsidR="00963332" w:rsidRPr="00647C1B" w:rsidRDefault="00963332" w:rsidP="00963332">
      <w:pPr>
        <w:spacing w:after="0" w:line="240" w:lineRule="auto"/>
        <w:jc w:val="both"/>
        <w:rPr>
          <w:spacing w:val="-3"/>
        </w:rPr>
      </w:pPr>
      <w:r w:rsidRPr="00647C1B">
        <w:t>Nombre</w:t>
      </w:r>
      <w:r w:rsidRPr="00647C1B">
        <w:rPr>
          <w:spacing w:val="-1"/>
        </w:rPr>
        <w:t xml:space="preserve"> </w:t>
      </w:r>
      <w:r w:rsidRPr="00647C1B">
        <w:t>del</w:t>
      </w:r>
      <w:r w:rsidRPr="00647C1B">
        <w:rPr>
          <w:spacing w:val="11"/>
        </w:rPr>
        <w:t xml:space="preserve"> </w:t>
      </w:r>
      <w:r w:rsidRPr="00647C1B">
        <w:rPr>
          <w:spacing w:val="-3"/>
        </w:rPr>
        <w:t>área:</w:t>
      </w:r>
    </w:p>
    <w:p w:rsidR="00963332" w:rsidRPr="00647C1B" w:rsidRDefault="00963332" w:rsidP="00963332">
      <w:pPr>
        <w:spacing w:after="0" w:line="240" w:lineRule="auto"/>
        <w:jc w:val="both"/>
        <w:rPr>
          <w:spacing w:val="-3"/>
        </w:rPr>
      </w:pPr>
      <w:r w:rsidRPr="00647C1B">
        <w:rPr>
          <w:spacing w:val="-3"/>
        </w:rPr>
        <w:t>Dirección de Recursos Humanos</w:t>
      </w:r>
    </w:p>
    <w:p w:rsidR="00963332" w:rsidRPr="00647C1B" w:rsidRDefault="00963332" w:rsidP="00963332">
      <w:pPr>
        <w:spacing w:after="0" w:line="240" w:lineRule="auto"/>
        <w:jc w:val="both"/>
        <w:rPr>
          <w:spacing w:val="-3"/>
        </w:rPr>
      </w:pPr>
    </w:p>
    <w:p w:rsidR="00963332" w:rsidRPr="00647C1B" w:rsidRDefault="00963332" w:rsidP="00963332">
      <w:pPr>
        <w:spacing w:after="0" w:line="240" w:lineRule="auto"/>
        <w:jc w:val="both"/>
        <w:rPr>
          <w:b/>
          <w:i/>
          <w:spacing w:val="-3"/>
        </w:rPr>
      </w:pPr>
      <w:r w:rsidRPr="00647C1B">
        <w:rPr>
          <w:b/>
          <w:i/>
          <w:spacing w:val="-3"/>
        </w:rPr>
        <w:t>Contexto documental</w:t>
      </w:r>
    </w:p>
    <w:p w:rsidR="00963332" w:rsidRPr="00647C1B" w:rsidRDefault="00963332" w:rsidP="00963332">
      <w:pPr>
        <w:spacing w:after="0" w:line="240" w:lineRule="auto"/>
        <w:jc w:val="both"/>
        <w:rPr>
          <w:b/>
          <w:i/>
          <w:spacing w:val="-3"/>
        </w:rPr>
      </w:pPr>
    </w:p>
    <w:p w:rsidR="00963332" w:rsidRPr="00647C1B" w:rsidRDefault="00963332" w:rsidP="00963332">
      <w:pPr>
        <w:spacing w:after="0" w:line="240" w:lineRule="auto"/>
        <w:jc w:val="both"/>
        <w:rPr>
          <w:b/>
        </w:rPr>
      </w:pPr>
      <w:r w:rsidRPr="00647C1B">
        <w:rPr>
          <w:spacing w:val="-3"/>
        </w:rPr>
        <w:t xml:space="preserve">Fondo: </w:t>
      </w:r>
      <w:r w:rsidRPr="00647C1B">
        <w:t>Junta de Agua Potable, Drenaje, Alcantarillado y Saneamiento del Municipio de Irapuato, Gto.</w:t>
      </w:r>
    </w:p>
    <w:p w:rsidR="00963332" w:rsidRPr="00647C1B" w:rsidRDefault="00963332" w:rsidP="00963332">
      <w:pPr>
        <w:spacing w:after="0" w:line="240" w:lineRule="auto"/>
        <w:jc w:val="both"/>
        <w:rPr>
          <w:spacing w:val="-3"/>
        </w:rPr>
      </w:pPr>
      <w:r w:rsidRPr="00647C1B">
        <w:rPr>
          <w:spacing w:val="-3"/>
        </w:rPr>
        <w:t>Subfondo: Dirección General</w:t>
      </w:r>
    </w:p>
    <w:p w:rsidR="00963332" w:rsidRPr="00647C1B" w:rsidRDefault="00963332" w:rsidP="00963332">
      <w:pPr>
        <w:spacing w:after="0" w:line="240" w:lineRule="auto"/>
        <w:jc w:val="both"/>
        <w:rPr>
          <w:spacing w:val="-3"/>
        </w:rPr>
      </w:pPr>
      <w:r w:rsidRPr="00647C1B">
        <w:rPr>
          <w:spacing w:val="-3"/>
        </w:rPr>
        <w:t>Sección: Gerencia de Administración y Finanzas</w:t>
      </w:r>
    </w:p>
    <w:p w:rsidR="00963332" w:rsidRPr="00647C1B" w:rsidRDefault="00963332" w:rsidP="00963332">
      <w:pPr>
        <w:spacing w:after="0" w:line="240" w:lineRule="auto"/>
        <w:jc w:val="both"/>
        <w:rPr>
          <w:spacing w:val="-3"/>
          <w:u w:val="single"/>
        </w:rPr>
      </w:pPr>
      <w:r w:rsidRPr="00647C1B">
        <w:rPr>
          <w:spacing w:val="-3"/>
        </w:rPr>
        <w:t>Subsección: Dirección de Recursos Humanos</w:t>
      </w:r>
    </w:p>
    <w:p w:rsidR="00963332" w:rsidRPr="00647C1B" w:rsidRDefault="00963332" w:rsidP="00963332">
      <w:pPr>
        <w:spacing w:after="0" w:line="240" w:lineRule="auto"/>
        <w:jc w:val="both"/>
        <w:rPr>
          <w:spacing w:val="-3"/>
          <w:u w:val="single"/>
        </w:rPr>
      </w:pPr>
    </w:p>
    <w:p w:rsidR="00963332" w:rsidRPr="00647C1B" w:rsidRDefault="00963332" w:rsidP="00963332">
      <w:pPr>
        <w:spacing w:after="0" w:line="240" w:lineRule="auto"/>
        <w:jc w:val="both"/>
        <w:rPr>
          <w:spacing w:val="-3"/>
        </w:rPr>
      </w:pPr>
      <w:r w:rsidRPr="00647C1B">
        <w:rPr>
          <w:spacing w:val="-3"/>
        </w:rPr>
        <w:t xml:space="preserve">1. Nombre de la serie documental: </w:t>
      </w:r>
    </w:p>
    <w:p w:rsidR="00963332" w:rsidRPr="00647C1B" w:rsidRDefault="00963332" w:rsidP="00963332">
      <w:pPr>
        <w:spacing w:after="0" w:line="240" w:lineRule="auto"/>
        <w:jc w:val="both"/>
        <w:rPr>
          <w:spacing w:val="-3"/>
        </w:rPr>
      </w:pPr>
      <w:r w:rsidRPr="00647C1B">
        <w:rPr>
          <w:spacing w:val="-3"/>
        </w:rPr>
        <w:t>Informes</w:t>
      </w:r>
    </w:p>
    <w:p w:rsidR="00963332" w:rsidRPr="00647C1B" w:rsidRDefault="00963332" w:rsidP="00963332">
      <w:pPr>
        <w:spacing w:after="0" w:line="240" w:lineRule="auto"/>
        <w:jc w:val="both"/>
        <w:rPr>
          <w:spacing w:val="-3"/>
        </w:rPr>
      </w:pPr>
    </w:p>
    <w:p w:rsidR="00963332" w:rsidRPr="00647C1B" w:rsidRDefault="00963332" w:rsidP="00963332">
      <w:pPr>
        <w:spacing w:after="0" w:line="240" w:lineRule="auto"/>
        <w:jc w:val="both"/>
        <w:rPr>
          <w:spacing w:val="-3"/>
        </w:rPr>
      </w:pPr>
      <w:r w:rsidRPr="00647C1B">
        <w:rPr>
          <w:spacing w:val="-3"/>
        </w:rPr>
        <w:t>2. Clave archivística de la serie:</w:t>
      </w:r>
    </w:p>
    <w:p w:rsidR="00963332" w:rsidRPr="00647C1B" w:rsidRDefault="00963332" w:rsidP="00963332">
      <w:pPr>
        <w:spacing w:after="0" w:line="240" w:lineRule="auto"/>
        <w:jc w:val="both"/>
        <w:rPr>
          <w:spacing w:val="-3"/>
        </w:rPr>
      </w:pPr>
      <w:r w:rsidRPr="00647C1B">
        <w:rPr>
          <w:spacing w:val="-3"/>
        </w:rPr>
        <w:t>2.5.7.5</w:t>
      </w:r>
    </w:p>
    <w:p w:rsidR="00963332" w:rsidRPr="00647C1B" w:rsidRDefault="00963332" w:rsidP="00963332">
      <w:pPr>
        <w:spacing w:after="0" w:line="240" w:lineRule="auto"/>
        <w:jc w:val="both"/>
        <w:rPr>
          <w:spacing w:val="-3"/>
        </w:rPr>
      </w:pPr>
    </w:p>
    <w:p w:rsidR="00963332" w:rsidRPr="00647C1B" w:rsidRDefault="00963332" w:rsidP="00963332">
      <w:pPr>
        <w:spacing w:after="0" w:line="240" w:lineRule="auto"/>
        <w:jc w:val="both"/>
        <w:rPr>
          <w:spacing w:val="-3"/>
        </w:rPr>
      </w:pPr>
      <w:r w:rsidRPr="00647C1B">
        <w:rPr>
          <w:spacing w:val="-3"/>
        </w:rPr>
        <w:t>3. Nombre de la subserie documental:</w:t>
      </w:r>
    </w:p>
    <w:p w:rsidR="00963332" w:rsidRPr="00647C1B" w:rsidRDefault="00963332" w:rsidP="00963332">
      <w:pPr>
        <w:spacing w:after="0" w:line="240" w:lineRule="auto"/>
        <w:jc w:val="both"/>
        <w:rPr>
          <w:spacing w:val="-3"/>
        </w:rPr>
      </w:pPr>
      <w:r w:rsidRPr="00647C1B">
        <w:rPr>
          <w:spacing w:val="-3"/>
        </w:rPr>
        <w:t>Na</w:t>
      </w:r>
    </w:p>
    <w:p w:rsidR="00963332" w:rsidRPr="00647C1B" w:rsidRDefault="00963332" w:rsidP="00963332">
      <w:pPr>
        <w:spacing w:after="0" w:line="240" w:lineRule="auto"/>
        <w:jc w:val="both"/>
        <w:rPr>
          <w:spacing w:val="-3"/>
        </w:rPr>
      </w:pPr>
    </w:p>
    <w:p w:rsidR="00963332" w:rsidRPr="00647C1B" w:rsidRDefault="00963332" w:rsidP="00963332">
      <w:pPr>
        <w:spacing w:after="0" w:line="240" w:lineRule="auto"/>
        <w:jc w:val="both"/>
        <w:rPr>
          <w:spacing w:val="-3"/>
        </w:rPr>
      </w:pPr>
      <w:r w:rsidRPr="00647C1B">
        <w:rPr>
          <w:spacing w:val="-3"/>
        </w:rPr>
        <w:t>4. Clave archivística de la subserie:</w:t>
      </w:r>
    </w:p>
    <w:p w:rsidR="00963332" w:rsidRPr="00647C1B" w:rsidRDefault="00963332" w:rsidP="00963332">
      <w:pPr>
        <w:spacing w:after="0" w:line="240" w:lineRule="auto"/>
        <w:jc w:val="both"/>
        <w:rPr>
          <w:spacing w:val="-3"/>
        </w:rPr>
      </w:pPr>
      <w:r w:rsidRPr="00647C1B">
        <w:rPr>
          <w:spacing w:val="-3"/>
        </w:rPr>
        <w:t>Na</w:t>
      </w:r>
    </w:p>
    <w:p w:rsidR="00963332" w:rsidRPr="00647C1B" w:rsidRDefault="00963332" w:rsidP="00963332">
      <w:pPr>
        <w:spacing w:after="0" w:line="240" w:lineRule="auto"/>
        <w:jc w:val="both"/>
        <w:rPr>
          <w:spacing w:val="-3"/>
        </w:rPr>
      </w:pPr>
    </w:p>
    <w:p w:rsidR="00963332" w:rsidRPr="00647C1B" w:rsidRDefault="00963332" w:rsidP="00963332">
      <w:pPr>
        <w:spacing w:after="0" w:line="240" w:lineRule="auto"/>
        <w:jc w:val="both"/>
        <w:rPr>
          <w:spacing w:val="-2"/>
        </w:rPr>
      </w:pPr>
      <w:r w:rsidRPr="00647C1B">
        <w:t xml:space="preserve">5. Función por </w:t>
      </w:r>
      <w:r w:rsidRPr="00647C1B">
        <w:rPr>
          <w:spacing w:val="3"/>
        </w:rPr>
        <w:t xml:space="preserve">la </w:t>
      </w:r>
      <w:r w:rsidRPr="00647C1B">
        <w:t xml:space="preserve">cual se genera </w:t>
      </w:r>
      <w:r w:rsidRPr="00647C1B">
        <w:rPr>
          <w:spacing w:val="3"/>
        </w:rPr>
        <w:t>la</w:t>
      </w:r>
      <w:r w:rsidRPr="00647C1B">
        <w:rPr>
          <w:spacing w:val="-16"/>
        </w:rPr>
        <w:t xml:space="preserve"> </w:t>
      </w:r>
      <w:r w:rsidRPr="00647C1B">
        <w:rPr>
          <w:spacing w:val="-2"/>
        </w:rPr>
        <w:t xml:space="preserve">serie y/o subserie: </w:t>
      </w:r>
    </w:p>
    <w:p w:rsidR="00963332" w:rsidRPr="00647C1B" w:rsidRDefault="00963332" w:rsidP="00963332">
      <w:pPr>
        <w:spacing w:after="0" w:line="240" w:lineRule="auto"/>
        <w:jc w:val="both"/>
        <w:rPr>
          <w:spacing w:val="-2"/>
        </w:rPr>
      </w:pPr>
    </w:p>
    <w:p w:rsidR="00963332" w:rsidRPr="00647C1B" w:rsidRDefault="00963332" w:rsidP="00963332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647C1B">
        <w:t xml:space="preserve">Reglamento de los Servicios De Agua Potable, Drenaje, Alcantarillado y Saneamiento para el Municipio de Irapuato, Guanajuato, Artículo 73 </w:t>
      </w:r>
    </w:p>
    <w:p w:rsidR="00963332" w:rsidRPr="00647C1B" w:rsidRDefault="00963332" w:rsidP="00963332">
      <w:pPr>
        <w:pStyle w:val="Prrafodelista"/>
        <w:spacing w:after="0" w:line="240" w:lineRule="auto"/>
        <w:jc w:val="both"/>
      </w:pPr>
    </w:p>
    <w:p w:rsidR="00963332" w:rsidRPr="00647C1B" w:rsidRDefault="00963332" w:rsidP="00963332">
      <w:pPr>
        <w:spacing w:after="0" w:line="240" w:lineRule="auto"/>
        <w:jc w:val="both"/>
      </w:pPr>
      <w:r w:rsidRPr="00647C1B">
        <w:t xml:space="preserve">6. Marco jurídico que fundamenta la serie y en su caso la subserie: </w:t>
      </w:r>
    </w:p>
    <w:p w:rsidR="00963332" w:rsidRPr="00647C1B" w:rsidRDefault="00963332" w:rsidP="00963332">
      <w:pPr>
        <w:spacing w:after="0" w:line="240" w:lineRule="auto"/>
        <w:jc w:val="both"/>
      </w:pPr>
    </w:p>
    <w:p w:rsidR="00963332" w:rsidRPr="00647C1B" w:rsidRDefault="00963332" w:rsidP="00963332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647C1B">
        <w:t>Reglamento de los Servicios De Agua Potable, Drenaje, Alcantarillado y Saneamiento para el Municipio de Irapuato, Guanajuato, Artículo 73.</w:t>
      </w:r>
    </w:p>
    <w:p w:rsidR="00963332" w:rsidRPr="00647C1B" w:rsidRDefault="00963332" w:rsidP="00963332">
      <w:pPr>
        <w:pStyle w:val="Prrafodelista"/>
        <w:spacing w:after="0" w:line="240" w:lineRule="auto"/>
        <w:jc w:val="both"/>
      </w:pPr>
    </w:p>
    <w:p w:rsidR="00963332" w:rsidRPr="00647C1B" w:rsidRDefault="00963332" w:rsidP="00963332">
      <w:pPr>
        <w:spacing w:after="0" w:line="240" w:lineRule="auto"/>
        <w:jc w:val="both"/>
      </w:pPr>
      <w:r w:rsidRPr="00647C1B">
        <w:t>7. Áreas de la unidad administrativa que intervienen en la generación, recepción, trámite y conclusión de los asuntos o temas a los que se refiere la serie y subserie:</w:t>
      </w:r>
    </w:p>
    <w:p w:rsidR="00963332" w:rsidRPr="00647C1B" w:rsidRDefault="00963332" w:rsidP="00963332">
      <w:pPr>
        <w:spacing w:after="0" w:line="240" w:lineRule="auto"/>
        <w:jc w:val="both"/>
      </w:pPr>
    </w:p>
    <w:p w:rsidR="00963332" w:rsidRPr="00647C1B" w:rsidRDefault="00963332" w:rsidP="00963332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647C1B">
        <w:t>Unidades administrativas del Organismo</w:t>
      </w:r>
    </w:p>
    <w:p w:rsidR="00963332" w:rsidRPr="00647C1B" w:rsidRDefault="00963332" w:rsidP="00963332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647C1B">
        <w:t>Dirección General</w:t>
      </w:r>
    </w:p>
    <w:p w:rsidR="00963332" w:rsidRPr="00647C1B" w:rsidRDefault="00963332" w:rsidP="00963332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647C1B">
        <w:t>Gerencia de Administración y Finanzas</w:t>
      </w:r>
    </w:p>
    <w:p w:rsidR="00963332" w:rsidRPr="00647C1B" w:rsidRDefault="00963332" w:rsidP="00963332">
      <w:pPr>
        <w:spacing w:after="0" w:line="240" w:lineRule="auto"/>
        <w:jc w:val="both"/>
      </w:pPr>
    </w:p>
    <w:p w:rsidR="00963332" w:rsidRPr="00647C1B" w:rsidRDefault="00963332" w:rsidP="00963332">
      <w:pPr>
        <w:spacing w:after="0" w:line="240" w:lineRule="auto"/>
        <w:jc w:val="both"/>
      </w:pPr>
      <w:r w:rsidRPr="00647C1B">
        <w:lastRenderedPageBreak/>
        <w:t>8. Áreas de otras unidades administrativas relacionadas con la gestión y trámites de los asuntos o temas a los que se refiere la serie y subserie:</w:t>
      </w:r>
    </w:p>
    <w:p w:rsidR="00963332" w:rsidRPr="00647C1B" w:rsidRDefault="00963332" w:rsidP="00963332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647C1B">
        <w:t>Unidades administrativas del Organismo</w:t>
      </w:r>
    </w:p>
    <w:p w:rsidR="00963332" w:rsidRPr="00647C1B" w:rsidRDefault="00963332" w:rsidP="00963332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647C1B">
        <w:t>Dirección General</w:t>
      </w:r>
    </w:p>
    <w:p w:rsidR="00963332" w:rsidRPr="00647C1B" w:rsidRDefault="00963332" w:rsidP="00963332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647C1B">
        <w:t>Gerencia de Administración y Finanzas</w:t>
      </w:r>
    </w:p>
    <w:p w:rsidR="00963332" w:rsidRPr="00647C1B" w:rsidRDefault="00963332" w:rsidP="00963332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647C1B">
        <w:t>Consejo Directivo</w:t>
      </w:r>
    </w:p>
    <w:p w:rsidR="00963332" w:rsidRPr="00647C1B" w:rsidRDefault="00963332" w:rsidP="00963332">
      <w:pPr>
        <w:pStyle w:val="Prrafodelista"/>
        <w:spacing w:after="0" w:line="240" w:lineRule="auto"/>
        <w:jc w:val="both"/>
      </w:pPr>
    </w:p>
    <w:p w:rsidR="00963332" w:rsidRPr="00647C1B" w:rsidRDefault="00963332" w:rsidP="00963332">
      <w:pPr>
        <w:spacing w:after="0" w:line="240" w:lineRule="auto"/>
        <w:jc w:val="both"/>
        <w:rPr>
          <w:spacing w:val="3"/>
        </w:rPr>
      </w:pPr>
      <w:r w:rsidRPr="00647C1B">
        <w:t xml:space="preserve">9. Fechas </w:t>
      </w:r>
      <w:r w:rsidRPr="00647C1B">
        <w:rPr>
          <w:spacing w:val="-3"/>
        </w:rPr>
        <w:t xml:space="preserve">extremas </w:t>
      </w:r>
      <w:r w:rsidRPr="00647C1B">
        <w:rPr>
          <w:spacing w:val="3"/>
        </w:rPr>
        <w:t>de la</w:t>
      </w:r>
      <w:r w:rsidRPr="00647C1B">
        <w:rPr>
          <w:spacing w:val="2"/>
        </w:rPr>
        <w:t xml:space="preserve"> </w:t>
      </w:r>
      <w:r w:rsidRPr="00647C1B">
        <w:t>serie</w:t>
      </w:r>
      <w:r w:rsidRPr="00647C1B">
        <w:rPr>
          <w:spacing w:val="-1"/>
        </w:rPr>
        <w:t xml:space="preserve"> y/o subserie </w:t>
      </w:r>
      <w:r w:rsidRPr="00647C1B">
        <w:rPr>
          <w:spacing w:val="3"/>
        </w:rPr>
        <w:t xml:space="preserve">de: </w:t>
      </w:r>
    </w:p>
    <w:p w:rsidR="00963332" w:rsidRPr="00647C1B" w:rsidRDefault="00963332" w:rsidP="00963332">
      <w:pPr>
        <w:spacing w:after="0" w:line="240" w:lineRule="auto"/>
        <w:jc w:val="both"/>
        <w:rPr>
          <w:u w:val="single"/>
        </w:rPr>
      </w:pPr>
      <w:r w:rsidRPr="00647C1B">
        <w:rPr>
          <w:spacing w:val="3"/>
        </w:rPr>
        <w:t xml:space="preserve">2011 </w:t>
      </w:r>
      <w:r w:rsidRPr="00647C1B">
        <w:t xml:space="preserve">a 2023.     </w:t>
      </w:r>
      <w:r w:rsidRPr="00647C1B">
        <w:rPr>
          <w:b/>
          <w:noProof/>
          <w:lang w:eastAsia="es-MX"/>
        </w:rPr>
        <w:t xml:space="preserve"> </w:t>
      </w:r>
    </w:p>
    <w:p w:rsidR="00963332" w:rsidRPr="00647C1B" w:rsidRDefault="00963332" w:rsidP="00963332">
      <w:pPr>
        <w:spacing w:after="0" w:line="240" w:lineRule="auto"/>
        <w:jc w:val="both"/>
      </w:pPr>
    </w:p>
    <w:p w:rsidR="00963332" w:rsidRPr="00647C1B" w:rsidRDefault="00963332" w:rsidP="00963332">
      <w:pPr>
        <w:spacing w:after="0" w:line="240" w:lineRule="auto"/>
        <w:jc w:val="both"/>
      </w:pPr>
      <w:r w:rsidRPr="00647C1B">
        <w:t>10. Año de conclusión de la serie y/o subserie:</w:t>
      </w:r>
    </w:p>
    <w:p w:rsidR="00963332" w:rsidRPr="00647C1B" w:rsidRDefault="00963332" w:rsidP="00963332">
      <w:pPr>
        <w:spacing w:after="0" w:line="240" w:lineRule="auto"/>
        <w:jc w:val="both"/>
      </w:pPr>
      <w:r w:rsidRPr="00647C1B">
        <w:t>No aplica.</w:t>
      </w:r>
    </w:p>
    <w:p w:rsidR="00963332" w:rsidRPr="00647C1B" w:rsidRDefault="00963332" w:rsidP="00963332">
      <w:pPr>
        <w:spacing w:after="0" w:line="240" w:lineRule="auto"/>
        <w:jc w:val="both"/>
      </w:pPr>
    </w:p>
    <w:p w:rsidR="00963332" w:rsidRPr="00647C1B" w:rsidRDefault="00963332" w:rsidP="00963332">
      <w:pPr>
        <w:spacing w:after="0" w:line="240" w:lineRule="auto"/>
        <w:jc w:val="both"/>
      </w:pPr>
      <w:r w:rsidRPr="00647C1B">
        <w:t>11. Términos relacionados de la serie y/o subserie:</w:t>
      </w:r>
    </w:p>
    <w:p w:rsidR="00963332" w:rsidRPr="00647C1B" w:rsidRDefault="00963332" w:rsidP="00963332">
      <w:pPr>
        <w:spacing w:after="0" w:line="240" w:lineRule="auto"/>
        <w:ind w:firstLine="105"/>
        <w:jc w:val="both"/>
      </w:pPr>
    </w:p>
    <w:p w:rsidR="00963332" w:rsidRPr="00647C1B" w:rsidRDefault="00963332" w:rsidP="00963332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647C1B">
        <w:t>Expediente</w:t>
      </w:r>
    </w:p>
    <w:p w:rsidR="00963332" w:rsidRPr="00647C1B" w:rsidRDefault="00B52853" w:rsidP="00963332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647C1B">
        <w:t>Información de interés</w:t>
      </w:r>
    </w:p>
    <w:p w:rsidR="00963332" w:rsidRPr="00647C1B" w:rsidRDefault="00963332" w:rsidP="00963332">
      <w:pPr>
        <w:spacing w:after="0" w:line="240" w:lineRule="auto"/>
        <w:jc w:val="both"/>
      </w:pPr>
      <w:r w:rsidRPr="00647C1B">
        <w:t xml:space="preserve">                                                                                                                </w:t>
      </w:r>
    </w:p>
    <w:p w:rsidR="00963332" w:rsidRPr="00647C1B" w:rsidRDefault="00963332" w:rsidP="00963332">
      <w:pPr>
        <w:spacing w:after="0" w:line="240" w:lineRule="auto"/>
        <w:jc w:val="both"/>
        <w:rPr>
          <w:b/>
          <w:i/>
        </w:rPr>
      </w:pPr>
      <w:r w:rsidRPr="00647C1B">
        <w:rPr>
          <w:b/>
          <w:i/>
        </w:rPr>
        <w:t>Contenido</w:t>
      </w:r>
    </w:p>
    <w:p w:rsidR="00963332" w:rsidRPr="00647C1B" w:rsidRDefault="00963332" w:rsidP="00963332">
      <w:pPr>
        <w:spacing w:after="0" w:line="240" w:lineRule="auto"/>
        <w:jc w:val="both"/>
        <w:rPr>
          <w:b/>
          <w:i/>
        </w:rPr>
      </w:pPr>
    </w:p>
    <w:p w:rsidR="00963332" w:rsidRPr="00647C1B" w:rsidRDefault="00963332" w:rsidP="00963332">
      <w:pPr>
        <w:spacing w:after="0" w:line="240" w:lineRule="auto"/>
        <w:jc w:val="both"/>
      </w:pPr>
      <w:r w:rsidRPr="00647C1B">
        <w:t>12. Breve descripción del contenido de la serie y/o subserie:</w:t>
      </w:r>
    </w:p>
    <w:p w:rsidR="00963332" w:rsidRPr="00647C1B" w:rsidRDefault="00963332" w:rsidP="00963332">
      <w:pPr>
        <w:spacing w:after="0" w:line="240" w:lineRule="auto"/>
        <w:jc w:val="both"/>
      </w:pPr>
    </w:p>
    <w:p w:rsidR="00963332" w:rsidRPr="00647C1B" w:rsidRDefault="00B52853" w:rsidP="00963332">
      <w:pPr>
        <w:spacing w:after="0" w:line="240" w:lineRule="auto"/>
        <w:jc w:val="both"/>
      </w:pPr>
      <w:r w:rsidRPr="00647C1B">
        <w:t>Resumen periódico de los cursos impartidos a los trabajadores del organismo operador</w:t>
      </w:r>
    </w:p>
    <w:p w:rsidR="00B52853" w:rsidRPr="00647C1B" w:rsidRDefault="00B52853" w:rsidP="00963332">
      <w:pPr>
        <w:spacing w:after="0" w:line="240" w:lineRule="auto"/>
        <w:jc w:val="both"/>
      </w:pPr>
    </w:p>
    <w:p w:rsidR="00963332" w:rsidRPr="00647C1B" w:rsidRDefault="00963332" w:rsidP="00963332">
      <w:pPr>
        <w:spacing w:after="0" w:line="240" w:lineRule="auto"/>
        <w:jc w:val="both"/>
      </w:pPr>
      <w:r w:rsidRPr="00647C1B">
        <w:t>13. Explica el proceso de la serie y/o subserie:</w:t>
      </w:r>
    </w:p>
    <w:p w:rsidR="00963332" w:rsidRPr="00647C1B" w:rsidRDefault="00963332" w:rsidP="00963332">
      <w:pPr>
        <w:spacing w:after="0" w:line="240" w:lineRule="auto"/>
        <w:jc w:val="both"/>
        <w:rPr>
          <w:highlight w:val="yellow"/>
        </w:rPr>
      </w:pPr>
    </w:p>
    <w:p w:rsidR="00963332" w:rsidRPr="00647C1B" w:rsidRDefault="00963332" w:rsidP="0096333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highlight w:val="yellow"/>
        </w:rPr>
      </w:pPr>
      <w:r w:rsidRPr="00647C1B">
        <w:rPr>
          <w:highlight w:val="yellow"/>
        </w:rPr>
        <w:t>Se elabora oficio para dar contestación o hacer una solicitud para algún tema en particular</w:t>
      </w:r>
    </w:p>
    <w:p w:rsidR="00963332" w:rsidRPr="00647C1B" w:rsidRDefault="00963332" w:rsidP="0096333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highlight w:val="yellow"/>
        </w:rPr>
      </w:pPr>
      <w:r w:rsidRPr="00647C1B">
        <w:rPr>
          <w:highlight w:val="yellow"/>
        </w:rPr>
        <w:t>Se imprime y firma para su entrega</w:t>
      </w:r>
    </w:p>
    <w:p w:rsidR="00963332" w:rsidRPr="00647C1B" w:rsidRDefault="00963332" w:rsidP="0096333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highlight w:val="yellow"/>
        </w:rPr>
      </w:pPr>
      <w:r w:rsidRPr="00647C1B">
        <w:rPr>
          <w:highlight w:val="yellow"/>
        </w:rPr>
        <w:t>Es archivado para su control y consulta</w:t>
      </w:r>
    </w:p>
    <w:p w:rsidR="00963332" w:rsidRPr="00647C1B" w:rsidRDefault="00963332" w:rsidP="00963332">
      <w:pPr>
        <w:spacing w:after="0" w:line="240" w:lineRule="auto"/>
        <w:jc w:val="both"/>
        <w:rPr>
          <w:highlight w:val="yellow"/>
        </w:rPr>
      </w:pPr>
    </w:p>
    <w:p w:rsidR="00963332" w:rsidRPr="00647C1B" w:rsidRDefault="00963332" w:rsidP="00963332">
      <w:pPr>
        <w:spacing w:after="0" w:line="240" w:lineRule="auto"/>
        <w:jc w:val="both"/>
        <w:rPr>
          <w:highlight w:val="yellow"/>
        </w:rPr>
      </w:pPr>
      <w:r w:rsidRPr="00647C1B">
        <w:rPr>
          <w:highlight w:val="yellow"/>
        </w:rPr>
        <w:t>14. Tipología</w:t>
      </w:r>
      <w:r w:rsidRPr="00647C1B">
        <w:rPr>
          <w:spacing w:val="-2"/>
          <w:highlight w:val="yellow"/>
        </w:rPr>
        <w:t xml:space="preserve"> </w:t>
      </w:r>
      <w:r w:rsidRPr="00647C1B">
        <w:rPr>
          <w:highlight w:val="yellow"/>
        </w:rPr>
        <w:t>documental:</w:t>
      </w:r>
    </w:p>
    <w:p w:rsidR="00963332" w:rsidRPr="00647C1B" w:rsidRDefault="00963332" w:rsidP="00963332">
      <w:pPr>
        <w:spacing w:after="0" w:line="240" w:lineRule="auto"/>
        <w:jc w:val="both"/>
        <w:rPr>
          <w:highlight w:val="yellow"/>
        </w:rPr>
      </w:pPr>
    </w:p>
    <w:p w:rsidR="00963332" w:rsidRPr="00647C1B" w:rsidRDefault="00963332" w:rsidP="0096333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highlight w:val="yellow"/>
        </w:rPr>
      </w:pPr>
      <w:r w:rsidRPr="00647C1B">
        <w:rPr>
          <w:highlight w:val="yellow"/>
        </w:rPr>
        <w:t>original del reporte</w:t>
      </w:r>
    </w:p>
    <w:p w:rsidR="00963332" w:rsidRPr="00647C1B" w:rsidRDefault="00963332" w:rsidP="0096333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highlight w:val="yellow"/>
        </w:rPr>
      </w:pPr>
      <w:r w:rsidRPr="00647C1B">
        <w:rPr>
          <w:highlight w:val="yellow"/>
        </w:rPr>
        <w:t>En su caso, anexo del expediente generado</w:t>
      </w:r>
    </w:p>
    <w:p w:rsidR="00963332" w:rsidRPr="00647C1B" w:rsidRDefault="00963332" w:rsidP="00963332">
      <w:pPr>
        <w:spacing w:after="0" w:line="240" w:lineRule="auto"/>
        <w:jc w:val="both"/>
      </w:pPr>
    </w:p>
    <w:p w:rsidR="00963332" w:rsidRPr="00647C1B" w:rsidRDefault="00963332" w:rsidP="00963332">
      <w:pPr>
        <w:spacing w:after="0" w:line="240" w:lineRule="auto"/>
        <w:jc w:val="both"/>
        <w:rPr>
          <w:b/>
          <w:i/>
        </w:rPr>
      </w:pPr>
      <w:r w:rsidRPr="00647C1B">
        <w:rPr>
          <w:b/>
          <w:i/>
        </w:rPr>
        <w:t>Valoración documental</w:t>
      </w:r>
    </w:p>
    <w:p w:rsidR="00963332" w:rsidRPr="00647C1B" w:rsidRDefault="00963332" w:rsidP="00963332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647C1B">
        <w:t>15. V</w:t>
      </w:r>
      <w:r w:rsidRPr="00647C1B">
        <w:rPr>
          <w:spacing w:val="-3"/>
        </w:rPr>
        <w:t xml:space="preserve">alores </w:t>
      </w:r>
      <w:r w:rsidRPr="00647C1B">
        <w:t xml:space="preserve">documentales </w:t>
      </w:r>
      <w:r w:rsidRPr="00647C1B">
        <w:rPr>
          <w:spacing w:val="3"/>
        </w:rPr>
        <w:t>de la</w:t>
      </w:r>
      <w:r w:rsidRPr="00647C1B">
        <w:rPr>
          <w:spacing w:val="-6"/>
        </w:rPr>
        <w:t xml:space="preserve"> </w:t>
      </w:r>
      <w:r w:rsidRPr="00647C1B">
        <w:rPr>
          <w:spacing w:val="-3"/>
        </w:rPr>
        <w:t>serie y/o subserie:</w:t>
      </w:r>
    </w:p>
    <w:p w:rsidR="00963332" w:rsidRPr="00647C1B" w:rsidRDefault="00963332" w:rsidP="0096333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647C1B">
        <w:t>Administrativo: X</w:t>
      </w:r>
    </w:p>
    <w:p w:rsidR="00963332" w:rsidRPr="00647C1B" w:rsidRDefault="00963332" w:rsidP="0096333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647C1B">
        <w:t>Legal:</w:t>
      </w:r>
    </w:p>
    <w:p w:rsidR="00963332" w:rsidRPr="00647C1B" w:rsidRDefault="00963332" w:rsidP="0096333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647C1B">
        <w:t xml:space="preserve">Fiscal: </w:t>
      </w:r>
    </w:p>
    <w:p w:rsidR="00963332" w:rsidRPr="00647C1B" w:rsidRDefault="00963332" w:rsidP="0096333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647C1B">
        <w:t xml:space="preserve">Contable: </w:t>
      </w:r>
    </w:p>
    <w:p w:rsidR="00963332" w:rsidRPr="00647C1B" w:rsidRDefault="00963332" w:rsidP="0096333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963332" w:rsidRPr="00647C1B" w:rsidRDefault="00963332" w:rsidP="00963332">
      <w:pPr>
        <w:spacing w:after="0" w:line="240" w:lineRule="auto"/>
        <w:jc w:val="both"/>
        <w:rPr>
          <w:b/>
          <w:i/>
        </w:rPr>
      </w:pPr>
      <w:r w:rsidRPr="00647C1B">
        <w:rPr>
          <w:b/>
          <w:i/>
        </w:rPr>
        <w:t>Plazos de conservación</w:t>
      </w:r>
    </w:p>
    <w:p w:rsidR="00963332" w:rsidRPr="00647C1B" w:rsidRDefault="00963332" w:rsidP="00963332">
      <w:pPr>
        <w:spacing w:after="0" w:line="240" w:lineRule="auto"/>
        <w:jc w:val="both"/>
        <w:rPr>
          <w:b/>
          <w:i/>
        </w:rPr>
      </w:pPr>
    </w:p>
    <w:p w:rsidR="00963332" w:rsidRPr="00647C1B" w:rsidRDefault="00963332" w:rsidP="00963332">
      <w:pPr>
        <w:spacing w:after="0" w:line="240" w:lineRule="auto"/>
        <w:jc w:val="both"/>
      </w:pPr>
      <w:r w:rsidRPr="00647C1B">
        <w:t>16. Plazos de conservación Archivo de Trámite: 5 año</w:t>
      </w:r>
    </w:p>
    <w:p w:rsidR="00963332" w:rsidRPr="00647C1B" w:rsidRDefault="00963332" w:rsidP="00963332">
      <w:pPr>
        <w:spacing w:after="0" w:line="240" w:lineRule="auto"/>
        <w:jc w:val="both"/>
      </w:pPr>
      <w:r w:rsidRPr="00647C1B">
        <w:t>Plazos de conservación Archivo de Concentración: 25 años</w:t>
      </w:r>
    </w:p>
    <w:p w:rsidR="00963332" w:rsidRPr="00647C1B" w:rsidRDefault="00963332" w:rsidP="00963332">
      <w:pPr>
        <w:spacing w:after="0" w:line="240" w:lineRule="auto"/>
        <w:jc w:val="both"/>
      </w:pPr>
      <w:r w:rsidRPr="00647C1B">
        <w:t>Total, de la suma de años para los plazos de conservación de ambos archivos: 30 años</w:t>
      </w:r>
    </w:p>
    <w:p w:rsidR="00963332" w:rsidRPr="00647C1B" w:rsidRDefault="00963332" w:rsidP="00963332">
      <w:pPr>
        <w:spacing w:after="0" w:line="240" w:lineRule="auto"/>
        <w:jc w:val="both"/>
      </w:pPr>
    </w:p>
    <w:p w:rsidR="00963332" w:rsidRPr="00647C1B" w:rsidRDefault="00963332" w:rsidP="00963332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647C1B">
        <w:rPr>
          <w:b/>
          <w:i/>
        </w:rPr>
        <w:lastRenderedPageBreak/>
        <w:t>Clasificación de la información</w:t>
      </w:r>
    </w:p>
    <w:p w:rsidR="00963332" w:rsidRPr="00647C1B" w:rsidRDefault="00963332" w:rsidP="00963332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963332" w:rsidRPr="00647C1B" w:rsidRDefault="00963332" w:rsidP="00963332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647C1B">
        <w:t xml:space="preserve">17. </w:t>
      </w:r>
      <w:r w:rsidRPr="00647C1B">
        <w:rPr>
          <w:i/>
        </w:rPr>
        <w:t xml:space="preserve">Condiciones </w:t>
      </w:r>
      <w:r w:rsidRPr="00647C1B">
        <w:rPr>
          <w:i/>
          <w:spacing w:val="3"/>
        </w:rPr>
        <w:t xml:space="preserve">de </w:t>
      </w:r>
      <w:r w:rsidRPr="00647C1B">
        <w:rPr>
          <w:i/>
        </w:rPr>
        <w:t xml:space="preserve">acceso a </w:t>
      </w:r>
      <w:r w:rsidRPr="00647C1B">
        <w:rPr>
          <w:i/>
          <w:spacing w:val="3"/>
        </w:rPr>
        <w:t xml:space="preserve">la </w:t>
      </w:r>
      <w:r w:rsidRPr="00647C1B">
        <w:rPr>
          <w:i/>
        </w:rPr>
        <w:t xml:space="preserve">información </w:t>
      </w:r>
      <w:r w:rsidRPr="00647C1B">
        <w:rPr>
          <w:i/>
          <w:spacing w:val="3"/>
        </w:rPr>
        <w:t>de la</w:t>
      </w:r>
      <w:r w:rsidRPr="00647C1B">
        <w:rPr>
          <w:i/>
          <w:spacing w:val="-16"/>
        </w:rPr>
        <w:t xml:space="preserve"> </w:t>
      </w:r>
      <w:r w:rsidRPr="00647C1B">
        <w:rPr>
          <w:i/>
          <w:spacing w:val="-3"/>
        </w:rPr>
        <w:t>serie y/o subserie</w:t>
      </w:r>
    </w:p>
    <w:p w:rsidR="00963332" w:rsidRPr="00647C1B" w:rsidRDefault="00963332" w:rsidP="00963332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963332" w:rsidRPr="00647C1B" w:rsidRDefault="00963332" w:rsidP="00963332">
      <w:pPr>
        <w:spacing w:after="0" w:line="240" w:lineRule="auto"/>
        <w:jc w:val="both"/>
      </w:pPr>
      <w:r w:rsidRPr="00647C1B">
        <w:t>Información</w:t>
      </w:r>
      <w:r w:rsidRPr="00647C1B">
        <w:rPr>
          <w:spacing w:val="3"/>
        </w:rPr>
        <w:t xml:space="preserve"> </w:t>
      </w:r>
      <w:r w:rsidRPr="00647C1B">
        <w:t>pública</w:t>
      </w:r>
      <w:r w:rsidRPr="00647C1B">
        <w:rPr>
          <w:u w:val="single"/>
        </w:rPr>
        <w:t xml:space="preserve">:   x  </w:t>
      </w:r>
      <w:r w:rsidRPr="00647C1B">
        <w:t xml:space="preserve"> Información</w:t>
      </w:r>
      <w:r w:rsidRPr="00647C1B">
        <w:rPr>
          <w:spacing w:val="2"/>
        </w:rPr>
        <w:t xml:space="preserve"> </w:t>
      </w:r>
      <w:r w:rsidRPr="00647C1B">
        <w:t>reservada:</w:t>
      </w:r>
      <w:r w:rsidRPr="00647C1B">
        <w:rPr>
          <w:u w:val="single"/>
        </w:rPr>
        <w:t xml:space="preserve"> __</w:t>
      </w:r>
      <w:r w:rsidRPr="00647C1B">
        <w:t>_</w:t>
      </w:r>
      <w:r w:rsidRPr="00647C1B">
        <w:rPr>
          <w:spacing w:val="-4"/>
        </w:rPr>
        <w:t xml:space="preserve"> </w:t>
      </w:r>
      <w:r w:rsidRPr="00647C1B">
        <w:t>Información</w:t>
      </w:r>
      <w:r w:rsidRPr="00647C1B">
        <w:rPr>
          <w:spacing w:val="5"/>
        </w:rPr>
        <w:t xml:space="preserve"> </w:t>
      </w:r>
      <w:r w:rsidRPr="00647C1B">
        <w:t>confidencial: ____</w:t>
      </w:r>
    </w:p>
    <w:p w:rsidR="00963332" w:rsidRPr="00647C1B" w:rsidRDefault="00963332" w:rsidP="00963332">
      <w:pPr>
        <w:spacing w:after="0" w:line="240" w:lineRule="auto"/>
        <w:jc w:val="both"/>
      </w:pPr>
    </w:p>
    <w:p w:rsidR="00963332" w:rsidRPr="00647C1B" w:rsidRDefault="00963332" w:rsidP="00963332">
      <w:pPr>
        <w:spacing w:after="0" w:line="240" w:lineRule="auto"/>
        <w:jc w:val="both"/>
        <w:rPr>
          <w:b/>
          <w:i/>
        </w:rPr>
      </w:pPr>
      <w:r w:rsidRPr="00647C1B">
        <w:rPr>
          <w:b/>
          <w:i/>
        </w:rPr>
        <w:t>Ubicación</w:t>
      </w:r>
    </w:p>
    <w:p w:rsidR="00963332" w:rsidRPr="00647C1B" w:rsidRDefault="00963332" w:rsidP="00963332">
      <w:pPr>
        <w:spacing w:after="0" w:line="240" w:lineRule="auto"/>
        <w:jc w:val="both"/>
        <w:rPr>
          <w:b/>
          <w:i/>
        </w:rPr>
      </w:pPr>
    </w:p>
    <w:p w:rsidR="00963332" w:rsidRPr="00647C1B" w:rsidRDefault="00963332" w:rsidP="00963332">
      <w:pPr>
        <w:spacing w:after="0" w:line="240" w:lineRule="auto"/>
        <w:jc w:val="both"/>
      </w:pPr>
      <w:r w:rsidRPr="00647C1B">
        <w:t>18. Donde se encuentran ubicados los expedientes de la serie y/o subserie:</w:t>
      </w:r>
    </w:p>
    <w:p w:rsidR="00963332" w:rsidRPr="00647C1B" w:rsidRDefault="00963332" w:rsidP="00963332">
      <w:pPr>
        <w:spacing w:after="0" w:line="240" w:lineRule="auto"/>
        <w:jc w:val="both"/>
      </w:pPr>
    </w:p>
    <w:p w:rsidR="00963332" w:rsidRPr="00647C1B" w:rsidRDefault="00963332" w:rsidP="00963332">
      <w:pPr>
        <w:spacing w:after="0" w:line="240" w:lineRule="auto"/>
        <w:jc w:val="both"/>
      </w:pPr>
      <w:r w:rsidRPr="00647C1B">
        <w:t>Prol. Juan José Torres Landa 1720 Col. Independencia C.P. 36559, Irapuato, Gto.</w:t>
      </w:r>
    </w:p>
    <w:p w:rsidR="00963332" w:rsidRPr="00647C1B" w:rsidRDefault="00963332" w:rsidP="00963332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647C1B">
        <w:rPr>
          <w:b/>
          <w:i/>
        </w:rPr>
        <w:t xml:space="preserve">Valoración secundaria </w:t>
      </w:r>
    </w:p>
    <w:p w:rsidR="00963332" w:rsidRPr="00647C1B" w:rsidRDefault="00963332" w:rsidP="00963332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647C1B">
        <w:t>19. ¿La serie tiene valor histórico?</w:t>
      </w:r>
      <w:r w:rsidRPr="00647C1B">
        <w:rPr>
          <w:spacing w:val="-13"/>
        </w:rPr>
        <w:t xml:space="preserve"> </w:t>
      </w:r>
      <w:r w:rsidRPr="00647C1B">
        <w:t>Sí</w:t>
      </w:r>
      <w:r w:rsidRPr="00647C1B">
        <w:rPr>
          <w:spacing w:val="-6"/>
        </w:rPr>
        <w:t xml:space="preserve"> </w:t>
      </w:r>
      <w:r w:rsidRPr="00647C1B">
        <w:rPr>
          <w:spacing w:val="6"/>
        </w:rPr>
        <w:t>_</w:t>
      </w:r>
      <w:r w:rsidRPr="00647C1B">
        <w:rPr>
          <w:spacing w:val="6"/>
          <w:u w:val="single"/>
        </w:rPr>
        <w:t>__</w:t>
      </w:r>
      <w:r w:rsidRPr="00647C1B">
        <w:rPr>
          <w:spacing w:val="3"/>
        </w:rPr>
        <w:t xml:space="preserve"> No </w:t>
      </w:r>
      <w:r w:rsidRPr="00647C1B">
        <w:rPr>
          <w:spacing w:val="-1"/>
        </w:rPr>
        <w:t xml:space="preserve"> </w:t>
      </w:r>
      <w:r w:rsidRPr="00647C1B">
        <w:rPr>
          <w:u w:val="single"/>
        </w:rPr>
        <w:t xml:space="preserve"> x__</w:t>
      </w:r>
    </w:p>
    <w:p w:rsidR="00963332" w:rsidRPr="00647C1B" w:rsidRDefault="00963332" w:rsidP="00963332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647C1B">
        <w:t>20. Marcar más de una opción, el tipo de valor secundario que contienen los expedientes de la serie y/o subserie:</w:t>
      </w:r>
    </w:p>
    <w:p w:rsidR="00963332" w:rsidRPr="00647C1B" w:rsidRDefault="00963332" w:rsidP="00963332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647C1B">
        <w:t xml:space="preserve">Valor evidencial: </w:t>
      </w:r>
    </w:p>
    <w:p w:rsidR="00963332" w:rsidRPr="00647C1B" w:rsidRDefault="00963332" w:rsidP="00963332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647C1B">
        <w:t xml:space="preserve">Valor testimonial: </w:t>
      </w:r>
    </w:p>
    <w:p w:rsidR="00963332" w:rsidRPr="00647C1B" w:rsidRDefault="00963332" w:rsidP="00963332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647C1B">
        <w:t>Valor Informativo:</w:t>
      </w:r>
    </w:p>
    <w:p w:rsidR="00963332" w:rsidRPr="00647C1B" w:rsidRDefault="00963332" w:rsidP="00963332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:rsidR="00963332" w:rsidRPr="00647C1B" w:rsidRDefault="00963332" w:rsidP="00963332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647C1B">
        <w:rPr>
          <w:b/>
          <w:i/>
        </w:rPr>
        <w:t xml:space="preserve">Responsables de la custodia de la documentación </w:t>
      </w:r>
    </w:p>
    <w:p w:rsidR="00963332" w:rsidRPr="00647C1B" w:rsidRDefault="00963332" w:rsidP="00963332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:rsidR="00963332" w:rsidRPr="00647C1B" w:rsidRDefault="00963332" w:rsidP="00963332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647C1B">
        <w:t xml:space="preserve">21. Nombre del área responsable donde se localiza </w:t>
      </w:r>
      <w:r w:rsidRPr="00647C1B">
        <w:rPr>
          <w:spacing w:val="3"/>
        </w:rPr>
        <w:t>la</w:t>
      </w:r>
      <w:r w:rsidRPr="00647C1B">
        <w:rPr>
          <w:spacing w:val="-18"/>
        </w:rPr>
        <w:t xml:space="preserve"> </w:t>
      </w:r>
      <w:r w:rsidRPr="00647C1B">
        <w:rPr>
          <w:spacing w:val="-3"/>
        </w:rPr>
        <w:t>serie:</w:t>
      </w:r>
    </w:p>
    <w:p w:rsidR="00963332" w:rsidRPr="00647C1B" w:rsidRDefault="00963332" w:rsidP="00963332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:rsidR="00963332" w:rsidRPr="00647C1B" w:rsidRDefault="00963332" w:rsidP="00963332">
      <w:pPr>
        <w:spacing w:after="0" w:line="240" w:lineRule="auto"/>
        <w:jc w:val="both"/>
      </w:pPr>
      <w:r w:rsidRPr="00647C1B">
        <w:t>Dirección de Recursos Humanos</w:t>
      </w:r>
    </w:p>
    <w:p w:rsidR="00963332" w:rsidRPr="00647C1B" w:rsidRDefault="00963332" w:rsidP="00963332">
      <w:pPr>
        <w:tabs>
          <w:tab w:val="left" w:pos="9437"/>
        </w:tabs>
        <w:spacing w:after="0" w:line="240" w:lineRule="auto"/>
        <w:ind w:right="609"/>
        <w:jc w:val="both"/>
      </w:pPr>
    </w:p>
    <w:p w:rsidR="00963332" w:rsidRPr="00647C1B" w:rsidRDefault="00963332" w:rsidP="0096333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647C1B">
        <w:t xml:space="preserve">22. El responsable </w:t>
      </w:r>
      <w:r w:rsidRPr="00647C1B">
        <w:rPr>
          <w:spacing w:val="3"/>
        </w:rPr>
        <w:t xml:space="preserve">de la </w:t>
      </w:r>
      <w:r w:rsidRPr="00647C1B">
        <w:t xml:space="preserve">Unidad generadora </w:t>
      </w:r>
      <w:r w:rsidRPr="00647C1B">
        <w:rPr>
          <w:spacing w:val="3"/>
        </w:rPr>
        <w:t xml:space="preserve">de la </w:t>
      </w:r>
      <w:r w:rsidRPr="00647C1B">
        <w:t>serie</w:t>
      </w:r>
      <w:r w:rsidRPr="00647C1B">
        <w:rPr>
          <w:spacing w:val="-35"/>
        </w:rPr>
        <w:t xml:space="preserve"> </w:t>
      </w:r>
      <w:r w:rsidRPr="00647C1B">
        <w:t>documental:</w:t>
      </w:r>
    </w:p>
    <w:p w:rsidR="00963332" w:rsidRPr="00647C1B" w:rsidRDefault="00963332" w:rsidP="00963332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963332" w:rsidRPr="00647C1B" w:rsidRDefault="00963332" w:rsidP="00963332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963332" w:rsidRPr="00647C1B" w:rsidRDefault="00963332" w:rsidP="00963332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963332" w:rsidRPr="00647C1B" w:rsidRDefault="00963332" w:rsidP="0096333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647C1B">
        <w:rPr>
          <w:u w:val="single"/>
        </w:rPr>
        <w:t>Marisol Zavala Barroso __</w:t>
      </w:r>
    </w:p>
    <w:p w:rsidR="00963332" w:rsidRPr="00647C1B" w:rsidRDefault="00963332" w:rsidP="0096333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647C1B">
        <w:t>Nombre del titular del Área y firma</w:t>
      </w:r>
    </w:p>
    <w:p w:rsidR="00963332" w:rsidRPr="00647C1B" w:rsidRDefault="00963332" w:rsidP="0096333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963332" w:rsidRPr="00647C1B" w:rsidRDefault="00963332" w:rsidP="00963332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647C1B">
        <w:t>23. El Responsable del Archivo de Trámite y Concentración de la unidad administrativa o del área generadora:</w:t>
      </w:r>
    </w:p>
    <w:p w:rsidR="00963332" w:rsidRPr="00647C1B" w:rsidRDefault="00963332" w:rsidP="00963332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963332" w:rsidRPr="00647C1B" w:rsidRDefault="00963332" w:rsidP="00963332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963332" w:rsidRPr="00647C1B" w:rsidRDefault="00963332" w:rsidP="00963332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963332" w:rsidRPr="00647C1B" w:rsidRDefault="00963332" w:rsidP="0096333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647C1B">
        <w:rPr>
          <w:u w:val="single"/>
        </w:rPr>
        <w:t xml:space="preserve">Andrei Osni Flores Gómez </w:t>
      </w:r>
    </w:p>
    <w:p w:rsidR="00963332" w:rsidRPr="00647C1B" w:rsidRDefault="00963332" w:rsidP="0096333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647C1B">
        <w:t>Nombre y firma</w:t>
      </w:r>
    </w:p>
    <w:p w:rsidR="00963332" w:rsidRPr="00647C1B" w:rsidRDefault="00963332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B52853" w:rsidRPr="00647C1B" w:rsidRDefault="00B52853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B52853" w:rsidRPr="00647C1B" w:rsidRDefault="00B52853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B52853" w:rsidRPr="00647C1B" w:rsidRDefault="00B52853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B52853" w:rsidRPr="00647C1B" w:rsidRDefault="00B52853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B52853" w:rsidRPr="00647C1B" w:rsidRDefault="00B52853" w:rsidP="00B52853">
      <w:pPr>
        <w:rPr>
          <w:b/>
        </w:rPr>
      </w:pPr>
      <w:r w:rsidRPr="00647C1B">
        <w:rPr>
          <w:b/>
        </w:rPr>
        <w:t>FICHA TÉCNICA DE VALORACIÓN</w:t>
      </w:r>
    </w:p>
    <w:p w:rsidR="00B52853" w:rsidRPr="00647C1B" w:rsidRDefault="00B52853" w:rsidP="00B52853">
      <w:pPr>
        <w:spacing w:after="0" w:line="240" w:lineRule="auto"/>
        <w:jc w:val="both"/>
        <w:rPr>
          <w:b/>
          <w:i/>
        </w:rPr>
      </w:pPr>
      <w:r w:rsidRPr="00647C1B">
        <w:rPr>
          <w:b/>
          <w:i/>
        </w:rPr>
        <w:t>Área</w:t>
      </w:r>
      <w:r w:rsidRPr="00647C1B">
        <w:rPr>
          <w:b/>
          <w:i/>
          <w:spacing w:val="-4"/>
        </w:rPr>
        <w:t xml:space="preserve"> </w:t>
      </w:r>
      <w:r w:rsidRPr="00647C1B">
        <w:rPr>
          <w:b/>
          <w:i/>
          <w:spacing w:val="3"/>
        </w:rPr>
        <w:t>de</w:t>
      </w:r>
      <w:r w:rsidRPr="00647C1B">
        <w:rPr>
          <w:b/>
          <w:i/>
          <w:spacing w:val="-3"/>
        </w:rPr>
        <w:t xml:space="preserve"> </w:t>
      </w:r>
      <w:r w:rsidRPr="00647C1B">
        <w:rPr>
          <w:b/>
          <w:i/>
        </w:rPr>
        <w:t>identificación.</w:t>
      </w:r>
    </w:p>
    <w:p w:rsidR="00B52853" w:rsidRPr="00647C1B" w:rsidRDefault="00B52853" w:rsidP="00B52853">
      <w:pPr>
        <w:spacing w:after="0" w:line="240" w:lineRule="auto"/>
        <w:jc w:val="both"/>
        <w:rPr>
          <w:b/>
        </w:rPr>
      </w:pPr>
    </w:p>
    <w:p w:rsidR="00B52853" w:rsidRPr="00647C1B" w:rsidRDefault="00B52853" w:rsidP="00B52853">
      <w:pPr>
        <w:spacing w:after="0" w:line="240" w:lineRule="auto"/>
        <w:jc w:val="both"/>
      </w:pPr>
      <w:r w:rsidRPr="00647C1B">
        <w:t>Unidad</w:t>
      </w:r>
      <w:r w:rsidRPr="00647C1B">
        <w:rPr>
          <w:spacing w:val="-1"/>
        </w:rPr>
        <w:t xml:space="preserve"> </w:t>
      </w:r>
      <w:r w:rsidRPr="00647C1B">
        <w:t>administrativa:</w:t>
      </w:r>
    </w:p>
    <w:p w:rsidR="00B52853" w:rsidRPr="00647C1B" w:rsidRDefault="00B52853" w:rsidP="00B52853">
      <w:pPr>
        <w:spacing w:after="0" w:line="240" w:lineRule="auto"/>
        <w:jc w:val="both"/>
        <w:rPr>
          <w:b/>
        </w:rPr>
      </w:pPr>
      <w:r w:rsidRPr="00647C1B">
        <w:t>Junta de Agua Potable, Drenaje, Alcantarillado y Saneamiento del Municipio de Irapuato, Gto.</w:t>
      </w:r>
    </w:p>
    <w:p w:rsidR="00B52853" w:rsidRPr="00647C1B" w:rsidRDefault="00B52853" w:rsidP="00B52853">
      <w:pPr>
        <w:spacing w:after="0" w:line="240" w:lineRule="auto"/>
        <w:jc w:val="both"/>
      </w:pPr>
    </w:p>
    <w:p w:rsidR="00B52853" w:rsidRPr="00647C1B" w:rsidRDefault="00B52853" w:rsidP="00B52853">
      <w:pPr>
        <w:spacing w:after="0" w:line="240" w:lineRule="auto"/>
        <w:jc w:val="both"/>
        <w:rPr>
          <w:spacing w:val="-3"/>
        </w:rPr>
      </w:pPr>
      <w:r w:rsidRPr="00647C1B">
        <w:t>Nombre</w:t>
      </w:r>
      <w:r w:rsidRPr="00647C1B">
        <w:rPr>
          <w:spacing w:val="-1"/>
        </w:rPr>
        <w:t xml:space="preserve"> </w:t>
      </w:r>
      <w:r w:rsidRPr="00647C1B">
        <w:t>del</w:t>
      </w:r>
      <w:r w:rsidRPr="00647C1B">
        <w:rPr>
          <w:spacing w:val="11"/>
        </w:rPr>
        <w:t xml:space="preserve"> </w:t>
      </w:r>
      <w:r w:rsidRPr="00647C1B">
        <w:rPr>
          <w:spacing w:val="-3"/>
        </w:rPr>
        <w:t>área:</w:t>
      </w:r>
    </w:p>
    <w:p w:rsidR="00B52853" w:rsidRPr="00647C1B" w:rsidRDefault="00B52853" w:rsidP="00B52853">
      <w:pPr>
        <w:spacing w:after="0" w:line="240" w:lineRule="auto"/>
        <w:jc w:val="both"/>
        <w:rPr>
          <w:spacing w:val="-3"/>
        </w:rPr>
      </w:pPr>
      <w:r w:rsidRPr="00647C1B">
        <w:rPr>
          <w:spacing w:val="-3"/>
        </w:rPr>
        <w:t>Dirección de Recursos Humanos</w:t>
      </w:r>
    </w:p>
    <w:p w:rsidR="00B52853" w:rsidRPr="00647C1B" w:rsidRDefault="00B52853" w:rsidP="00B52853">
      <w:pPr>
        <w:spacing w:after="0" w:line="240" w:lineRule="auto"/>
        <w:jc w:val="both"/>
        <w:rPr>
          <w:spacing w:val="-3"/>
        </w:rPr>
      </w:pPr>
    </w:p>
    <w:p w:rsidR="00B52853" w:rsidRPr="00647C1B" w:rsidRDefault="00B52853" w:rsidP="00B52853">
      <w:pPr>
        <w:spacing w:after="0" w:line="240" w:lineRule="auto"/>
        <w:jc w:val="both"/>
        <w:rPr>
          <w:b/>
          <w:i/>
          <w:spacing w:val="-3"/>
        </w:rPr>
      </w:pPr>
      <w:r w:rsidRPr="00647C1B">
        <w:rPr>
          <w:b/>
          <w:i/>
          <w:spacing w:val="-3"/>
        </w:rPr>
        <w:t>Contexto documental</w:t>
      </w:r>
    </w:p>
    <w:p w:rsidR="00B52853" w:rsidRPr="00647C1B" w:rsidRDefault="00B52853" w:rsidP="00B52853">
      <w:pPr>
        <w:spacing w:after="0" w:line="240" w:lineRule="auto"/>
        <w:jc w:val="both"/>
        <w:rPr>
          <w:b/>
          <w:i/>
          <w:spacing w:val="-3"/>
        </w:rPr>
      </w:pPr>
    </w:p>
    <w:p w:rsidR="00B52853" w:rsidRPr="00647C1B" w:rsidRDefault="00B52853" w:rsidP="00B52853">
      <w:pPr>
        <w:spacing w:after="0" w:line="240" w:lineRule="auto"/>
        <w:jc w:val="both"/>
        <w:rPr>
          <w:b/>
        </w:rPr>
      </w:pPr>
      <w:r w:rsidRPr="00647C1B">
        <w:rPr>
          <w:spacing w:val="-3"/>
        </w:rPr>
        <w:t xml:space="preserve">Fondo: </w:t>
      </w:r>
      <w:r w:rsidRPr="00647C1B">
        <w:t>Junta de Agua Potable, Drenaje, Alcantarillado y Saneamiento del Municipio de Irapuato, Gto.</w:t>
      </w:r>
    </w:p>
    <w:p w:rsidR="00B52853" w:rsidRPr="00647C1B" w:rsidRDefault="00B52853" w:rsidP="00B52853">
      <w:pPr>
        <w:spacing w:after="0" w:line="240" w:lineRule="auto"/>
        <w:jc w:val="both"/>
        <w:rPr>
          <w:spacing w:val="-3"/>
        </w:rPr>
      </w:pPr>
      <w:r w:rsidRPr="00647C1B">
        <w:rPr>
          <w:spacing w:val="-3"/>
        </w:rPr>
        <w:t>Subfondo: Dirección General</w:t>
      </w:r>
    </w:p>
    <w:p w:rsidR="00B52853" w:rsidRPr="00647C1B" w:rsidRDefault="00B52853" w:rsidP="00B52853">
      <w:pPr>
        <w:spacing w:after="0" w:line="240" w:lineRule="auto"/>
        <w:jc w:val="both"/>
        <w:rPr>
          <w:spacing w:val="-3"/>
        </w:rPr>
      </w:pPr>
      <w:r w:rsidRPr="00647C1B">
        <w:rPr>
          <w:spacing w:val="-3"/>
        </w:rPr>
        <w:t>Sección: Gerencia de Administración y Finanzas</w:t>
      </w:r>
    </w:p>
    <w:p w:rsidR="00B52853" w:rsidRPr="00647C1B" w:rsidRDefault="00B52853" w:rsidP="00B52853">
      <w:pPr>
        <w:spacing w:after="0" w:line="240" w:lineRule="auto"/>
        <w:jc w:val="both"/>
        <w:rPr>
          <w:spacing w:val="-3"/>
          <w:u w:val="single"/>
        </w:rPr>
      </w:pPr>
      <w:r w:rsidRPr="00647C1B">
        <w:rPr>
          <w:spacing w:val="-3"/>
        </w:rPr>
        <w:t>Subsección: Dirección de Recursos Humanos</w:t>
      </w:r>
    </w:p>
    <w:p w:rsidR="00B52853" w:rsidRPr="00647C1B" w:rsidRDefault="00B52853" w:rsidP="00B52853">
      <w:pPr>
        <w:spacing w:after="0" w:line="240" w:lineRule="auto"/>
        <w:jc w:val="both"/>
        <w:rPr>
          <w:spacing w:val="-3"/>
          <w:u w:val="single"/>
        </w:rPr>
      </w:pPr>
    </w:p>
    <w:p w:rsidR="00B52853" w:rsidRPr="00647C1B" w:rsidRDefault="00B52853" w:rsidP="00B52853">
      <w:pPr>
        <w:spacing w:after="0" w:line="240" w:lineRule="auto"/>
        <w:jc w:val="both"/>
        <w:rPr>
          <w:spacing w:val="-3"/>
        </w:rPr>
      </w:pPr>
      <w:r w:rsidRPr="00647C1B">
        <w:rPr>
          <w:spacing w:val="-3"/>
        </w:rPr>
        <w:t xml:space="preserve">1. Nombre de la serie documental: </w:t>
      </w:r>
    </w:p>
    <w:p w:rsidR="00B52853" w:rsidRPr="00647C1B" w:rsidRDefault="004D0379" w:rsidP="00B52853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Nó</w:t>
      </w:r>
      <w:r w:rsidR="00E950AC" w:rsidRPr="00647C1B">
        <w:rPr>
          <w:spacing w:val="-3"/>
        </w:rPr>
        <w:t>mina</w:t>
      </w:r>
    </w:p>
    <w:p w:rsidR="00E950AC" w:rsidRPr="00647C1B" w:rsidRDefault="00E950AC" w:rsidP="00B52853">
      <w:pPr>
        <w:spacing w:after="0" w:line="240" w:lineRule="auto"/>
        <w:jc w:val="both"/>
        <w:rPr>
          <w:spacing w:val="-3"/>
        </w:rPr>
      </w:pPr>
    </w:p>
    <w:p w:rsidR="00B52853" w:rsidRPr="00647C1B" w:rsidRDefault="00B52853" w:rsidP="00B52853">
      <w:pPr>
        <w:spacing w:after="0" w:line="240" w:lineRule="auto"/>
        <w:jc w:val="both"/>
        <w:rPr>
          <w:spacing w:val="-3"/>
        </w:rPr>
      </w:pPr>
      <w:r w:rsidRPr="00647C1B">
        <w:rPr>
          <w:spacing w:val="-3"/>
        </w:rPr>
        <w:t>2. Clave archivística de la serie:</w:t>
      </w:r>
    </w:p>
    <w:p w:rsidR="00B52853" w:rsidRPr="00647C1B" w:rsidRDefault="00E950AC" w:rsidP="00B52853">
      <w:pPr>
        <w:spacing w:after="0" w:line="240" w:lineRule="auto"/>
        <w:jc w:val="both"/>
        <w:rPr>
          <w:spacing w:val="-3"/>
        </w:rPr>
      </w:pPr>
      <w:r w:rsidRPr="00647C1B">
        <w:rPr>
          <w:spacing w:val="-3"/>
        </w:rPr>
        <w:t>2.5.7.6</w:t>
      </w:r>
    </w:p>
    <w:p w:rsidR="00B52853" w:rsidRPr="00647C1B" w:rsidRDefault="00B52853" w:rsidP="00B52853">
      <w:pPr>
        <w:spacing w:after="0" w:line="240" w:lineRule="auto"/>
        <w:jc w:val="both"/>
        <w:rPr>
          <w:spacing w:val="-3"/>
        </w:rPr>
      </w:pPr>
    </w:p>
    <w:p w:rsidR="00B52853" w:rsidRPr="00647C1B" w:rsidRDefault="00B52853" w:rsidP="00B52853">
      <w:pPr>
        <w:spacing w:after="0" w:line="240" w:lineRule="auto"/>
        <w:jc w:val="both"/>
        <w:rPr>
          <w:spacing w:val="-3"/>
        </w:rPr>
      </w:pPr>
      <w:r w:rsidRPr="00647C1B">
        <w:rPr>
          <w:spacing w:val="-3"/>
        </w:rPr>
        <w:t>3. Nombre de la subserie documental:</w:t>
      </w:r>
    </w:p>
    <w:p w:rsidR="00B52853" w:rsidRPr="00647C1B" w:rsidRDefault="00E950AC" w:rsidP="00B52853">
      <w:pPr>
        <w:spacing w:after="0" w:line="240" w:lineRule="auto"/>
        <w:jc w:val="both"/>
        <w:rPr>
          <w:spacing w:val="-3"/>
        </w:rPr>
      </w:pPr>
      <w:r w:rsidRPr="00647C1B">
        <w:rPr>
          <w:spacing w:val="-3"/>
        </w:rPr>
        <w:t>Pagos al personal</w:t>
      </w:r>
    </w:p>
    <w:p w:rsidR="00E950AC" w:rsidRPr="00647C1B" w:rsidRDefault="00E950AC" w:rsidP="00B52853">
      <w:pPr>
        <w:spacing w:after="0" w:line="240" w:lineRule="auto"/>
        <w:jc w:val="both"/>
        <w:rPr>
          <w:spacing w:val="-3"/>
        </w:rPr>
      </w:pPr>
    </w:p>
    <w:p w:rsidR="00B52853" w:rsidRPr="00647C1B" w:rsidRDefault="00B52853" w:rsidP="00B52853">
      <w:pPr>
        <w:spacing w:after="0" w:line="240" w:lineRule="auto"/>
        <w:jc w:val="both"/>
        <w:rPr>
          <w:spacing w:val="-3"/>
        </w:rPr>
      </w:pPr>
      <w:r w:rsidRPr="00647C1B">
        <w:rPr>
          <w:spacing w:val="-3"/>
        </w:rPr>
        <w:t>4. Clave archivística de la subserie:</w:t>
      </w:r>
    </w:p>
    <w:p w:rsidR="00B52853" w:rsidRPr="00647C1B" w:rsidRDefault="00E950AC" w:rsidP="00B52853">
      <w:pPr>
        <w:spacing w:after="0" w:line="240" w:lineRule="auto"/>
        <w:jc w:val="both"/>
        <w:rPr>
          <w:spacing w:val="-3"/>
        </w:rPr>
      </w:pPr>
      <w:r w:rsidRPr="00647C1B">
        <w:rPr>
          <w:spacing w:val="-3"/>
        </w:rPr>
        <w:t>2.5.7.6.1</w:t>
      </w:r>
    </w:p>
    <w:p w:rsidR="00E950AC" w:rsidRPr="00647C1B" w:rsidRDefault="00E950AC" w:rsidP="00B52853">
      <w:pPr>
        <w:spacing w:after="0" w:line="240" w:lineRule="auto"/>
        <w:jc w:val="both"/>
        <w:rPr>
          <w:spacing w:val="-3"/>
        </w:rPr>
      </w:pPr>
    </w:p>
    <w:p w:rsidR="00B52853" w:rsidRPr="00647C1B" w:rsidRDefault="00B52853" w:rsidP="00B52853">
      <w:pPr>
        <w:spacing w:after="0" w:line="240" w:lineRule="auto"/>
        <w:jc w:val="both"/>
        <w:rPr>
          <w:spacing w:val="-2"/>
        </w:rPr>
      </w:pPr>
      <w:r w:rsidRPr="00647C1B">
        <w:t xml:space="preserve">5. Función por </w:t>
      </w:r>
      <w:r w:rsidRPr="00647C1B">
        <w:rPr>
          <w:spacing w:val="3"/>
        </w:rPr>
        <w:t xml:space="preserve">la </w:t>
      </w:r>
      <w:r w:rsidRPr="00647C1B">
        <w:t xml:space="preserve">cual se genera </w:t>
      </w:r>
      <w:r w:rsidRPr="00647C1B">
        <w:rPr>
          <w:spacing w:val="3"/>
        </w:rPr>
        <w:t>la</w:t>
      </w:r>
      <w:r w:rsidRPr="00647C1B">
        <w:rPr>
          <w:spacing w:val="-16"/>
        </w:rPr>
        <w:t xml:space="preserve"> </w:t>
      </w:r>
      <w:r w:rsidRPr="00647C1B">
        <w:rPr>
          <w:spacing w:val="-2"/>
        </w:rPr>
        <w:t xml:space="preserve">serie y/o subserie: </w:t>
      </w:r>
    </w:p>
    <w:p w:rsidR="00B52853" w:rsidRPr="00647C1B" w:rsidRDefault="00B52853" w:rsidP="00B52853">
      <w:pPr>
        <w:spacing w:after="0" w:line="240" w:lineRule="auto"/>
        <w:jc w:val="both"/>
        <w:rPr>
          <w:spacing w:val="-2"/>
        </w:rPr>
      </w:pPr>
    </w:p>
    <w:p w:rsidR="00B52853" w:rsidRPr="00647C1B" w:rsidRDefault="00B52853" w:rsidP="00B52853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647C1B">
        <w:t xml:space="preserve">Reglamento de los Servicios De Agua Potable, Drenaje, Alcantarillado y Saneamiento para el Municipio de Irapuato, Guanajuato, Artículo 73 </w:t>
      </w:r>
    </w:p>
    <w:p w:rsidR="00B52853" w:rsidRPr="00647C1B" w:rsidRDefault="00B52853" w:rsidP="00B52853">
      <w:pPr>
        <w:pStyle w:val="Prrafodelista"/>
        <w:spacing w:after="0" w:line="240" w:lineRule="auto"/>
        <w:jc w:val="both"/>
      </w:pPr>
    </w:p>
    <w:p w:rsidR="00B52853" w:rsidRPr="00647C1B" w:rsidRDefault="00B52853" w:rsidP="00B52853">
      <w:pPr>
        <w:spacing w:after="0" w:line="240" w:lineRule="auto"/>
        <w:jc w:val="both"/>
      </w:pPr>
      <w:r w:rsidRPr="00647C1B">
        <w:t xml:space="preserve">6. Marco jurídico que fundamenta la serie y en su caso la subserie: </w:t>
      </w:r>
    </w:p>
    <w:p w:rsidR="00B52853" w:rsidRPr="00647C1B" w:rsidRDefault="00B52853" w:rsidP="00B52853">
      <w:pPr>
        <w:spacing w:after="0" w:line="240" w:lineRule="auto"/>
        <w:jc w:val="both"/>
      </w:pPr>
    </w:p>
    <w:p w:rsidR="00B52853" w:rsidRPr="00647C1B" w:rsidRDefault="00B52853" w:rsidP="00B52853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647C1B">
        <w:t>Reglamento de los Servicios De Agua Potable, Drenaje, Alcantarillado y Saneamiento para el Municipio de Irapuato, Guanajuato, Artículo 73.</w:t>
      </w:r>
    </w:p>
    <w:p w:rsidR="00E950AC" w:rsidRPr="00647C1B" w:rsidRDefault="00E950AC" w:rsidP="00E950AC">
      <w:pPr>
        <w:pStyle w:val="Prrafodelista"/>
        <w:spacing w:after="0" w:line="240" w:lineRule="auto"/>
        <w:jc w:val="both"/>
      </w:pPr>
    </w:p>
    <w:p w:rsidR="00E950AC" w:rsidRPr="00647C1B" w:rsidRDefault="00E950AC" w:rsidP="00E950AC">
      <w:pPr>
        <w:spacing w:after="0" w:line="240" w:lineRule="auto"/>
        <w:jc w:val="both"/>
      </w:pPr>
      <w:r w:rsidRPr="00647C1B">
        <w:t>XLI.     Realizar con el Director General de JAPAMI la revisión del cálculo y pago de los impuestos, así como la programación de su entero y pago oportuno ante las autoridades hacendarias y de seguridad social, para su debido cumplimiento;</w:t>
      </w:r>
    </w:p>
    <w:p w:rsidR="00B52853" w:rsidRPr="00647C1B" w:rsidRDefault="00B52853" w:rsidP="00B52853">
      <w:pPr>
        <w:pStyle w:val="Prrafodelista"/>
        <w:spacing w:after="0" w:line="240" w:lineRule="auto"/>
        <w:jc w:val="both"/>
      </w:pPr>
    </w:p>
    <w:p w:rsidR="00B52853" w:rsidRPr="00647C1B" w:rsidRDefault="00B52853" w:rsidP="00B52853">
      <w:pPr>
        <w:spacing w:after="0" w:line="240" w:lineRule="auto"/>
        <w:jc w:val="both"/>
      </w:pPr>
      <w:r w:rsidRPr="00647C1B">
        <w:t>7. Áreas de la unidad administrativa que intervienen en la generación, recepción, trámite y conclusión de los asuntos o temas a los que se refiere la serie y subserie:</w:t>
      </w:r>
    </w:p>
    <w:p w:rsidR="00B52853" w:rsidRPr="00647C1B" w:rsidRDefault="00B52853" w:rsidP="00B52853">
      <w:pPr>
        <w:spacing w:after="0" w:line="240" w:lineRule="auto"/>
        <w:jc w:val="both"/>
      </w:pPr>
    </w:p>
    <w:p w:rsidR="00B52853" w:rsidRPr="00647C1B" w:rsidRDefault="00B52853" w:rsidP="00B52853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647C1B">
        <w:t>Unidades administrativas del Organismo</w:t>
      </w:r>
    </w:p>
    <w:p w:rsidR="00B52853" w:rsidRPr="00647C1B" w:rsidRDefault="00B52853" w:rsidP="00B52853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647C1B">
        <w:lastRenderedPageBreak/>
        <w:t>Dirección General</w:t>
      </w:r>
    </w:p>
    <w:p w:rsidR="00B52853" w:rsidRPr="00647C1B" w:rsidRDefault="00B52853" w:rsidP="00B52853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647C1B">
        <w:t>Gerencia de Administración y Finanzas</w:t>
      </w:r>
    </w:p>
    <w:p w:rsidR="00B52853" w:rsidRPr="00647C1B" w:rsidRDefault="00B52853" w:rsidP="00B52853">
      <w:pPr>
        <w:spacing w:after="0" w:line="240" w:lineRule="auto"/>
        <w:jc w:val="both"/>
      </w:pPr>
    </w:p>
    <w:p w:rsidR="00B52853" w:rsidRPr="00647C1B" w:rsidRDefault="00B52853" w:rsidP="00B52853">
      <w:pPr>
        <w:spacing w:after="0" w:line="240" w:lineRule="auto"/>
        <w:jc w:val="both"/>
      </w:pPr>
      <w:r w:rsidRPr="00647C1B">
        <w:t>8. Áreas de otras unidades administrativas relacionadas con la gestión y trámites de los asuntos o temas a los que se refiere la serie y subserie:</w:t>
      </w:r>
    </w:p>
    <w:p w:rsidR="00B52853" w:rsidRPr="00647C1B" w:rsidRDefault="00B52853" w:rsidP="00B52853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647C1B">
        <w:t>Unidades administrativas del Organismo</w:t>
      </w:r>
    </w:p>
    <w:p w:rsidR="00B52853" w:rsidRPr="00647C1B" w:rsidRDefault="00B52853" w:rsidP="00B52853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647C1B">
        <w:t>Dirección General</w:t>
      </w:r>
    </w:p>
    <w:p w:rsidR="00B52853" w:rsidRPr="00647C1B" w:rsidRDefault="00B52853" w:rsidP="00B52853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647C1B">
        <w:t>Gerencia de Administración y Finanzas</w:t>
      </w:r>
    </w:p>
    <w:p w:rsidR="00B52853" w:rsidRPr="00647C1B" w:rsidRDefault="00B52853" w:rsidP="00B52853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647C1B">
        <w:t>Consejo Directivo</w:t>
      </w:r>
    </w:p>
    <w:p w:rsidR="00B52853" w:rsidRPr="00647C1B" w:rsidRDefault="00B52853" w:rsidP="00B52853">
      <w:pPr>
        <w:pStyle w:val="Prrafodelista"/>
        <w:spacing w:after="0" w:line="240" w:lineRule="auto"/>
        <w:jc w:val="both"/>
      </w:pPr>
    </w:p>
    <w:p w:rsidR="00B52853" w:rsidRPr="00647C1B" w:rsidRDefault="00B52853" w:rsidP="00B52853">
      <w:pPr>
        <w:spacing w:after="0" w:line="240" w:lineRule="auto"/>
        <w:jc w:val="both"/>
        <w:rPr>
          <w:spacing w:val="3"/>
        </w:rPr>
      </w:pPr>
      <w:r w:rsidRPr="00647C1B">
        <w:t xml:space="preserve">9. Fechas </w:t>
      </w:r>
      <w:r w:rsidRPr="00647C1B">
        <w:rPr>
          <w:spacing w:val="-3"/>
        </w:rPr>
        <w:t xml:space="preserve">extremas </w:t>
      </w:r>
      <w:r w:rsidRPr="00647C1B">
        <w:rPr>
          <w:spacing w:val="3"/>
        </w:rPr>
        <w:t>de la</w:t>
      </w:r>
      <w:r w:rsidRPr="00647C1B">
        <w:rPr>
          <w:spacing w:val="2"/>
        </w:rPr>
        <w:t xml:space="preserve"> </w:t>
      </w:r>
      <w:r w:rsidRPr="00647C1B">
        <w:t>serie</w:t>
      </w:r>
      <w:r w:rsidRPr="00647C1B">
        <w:rPr>
          <w:spacing w:val="-1"/>
        </w:rPr>
        <w:t xml:space="preserve"> y/o subserie </w:t>
      </w:r>
      <w:r w:rsidRPr="00647C1B">
        <w:rPr>
          <w:spacing w:val="3"/>
        </w:rPr>
        <w:t xml:space="preserve">de: </w:t>
      </w:r>
    </w:p>
    <w:p w:rsidR="00B52853" w:rsidRPr="00647C1B" w:rsidRDefault="00B52853" w:rsidP="00B52853">
      <w:pPr>
        <w:spacing w:after="0" w:line="240" w:lineRule="auto"/>
        <w:jc w:val="both"/>
        <w:rPr>
          <w:u w:val="single"/>
        </w:rPr>
      </w:pPr>
      <w:r w:rsidRPr="00647C1B">
        <w:rPr>
          <w:spacing w:val="3"/>
        </w:rPr>
        <w:t xml:space="preserve">2011 </w:t>
      </w:r>
      <w:r w:rsidRPr="00647C1B">
        <w:t xml:space="preserve">a 2023.     </w:t>
      </w:r>
      <w:r w:rsidRPr="00647C1B">
        <w:rPr>
          <w:b/>
          <w:noProof/>
          <w:lang w:eastAsia="es-MX"/>
        </w:rPr>
        <w:t xml:space="preserve"> </w:t>
      </w:r>
    </w:p>
    <w:p w:rsidR="00B52853" w:rsidRPr="00647C1B" w:rsidRDefault="00B52853" w:rsidP="00B52853">
      <w:pPr>
        <w:spacing w:after="0" w:line="240" w:lineRule="auto"/>
        <w:jc w:val="both"/>
      </w:pPr>
    </w:p>
    <w:p w:rsidR="00B52853" w:rsidRPr="00647C1B" w:rsidRDefault="00B52853" w:rsidP="00B52853">
      <w:pPr>
        <w:spacing w:after="0" w:line="240" w:lineRule="auto"/>
        <w:jc w:val="both"/>
      </w:pPr>
      <w:r w:rsidRPr="00647C1B">
        <w:t>10. Año de conclusión de la serie y/o subserie:</w:t>
      </w:r>
    </w:p>
    <w:p w:rsidR="00B52853" w:rsidRPr="00647C1B" w:rsidRDefault="00B52853" w:rsidP="00B52853">
      <w:pPr>
        <w:spacing w:after="0" w:line="240" w:lineRule="auto"/>
        <w:jc w:val="both"/>
      </w:pPr>
      <w:r w:rsidRPr="00647C1B">
        <w:t>No aplica.</w:t>
      </w:r>
    </w:p>
    <w:p w:rsidR="00B52853" w:rsidRPr="00647C1B" w:rsidRDefault="00B52853" w:rsidP="00B52853">
      <w:pPr>
        <w:spacing w:after="0" w:line="240" w:lineRule="auto"/>
        <w:jc w:val="both"/>
      </w:pPr>
    </w:p>
    <w:p w:rsidR="00B52853" w:rsidRPr="00647C1B" w:rsidRDefault="00B52853" w:rsidP="00B52853">
      <w:pPr>
        <w:spacing w:after="0" w:line="240" w:lineRule="auto"/>
        <w:jc w:val="both"/>
      </w:pPr>
      <w:r w:rsidRPr="00647C1B">
        <w:t>11. Términos relacionados de la serie y/o subserie:</w:t>
      </w:r>
    </w:p>
    <w:p w:rsidR="00B52853" w:rsidRPr="00647C1B" w:rsidRDefault="00B52853" w:rsidP="00B52853">
      <w:pPr>
        <w:spacing w:after="0" w:line="240" w:lineRule="auto"/>
        <w:ind w:firstLine="105"/>
        <w:jc w:val="both"/>
      </w:pPr>
    </w:p>
    <w:p w:rsidR="00B52853" w:rsidRPr="00647C1B" w:rsidRDefault="00B52853" w:rsidP="00B52853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647C1B">
        <w:t>Expediente</w:t>
      </w:r>
    </w:p>
    <w:p w:rsidR="00B52853" w:rsidRPr="00647C1B" w:rsidRDefault="00B52853" w:rsidP="00B52853">
      <w:pPr>
        <w:spacing w:after="0" w:line="240" w:lineRule="auto"/>
        <w:jc w:val="both"/>
      </w:pPr>
      <w:r w:rsidRPr="00647C1B">
        <w:t xml:space="preserve">                                                                                                                </w:t>
      </w:r>
    </w:p>
    <w:p w:rsidR="00B52853" w:rsidRPr="00647C1B" w:rsidRDefault="00B52853" w:rsidP="00B52853">
      <w:pPr>
        <w:spacing w:after="0" w:line="240" w:lineRule="auto"/>
        <w:jc w:val="both"/>
        <w:rPr>
          <w:b/>
          <w:i/>
        </w:rPr>
      </w:pPr>
      <w:r w:rsidRPr="00647C1B">
        <w:rPr>
          <w:b/>
          <w:i/>
        </w:rPr>
        <w:t>Contenido</w:t>
      </w:r>
    </w:p>
    <w:p w:rsidR="00B52853" w:rsidRPr="00647C1B" w:rsidRDefault="00B52853" w:rsidP="00B52853">
      <w:pPr>
        <w:spacing w:after="0" w:line="240" w:lineRule="auto"/>
        <w:jc w:val="both"/>
        <w:rPr>
          <w:b/>
          <w:i/>
        </w:rPr>
      </w:pPr>
    </w:p>
    <w:p w:rsidR="00B52853" w:rsidRPr="00647C1B" w:rsidRDefault="00B52853" w:rsidP="00B52853">
      <w:pPr>
        <w:spacing w:after="0" w:line="240" w:lineRule="auto"/>
        <w:jc w:val="both"/>
      </w:pPr>
      <w:r w:rsidRPr="00647C1B">
        <w:t>12. Breve descripción del contenido de la serie y/o subserie:</w:t>
      </w:r>
    </w:p>
    <w:p w:rsidR="00B52853" w:rsidRPr="00647C1B" w:rsidRDefault="00B52853" w:rsidP="00B52853">
      <w:pPr>
        <w:spacing w:after="0" w:line="240" w:lineRule="auto"/>
        <w:jc w:val="both"/>
      </w:pPr>
    </w:p>
    <w:p w:rsidR="00B52853" w:rsidRPr="00647C1B" w:rsidRDefault="00E950AC" w:rsidP="00B52853">
      <w:pPr>
        <w:spacing w:after="0" w:line="240" w:lineRule="auto"/>
        <w:jc w:val="both"/>
      </w:pPr>
      <w:r w:rsidRPr="00647C1B">
        <w:t>Por los días laborados en las catorcenas</w:t>
      </w:r>
      <w:r w:rsidR="00E05FC9">
        <w:t xml:space="preserve"> se anexa todos los reportes de incidencias generadas en el periodo</w:t>
      </w:r>
      <w:r w:rsidR="004D0379">
        <w:t>.</w:t>
      </w:r>
    </w:p>
    <w:p w:rsidR="00B52853" w:rsidRPr="00647C1B" w:rsidRDefault="00B52853" w:rsidP="00B52853">
      <w:pPr>
        <w:spacing w:after="0" w:line="240" w:lineRule="auto"/>
        <w:jc w:val="both"/>
      </w:pPr>
    </w:p>
    <w:p w:rsidR="00B52853" w:rsidRPr="00647C1B" w:rsidRDefault="00B52853" w:rsidP="00B52853">
      <w:pPr>
        <w:spacing w:after="0" w:line="240" w:lineRule="auto"/>
        <w:jc w:val="both"/>
      </w:pPr>
      <w:r w:rsidRPr="00647C1B">
        <w:t>13. Explica el proceso de la serie y/o subserie:</w:t>
      </w:r>
    </w:p>
    <w:p w:rsidR="00B52853" w:rsidRPr="00647C1B" w:rsidRDefault="00B52853" w:rsidP="00B52853">
      <w:pPr>
        <w:spacing w:after="0" w:line="240" w:lineRule="auto"/>
        <w:jc w:val="both"/>
        <w:rPr>
          <w:highlight w:val="yellow"/>
        </w:rPr>
      </w:pPr>
    </w:p>
    <w:p w:rsidR="00B52853" w:rsidRPr="00647C1B" w:rsidRDefault="00B52853" w:rsidP="00B52853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highlight w:val="yellow"/>
        </w:rPr>
      </w:pPr>
      <w:r w:rsidRPr="00647C1B">
        <w:rPr>
          <w:highlight w:val="yellow"/>
        </w:rPr>
        <w:t>Se elabora oficio para dar contestación o hacer una solicitud para algún tema en particular</w:t>
      </w:r>
    </w:p>
    <w:p w:rsidR="00B52853" w:rsidRPr="00647C1B" w:rsidRDefault="00B52853" w:rsidP="00B52853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highlight w:val="yellow"/>
        </w:rPr>
      </w:pPr>
      <w:r w:rsidRPr="00647C1B">
        <w:rPr>
          <w:highlight w:val="yellow"/>
        </w:rPr>
        <w:t>Se imprime y firma para su entrega</w:t>
      </w:r>
    </w:p>
    <w:p w:rsidR="00B52853" w:rsidRPr="00647C1B" w:rsidRDefault="00B52853" w:rsidP="00B52853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highlight w:val="yellow"/>
        </w:rPr>
      </w:pPr>
      <w:r w:rsidRPr="00647C1B">
        <w:rPr>
          <w:highlight w:val="yellow"/>
        </w:rPr>
        <w:t>Es archivado para su control y consulta</w:t>
      </w:r>
    </w:p>
    <w:p w:rsidR="00B52853" w:rsidRPr="00647C1B" w:rsidRDefault="00B52853" w:rsidP="00B52853">
      <w:pPr>
        <w:spacing w:after="0" w:line="240" w:lineRule="auto"/>
        <w:jc w:val="both"/>
        <w:rPr>
          <w:highlight w:val="yellow"/>
        </w:rPr>
      </w:pPr>
    </w:p>
    <w:p w:rsidR="00B52853" w:rsidRPr="00647C1B" w:rsidRDefault="00B52853" w:rsidP="00B52853">
      <w:pPr>
        <w:spacing w:after="0" w:line="240" w:lineRule="auto"/>
        <w:jc w:val="both"/>
        <w:rPr>
          <w:highlight w:val="yellow"/>
        </w:rPr>
      </w:pPr>
      <w:r w:rsidRPr="00647C1B">
        <w:rPr>
          <w:highlight w:val="yellow"/>
        </w:rPr>
        <w:t>14. Tipología</w:t>
      </w:r>
      <w:r w:rsidRPr="00647C1B">
        <w:rPr>
          <w:spacing w:val="-2"/>
          <w:highlight w:val="yellow"/>
        </w:rPr>
        <w:t xml:space="preserve"> </w:t>
      </w:r>
      <w:r w:rsidRPr="00647C1B">
        <w:rPr>
          <w:highlight w:val="yellow"/>
        </w:rPr>
        <w:t>documental:</w:t>
      </w:r>
    </w:p>
    <w:p w:rsidR="00B52853" w:rsidRPr="00647C1B" w:rsidRDefault="00B52853" w:rsidP="00B52853">
      <w:pPr>
        <w:spacing w:after="0" w:line="240" w:lineRule="auto"/>
        <w:jc w:val="both"/>
        <w:rPr>
          <w:highlight w:val="yellow"/>
        </w:rPr>
      </w:pPr>
    </w:p>
    <w:p w:rsidR="00B52853" w:rsidRPr="00647C1B" w:rsidRDefault="00B52853" w:rsidP="00B52853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highlight w:val="yellow"/>
        </w:rPr>
      </w:pPr>
      <w:r w:rsidRPr="00647C1B">
        <w:rPr>
          <w:highlight w:val="yellow"/>
        </w:rPr>
        <w:t>original del reporte</w:t>
      </w:r>
    </w:p>
    <w:p w:rsidR="00B52853" w:rsidRPr="00647C1B" w:rsidRDefault="00B52853" w:rsidP="00B52853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highlight w:val="yellow"/>
        </w:rPr>
      </w:pPr>
      <w:r w:rsidRPr="00647C1B">
        <w:rPr>
          <w:highlight w:val="yellow"/>
        </w:rPr>
        <w:t>En su caso, anexo del expediente generado</w:t>
      </w:r>
    </w:p>
    <w:p w:rsidR="00B52853" w:rsidRPr="00647C1B" w:rsidRDefault="00B52853" w:rsidP="00B52853">
      <w:pPr>
        <w:spacing w:after="0" w:line="240" w:lineRule="auto"/>
        <w:jc w:val="both"/>
      </w:pPr>
    </w:p>
    <w:p w:rsidR="00B52853" w:rsidRPr="00647C1B" w:rsidRDefault="00B52853" w:rsidP="00B52853">
      <w:pPr>
        <w:spacing w:after="0" w:line="240" w:lineRule="auto"/>
        <w:jc w:val="both"/>
        <w:rPr>
          <w:b/>
          <w:i/>
        </w:rPr>
      </w:pPr>
      <w:r w:rsidRPr="00647C1B">
        <w:rPr>
          <w:b/>
          <w:i/>
        </w:rPr>
        <w:t>Valoración documental</w:t>
      </w:r>
    </w:p>
    <w:p w:rsidR="00B52853" w:rsidRPr="00647C1B" w:rsidRDefault="00B52853" w:rsidP="00B52853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647C1B">
        <w:t>15. V</w:t>
      </w:r>
      <w:r w:rsidRPr="00647C1B">
        <w:rPr>
          <w:spacing w:val="-3"/>
        </w:rPr>
        <w:t xml:space="preserve">alores </w:t>
      </w:r>
      <w:r w:rsidRPr="00647C1B">
        <w:t xml:space="preserve">documentales </w:t>
      </w:r>
      <w:r w:rsidRPr="00647C1B">
        <w:rPr>
          <w:spacing w:val="3"/>
        </w:rPr>
        <w:t>de la</w:t>
      </w:r>
      <w:r w:rsidRPr="00647C1B">
        <w:rPr>
          <w:spacing w:val="-6"/>
        </w:rPr>
        <w:t xml:space="preserve"> </w:t>
      </w:r>
      <w:r w:rsidRPr="00647C1B">
        <w:rPr>
          <w:spacing w:val="-3"/>
        </w:rPr>
        <w:t>serie y/o subserie:</w:t>
      </w:r>
    </w:p>
    <w:p w:rsidR="00B52853" w:rsidRPr="00647C1B" w:rsidRDefault="00B52853" w:rsidP="00B5285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647C1B">
        <w:t>Administrativo: X</w:t>
      </w:r>
    </w:p>
    <w:p w:rsidR="00B52853" w:rsidRPr="00647C1B" w:rsidRDefault="00B52853" w:rsidP="00B5285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647C1B">
        <w:t>Legal:</w:t>
      </w:r>
      <w:r w:rsidR="00E05FC9">
        <w:t>x</w:t>
      </w:r>
    </w:p>
    <w:p w:rsidR="00B52853" w:rsidRPr="00647C1B" w:rsidRDefault="00B52853" w:rsidP="00B5285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647C1B">
        <w:t xml:space="preserve">Fiscal: </w:t>
      </w:r>
      <w:r w:rsidR="00E950AC" w:rsidRPr="00647C1B">
        <w:t>x</w:t>
      </w:r>
    </w:p>
    <w:p w:rsidR="00B52853" w:rsidRPr="00647C1B" w:rsidRDefault="00B52853" w:rsidP="00B5285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647C1B">
        <w:t xml:space="preserve">Contable: </w:t>
      </w:r>
      <w:r w:rsidR="004D0379">
        <w:t>x</w:t>
      </w:r>
    </w:p>
    <w:p w:rsidR="00B52853" w:rsidRPr="00647C1B" w:rsidRDefault="00B52853" w:rsidP="00B5285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B52853" w:rsidRPr="00647C1B" w:rsidRDefault="00B52853" w:rsidP="00B52853">
      <w:pPr>
        <w:spacing w:after="0" w:line="240" w:lineRule="auto"/>
        <w:jc w:val="both"/>
        <w:rPr>
          <w:b/>
          <w:i/>
        </w:rPr>
      </w:pPr>
      <w:r w:rsidRPr="00647C1B">
        <w:rPr>
          <w:b/>
          <w:i/>
        </w:rPr>
        <w:t>Plazos de conservación</w:t>
      </w:r>
    </w:p>
    <w:p w:rsidR="00B52853" w:rsidRPr="00647C1B" w:rsidRDefault="00B52853" w:rsidP="00B52853">
      <w:pPr>
        <w:spacing w:after="0" w:line="240" w:lineRule="auto"/>
        <w:jc w:val="both"/>
        <w:rPr>
          <w:b/>
          <w:i/>
        </w:rPr>
      </w:pPr>
    </w:p>
    <w:p w:rsidR="00B52853" w:rsidRPr="00647C1B" w:rsidRDefault="00B52853" w:rsidP="00B52853">
      <w:pPr>
        <w:spacing w:after="0" w:line="240" w:lineRule="auto"/>
        <w:jc w:val="both"/>
      </w:pPr>
      <w:r w:rsidRPr="00647C1B">
        <w:t>16. Plazos de conservación Archivo de Trámite: 5 año</w:t>
      </w:r>
    </w:p>
    <w:p w:rsidR="00B52853" w:rsidRPr="00647C1B" w:rsidRDefault="00B52853" w:rsidP="00B52853">
      <w:pPr>
        <w:spacing w:after="0" w:line="240" w:lineRule="auto"/>
        <w:jc w:val="both"/>
      </w:pPr>
      <w:r w:rsidRPr="00647C1B">
        <w:lastRenderedPageBreak/>
        <w:t>Plazos de conservación Archivo de Concentración: 25 años</w:t>
      </w:r>
    </w:p>
    <w:p w:rsidR="00B52853" w:rsidRPr="00647C1B" w:rsidRDefault="00B52853" w:rsidP="00B52853">
      <w:pPr>
        <w:spacing w:after="0" w:line="240" w:lineRule="auto"/>
        <w:jc w:val="both"/>
      </w:pPr>
      <w:r w:rsidRPr="00647C1B">
        <w:t>Total, de la suma de años para los plazos de conservación de ambos archivos: 30 años</w:t>
      </w:r>
    </w:p>
    <w:p w:rsidR="00B52853" w:rsidRPr="00647C1B" w:rsidRDefault="00B52853" w:rsidP="00B52853">
      <w:pPr>
        <w:spacing w:after="0" w:line="240" w:lineRule="auto"/>
        <w:jc w:val="both"/>
      </w:pPr>
    </w:p>
    <w:p w:rsidR="00B52853" w:rsidRPr="00647C1B" w:rsidRDefault="00B52853" w:rsidP="00B52853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647C1B">
        <w:rPr>
          <w:b/>
          <w:i/>
        </w:rPr>
        <w:t>Clasificación de la información</w:t>
      </w:r>
    </w:p>
    <w:p w:rsidR="00B52853" w:rsidRPr="00647C1B" w:rsidRDefault="00B52853" w:rsidP="00B52853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B52853" w:rsidRPr="00647C1B" w:rsidRDefault="00B52853" w:rsidP="00B52853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647C1B">
        <w:t xml:space="preserve">17. </w:t>
      </w:r>
      <w:r w:rsidRPr="00647C1B">
        <w:rPr>
          <w:i/>
        </w:rPr>
        <w:t xml:space="preserve">Condiciones </w:t>
      </w:r>
      <w:r w:rsidRPr="00647C1B">
        <w:rPr>
          <w:i/>
          <w:spacing w:val="3"/>
        </w:rPr>
        <w:t xml:space="preserve">de </w:t>
      </w:r>
      <w:r w:rsidRPr="00647C1B">
        <w:rPr>
          <w:i/>
        </w:rPr>
        <w:t xml:space="preserve">acceso a </w:t>
      </w:r>
      <w:r w:rsidRPr="00647C1B">
        <w:rPr>
          <w:i/>
          <w:spacing w:val="3"/>
        </w:rPr>
        <w:t xml:space="preserve">la </w:t>
      </w:r>
      <w:r w:rsidRPr="00647C1B">
        <w:rPr>
          <w:i/>
        </w:rPr>
        <w:t xml:space="preserve">información </w:t>
      </w:r>
      <w:r w:rsidRPr="00647C1B">
        <w:rPr>
          <w:i/>
          <w:spacing w:val="3"/>
        </w:rPr>
        <w:t>de la</w:t>
      </w:r>
      <w:r w:rsidRPr="00647C1B">
        <w:rPr>
          <w:i/>
          <w:spacing w:val="-16"/>
        </w:rPr>
        <w:t xml:space="preserve"> </w:t>
      </w:r>
      <w:r w:rsidRPr="00647C1B">
        <w:rPr>
          <w:i/>
          <w:spacing w:val="-3"/>
        </w:rPr>
        <w:t>serie y/o subserie</w:t>
      </w:r>
    </w:p>
    <w:p w:rsidR="00B52853" w:rsidRPr="00647C1B" w:rsidRDefault="00B52853" w:rsidP="00B52853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B52853" w:rsidRPr="00647C1B" w:rsidRDefault="00B52853" w:rsidP="00B52853">
      <w:pPr>
        <w:spacing w:after="0" w:line="240" w:lineRule="auto"/>
        <w:jc w:val="both"/>
      </w:pPr>
      <w:r w:rsidRPr="00647C1B">
        <w:t>Información</w:t>
      </w:r>
      <w:r w:rsidRPr="00647C1B">
        <w:rPr>
          <w:spacing w:val="3"/>
        </w:rPr>
        <w:t xml:space="preserve"> </w:t>
      </w:r>
      <w:r w:rsidRPr="00647C1B">
        <w:t>pública</w:t>
      </w:r>
      <w:r w:rsidRPr="00647C1B">
        <w:rPr>
          <w:u w:val="single"/>
        </w:rPr>
        <w:t xml:space="preserve">:    </w:t>
      </w:r>
      <w:r w:rsidRPr="00647C1B">
        <w:t xml:space="preserve"> Información</w:t>
      </w:r>
      <w:r w:rsidRPr="00647C1B">
        <w:rPr>
          <w:spacing w:val="2"/>
        </w:rPr>
        <w:t xml:space="preserve"> </w:t>
      </w:r>
      <w:r w:rsidRPr="00647C1B">
        <w:t>reservada:</w:t>
      </w:r>
      <w:r w:rsidRPr="00647C1B">
        <w:rPr>
          <w:u w:val="single"/>
        </w:rPr>
        <w:t xml:space="preserve"> __</w:t>
      </w:r>
      <w:r w:rsidRPr="00647C1B">
        <w:t>_</w:t>
      </w:r>
      <w:r w:rsidRPr="00647C1B">
        <w:rPr>
          <w:spacing w:val="-4"/>
        </w:rPr>
        <w:t xml:space="preserve"> </w:t>
      </w:r>
      <w:r w:rsidRPr="00647C1B">
        <w:t>Información</w:t>
      </w:r>
      <w:r w:rsidRPr="00647C1B">
        <w:rPr>
          <w:spacing w:val="5"/>
        </w:rPr>
        <w:t xml:space="preserve"> </w:t>
      </w:r>
      <w:r w:rsidRPr="00647C1B">
        <w:t>confidencial: _</w:t>
      </w:r>
      <w:r w:rsidR="00E950AC" w:rsidRPr="00647C1B">
        <w:t>x</w:t>
      </w:r>
      <w:r w:rsidRPr="00647C1B">
        <w:t>___</w:t>
      </w:r>
    </w:p>
    <w:p w:rsidR="00B52853" w:rsidRPr="00647C1B" w:rsidRDefault="00B52853" w:rsidP="00B52853">
      <w:pPr>
        <w:spacing w:after="0" w:line="240" w:lineRule="auto"/>
        <w:jc w:val="both"/>
      </w:pPr>
    </w:p>
    <w:p w:rsidR="00B52853" w:rsidRPr="00647C1B" w:rsidRDefault="00B52853" w:rsidP="00B52853">
      <w:pPr>
        <w:spacing w:after="0" w:line="240" w:lineRule="auto"/>
        <w:jc w:val="both"/>
        <w:rPr>
          <w:b/>
          <w:i/>
        </w:rPr>
      </w:pPr>
      <w:r w:rsidRPr="00647C1B">
        <w:rPr>
          <w:b/>
          <w:i/>
        </w:rPr>
        <w:t>Ubicación</w:t>
      </w:r>
    </w:p>
    <w:p w:rsidR="00B52853" w:rsidRPr="00647C1B" w:rsidRDefault="00B52853" w:rsidP="00B52853">
      <w:pPr>
        <w:spacing w:after="0" w:line="240" w:lineRule="auto"/>
        <w:jc w:val="both"/>
        <w:rPr>
          <w:b/>
          <w:i/>
        </w:rPr>
      </w:pPr>
    </w:p>
    <w:p w:rsidR="00B52853" w:rsidRPr="00647C1B" w:rsidRDefault="00B52853" w:rsidP="00B52853">
      <w:pPr>
        <w:spacing w:after="0" w:line="240" w:lineRule="auto"/>
        <w:jc w:val="both"/>
      </w:pPr>
      <w:r w:rsidRPr="00647C1B">
        <w:t>18. Donde se encuentran ubicados los expedientes de la serie y/o subserie:</w:t>
      </w:r>
    </w:p>
    <w:p w:rsidR="00B52853" w:rsidRPr="00647C1B" w:rsidRDefault="00B52853" w:rsidP="00B52853">
      <w:pPr>
        <w:spacing w:after="0" w:line="240" w:lineRule="auto"/>
        <w:jc w:val="both"/>
      </w:pPr>
    </w:p>
    <w:p w:rsidR="00B52853" w:rsidRPr="00647C1B" w:rsidRDefault="00B52853" w:rsidP="00B52853">
      <w:pPr>
        <w:spacing w:after="0" w:line="240" w:lineRule="auto"/>
        <w:jc w:val="both"/>
      </w:pPr>
      <w:r w:rsidRPr="00647C1B">
        <w:t>Prol. Juan José Torres Landa 1720 Col. Independencia C.P. 36559, Irapuato, Gto.</w:t>
      </w:r>
    </w:p>
    <w:p w:rsidR="00B52853" w:rsidRPr="00647C1B" w:rsidRDefault="00B52853" w:rsidP="00B5285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647C1B">
        <w:rPr>
          <w:b/>
          <w:i/>
        </w:rPr>
        <w:t xml:space="preserve">Valoración secundaria </w:t>
      </w:r>
    </w:p>
    <w:p w:rsidR="00B52853" w:rsidRPr="00647C1B" w:rsidRDefault="00B52853" w:rsidP="00B52853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647C1B">
        <w:t>19. ¿La serie tiene valor histórico?</w:t>
      </w:r>
      <w:r w:rsidRPr="00647C1B">
        <w:rPr>
          <w:spacing w:val="-13"/>
        </w:rPr>
        <w:t xml:space="preserve"> </w:t>
      </w:r>
      <w:r w:rsidRPr="00647C1B">
        <w:t>Sí</w:t>
      </w:r>
      <w:r w:rsidRPr="00647C1B">
        <w:rPr>
          <w:spacing w:val="-6"/>
        </w:rPr>
        <w:t xml:space="preserve"> </w:t>
      </w:r>
      <w:r w:rsidRPr="00647C1B">
        <w:rPr>
          <w:spacing w:val="6"/>
        </w:rPr>
        <w:t>_</w:t>
      </w:r>
      <w:r w:rsidRPr="00647C1B">
        <w:rPr>
          <w:spacing w:val="6"/>
          <w:u w:val="single"/>
        </w:rPr>
        <w:t>__</w:t>
      </w:r>
      <w:r w:rsidRPr="00647C1B">
        <w:rPr>
          <w:spacing w:val="3"/>
        </w:rPr>
        <w:t xml:space="preserve"> No </w:t>
      </w:r>
      <w:r w:rsidRPr="00647C1B">
        <w:rPr>
          <w:spacing w:val="-1"/>
        </w:rPr>
        <w:t xml:space="preserve"> </w:t>
      </w:r>
      <w:r w:rsidRPr="00647C1B">
        <w:rPr>
          <w:u w:val="single"/>
        </w:rPr>
        <w:t xml:space="preserve"> x__</w:t>
      </w:r>
    </w:p>
    <w:p w:rsidR="00B52853" w:rsidRPr="00647C1B" w:rsidRDefault="00B52853" w:rsidP="00B5285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647C1B">
        <w:t>20. Marcar más de una opción, el tipo de valor secundario que contienen los expedientes de la serie y/o subserie:</w:t>
      </w:r>
    </w:p>
    <w:p w:rsidR="00B52853" w:rsidRPr="00647C1B" w:rsidRDefault="00B52853" w:rsidP="00B5285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647C1B">
        <w:t xml:space="preserve">Valor evidencial: </w:t>
      </w:r>
    </w:p>
    <w:p w:rsidR="00B52853" w:rsidRPr="00647C1B" w:rsidRDefault="00B52853" w:rsidP="00B5285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647C1B">
        <w:t xml:space="preserve">Valor testimonial: </w:t>
      </w:r>
    </w:p>
    <w:p w:rsidR="00B52853" w:rsidRPr="00647C1B" w:rsidRDefault="00B52853" w:rsidP="00B5285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647C1B">
        <w:t>Valor Informativo:</w:t>
      </w:r>
    </w:p>
    <w:p w:rsidR="00B52853" w:rsidRPr="00647C1B" w:rsidRDefault="00B52853" w:rsidP="00B5285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:rsidR="00B52853" w:rsidRPr="00647C1B" w:rsidRDefault="00B52853" w:rsidP="00B5285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647C1B">
        <w:rPr>
          <w:b/>
          <w:i/>
        </w:rPr>
        <w:t xml:space="preserve">Responsables de la custodia de la documentación </w:t>
      </w:r>
    </w:p>
    <w:p w:rsidR="00B52853" w:rsidRPr="00647C1B" w:rsidRDefault="00B52853" w:rsidP="00B5285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:rsidR="00B52853" w:rsidRPr="00647C1B" w:rsidRDefault="00B52853" w:rsidP="00B5285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647C1B">
        <w:t xml:space="preserve">21. Nombre del área responsable donde se localiza </w:t>
      </w:r>
      <w:r w:rsidRPr="00647C1B">
        <w:rPr>
          <w:spacing w:val="3"/>
        </w:rPr>
        <w:t>la</w:t>
      </w:r>
      <w:r w:rsidRPr="00647C1B">
        <w:rPr>
          <w:spacing w:val="-18"/>
        </w:rPr>
        <w:t xml:space="preserve"> </w:t>
      </w:r>
      <w:r w:rsidRPr="00647C1B">
        <w:rPr>
          <w:spacing w:val="-3"/>
        </w:rPr>
        <w:t>serie:</w:t>
      </w:r>
    </w:p>
    <w:p w:rsidR="00B52853" w:rsidRPr="00647C1B" w:rsidRDefault="00B52853" w:rsidP="00B5285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:rsidR="00B52853" w:rsidRPr="00647C1B" w:rsidRDefault="00B52853" w:rsidP="00B52853">
      <w:pPr>
        <w:spacing w:after="0" w:line="240" w:lineRule="auto"/>
        <w:jc w:val="both"/>
      </w:pPr>
      <w:r w:rsidRPr="00647C1B">
        <w:t>Dirección de Recursos Humanos</w:t>
      </w:r>
    </w:p>
    <w:p w:rsidR="00B52853" w:rsidRPr="00647C1B" w:rsidRDefault="00B52853" w:rsidP="00B52853">
      <w:pPr>
        <w:tabs>
          <w:tab w:val="left" w:pos="9437"/>
        </w:tabs>
        <w:spacing w:after="0" w:line="240" w:lineRule="auto"/>
        <w:ind w:right="609"/>
        <w:jc w:val="both"/>
      </w:pPr>
    </w:p>
    <w:p w:rsidR="00B52853" w:rsidRPr="00647C1B" w:rsidRDefault="00B52853" w:rsidP="00B5285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647C1B">
        <w:t xml:space="preserve">22. El responsable </w:t>
      </w:r>
      <w:r w:rsidRPr="00647C1B">
        <w:rPr>
          <w:spacing w:val="3"/>
        </w:rPr>
        <w:t xml:space="preserve">de la </w:t>
      </w:r>
      <w:r w:rsidRPr="00647C1B">
        <w:t xml:space="preserve">Unidad generadora </w:t>
      </w:r>
      <w:r w:rsidRPr="00647C1B">
        <w:rPr>
          <w:spacing w:val="3"/>
        </w:rPr>
        <w:t xml:space="preserve">de la </w:t>
      </w:r>
      <w:r w:rsidRPr="00647C1B">
        <w:t>serie</w:t>
      </w:r>
      <w:r w:rsidRPr="00647C1B">
        <w:rPr>
          <w:spacing w:val="-35"/>
        </w:rPr>
        <w:t xml:space="preserve"> </w:t>
      </w:r>
      <w:r w:rsidRPr="00647C1B">
        <w:t>documental:</w:t>
      </w:r>
    </w:p>
    <w:p w:rsidR="00B52853" w:rsidRPr="00647C1B" w:rsidRDefault="00B52853" w:rsidP="00B52853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B52853" w:rsidRPr="00647C1B" w:rsidRDefault="00B52853" w:rsidP="00B52853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B52853" w:rsidRPr="00647C1B" w:rsidRDefault="00B52853" w:rsidP="00B52853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B52853" w:rsidRPr="00647C1B" w:rsidRDefault="00B52853" w:rsidP="00B5285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647C1B">
        <w:rPr>
          <w:u w:val="single"/>
        </w:rPr>
        <w:t>Marisol Zavala Barroso __</w:t>
      </w:r>
    </w:p>
    <w:p w:rsidR="00B52853" w:rsidRPr="00647C1B" w:rsidRDefault="00B52853" w:rsidP="00B5285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647C1B">
        <w:t>Nombre del titular del Área y firma</w:t>
      </w:r>
    </w:p>
    <w:p w:rsidR="00B52853" w:rsidRPr="00647C1B" w:rsidRDefault="00B52853" w:rsidP="00B5285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B52853" w:rsidRPr="00647C1B" w:rsidRDefault="00B52853" w:rsidP="00B52853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647C1B">
        <w:t>23. El Responsable del Archivo de Trámite y Concentración de la unidad administrativa o del área generadora:</w:t>
      </w:r>
    </w:p>
    <w:p w:rsidR="00B52853" w:rsidRPr="00647C1B" w:rsidRDefault="00B52853" w:rsidP="00B52853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B52853" w:rsidRPr="00647C1B" w:rsidRDefault="00B52853" w:rsidP="00B52853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B52853" w:rsidRPr="00647C1B" w:rsidRDefault="00B52853" w:rsidP="00B5285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647C1B">
        <w:rPr>
          <w:u w:val="single"/>
        </w:rPr>
        <w:t xml:space="preserve">Andrei Osni Flores Gómez </w:t>
      </w:r>
    </w:p>
    <w:p w:rsidR="00B52853" w:rsidRPr="00647C1B" w:rsidRDefault="00B52853" w:rsidP="00B5285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647C1B">
        <w:t>Nombre y firma</w:t>
      </w:r>
    </w:p>
    <w:p w:rsidR="00B52853" w:rsidRPr="00647C1B" w:rsidRDefault="00B52853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A6629A" w:rsidRPr="00647C1B" w:rsidRDefault="00A6629A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A6629A" w:rsidRPr="00647C1B" w:rsidRDefault="00A6629A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A6629A" w:rsidRPr="00647C1B" w:rsidRDefault="00A6629A" w:rsidP="00A6629A">
      <w:pPr>
        <w:rPr>
          <w:b/>
        </w:rPr>
      </w:pPr>
      <w:r w:rsidRPr="00647C1B">
        <w:rPr>
          <w:b/>
        </w:rPr>
        <w:t>FICHA TÉCNICA DE VALORACIÓN</w:t>
      </w:r>
    </w:p>
    <w:p w:rsidR="00A6629A" w:rsidRPr="00647C1B" w:rsidRDefault="00A6629A" w:rsidP="00A6629A">
      <w:pPr>
        <w:spacing w:after="0" w:line="240" w:lineRule="auto"/>
        <w:jc w:val="both"/>
        <w:rPr>
          <w:b/>
          <w:i/>
        </w:rPr>
      </w:pPr>
      <w:r w:rsidRPr="00647C1B">
        <w:rPr>
          <w:b/>
          <w:i/>
        </w:rPr>
        <w:t>Área</w:t>
      </w:r>
      <w:r w:rsidRPr="00647C1B">
        <w:rPr>
          <w:b/>
          <w:i/>
          <w:spacing w:val="-4"/>
        </w:rPr>
        <w:t xml:space="preserve"> </w:t>
      </w:r>
      <w:r w:rsidRPr="00647C1B">
        <w:rPr>
          <w:b/>
          <w:i/>
          <w:spacing w:val="3"/>
        </w:rPr>
        <w:t>de</w:t>
      </w:r>
      <w:r w:rsidRPr="00647C1B">
        <w:rPr>
          <w:b/>
          <w:i/>
          <w:spacing w:val="-3"/>
        </w:rPr>
        <w:t xml:space="preserve"> </w:t>
      </w:r>
      <w:r w:rsidRPr="00647C1B">
        <w:rPr>
          <w:b/>
          <w:i/>
        </w:rPr>
        <w:t>identificación.</w:t>
      </w:r>
    </w:p>
    <w:p w:rsidR="00A6629A" w:rsidRPr="00647C1B" w:rsidRDefault="00A6629A" w:rsidP="00A6629A">
      <w:pPr>
        <w:spacing w:after="0" w:line="240" w:lineRule="auto"/>
        <w:jc w:val="both"/>
        <w:rPr>
          <w:b/>
        </w:rPr>
      </w:pPr>
    </w:p>
    <w:p w:rsidR="00A6629A" w:rsidRPr="00647C1B" w:rsidRDefault="00A6629A" w:rsidP="00A6629A">
      <w:pPr>
        <w:spacing w:after="0" w:line="240" w:lineRule="auto"/>
        <w:jc w:val="both"/>
      </w:pPr>
      <w:r w:rsidRPr="00647C1B">
        <w:t>Unidad</w:t>
      </w:r>
      <w:r w:rsidRPr="00647C1B">
        <w:rPr>
          <w:spacing w:val="-1"/>
        </w:rPr>
        <w:t xml:space="preserve"> </w:t>
      </w:r>
      <w:r w:rsidRPr="00647C1B">
        <w:t>administrativa:</w:t>
      </w:r>
    </w:p>
    <w:p w:rsidR="00A6629A" w:rsidRPr="00647C1B" w:rsidRDefault="00A6629A" w:rsidP="00A6629A">
      <w:pPr>
        <w:spacing w:after="0" w:line="240" w:lineRule="auto"/>
        <w:jc w:val="both"/>
        <w:rPr>
          <w:b/>
        </w:rPr>
      </w:pPr>
      <w:r w:rsidRPr="00647C1B">
        <w:t>Junta de Agua Potable, Drenaje, Alcantarillado y Saneamiento del Municipio de Irapuato, Gto.</w:t>
      </w:r>
    </w:p>
    <w:p w:rsidR="00A6629A" w:rsidRPr="00647C1B" w:rsidRDefault="00A6629A" w:rsidP="00A6629A">
      <w:pPr>
        <w:spacing w:after="0" w:line="240" w:lineRule="auto"/>
        <w:jc w:val="both"/>
      </w:pPr>
    </w:p>
    <w:p w:rsidR="00A6629A" w:rsidRPr="00647C1B" w:rsidRDefault="00A6629A" w:rsidP="00A6629A">
      <w:pPr>
        <w:spacing w:after="0" w:line="240" w:lineRule="auto"/>
        <w:jc w:val="both"/>
        <w:rPr>
          <w:spacing w:val="-3"/>
        </w:rPr>
      </w:pPr>
      <w:r w:rsidRPr="00647C1B">
        <w:t>Nombre</w:t>
      </w:r>
      <w:r w:rsidRPr="00647C1B">
        <w:rPr>
          <w:spacing w:val="-1"/>
        </w:rPr>
        <w:t xml:space="preserve"> </w:t>
      </w:r>
      <w:r w:rsidRPr="00647C1B">
        <w:t>del</w:t>
      </w:r>
      <w:r w:rsidRPr="00647C1B">
        <w:rPr>
          <w:spacing w:val="11"/>
        </w:rPr>
        <w:t xml:space="preserve"> </w:t>
      </w:r>
      <w:r w:rsidRPr="00647C1B">
        <w:rPr>
          <w:spacing w:val="-3"/>
        </w:rPr>
        <w:t>área:</w:t>
      </w:r>
    </w:p>
    <w:p w:rsidR="00A6629A" w:rsidRPr="00647C1B" w:rsidRDefault="00A6629A" w:rsidP="00A6629A">
      <w:pPr>
        <w:spacing w:after="0" w:line="240" w:lineRule="auto"/>
        <w:jc w:val="both"/>
        <w:rPr>
          <w:spacing w:val="-3"/>
        </w:rPr>
      </w:pPr>
      <w:r w:rsidRPr="00647C1B">
        <w:rPr>
          <w:spacing w:val="-3"/>
        </w:rPr>
        <w:t>Dirección de Recursos Humanos</w:t>
      </w:r>
    </w:p>
    <w:p w:rsidR="00A6629A" w:rsidRPr="00647C1B" w:rsidRDefault="00A6629A" w:rsidP="00A6629A">
      <w:pPr>
        <w:spacing w:after="0" w:line="240" w:lineRule="auto"/>
        <w:jc w:val="both"/>
        <w:rPr>
          <w:spacing w:val="-3"/>
        </w:rPr>
      </w:pPr>
    </w:p>
    <w:p w:rsidR="00A6629A" w:rsidRPr="00647C1B" w:rsidRDefault="00A6629A" w:rsidP="00A6629A">
      <w:pPr>
        <w:spacing w:after="0" w:line="240" w:lineRule="auto"/>
        <w:jc w:val="both"/>
        <w:rPr>
          <w:b/>
          <w:i/>
          <w:spacing w:val="-3"/>
        </w:rPr>
      </w:pPr>
      <w:r w:rsidRPr="00647C1B">
        <w:rPr>
          <w:b/>
          <w:i/>
          <w:spacing w:val="-3"/>
        </w:rPr>
        <w:t>Contexto documental</w:t>
      </w:r>
    </w:p>
    <w:p w:rsidR="00A6629A" w:rsidRPr="00647C1B" w:rsidRDefault="00A6629A" w:rsidP="00A6629A">
      <w:pPr>
        <w:spacing w:after="0" w:line="240" w:lineRule="auto"/>
        <w:jc w:val="both"/>
        <w:rPr>
          <w:b/>
          <w:i/>
          <w:spacing w:val="-3"/>
        </w:rPr>
      </w:pPr>
    </w:p>
    <w:p w:rsidR="00A6629A" w:rsidRPr="00647C1B" w:rsidRDefault="00A6629A" w:rsidP="00A6629A">
      <w:pPr>
        <w:spacing w:after="0" w:line="240" w:lineRule="auto"/>
        <w:jc w:val="both"/>
        <w:rPr>
          <w:b/>
        </w:rPr>
      </w:pPr>
      <w:r w:rsidRPr="00647C1B">
        <w:rPr>
          <w:spacing w:val="-3"/>
        </w:rPr>
        <w:t xml:space="preserve">Fondo: </w:t>
      </w:r>
      <w:r w:rsidRPr="00647C1B">
        <w:t>Junta de Agua Potable, Drenaje, Alcantarillado y Saneamiento del Municipio de Irapuato, Gto.</w:t>
      </w:r>
    </w:p>
    <w:p w:rsidR="00A6629A" w:rsidRPr="00647C1B" w:rsidRDefault="00A6629A" w:rsidP="00A6629A">
      <w:pPr>
        <w:spacing w:after="0" w:line="240" w:lineRule="auto"/>
        <w:jc w:val="both"/>
        <w:rPr>
          <w:spacing w:val="-3"/>
        </w:rPr>
      </w:pPr>
      <w:r w:rsidRPr="00647C1B">
        <w:rPr>
          <w:spacing w:val="-3"/>
        </w:rPr>
        <w:t>Subfondo: Dirección General</w:t>
      </w:r>
    </w:p>
    <w:p w:rsidR="00A6629A" w:rsidRPr="00647C1B" w:rsidRDefault="00A6629A" w:rsidP="00A6629A">
      <w:pPr>
        <w:spacing w:after="0" w:line="240" w:lineRule="auto"/>
        <w:jc w:val="both"/>
        <w:rPr>
          <w:spacing w:val="-3"/>
        </w:rPr>
      </w:pPr>
      <w:r w:rsidRPr="00647C1B">
        <w:rPr>
          <w:spacing w:val="-3"/>
        </w:rPr>
        <w:t>Sección: Gerencia de Administración y Finanzas</w:t>
      </w:r>
    </w:p>
    <w:p w:rsidR="00A6629A" w:rsidRPr="00647C1B" w:rsidRDefault="00A6629A" w:rsidP="00A6629A">
      <w:pPr>
        <w:spacing w:after="0" w:line="240" w:lineRule="auto"/>
        <w:jc w:val="both"/>
        <w:rPr>
          <w:spacing w:val="-3"/>
          <w:u w:val="single"/>
        </w:rPr>
      </w:pPr>
      <w:r w:rsidRPr="00647C1B">
        <w:rPr>
          <w:spacing w:val="-3"/>
        </w:rPr>
        <w:t>Subsección: Dirección de Recursos Humanos</w:t>
      </w:r>
    </w:p>
    <w:p w:rsidR="00A6629A" w:rsidRPr="00647C1B" w:rsidRDefault="00A6629A" w:rsidP="00A6629A">
      <w:pPr>
        <w:spacing w:after="0" w:line="240" w:lineRule="auto"/>
        <w:jc w:val="both"/>
        <w:rPr>
          <w:spacing w:val="-3"/>
          <w:u w:val="single"/>
        </w:rPr>
      </w:pPr>
    </w:p>
    <w:p w:rsidR="00A6629A" w:rsidRPr="00647C1B" w:rsidRDefault="00A6629A" w:rsidP="00A6629A">
      <w:pPr>
        <w:spacing w:after="0" w:line="240" w:lineRule="auto"/>
        <w:jc w:val="both"/>
        <w:rPr>
          <w:spacing w:val="-3"/>
        </w:rPr>
      </w:pPr>
      <w:r w:rsidRPr="00647C1B">
        <w:rPr>
          <w:spacing w:val="-3"/>
        </w:rPr>
        <w:t xml:space="preserve">1. Nombre de la serie documental: </w:t>
      </w:r>
    </w:p>
    <w:p w:rsidR="00A6629A" w:rsidRPr="00647C1B" w:rsidRDefault="004D0379" w:rsidP="00A6629A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Nó</w:t>
      </w:r>
      <w:r w:rsidR="00A6629A" w:rsidRPr="00647C1B">
        <w:rPr>
          <w:spacing w:val="-3"/>
        </w:rPr>
        <w:t>mina</w:t>
      </w:r>
    </w:p>
    <w:p w:rsidR="00A6629A" w:rsidRPr="00647C1B" w:rsidRDefault="00A6629A" w:rsidP="00A6629A">
      <w:pPr>
        <w:spacing w:after="0" w:line="240" w:lineRule="auto"/>
        <w:jc w:val="both"/>
        <w:rPr>
          <w:spacing w:val="-3"/>
        </w:rPr>
      </w:pPr>
    </w:p>
    <w:p w:rsidR="00A6629A" w:rsidRPr="00647C1B" w:rsidRDefault="00A6629A" w:rsidP="00A6629A">
      <w:pPr>
        <w:spacing w:after="0" w:line="240" w:lineRule="auto"/>
        <w:jc w:val="both"/>
        <w:rPr>
          <w:spacing w:val="-3"/>
        </w:rPr>
      </w:pPr>
      <w:r w:rsidRPr="00647C1B">
        <w:rPr>
          <w:spacing w:val="-3"/>
        </w:rPr>
        <w:t>2. Clave archivística de la serie:</w:t>
      </w:r>
    </w:p>
    <w:p w:rsidR="00A6629A" w:rsidRPr="00647C1B" w:rsidRDefault="00A6629A" w:rsidP="00A6629A">
      <w:pPr>
        <w:spacing w:after="0" w:line="240" w:lineRule="auto"/>
        <w:jc w:val="both"/>
        <w:rPr>
          <w:spacing w:val="-3"/>
        </w:rPr>
      </w:pPr>
      <w:r w:rsidRPr="00647C1B">
        <w:rPr>
          <w:spacing w:val="-3"/>
        </w:rPr>
        <w:t>2.5.7.6</w:t>
      </w:r>
    </w:p>
    <w:p w:rsidR="00A6629A" w:rsidRPr="00647C1B" w:rsidRDefault="00A6629A" w:rsidP="00A6629A">
      <w:pPr>
        <w:spacing w:after="0" w:line="240" w:lineRule="auto"/>
        <w:jc w:val="both"/>
        <w:rPr>
          <w:spacing w:val="-3"/>
        </w:rPr>
      </w:pPr>
    </w:p>
    <w:p w:rsidR="00A6629A" w:rsidRPr="00647C1B" w:rsidRDefault="00A6629A" w:rsidP="00A6629A">
      <w:pPr>
        <w:spacing w:after="0" w:line="240" w:lineRule="auto"/>
        <w:jc w:val="both"/>
        <w:rPr>
          <w:spacing w:val="-3"/>
        </w:rPr>
      </w:pPr>
      <w:r w:rsidRPr="00647C1B">
        <w:rPr>
          <w:spacing w:val="-3"/>
        </w:rPr>
        <w:t>3. Nombre de la subserie documental:</w:t>
      </w:r>
    </w:p>
    <w:p w:rsidR="00A6629A" w:rsidRPr="00647C1B" w:rsidRDefault="00A6629A" w:rsidP="00A6629A">
      <w:pPr>
        <w:spacing w:after="0" w:line="240" w:lineRule="auto"/>
        <w:jc w:val="both"/>
        <w:rPr>
          <w:spacing w:val="-3"/>
        </w:rPr>
      </w:pPr>
      <w:r w:rsidRPr="00647C1B">
        <w:rPr>
          <w:spacing w:val="-3"/>
        </w:rPr>
        <w:t>Pagos a prestadores de servicios</w:t>
      </w:r>
    </w:p>
    <w:p w:rsidR="00A6629A" w:rsidRPr="00647C1B" w:rsidRDefault="00A6629A" w:rsidP="00A6629A">
      <w:pPr>
        <w:spacing w:after="0" w:line="240" w:lineRule="auto"/>
        <w:jc w:val="both"/>
        <w:rPr>
          <w:spacing w:val="-3"/>
        </w:rPr>
      </w:pPr>
    </w:p>
    <w:p w:rsidR="00A6629A" w:rsidRPr="00647C1B" w:rsidRDefault="00A6629A" w:rsidP="00A6629A">
      <w:pPr>
        <w:spacing w:after="0" w:line="240" w:lineRule="auto"/>
        <w:jc w:val="both"/>
        <w:rPr>
          <w:spacing w:val="-3"/>
        </w:rPr>
      </w:pPr>
      <w:r w:rsidRPr="00647C1B">
        <w:rPr>
          <w:spacing w:val="-3"/>
        </w:rPr>
        <w:t>4. Clave archivística de la subserie:</w:t>
      </w:r>
    </w:p>
    <w:p w:rsidR="00A6629A" w:rsidRPr="00647C1B" w:rsidRDefault="00A6629A" w:rsidP="00A6629A">
      <w:pPr>
        <w:spacing w:after="0" w:line="240" w:lineRule="auto"/>
        <w:jc w:val="both"/>
        <w:rPr>
          <w:spacing w:val="-3"/>
        </w:rPr>
      </w:pPr>
      <w:r w:rsidRPr="00647C1B">
        <w:rPr>
          <w:spacing w:val="-3"/>
        </w:rPr>
        <w:t>2.5.7.6.2</w:t>
      </w:r>
    </w:p>
    <w:p w:rsidR="00A6629A" w:rsidRPr="00647C1B" w:rsidRDefault="00A6629A" w:rsidP="00A6629A">
      <w:pPr>
        <w:spacing w:after="0" w:line="240" w:lineRule="auto"/>
        <w:jc w:val="both"/>
        <w:rPr>
          <w:spacing w:val="-3"/>
        </w:rPr>
      </w:pPr>
    </w:p>
    <w:p w:rsidR="00A6629A" w:rsidRPr="00647C1B" w:rsidRDefault="00A6629A" w:rsidP="00A6629A">
      <w:pPr>
        <w:spacing w:after="0" w:line="240" w:lineRule="auto"/>
        <w:jc w:val="both"/>
        <w:rPr>
          <w:spacing w:val="-2"/>
        </w:rPr>
      </w:pPr>
      <w:r w:rsidRPr="00647C1B">
        <w:t xml:space="preserve">5. Función por </w:t>
      </w:r>
      <w:r w:rsidRPr="00647C1B">
        <w:rPr>
          <w:spacing w:val="3"/>
        </w:rPr>
        <w:t xml:space="preserve">la </w:t>
      </w:r>
      <w:r w:rsidRPr="00647C1B">
        <w:t xml:space="preserve">cual se genera </w:t>
      </w:r>
      <w:r w:rsidRPr="00647C1B">
        <w:rPr>
          <w:spacing w:val="3"/>
        </w:rPr>
        <w:t>la</w:t>
      </w:r>
      <w:r w:rsidRPr="00647C1B">
        <w:rPr>
          <w:spacing w:val="-16"/>
        </w:rPr>
        <w:t xml:space="preserve"> </w:t>
      </w:r>
      <w:r w:rsidRPr="00647C1B">
        <w:rPr>
          <w:spacing w:val="-2"/>
        </w:rPr>
        <w:t xml:space="preserve">serie y/o subserie: </w:t>
      </w:r>
    </w:p>
    <w:p w:rsidR="00A6629A" w:rsidRPr="00647C1B" w:rsidRDefault="00A6629A" w:rsidP="00A6629A">
      <w:pPr>
        <w:spacing w:after="0" w:line="240" w:lineRule="auto"/>
        <w:jc w:val="both"/>
        <w:rPr>
          <w:spacing w:val="-2"/>
        </w:rPr>
      </w:pPr>
    </w:p>
    <w:p w:rsidR="00A6629A" w:rsidRPr="00647C1B" w:rsidRDefault="00A6629A" w:rsidP="00A6629A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647C1B">
        <w:t xml:space="preserve">Reglamento de los Servicios De Agua Potable, Drenaje, Alcantarillado y Saneamiento para el Municipio de Irapuato, Guanajuato, Artículo 73 </w:t>
      </w:r>
    </w:p>
    <w:p w:rsidR="00A6629A" w:rsidRPr="00647C1B" w:rsidRDefault="00A6629A" w:rsidP="00A6629A">
      <w:pPr>
        <w:pStyle w:val="Prrafodelista"/>
        <w:spacing w:after="0" w:line="240" w:lineRule="auto"/>
        <w:jc w:val="both"/>
      </w:pPr>
    </w:p>
    <w:p w:rsidR="00A6629A" w:rsidRPr="00647C1B" w:rsidRDefault="00A6629A" w:rsidP="00A6629A">
      <w:pPr>
        <w:spacing w:after="0" w:line="240" w:lineRule="auto"/>
        <w:jc w:val="both"/>
      </w:pPr>
      <w:r w:rsidRPr="00647C1B">
        <w:t xml:space="preserve">6. Marco jurídico que fundamenta la serie y en su caso la subserie: </w:t>
      </w:r>
    </w:p>
    <w:p w:rsidR="00A6629A" w:rsidRPr="00647C1B" w:rsidRDefault="00A6629A" w:rsidP="00A6629A">
      <w:pPr>
        <w:spacing w:after="0" w:line="240" w:lineRule="auto"/>
        <w:jc w:val="both"/>
      </w:pPr>
    </w:p>
    <w:p w:rsidR="00A6629A" w:rsidRPr="00647C1B" w:rsidRDefault="00A6629A" w:rsidP="00A6629A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647C1B">
        <w:t>Reglamento de los Servicios De Agua Potable, Drenaje, Alcantarillado y Saneamiento para el Municipio de Irapuato, Guanajuato, Artículo 73.</w:t>
      </w:r>
    </w:p>
    <w:p w:rsidR="00A6629A" w:rsidRPr="00647C1B" w:rsidRDefault="00A6629A" w:rsidP="00A6629A">
      <w:pPr>
        <w:pStyle w:val="Prrafodelista"/>
        <w:spacing w:after="0" w:line="240" w:lineRule="auto"/>
        <w:jc w:val="both"/>
      </w:pPr>
    </w:p>
    <w:p w:rsidR="00A6629A" w:rsidRPr="00647C1B" w:rsidRDefault="00A6629A" w:rsidP="00A6629A">
      <w:pPr>
        <w:spacing w:after="0" w:line="240" w:lineRule="auto"/>
        <w:jc w:val="both"/>
      </w:pPr>
      <w:r w:rsidRPr="00647C1B">
        <w:t>XLI.     Realizar con el Director General de JAPAMI la revisión del cálculo y pago de los impuestos, así como la programación de su entero y pago oportuno ante las autoridades hacendarias y de seguridad social, para su debido cumplimiento;</w:t>
      </w:r>
    </w:p>
    <w:p w:rsidR="00A6629A" w:rsidRPr="00647C1B" w:rsidRDefault="00A6629A" w:rsidP="00A6629A">
      <w:pPr>
        <w:pStyle w:val="Prrafodelista"/>
        <w:spacing w:after="0" w:line="240" w:lineRule="auto"/>
        <w:jc w:val="both"/>
      </w:pPr>
    </w:p>
    <w:p w:rsidR="00A6629A" w:rsidRPr="00647C1B" w:rsidRDefault="00A6629A" w:rsidP="00A6629A">
      <w:pPr>
        <w:spacing w:after="0" w:line="240" w:lineRule="auto"/>
        <w:jc w:val="both"/>
      </w:pPr>
      <w:r w:rsidRPr="00647C1B">
        <w:t>7. Áreas de la unidad administrativa que intervienen en la generación, recepción, trámite y conclusión de los asuntos o temas a los que se refiere la serie y subserie:</w:t>
      </w:r>
    </w:p>
    <w:p w:rsidR="00A6629A" w:rsidRPr="00647C1B" w:rsidRDefault="00A6629A" w:rsidP="00A6629A">
      <w:pPr>
        <w:spacing w:after="0" w:line="240" w:lineRule="auto"/>
        <w:jc w:val="both"/>
      </w:pPr>
    </w:p>
    <w:p w:rsidR="00A6629A" w:rsidRPr="00647C1B" w:rsidRDefault="00A6629A" w:rsidP="00A6629A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647C1B">
        <w:t>Unidades administrativas del Organismo</w:t>
      </w:r>
    </w:p>
    <w:p w:rsidR="00A6629A" w:rsidRPr="00647C1B" w:rsidRDefault="00A6629A" w:rsidP="00A6629A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647C1B">
        <w:t>Dirección General</w:t>
      </w:r>
    </w:p>
    <w:p w:rsidR="00A6629A" w:rsidRPr="00647C1B" w:rsidRDefault="00A6629A" w:rsidP="00A6629A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647C1B">
        <w:lastRenderedPageBreak/>
        <w:t>Gerencia de Administración y Finanzas</w:t>
      </w:r>
    </w:p>
    <w:p w:rsidR="00A6629A" w:rsidRPr="00647C1B" w:rsidRDefault="00A6629A" w:rsidP="00A6629A">
      <w:pPr>
        <w:spacing w:after="0" w:line="240" w:lineRule="auto"/>
        <w:jc w:val="both"/>
      </w:pPr>
    </w:p>
    <w:p w:rsidR="00A6629A" w:rsidRPr="00647C1B" w:rsidRDefault="00A6629A" w:rsidP="00A6629A">
      <w:pPr>
        <w:spacing w:after="0" w:line="240" w:lineRule="auto"/>
        <w:jc w:val="both"/>
      </w:pPr>
      <w:r w:rsidRPr="00647C1B">
        <w:t>8. Áreas de otras unidades administrativas relacionadas con la gestión y trámites de los asuntos o temas a los que se refiere la serie y subserie:</w:t>
      </w:r>
    </w:p>
    <w:p w:rsidR="00A6629A" w:rsidRPr="00647C1B" w:rsidRDefault="00A6629A" w:rsidP="00A6629A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647C1B">
        <w:t>Unidades administrativas del Organismo</w:t>
      </w:r>
    </w:p>
    <w:p w:rsidR="00A6629A" w:rsidRPr="00647C1B" w:rsidRDefault="00A6629A" w:rsidP="00A6629A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647C1B">
        <w:t>Dirección General</w:t>
      </w:r>
    </w:p>
    <w:p w:rsidR="00A6629A" w:rsidRPr="00647C1B" w:rsidRDefault="00A6629A" w:rsidP="00A6629A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647C1B">
        <w:t>Gerencia de Administración y Finanzas</w:t>
      </w:r>
    </w:p>
    <w:p w:rsidR="00A6629A" w:rsidRPr="00647C1B" w:rsidRDefault="00A6629A" w:rsidP="00A6629A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647C1B">
        <w:t>Consejo Directivo</w:t>
      </w:r>
    </w:p>
    <w:p w:rsidR="00A6629A" w:rsidRPr="00647C1B" w:rsidRDefault="00A6629A" w:rsidP="00A6629A">
      <w:pPr>
        <w:pStyle w:val="Prrafodelista"/>
        <w:spacing w:after="0" w:line="240" w:lineRule="auto"/>
        <w:jc w:val="both"/>
      </w:pPr>
    </w:p>
    <w:p w:rsidR="00A6629A" w:rsidRPr="00647C1B" w:rsidRDefault="00A6629A" w:rsidP="00A6629A">
      <w:pPr>
        <w:spacing w:after="0" w:line="240" w:lineRule="auto"/>
        <w:jc w:val="both"/>
        <w:rPr>
          <w:spacing w:val="3"/>
        </w:rPr>
      </w:pPr>
      <w:r w:rsidRPr="00647C1B">
        <w:t xml:space="preserve">9. Fechas </w:t>
      </w:r>
      <w:r w:rsidRPr="00647C1B">
        <w:rPr>
          <w:spacing w:val="-3"/>
        </w:rPr>
        <w:t xml:space="preserve">extremas </w:t>
      </w:r>
      <w:r w:rsidRPr="00647C1B">
        <w:rPr>
          <w:spacing w:val="3"/>
        </w:rPr>
        <w:t>de la</w:t>
      </w:r>
      <w:r w:rsidRPr="00647C1B">
        <w:rPr>
          <w:spacing w:val="2"/>
        </w:rPr>
        <w:t xml:space="preserve"> </w:t>
      </w:r>
      <w:r w:rsidRPr="00647C1B">
        <w:t>serie</w:t>
      </w:r>
      <w:r w:rsidRPr="00647C1B">
        <w:rPr>
          <w:spacing w:val="-1"/>
        </w:rPr>
        <w:t xml:space="preserve"> y/o subserie </w:t>
      </w:r>
      <w:r w:rsidRPr="00647C1B">
        <w:rPr>
          <w:spacing w:val="3"/>
        </w:rPr>
        <w:t xml:space="preserve">de: </w:t>
      </w:r>
    </w:p>
    <w:p w:rsidR="00A6629A" w:rsidRPr="00647C1B" w:rsidRDefault="00A6629A" w:rsidP="00A6629A">
      <w:pPr>
        <w:spacing w:after="0" w:line="240" w:lineRule="auto"/>
        <w:jc w:val="both"/>
        <w:rPr>
          <w:u w:val="single"/>
        </w:rPr>
      </w:pPr>
      <w:r w:rsidRPr="00647C1B">
        <w:rPr>
          <w:spacing w:val="3"/>
        </w:rPr>
        <w:t xml:space="preserve">2011 </w:t>
      </w:r>
      <w:r w:rsidRPr="00647C1B">
        <w:t xml:space="preserve">a 2023.     </w:t>
      </w:r>
      <w:r w:rsidRPr="00647C1B">
        <w:rPr>
          <w:b/>
          <w:noProof/>
          <w:lang w:eastAsia="es-MX"/>
        </w:rPr>
        <w:t xml:space="preserve"> </w:t>
      </w:r>
    </w:p>
    <w:p w:rsidR="00A6629A" w:rsidRPr="00647C1B" w:rsidRDefault="00A6629A" w:rsidP="00A6629A">
      <w:pPr>
        <w:spacing w:after="0" w:line="240" w:lineRule="auto"/>
        <w:jc w:val="both"/>
      </w:pPr>
    </w:p>
    <w:p w:rsidR="00A6629A" w:rsidRPr="00647C1B" w:rsidRDefault="00A6629A" w:rsidP="00A6629A">
      <w:pPr>
        <w:spacing w:after="0" w:line="240" w:lineRule="auto"/>
        <w:jc w:val="both"/>
      </w:pPr>
      <w:r w:rsidRPr="00647C1B">
        <w:t>10. Año de conclusión de la serie y/o subserie:</w:t>
      </w:r>
    </w:p>
    <w:p w:rsidR="00A6629A" w:rsidRPr="00647C1B" w:rsidRDefault="00A6629A" w:rsidP="00A6629A">
      <w:pPr>
        <w:spacing w:after="0" w:line="240" w:lineRule="auto"/>
        <w:jc w:val="both"/>
      </w:pPr>
      <w:r w:rsidRPr="00647C1B">
        <w:t>No aplica.</w:t>
      </w:r>
    </w:p>
    <w:p w:rsidR="00A6629A" w:rsidRPr="00647C1B" w:rsidRDefault="00A6629A" w:rsidP="00A6629A">
      <w:pPr>
        <w:spacing w:after="0" w:line="240" w:lineRule="auto"/>
        <w:jc w:val="both"/>
      </w:pPr>
    </w:p>
    <w:p w:rsidR="00A6629A" w:rsidRPr="00647C1B" w:rsidRDefault="00A6629A" w:rsidP="00A6629A">
      <w:pPr>
        <w:spacing w:after="0" w:line="240" w:lineRule="auto"/>
        <w:jc w:val="both"/>
      </w:pPr>
      <w:r w:rsidRPr="00647C1B">
        <w:t>11. Términos relacionados de la serie y/o subserie:</w:t>
      </w:r>
    </w:p>
    <w:p w:rsidR="00A6629A" w:rsidRPr="00647C1B" w:rsidRDefault="00A6629A" w:rsidP="00A6629A">
      <w:pPr>
        <w:spacing w:after="0" w:line="240" w:lineRule="auto"/>
        <w:ind w:firstLine="105"/>
        <w:jc w:val="both"/>
      </w:pPr>
    </w:p>
    <w:p w:rsidR="00A6629A" w:rsidRPr="00647C1B" w:rsidRDefault="00A6629A" w:rsidP="00A6629A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647C1B">
        <w:t>Expediente</w:t>
      </w:r>
    </w:p>
    <w:p w:rsidR="00A6629A" w:rsidRPr="00647C1B" w:rsidRDefault="00A6629A" w:rsidP="00A6629A">
      <w:pPr>
        <w:spacing w:after="0" w:line="240" w:lineRule="auto"/>
        <w:jc w:val="both"/>
      </w:pPr>
      <w:r w:rsidRPr="00647C1B">
        <w:t xml:space="preserve">                                                                                                                </w:t>
      </w:r>
    </w:p>
    <w:p w:rsidR="00A6629A" w:rsidRPr="00647C1B" w:rsidRDefault="00A6629A" w:rsidP="00A6629A">
      <w:pPr>
        <w:spacing w:after="0" w:line="240" w:lineRule="auto"/>
        <w:jc w:val="both"/>
        <w:rPr>
          <w:b/>
          <w:i/>
        </w:rPr>
      </w:pPr>
      <w:r w:rsidRPr="00647C1B">
        <w:rPr>
          <w:b/>
          <w:i/>
        </w:rPr>
        <w:t>Contenido</w:t>
      </w:r>
    </w:p>
    <w:p w:rsidR="00A6629A" w:rsidRPr="00647C1B" w:rsidRDefault="00A6629A" w:rsidP="00A6629A">
      <w:pPr>
        <w:spacing w:after="0" w:line="240" w:lineRule="auto"/>
        <w:jc w:val="both"/>
        <w:rPr>
          <w:b/>
          <w:i/>
        </w:rPr>
      </w:pPr>
    </w:p>
    <w:p w:rsidR="00A6629A" w:rsidRPr="00647C1B" w:rsidRDefault="00A6629A" w:rsidP="00A6629A">
      <w:pPr>
        <w:spacing w:after="0" w:line="240" w:lineRule="auto"/>
        <w:jc w:val="both"/>
      </w:pPr>
      <w:r w:rsidRPr="00647C1B">
        <w:t>12. Breve descripción del contenido de la serie y/o subserie:</w:t>
      </w:r>
    </w:p>
    <w:p w:rsidR="00A6629A" w:rsidRPr="00647C1B" w:rsidRDefault="00A6629A" w:rsidP="00A6629A">
      <w:pPr>
        <w:spacing w:after="0" w:line="240" w:lineRule="auto"/>
        <w:jc w:val="both"/>
      </w:pPr>
    </w:p>
    <w:p w:rsidR="00A6629A" w:rsidRPr="00647C1B" w:rsidRDefault="00A6629A" w:rsidP="00A6629A">
      <w:pPr>
        <w:spacing w:after="0" w:line="240" w:lineRule="auto"/>
        <w:jc w:val="both"/>
      </w:pPr>
      <w:r w:rsidRPr="00647C1B">
        <w:t>Descuentos al personal por préstamos a cajas populares, aseguradoras, despachos jurídicos y asesorías</w:t>
      </w:r>
    </w:p>
    <w:p w:rsidR="00A6629A" w:rsidRPr="00647C1B" w:rsidRDefault="00A6629A" w:rsidP="00A6629A">
      <w:pPr>
        <w:spacing w:after="0" w:line="240" w:lineRule="auto"/>
        <w:jc w:val="both"/>
      </w:pPr>
    </w:p>
    <w:p w:rsidR="00A6629A" w:rsidRPr="00647C1B" w:rsidRDefault="00A6629A" w:rsidP="00A6629A">
      <w:pPr>
        <w:spacing w:after="0" w:line="240" w:lineRule="auto"/>
        <w:jc w:val="both"/>
      </w:pPr>
      <w:r w:rsidRPr="00647C1B">
        <w:t>13. Explica el proceso de la serie y/o subserie:</w:t>
      </w:r>
    </w:p>
    <w:p w:rsidR="00A6629A" w:rsidRPr="00647C1B" w:rsidRDefault="00A6629A" w:rsidP="00A6629A">
      <w:pPr>
        <w:spacing w:after="0" w:line="240" w:lineRule="auto"/>
        <w:jc w:val="both"/>
        <w:rPr>
          <w:highlight w:val="yellow"/>
        </w:rPr>
      </w:pPr>
    </w:p>
    <w:p w:rsidR="00A6629A" w:rsidRPr="00647C1B" w:rsidRDefault="00A6629A" w:rsidP="00A6629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highlight w:val="yellow"/>
        </w:rPr>
      </w:pPr>
      <w:r w:rsidRPr="00647C1B">
        <w:rPr>
          <w:highlight w:val="yellow"/>
        </w:rPr>
        <w:t>Se elabora oficio para dar contestación o hacer una solicitud para algún tema en particular</w:t>
      </w:r>
    </w:p>
    <w:p w:rsidR="00A6629A" w:rsidRPr="00647C1B" w:rsidRDefault="00A6629A" w:rsidP="00A6629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highlight w:val="yellow"/>
        </w:rPr>
      </w:pPr>
      <w:r w:rsidRPr="00647C1B">
        <w:rPr>
          <w:highlight w:val="yellow"/>
        </w:rPr>
        <w:t>Se imprime y firma para su entrega</w:t>
      </w:r>
    </w:p>
    <w:p w:rsidR="00A6629A" w:rsidRPr="00647C1B" w:rsidRDefault="00A6629A" w:rsidP="00A6629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highlight w:val="yellow"/>
        </w:rPr>
      </w:pPr>
      <w:r w:rsidRPr="00647C1B">
        <w:rPr>
          <w:highlight w:val="yellow"/>
        </w:rPr>
        <w:t>Es archivado para su control y consulta</w:t>
      </w:r>
    </w:p>
    <w:p w:rsidR="00A6629A" w:rsidRPr="00647C1B" w:rsidRDefault="00A6629A" w:rsidP="00A6629A">
      <w:pPr>
        <w:spacing w:after="0" w:line="240" w:lineRule="auto"/>
        <w:jc w:val="both"/>
        <w:rPr>
          <w:highlight w:val="yellow"/>
        </w:rPr>
      </w:pPr>
    </w:p>
    <w:p w:rsidR="00A6629A" w:rsidRPr="00647C1B" w:rsidRDefault="00A6629A" w:rsidP="00A6629A">
      <w:pPr>
        <w:spacing w:after="0" w:line="240" w:lineRule="auto"/>
        <w:jc w:val="both"/>
        <w:rPr>
          <w:highlight w:val="yellow"/>
        </w:rPr>
      </w:pPr>
      <w:r w:rsidRPr="00647C1B">
        <w:rPr>
          <w:highlight w:val="yellow"/>
        </w:rPr>
        <w:t>14. Tipología</w:t>
      </w:r>
      <w:r w:rsidRPr="00647C1B">
        <w:rPr>
          <w:spacing w:val="-2"/>
          <w:highlight w:val="yellow"/>
        </w:rPr>
        <w:t xml:space="preserve"> </w:t>
      </w:r>
      <w:r w:rsidRPr="00647C1B">
        <w:rPr>
          <w:highlight w:val="yellow"/>
        </w:rPr>
        <w:t>documental:</w:t>
      </w:r>
    </w:p>
    <w:p w:rsidR="00A6629A" w:rsidRPr="00647C1B" w:rsidRDefault="00A6629A" w:rsidP="00A6629A">
      <w:pPr>
        <w:spacing w:after="0" w:line="240" w:lineRule="auto"/>
        <w:jc w:val="both"/>
        <w:rPr>
          <w:highlight w:val="yellow"/>
        </w:rPr>
      </w:pPr>
    </w:p>
    <w:p w:rsidR="00A6629A" w:rsidRPr="00647C1B" w:rsidRDefault="00A6629A" w:rsidP="00A6629A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highlight w:val="yellow"/>
        </w:rPr>
      </w:pPr>
      <w:r w:rsidRPr="00647C1B">
        <w:rPr>
          <w:highlight w:val="yellow"/>
        </w:rPr>
        <w:t>original del reporte</w:t>
      </w:r>
    </w:p>
    <w:p w:rsidR="00A6629A" w:rsidRPr="00647C1B" w:rsidRDefault="00A6629A" w:rsidP="00A6629A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highlight w:val="yellow"/>
        </w:rPr>
      </w:pPr>
      <w:r w:rsidRPr="00647C1B">
        <w:rPr>
          <w:highlight w:val="yellow"/>
        </w:rPr>
        <w:t>En su caso, anexo del expediente generado</w:t>
      </w:r>
    </w:p>
    <w:p w:rsidR="00A6629A" w:rsidRPr="00647C1B" w:rsidRDefault="00A6629A" w:rsidP="00A6629A">
      <w:pPr>
        <w:spacing w:after="0" w:line="240" w:lineRule="auto"/>
        <w:jc w:val="both"/>
      </w:pPr>
    </w:p>
    <w:p w:rsidR="00A6629A" w:rsidRPr="00647C1B" w:rsidRDefault="00A6629A" w:rsidP="00A6629A">
      <w:pPr>
        <w:spacing w:after="0" w:line="240" w:lineRule="auto"/>
        <w:jc w:val="both"/>
        <w:rPr>
          <w:b/>
          <w:i/>
        </w:rPr>
      </w:pPr>
      <w:r w:rsidRPr="00647C1B">
        <w:rPr>
          <w:b/>
          <w:i/>
        </w:rPr>
        <w:t>Valoración documental</w:t>
      </w:r>
    </w:p>
    <w:p w:rsidR="00A6629A" w:rsidRPr="00647C1B" w:rsidRDefault="00A6629A" w:rsidP="00A6629A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647C1B">
        <w:t>15. V</w:t>
      </w:r>
      <w:r w:rsidRPr="00647C1B">
        <w:rPr>
          <w:spacing w:val="-3"/>
        </w:rPr>
        <w:t xml:space="preserve">alores </w:t>
      </w:r>
      <w:r w:rsidRPr="00647C1B">
        <w:t xml:space="preserve">documentales </w:t>
      </w:r>
      <w:r w:rsidRPr="00647C1B">
        <w:rPr>
          <w:spacing w:val="3"/>
        </w:rPr>
        <w:t>de la</w:t>
      </w:r>
      <w:r w:rsidRPr="00647C1B">
        <w:rPr>
          <w:spacing w:val="-6"/>
        </w:rPr>
        <w:t xml:space="preserve"> </w:t>
      </w:r>
      <w:r w:rsidRPr="00647C1B">
        <w:rPr>
          <w:spacing w:val="-3"/>
        </w:rPr>
        <w:t>serie y/o subserie:</w:t>
      </w:r>
    </w:p>
    <w:p w:rsidR="00A6629A" w:rsidRPr="00647C1B" w:rsidRDefault="00A6629A" w:rsidP="00A6629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647C1B">
        <w:t>Administrativo: X</w:t>
      </w:r>
    </w:p>
    <w:p w:rsidR="00A6629A" w:rsidRPr="00647C1B" w:rsidRDefault="00A6629A" w:rsidP="00A6629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647C1B">
        <w:t>Legal:</w:t>
      </w:r>
    </w:p>
    <w:p w:rsidR="00A6629A" w:rsidRPr="00647C1B" w:rsidRDefault="00A6629A" w:rsidP="00A6629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647C1B">
        <w:t>Fiscal: x</w:t>
      </w:r>
    </w:p>
    <w:p w:rsidR="00A6629A" w:rsidRPr="00647C1B" w:rsidRDefault="00A6629A" w:rsidP="00A6629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647C1B">
        <w:t xml:space="preserve">Contable: </w:t>
      </w:r>
    </w:p>
    <w:p w:rsidR="00A6629A" w:rsidRPr="00647C1B" w:rsidRDefault="00A6629A" w:rsidP="00A6629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A6629A" w:rsidRPr="00647C1B" w:rsidRDefault="00A6629A" w:rsidP="00A6629A">
      <w:pPr>
        <w:spacing w:after="0" w:line="240" w:lineRule="auto"/>
        <w:jc w:val="both"/>
        <w:rPr>
          <w:b/>
          <w:i/>
        </w:rPr>
      </w:pPr>
      <w:r w:rsidRPr="00647C1B">
        <w:rPr>
          <w:b/>
          <w:i/>
        </w:rPr>
        <w:t>Plazos de conservación</w:t>
      </w:r>
    </w:p>
    <w:p w:rsidR="00A6629A" w:rsidRPr="00647C1B" w:rsidRDefault="00A6629A" w:rsidP="00A6629A">
      <w:pPr>
        <w:spacing w:after="0" w:line="240" w:lineRule="auto"/>
        <w:jc w:val="both"/>
        <w:rPr>
          <w:b/>
          <w:i/>
        </w:rPr>
      </w:pPr>
    </w:p>
    <w:p w:rsidR="00A6629A" w:rsidRPr="00647C1B" w:rsidRDefault="00A6629A" w:rsidP="00A6629A">
      <w:pPr>
        <w:spacing w:after="0" w:line="240" w:lineRule="auto"/>
        <w:jc w:val="both"/>
      </w:pPr>
      <w:r w:rsidRPr="00647C1B">
        <w:t>16. Plazos de conservación Archivo de Trámite: 5 año</w:t>
      </w:r>
    </w:p>
    <w:p w:rsidR="00A6629A" w:rsidRPr="00647C1B" w:rsidRDefault="00A6629A" w:rsidP="00A6629A">
      <w:pPr>
        <w:spacing w:after="0" w:line="240" w:lineRule="auto"/>
        <w:jc w:val="both"/>
      </w:pPr>
      <w:r w:rsidRPr="00647C1B">
        <w:t>Plazos de conservación Archivo de Concentración: 25 años</w:t>
      </w:r>
    </w:p>
    <w:p w:rsidR="00A6629A" w:rsidRPr="00647C1B" w:rsidRDefault="00A6629A" w:rsidP="00A6629A">
      <w:pPr>
        <w:spacing w:after="0" w:line="240" w:lineRule="auto"/>
        <w:jc w:val="both"/>
      </w:pPr>
      <w:r w:rsidRPr="00647C1B">
        <w:t>Total, de la suma de años para los plazos de conservación de ambos archivos: 30 años</w:t>
      </w:r>
    </w:p>
    <w:p w:rsidR="00A6629A" w:rsidRPr="00647C1B" w:rsidRDefault="00A6629A" w:rsidP="00A6629A">
      <w:pPr>
        <w:spacing w:after="0" w:line="240" w:lineRule="auto"/>
        <w:jc w:val="both"/>
      </w:pPr>
    </w:p>
    <w:p w:rsidR="00A6629A" w:rsidRPr="00647C1B" w:rsidRDefault="00A6629A" w:rsidP="00A6629A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647C1B">
        <w:rPr>
          <w:b/>
          <w:i/>
        </w:rPr>
        <w:t>Clasificación de la información</w:t>
      </w:r>
    </w:p>
    <w:p w:rsidR="00A6629A" w:rsidRPr="00647C1B" w:rsidRDefault="00A6629A" w:rsidP="00A6629A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A6629A" w:rsidRPr="00647C1B" w:rsidRDefault="00A6629A" w:rsidP="00A6629A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647C1B">
        <w:t xml:space="preserve">17. </w:t>
      </w:r>
      <w:r w:rsidRPr="00647C1B">
        <w:rPr>
          <w:i/>
        </w:rPr>
        <w:t xml:space="preserve">Condiciones </w:t>
      </w:r>
      <w:r w:rsidRPr="00647C1B">
        <w:rPr>
          <w:i/>
          <w:spacing w:val="3"/>
        </w:rPr>
        <w:t xml:space="preserve">de </w:t>
      </w:r>
      <w:r w:rsidRPr="00647C1B">
        <w:rPr>
          <w:i/>
        </w:rPr>
        <w:t xml:space="preserve">acceso a </w:t>
      </w:r>
      <w:r w:rsidRPr="00647C1B">
        <w:rPr>
          <w:i/>
          <w:spacing w:val="3"/>
        </w:rPr>
        <w:t xml:space="preserve">la </w:t>
      </w:r>
      <w:r w:rsidRPr="00647C1B">
        <w:rPr>
          <w:i/>
        </w:rPr>
        <w:t xml:space="preserve">información </w:t>
      </w:r>
      <w:r w:rsidRPr="00647C1B">
        <w:rPr>
          <w:i/>
          <w:spacing w:val="3"/>
        </w:rPr>
        <w:t>de la</w:t>
      </w:r>
      <w:r w:rsidRPr="00647C1B">
        <w:rPr>
          <w:i/>
          <w:spacing w:val="-16"/>
        </w:rPr>
        <w:t xml:space="preserve"> </w:t>
      </w:r>
      <w:r w:rsidRPr="00647C1B">
        <w:rPr>
          <w:i/>
          <w:spacing w:val="-3"/>
        </w:rPr>
        <w:t>serie y/o subserie</w:t>
      </w:r>
    </w:p>
    <w:p w:rsidR="00A6629A" w:rsidRPr="00647C1B" w:rsidRDefault="00A6629A" w:rsidP="00A6629A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A6629A" w:rsidRPr="00647C1B" w:rsidRDefault="00A6629A" w:rsidP="00A6629A">
      <w:pPr>
        <w:spacing w:after="0" w:line="240" w:lineRule="auto"/>
        <w:jc w:val="both"/>
      </w:pPr>
      <w:r w:rsidRPr="00647C1B">
        <w:t>Información</w:t>
      </w:r>
      <w:r w:rsidRPr="00647C1B">
        <w:rPr>
          <w:spacing w:val="3"/>
        </w:rPr>
        <w:t xml:space="preserve"> </w:t>
      </w:r>
      <w:r w:rsidRPr="00647C1B">
        <w:t>pública</w:t>
      </w:r>
      <w:r w:rsidRPr="00647C1B">
        <w:rPr>
          <w:u w:val="single"/>
        </w:rPr>
        <w:t xml:space="preserve">:    </w:t>
      </w:r>
      <w:r w:rsidRPr="00647C1B">
        <w:t xml:space="preserve"> Información</w:t>
      </w:r>
      <w:r w:rsidRPr="00647C1B">
        <w:rPr>
          <w:spacing w:val="2"/>
        </w:rPr>
        <w:t xml:space="preserve"> </w:t>
      </w:r>
      <w:r w:rsidRPr="00647C1B">
        <w:t>reservada:</w:t>
      </w:r>
      <w:r w:rsidRPr="00647C1B">
        <w:rPr>
          <w:u w:val="single"/>
        </w:rPr>
        <w:t xml:space="preserve"> __</w:t>
      </w:r>
      <w:r w:rsidRPr="00647C1B">
        <w:t>_</w:t>
      </w:r>
      <w:r w:rsidRPr="00647C1B">
        <w:rPr>
          <w:spacing w:val="-4"/>
        </w:rPr>
        <w:t xml:space="preserve"> </w:t>
      </w:r>
      <w:r w:rsidRPr="00647C1B">
        <w:t>Información</w:t>
      </w:r>
      <w:r w:rsidRPr="00647C1B">
        <w:rPr>
          <w:spacing w:val="5"/>
        </w:rPr>
        <w:t xml:space="preserve"> </w:t>
      </w:r>
      <w:r w:rsidRPr="00647C1B">
        <w:t>confidencial: _x___</w:t>
      </w:r>
    </w:p>
    <w:p w:rsidR="00A6629A" w:rsidRPr="00647C1B" w:rsidRDefault="00A6629A" w:rsidP="00A6629A">
      <w:pPr>
        <w:spacing w:after="0" w:line="240" w:lineRule="auto"/>
        <w:jc w:val="both"/>
      </w:pPr>
    </w:p>
    <w:p w:rsidR="00A6629A" w:rsidRPr="00647C1B" w:rsidRDefault="00A6629A" w:rsidP="00A6629A">
      <w:pPr>
        <w:spacing w:after="0" w:line="240" w:lineRule="auto"/>
        <w:jc w:val="both"/>
        <w:rPr>
          <w:b/>
          <w:i/>
        </w:rPr>
      </w:pPr>
      <w:r w:rsidRPr="00647C1B">
        <w:rPr>
          <w:b/>
          <w:i/>
        </w:rPr>
        <w:t>Ubicación</w:t>
      </w:r>
    </w:p>
    <w:p w:rsidR="00A6629A" w:rsidRPr="00647C1B" w:rsidRDefault="00A6629A" w:rsidP="00A6629A">
      <w:pPr>
        <w:spacing w:after="0" w:line="240" w:lineRule="auto"/>
        <w:jc w:val="both"/>
        <w:rPr>
          <w:b/>
          <w:i/>
        </w:rPr>
      </w:pPr>
    </w:p>
    <w:p w:rsidR="00A6629A" w:rsidRPr="00647C1B" w:rsidRDefault="00A6629A" w:rsidP="00A6629A">
      <w:pPr>
        <w:spacing w:after="0" w:line="240" w:lineRule="auto"/>
        <w:jc w:val="both"/>
      </w:pPr>
      <w:r w:rsidRPr="00647C1B">
        <w:t>18. Donde se encuentran ubicados los expedientes de la serie y/o subserie:</w:t>
      </w:r>
    </w:p>
    <w:p w:rsidR="00A6629A" w:rsidRPr="00647C1B" w:rsidRDefault="00A6629A" w:rsidP="00A6629A">
      <w:pPr>
        <w:spacing w:after="0" w:line="240" w:lineRule="auto"/>
        <w:jc w:val="both"/>
      </w:pPr>
    </w:p>
    <w:p w:rsidR="00A6629A" w:rsidRPr="00647C1B" w:rsidRDefault="00A6629A" w:rsidP="00A6629A">
      <w:pPr>
        <w:spacing w:after="0" w:line="240" w:lineRule="auto"/>
        <w:jc w:val="both"/>
      </w:pPr>
      <w:r w:rsidRPr="00647C1B">
        <w:t>Prol. Juan José Torres Landa 1720 Col. Independencia C.P. 36559, Irapuato, Gto.</w:t>
      </w:r>
    </w:p>
    <w:p w:rsidR="00A6629A" w:rsidRPr="00647C1B" w:rsidRDefault="00A6629A" w:rsidP="00A6629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647C1B">
        <w:rPr>
          <w:b/>
          <w:i/>
        </w:rPr>
        <w:t xml:space="preserve">Valoración secundaria </w:t>
      </w:r>
    </w:p>
    <w:p w:rsidR="00A6629A" w:rsidRPr="00647C1B" w:rsidRDefault="00A6629A" w:rsidP="00A6629A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647C1B">
        <w:t>19. ¿La serie tiene valor histórico?</w:t>
      </w:r>
      <w:r w:rsidRPr="00647C1B">
        <w:rPr>
          <w:spacing w:val="-13"/>
        </w:rPr>
        <w:t xml:space="preserve"> </w:t>
      </w:r>
      <w:r w:rsidRPr="00647C1B">
        <w:t>Sí</w:t>
      </w:r>
      <w:r w:rsidRPr="00647C1B">
        <w:rPr>
          <w:spacing w:val="-6"/>
        </w:rPr>
        <w:t xml:space="preserve"> </w:t>
      </w:r>
      <w:r w:rsidRPr="00647C1B">
        <w:rPr>
          <w:spacing w:val="6"/>
        </w:rPr>
        <w:t>_</w:t>
      </w:r>
      <w:r w:rsidRPr="00647C1B">
        <w:rPr>
          <w:spacing w:val="6"/>
          <w:u w:val="single"/>
        </w:rPr>
        <w:t>__</w:t>
      </w:r>
      <w:r w:rsidRPr="00647C1B">
        <w:rPr>
          <w:spacing w:val="3"/>
        </w:rPr>
        <w:t xml:space="preserve"> No </w:t>
      </w:r>
      <w:r w:rsidRPr="00647C1B">
        <w:rPr>
          <w:spacing w:val="-1"/>
        </w:rPr>
        <w:t xml:space="preserve"> </w:t>
      </w:r>
      <w:r w:rsidRPr="00647C1B">
        <w:rPr>
          <w:u w:val="single"/>
        </w:rPr>
        <w:t xml:space="preserve"> x__</w:t>
      </w:r>
    </w:p>
    <w:p w:rsidR="00A6629A" w:rsidRPr="00647C1B" w:rsidRDefault="00A6629A" w:rsidP="00A6629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647C1B">
        <w:t>20. Marcar más de una opción, el tipo de valor secundario que contienen los expedientes de la serie y/o subserie:</w:t>
      </w:r>
    </w:p>
    <w:p w:rsidR="00A6629A" w:rsidRPr="00647C1B" w:rsidRDefault="00A6629A" w:rsidP="00A6629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647C1B">
        <w:t xml:space="preserve">Valor evidencial: </w:t>
      </w:r>
    </w:p>
    <w:p w:rsidR="00A6629A" w:rsidRPr="00647C1B" w:rsidRDefault="00A6629A" w:rsidP="00A6629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647C1B">
        <w:t xml:space="preserve">Valor testimonial: </w:t>
      </w:r>
    </w:p>
    <w:p w:rsidR="00A6629A" w:rsidRPr="00647C1B" w:rsidRDefault="00A6629A" w:rsidP="00A6629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647C1B">
        <w:t>Valor Informativo:</w:t>
      </w:r>
    </w:p>
    <w:p w:rsidR="00A6629A" w:rsidRPr="00647C1B" w:rsidRDefault="00A6629A" w:rsidP="00A6629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:rsidR="00A6629A" w:rsidRPr="00647C1B" w:rsidRDefault="00A6629A" w:rsidP="00A6629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647C1B">
        <w:rPr>
          <w:b/>
          <w:i/>
        </w:rPr>
        <w:t xml:space="preserve">Responsables de la custodia de la documentación </w:t>
      </w:r>
    </w:p>
    <w:p w:rsidR="00A6629A" w:rsidRPr="00647C1B" w:rsidRDefault="00A6629A" w:rsidP="00A6629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:rsidR="00A6629A" w:rsidRPr="00647C1B" w:rsidRDefault="00A6629A" w:rsidP="00A6629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647C1B">
        <w:t xml:space="preserve">21. Nombre del área responsable donde se localiza </w:t>
      </w:r>
      <w:r w:rsidRPr="00647C1B">
        <w:rPr>
          <w:spacing w:val="3"/>
        </w:rPr>
        <w:t>la</w:t>
      </w:r>
      <w:r w:rsidRPr="00647C1B">
        <w:rPr>
          <w:spacing w:val="-18"/>
        </w:rPr>
        <w:t xml:space="preserve"> </w:t>
      </w:r>
      <w:r w:rsidRPr="00647C1B">
        <w:rPr>
          <w:spacing w:val="-3"/>
        </w:rPr>
        <w:t>serie:</w:t>
      </w:r>
    </w:p>
    <w:p w:rsidR="00A6629A" w:rsidRPr="00647C1B" w:rsidRDefault="00A6629A" w:rsidP="00A6629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:rsidR="00A6629A" w:rsidRPr="00647C1B" w:rsidRDefault="00A6629A" w:rsidP="00A6629A">
      <w:pPr>
        <w:spacing w:after="0" w:line="240" w:lineRule="auto"/>
        <w:jc w:val="both"/>
      </w:pPr>
      <w:r w:rsidRPr="00647C1B">
        <w:t>Dirección de Recursos Humanos</w:t>
      </w:r>
    </w:p>
    <w:p w:rsidR="00A6629A" w:rsidRPr="00647C1B" w:rsidRDefault="00A6629A" w:rsidP="00A6629A">
      <w:pPr>
        <w:tabs>
          <w:tab w:val="left" w:pos="9437"/>
        </w:tabs>
        <w:spacing w:after="0" w:line="240" w:lineRule="auto"/>
        <w:ind w:right="609"/>
        <w:jc w:val="both"/>
      </w:pPr>
    </w:p>
    <w:p w:rsidR="00A6629A" w:rsidRPr="00647C1B" w:rsidRDefault="00A6629A" w:rsidP="00A6629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647C1B">
        <w:t xml:space="preserve">22. El responsable </w:t>
      </w:r>
      <w:r w:rsidRPr="00647C1B">
        <w:rPr>
          <w:spacing w:val="3"/>
        </w:rPr>
        <w:t xml:space="preserve">de la </w:t>
      </w:r>
      <w:r w:rsidRPr="00647C1B">
        <w:t xml:space="preserve">Unidad generadora </w:t>
      </w:r>
      <w:r w:rsidRPr="00647C1B">
        <w:rPr>
          <w:spacing w:val="3"/>
        </w:rPr>
        <w:t xml:space="preserve">de la </w:t>
      </w:r>
      <w:r w:rsidRPr="00647C1B">
        <w:t>serie</w:t>
      </w:r>
      <w:r w:rsidRPr="00647C1B">
        <w:rPr>
          <w:spacing w:val="-35"/>
        </w:rPr>
        <w:t xml:space="preserve"> </w:t>
      </w:r>
      <w:r w:rsidRPr="00647C1B">
        <w:t>documental:</w:t>
      </w:r>
    </w:p>
    <w:p w:rsidR="00A6629A" w:rsidRPr="00647C1B" w:rsidRDefault="00A6629A" w:rsidP="00A6629A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A6629A" w:rsidRPr="00647C1B" w:rsidRDefault="00A6629A" w:rsidP="00A6629A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A6629A" w:rsidRPr="00647C1B" w:rsidRDefault="00A6629A" w:rsidP="00A6629A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A6629A" w:rsidRPr="00647C1B" w:rsidRDefault="00A6629A" w:rsidP="00A6629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647C1B">
        <w:rPr>
          <w:u w:val="single"/>
        </w:rPr>
        <w:t>Marisol Zavala Barroso __</w:t>
      </w:r>
    </w:p>
    <w:p w:rsidR="00A6629A" w:rsidRPr="00647C1B" w:rsidRDefault="00A6629A" w:rsidP="00A6629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647C1B">
        <w:t>Nombre del titular del Área y firma</w:t>
      </w:r>
    </w:p>
    <w:p w:rsidR="00A6629A" w:rsidRPr="00647C1B" w:rsidRDefault="00A6629A" w:rsidP="00A6629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A6629A" w:rsidRPr="00647C1B" w:rsidRDefault="00A6629A" w:rsidP="00A6629A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647C1B">
        <w:t>23. El Responsable del Archivo de Trámite y Concentración de la unidad administrativa o del área generadora:</w:t>
      </w:r>
    </w:p>
    <w:p w:rsidR="00A6629A" w:rsidRPr="00647C1B" w:rsidRDefault="00A6629A" w:rsidP="00A6629A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A6629A" w:rsidRPr="00647C1B" w:rsidRDefault="00A6629A" w:rsidP="00A6629A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A6629A" w:rsidRPr="00647C1B" w:rsidRDefault="00A6629A" w:rsidP="00A6629A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A6629A" w:rsidRPr="00647C1B" w:rsidRDefault="00A6629A" w:rsidP="00A6629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647C1B">
        <w:rPr>
          <w:u w:val="single"/>
        </w:rPr>
        <w:t xml:space="preserve">Andrei Osni Flores Gómez </w:t>
      </w:r>
    </w:p>
    <w:p w:rsidR="00A6629A" w:rsidRPr="00647C1B" w:rsidRDefault="00A6629A" w:rsidP="00A6629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647C1B">
        <w:t>Nombre y firma</w:t>
      </w:r>
    </w:p>
    <w:p w:rsidR="00A6629A" w:rsidRPr="00647C1B" w:rsidRDefault="00A6629A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E46688" w:rsidRPr="00647C1B" w:rsidRDefault="00E46688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E46688" w:rsidRPr="00647C1B" w:rsidRDefault="00E46688" w:rsidP="00E46688">
      <w:pPr>
        <w:rPr>
          <w:b/>
        </w:rPr>
      </w:pPr>
    </w:p>
    <w:p w:rsidR="00E46688" w:rsidRPr="00647C1B" w:rsidRDefault="00E46688" w:rsidP="00E46688">
      <w:pPr>
        <w:rPr>
          <w:b/>
        </w:rPr>
      </w:pPr>
      <w:r w:rsidRPr="00647C1B">
        <w:rPr>
          <w:b/>
        </w:rPr>
        <w:t>FICHA TÉCNICA DE VALORACIÓN</w:t>
      </w:r>
    </w:p>
    <w:p w:rsidR="00E46688" w:rsidRPr="00647C1B" w:rsidRDefault="00E46688" w:rsidP="00E46688">
      <w:pPr>
        <w:spacing w:after="0" w:line="240" w:lineRule="auto"/>
        <w:jc w:val="both"/>
        <w:rPr>
          <w:b/>
          <w:i/>
        </w:rPr>
      </w:pPr>
      <w:r w:rsidRPr="00647C1B">
        <w:rPr>
          <w:b/>
          <w:i/>
        </w:rPr>
        <w:t>Área</w:t>
      </w:r>
      <w:r w:rsidRPr="00647C1B">
        <w:rPr>
          <w:b/>
          <w:i/>
          <w:spacing w:val="-4"/>
        </w:rPr>
        <w:t xml:space="preserve"> </w:t>
      </w:r>
      <w:r w:rsidRPr="00647C1B">
        <w:rPr>
          <w:b/>
          <w:i/>
          <w:spacing w:val="3"/>
        </w:rPr>
        <w:t>de</w:t>
      </w:r>
      <w:r w:rsidRPr="00647C1B">
        <w:rPr>
          <w:b/>
          <w:i/>
          <w:spacing w:val="-3"/>
        </w:rPr>
        <w:t xml:space="preserve"> </w:t>
      </w:r>
      <w:r w:rsidRPr="00647C1B">
        <w:rPr>
          <w:b/>
          <w:i/>
        </w:rPr>
        <w:t>identificación.</w:t>
      </w:r>
    </w:p>
    <w:p w:rsidR="00E46688" w:rsidRPr="00647C1B" w:rsidRDefault="00E46688" w:rsidP="00E46688">
      <w:pPr>
        <w:spacing w:after="0" w:line="240" w:lineRule="auto"/>
        <w:jc w:val="both"/>
        <w:rPr>
          <w:b/>
        </w:rPr>
      </w:pPr>
    </w:p>
    <w:p w:rsidR="00E46688" w:rsidRPr="00647C1B" w:rsidRDefault="00E46688" w:rsidP="00E46688">
      <w:pPr>
        <w:spacing w:after="0" w:line="240" w:lineRule="auto"/>
        <w:jc w:val="both"/>
      </w:pPr>
      <w:r w:rsidRPr="00647C1B">
        <w:t>Unidad</w:t>
      </w:r>
      <w:r w:rsidRPr="00647C1B">
        <w:rPr>
          <w:spacing w:val="-1"/>
        </w:rPr>
        <w:t xml:space="preserve"> </w:t>
      </w:r>
      <w:r w:rsidRPr="00647C1B">
        <w:t>administrativa:</w:t>
      </w:r>
    </w:p>
    <w:p w:rsidR="00E46688" w:rsidRPr="00647C1B" w:rsidRDefault="00E46688" w:rsidP="00E46688">
      <w:pPr>
        <w:spacing w:after="0" w:line="240" w:lineRule="auto"/>
        <w:jc w:val="both"/>
        <w:rPr>
          <w:b/>
        </w:rPr>
      </w:pPr>
      <w:r w:rsidRPr="00647C1B">
        <w:t>Junta de Agua Potable, Drenaje, Alcantarillado y Saneamiento del Municipio de Irapuato, Gto.</w:t>
      </w:r>
    </w:p>
    <w:p w:rsidR="00E46688" w:rsidRPr="00647C1B" w:rsidRDefault="00E46688" w:rsidP="00E46688">
      <w:pPr>
        <w:spacing w:after="0" w:line="240" w:lineRule="auto"/>
        <w:jc w:val="both"/>
      </w:pPr>
    </w:p>
    <w:p w:rsidR="00E46688" w:rsidRPr="00647C1B" w:rsidRDefault="00E46688" w:rsidP="00E46688">
      <w:pPr>
        <w:spacing w:after="0" w:line="240" w:lineRule="auto"/>
        <w:jc w:val="both"/>
        <w:rPr>
          <w:spacing w:val="-3"/>
        </w:rPr>
      </w:pPr>
      <w:r w:rsidRPr="00647C1B">
        <w:t>Nombre</w:t>
      </w:r>
      <w:r w:rsidRPr="00647C1B">
        <w:rPr>
          <w:spacing w:val="-1"/>
        </w:rPr>
        <w:t xml:space="preserve"> </w:t>
      </w:r>
      <w:r w:rsidRPr="00647C1B">
        <w:t>del</w:t>
      </w:r>
      <w:r w:rsidRPr="00647C1B">
        <w:rPr>
          <w:spacing w:val="11"/>
        </w:rPr>
        <w:t xml:space="preserve"> </w:t>
      </w:r>
      <w:r w:rsidRPr="00647C1B">
        <w:rPr>
          <w:spacing w:val="-3"/>
        </w:rPr>
        <w:t>área:</w:t>
      </w:r>
    </w:p>
    <w:p w:rsidR="00E46688" w:rsidRPr="00647C1B" w:rsidRDefault="00E46688" w:rsidP="00E46688">
      <w:pPr>
        <w:spacing w:after="0" w:line="240" w:lineRule="auto"/>
        <w:jc w:val="both"/>
        <w:rPr>
          <w:spacing w:val="-3"/>
        </w:rPr>
      </w:pPr>
      <w:r w:rsidRPr="00647C1B">
        <w:rPr>
          <w:spacing w:val="-3"/>
        </w:rPr>
        <w:t>Dirección de Recursos Humanos</w:t>
      </w:r>
    </w:p>
    <w:p w:rsidR="00E46688" w:rsidRPr="00647C1B" w:rsidRDefault="00E46688" w:rsidP="00E46688">
      <w:pPr>
        <w:spacing w:after="0" w:line="240" w:lineRule="auto"/>
        <w:jc w:val="both"/>
        <w:rPr>
          <w:spacing w:val="-3"/>
        </w:rPr>
      </w:pPr>
    </w:p>
    <w:p w:rsidR="00E46688" w:rsidRPr="00647C1B" w:rsidRDefault="00E46688" w:rsidP="00E46688">
      <w:pPr>
        <w:spacing w:after="0" w:line="240" w:lineRule="auto"/>
        <w:jc w:val="both"/>
        <w:rPr>
          <w:b/>
          <w:i/>
          <w:spacing w:val="-3"/>
        </w:rPr>
      </w:pPr>
      <w:r w:rsidRPr="00647C1B">
        <w:rPr>
          <w:b/>
          <w:i/>
          <w:spacing w:val="-3"/>
        </w:rPr>
        <w:t>Contexto documental</w:t>
      </w:r>
    </w:p>
    <w:p w:rsidR="00E46688" w:rsidRPr="00647C1B" w:rsidRDefault="00E46688" w:rsidP="00E46688">
      <w:pPr>
        <w:spacing w:after="0" w:line="240" w:lineRule="auto"/>
        <w:jc w:val="both"/>
        <w:rPr>
          <w:b/>
          <w:i/>
          <w:spacing w:val="-3"/>
        </w:rPr>
      </w:pPr>
    </w:p>
    <w:p w:rsidR="00E46688" w:rsidRPr="00647C1B" w:rsidRDefault="00E46688" w:rsidP="00E46688">
      <w:pPr>
        <w:spacing w:after="0" w:line="240" w:lineRule="auto"/>
        <w:jc w:val="both"/>
        <w:rPr>
          <w:b/>
        </w:rPr>
      </w:pPr>
      <w:r w:rsidRPr="00647C1B">
        <w:rPr>
          <w:spacing w:val="-3"/>
        </w:rPr>
        <w:t xml:space="preserve">Fondo: </w:t>
      </w:r>
      <w:r w:rsidRPr="00647C1B">
        <w:t>Junta de Agua Potable, Drenaje, Alcantarillado y Saneamiento del Municipio de Irapuato, Gto.</w:t>
      </w:r>
    </w:p>
    <w:p w:rsidR="00E46688" w:rsidRPr="00647C1B" w:rsidRDefault="00E46688" w:rsidP="00E46688">
      <w:pPr>
        <w:spacing w:after="0" w:line="240" w:lineRule="auto"/>
        <w:jc w:val="both"/>
        <w:rPr>
          <w:spacing w:val="-3"/>
        </w:rPr>
      </w:pPr>
      <w:r w:rsidRPr="00647C1B">
        <w:rPr>
          <w:spacing w:val="-3"/>
        </w:rPr>
        <w:t>Subfondo: Dirección General</w:t>
      </w:r>
    </w:p>
    <w:p w:rsidR="00E46688" w:rsidRPr="00647C1B" w:rsidRDefault="00E46688" w:rsidP="00E46688">
      <w:pPr>
        <w:spacing w:after="0" w:line="240" w:lineRule="auto"/>
        <w:jc w:val="both"/>
        <w:rPr>
          <w:spacing w:val="-3"/>
        </w:rPr>
      </w:pPr>
      <w:r w:rsidRPr="00647C1B">
        <w:rPr>
          <w:spacing w:val="-3"/>
        </w:rPr>
        <w:t>Sección: Gerencia de Administración y Finanzas</w:t>
      </w:r>
    </w:p>
    <w:p w:rsidR="00E46688" w:rsidRPr="00647C1B" w:rsidRDefault="00E46688" w:rsidP="00E46688">
      <w:pPr>
        <w:spacing w:after="0" w:line="240" w:lineRule="auto"/>
        <w:jc w:val="both"/>
        <w:rPr>
          <w:spacing w:val="-3"/>
          <w:u w:val="single"/>
        </w:rPr>
      </w:pPr>
      <w:r w:rsidRPr="00647C1B">
        <w:rPr>
          <w:spacing w:val="-3"/>
        </w:rPr>
        <w:t>Subsección: Dirección de Recursos Humanos</w:t>
      </w:r>
    </w:p>
    <w:p w:rsidR="00E46688" w:rsidRPr="00647C1B" w:rsidRDefault="00E46688" w:rsidP="00E46688">
      <w:pPr>
        <w:spacing w:after="0" w:line="240" w:lineRule="auto"/>
        <w:jc w:val="both"/>
        <w:rPr>
          <w:spacing w:val="-3"/>
          <w:u w:val="single"/>
        </w:rPr>
      </w:pPr>
    </w:p>
    <w:p w:rsidR="00E46688" w:rsidRPr="00647C1B" w:rsidRDefault="00E46688" w:rsidP="00E46688">
      <w:pPr>
        <w:spacing w:after="0" w:line="240" w:lineRule="auto"/>
        <w:jc w:val="both"/>
        <w:rPr>
          <w:spacing w:val="-3"/>
        </w:rPr>
      </w:pPr>
      <w:r w:rsidRPr="00647C1B">
        <w:rPr>
          <w:spacing w:val="-3"/>
        </w:rPr>
        <w:t xml:space="preserve">1. Nombre de la serie documental: </w:t>
      </w:r>
    </w:p>
    <w:p w:rsidR="00E46688" w:rsidRPr="00647C1B" w:rsidRDefault="00E46688" w:rsidP="00E46688">
      <w:pPr>
        <w:spacing w:after="0" w:line="240" w:lineRule="auto"/>
        <w:jc w:val="both"/>
        <w:rPr>
          <w:spacing w:val="-3"/>
        </w:rPr>
      </w:pPr>
      <w:r w:rsidRPr="00647C1B">
        <w:rPr>
          <w:spacing w:val="-3"/>
        </w:rPr>
        <w:t>Nomina</w:t>
      </w:r>
    </w:p>
    <w:p w:rsidR="00E46688" w:rsidRPr="00647C1B" w:rsidRDefault="00E46688" w:rsidP="00E46688">
      <w:pPr>
        <w:spacing w:after="0" w:line="240" w:lineRule="auto"/>
        <w:jc w:val="both"/>
        <w:rPr>
          <w:spacing w:val="-3"/>
        </w:rPr>
      </w:pPr>
    </w:p>
    <w:p w:rsidR="00E46688" w:rsidRPr="00647C1B" w:rsidRDefault="00E46688" w:rsidP="00E46688">
      <w:pPr>
        <w:spacing w:after="0" w:line="240" w:lineRule="auto"/>
        <w:jc w:val="both"/>
        <w:rPr>
          <w:spacing w:val="-3"/>
        </w:rPr>
      </w:pPr>
      <w:r w:rsidRPr="00647C1B">
        <w:rPr>
          <w:spacing w:val="-3"/>
        </w:rPr>
        <w:t>2. Clave archivística de la serie:</w:t>
      </w:r>
    </w:p>
    <w:p w:rsidR="00E46688" w:rsidRPr="00647C1B" w:rsidRDefault="00E46688" w:rsidP="00E46688">
      <w:pPr>
        <w:spacing w:after="0" w:line="240" w:lineRule="auto"/>
        <w:jc w:val="both"/>
        <w:rPr>
          <w:spacing w:val="-3"/>
        </w:rPr>
      </w:pPr>
      <w:r w:rsidRPr="00647C1B">
        <w:rPr>
          <w:spacing w:val="-3"/>
        </w:rPr>
        <w:t>2.5.7.6</w:t>
      </w:r>
    </w:p>
    <w:p w:rsidR="00E46688" w:rsidRPr="00647C1B" w:rsidRDefault="00E46688" w:rsidP="00E46688">
      <w:pPr>
        <w:spacing w:after="0" w:line="240" w:lineRule="auto"/>
        <w:jc w:val="both"/>
        <w:rPr>
          <w:spacing w:val="-3"/>
        </w:rPr>
      </w:pPr>
    </w:p>
    <w:p w:rsidR="00E46688" w:rsidRPr="00647C1B" w:rsidRDefault="00E46688" w:rsidP="00E46688">
      <w:pPr>
        <w:spacing w:after="0" w:line="240" w:lineRule="auto"/>
        <w:jc w:val="both"/>
        <w:rPr>
          <w:spacing w:val="-3"/>
        </w:rPr>
      </w:pPr>
      <w:r w:rsidRPr="00647C1B">
        <w:rPr>
          <w:spacing w:val="-3"/>
        </w:rPr>
        <w:t>3. Nombre de la subserie documental:</w:t>
      </w:r>
    </w:p>
    <w:p w:rsidR="00E46688" w:rsidRPr="00647C1B" w:rsidRDefault="00E46688" w:rsidP="00E46688">
      <w:pPr>
        <w:spacing w:after="0" w:line="240" w:lineRule="auto"/>
        <w:jc w:val="both"/>
        <w:rPr>
          <w:spacing w:val="-3"/>
        </w:rPr>
      </w:pPr>
      <w:r w:rsidRPr="00647C1B">
        <w:rPr>
          <w:spacing w:val="-3"/>
        </w:rPr>
        <w:t>Recibos</w:t>
      </w:r>
    </w:p>
    <w:p w:rsidR="00E46688" w:rsidRPr="00647C1B" w:rsidRDefault="00E46688" w:rsidP="00E46688">
      <w:pPr>
        <w:spacing w:after="0" w:line="240" w:lineRule="auto"/>
        <w:jc w:val="both"/>
        <w:rPr>
          <w:spacing w:val="-3"/>
        </w:rPr>
      </w:pPr>
    </w:p>
    <w:p w:rsidR="00E46688" w:rsidRPr="00647C1B" w:rsidRDefault="00E46688" w:rsidP="00E46688">
      <w:pPr>
        <w:spacing w:after="0" w:line="240" w:lineRule="auto"/>
        <w:jc w:val="both"/>
        <w:rPr>
          <w:spacing w:val="-3"/>
        </w:rPr>
      </w:pPr>
      <w:r w:rsidRPr="00647C1B">
        <w:rPr>
          <w:spacing w:val="-3"/>
        </w:rPr>
        <w:t>4. Clave archivística de la subserie:</w:t>
      </w:r>
    </w:p>
    <w:p w:rsidR="00E46688" w:rsidRPr="00647C1B" w:rsidRDefault="00E46688" w:rsidP="00E46688">
      <w:pPr>
        <w:spacing w:after="0" w:line="240" w:lineRule="auto"/>
        <w:jc w:val="both"/>
        <w:rPr>
          <w:spacing w:val="-3"/>
        </w:rPr>
      </w:pPr>
      <w:r w:rsidRPr="00647C1B">
        <w:rPr>
          <w:spacing w:val="-3"/>
        </w:rPr>
        <w:t>2.5.7.6.3</w:t>
      </w:r>
    </w:p>
    <w:p w:rsidR="00E46688" w:rsidRPr="00647C1B" w:rsidRDefault="00E46688" w:rsidP="00E46688">
      <w:pPr>
        <w:spacing w:after="0" w:line="240" w:lineRule="auto"/>
        <w:jc w:val="both"/>
        <w:rPr>
          <w:spacing w:val="-3"/>
        </w:rPr>
      </w:pPr>
    </w:p>
    <w:p w:rsidR="00E46688" w:rsidRPr="00647C1B" w:rsidRDefault="00E46688" w:rsidP="00E46688">
      <w:pPr>
        <w:spacing w:after="0" w:line="240" w:lineRule="auto"/>
        <w:jc w:val="both"/>
        <w:rPr>
          <w:spacing w:val="-2"/>
        </w:rPr>
      </w:pPr>
      <w:r w:rsidRPr="00647C1B">
        <w:t xml:space="preserve">5. Función por </w:t>
      </w:r>
      <w:r w:rsidRPr="00647C1B">
        <w:rPr>
          <w:spacing w:val="3"/>
        </w:rPr>
        <w:t xml:space="preserve">la </w:t>
      </w:r>
      <w:r w:rsidRPr="00647C1B">
        <w:t xml:space="preserve">cual se genera </w:t>
      </w:r>
      <w:r w:rsidRPr="00647C1B">
        <w:rPr>
          <w:spacing w:val="3"/>
        </w:rPr>
        <w:t>la</w:t>
      </w:r>
      <w:r w:rsidRPr="00647C1B">
        <w:rPr>
          <w:spacing w:val="-16"/>
        </w:rPr>
        <w:t xml:space="preserve"> </w:t>
      </w:r>
      <w:r w:rsidRPr="00647C1B">
        <w:rPr>
          <w:spacing w:val="-2"/>
        </w:rPr>
        <w:t xml:space="preserve">serie y/o subserie: </w:t>
      </w:r>
    </w:p>
    <w:p w:rsidR="00E46688" w:rsidRPr="00647C1B" w:rsidRDefault="00E46688" w:rsidP="00E46688">
      <w:pPr>
        <w:spacing w:after="0" w:line="240" w:lineRule="auto"/>
        <w:jc w:val="both"/>
        <w:rPr>
          <w:spacing w:val="-2"/>
        </w:rPr>
      </w:pPr>
    </w:p>
    <w:p w:rsidR="00E46688" w:rsidRPr="00647C1B" w:rsidRDefault="00E46688" w:rsidP="00E46688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647C1B">
        <w:t xml:space="preserve">Reglamento de los Servicios De Agua Potable, Drenaje, Alcantarillado y Saneamiento para el Municipio de Irapuato, Guanajuato, Artículo 73 </w:t>
      </w:r>
    </w:p>
    <w:p w:rsidR="00E46688" w:rsidRPr="00647C1B" w:rsidRDefault="00E46688" w:rsidP="00E46688">
      <w:pPr>
        <w:pStyle w:val="Prrafodelista"/>
        <w:spacing w:after="0" w:line="240" w:lineRule="auto"/>
        <w:jc w:val="both"/>
      </w:pPr>
    </w:p>
    <w:p w:rsidR="00E46688" w:rsidRPr="00647C1B" w:rsidRDefault="00E46688" w:rsidP="00E46688">
      <w:pPr>
        <w:spacing w:after="0" w:line="240" w:lineRule="auto"/>
        <w:jc w:val="both"/>
      </w:pPr>
      <w:r w:rsidRPr="00647C1B">
        <w:t xml:space="preserve">6. Marco jurídico que fundamenta la serie y en su caso la subserie: </w:t>
      </w:r>
    </w:p>
    <w:p w:rsidR="00E46688" w:rsidRPr="00647C1B" w:rsidRDefault="00E46688" w:rsidP="00E46688">
      <w:pPr>
        <w:spacing w:after="0" w:line="240" w:lineRule="auto"/>
        <w:jc w:val="both"/>
      </w:pPr>
    </w:p>
    <w:p w:rsidR="00E46688" w:rsidRPr="00647C1B" w:rsidRDefault="00E46688" w:rsidP="00E46688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647C1B">
        <w:t>Reglamento de los Servicios De Agua Potable, Drenaje, Alcantarillado y Saneamiento para el Municipio de Irapuato, Guanajuato, Artículo 73.</w:t>
      </w:r>
    </w:p>
    <w:p w:rsidR="00E46688" w:rsidRPr="00647C1B" w:rsidRDefault="00E46688" w:rsidP="00E46688">
      <w:pPr>
        <w:pStyle w:val="Prrafodelista"/>
        <w:spacing w:after="0" w:line="240" w:lineRule="auto"/>
        <w:jc w:val="both"/>
      </w:pPr>
    </w:p>
    <w:p w:rsidR="00E46688" w:rsidRPr="00647C1B" w:rsidRDefault="00E46688" w:rsidP="00E46688">
      <w:pPr>
        <w:spacing w:after="0" w:line="240" w:lineRule="auto"/>
        <w:jc w:val="both"/>
      </w:pPr>
      <w:r w:rsidRPr="00647C1B">
        <w:t>XLI.     Realizar con el Director General de JAPAMI la revisión del cálculo y pago de los impuestos, así como la programación de su entero y pago oportuno ante las autoridades hacendarias y de seguridad social, para su debido cumplimiento;</w:t>
      </w:r>
    </w:p>
    <w:p w:rsidR="00E46688" w:rsidRPr="00647C1B" w:rsidRDefault="00E46688" w:rsidP="00E46688">
      <w:pPr>
        <w:pStyle w:val="Prrafodelista"/>
        <w:spacing w:after="0" w:line="240" w:lineRule="auto"/>
        <w:jc w:val="both"/>
      </w:pPr>
    </w:p>
    <w:p w:rsidR="00E46688" w:rsidRPr="00647C1B" w:rsidRDefault="00E46688" w:rsidP="00E46688">
      <w:pPr>
        <w:spacing w:after="0" w:line="240" w:lineRule="auto"/>
        <w:jc w:val="both"/>
      </w:pPr>
      <w:r w:rsidRPr="00647C1B">
        <w:t>7. Áreas de la unidad administrativa que intervienen en la generación, recepción, trámite y conclusión de los asuntos o temas a los que se refiere la serie y subserie:</w:t>
      </w:r>
    </w:p>
    <w:p w:rsidR="00E46688" w:rsidRPr="00647C1B" w:rsidRDefault="00E46688" w:rsidP="00E46688">
      <w:pPr>
        <w:spacing w:after="0" w:line="240" w:lineRule="auto"/>
        <w:jc w:val="both"/>
      </w:pPr>
    </w:p>
    <w:p w:rsidR="00E46688" w:rsidRPr="00647C1B" w:rsidRDefault="00E46688" w:rsidP="00E46688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647C1B">
        <w:t>Unidades administrativas del Organismo</w:t>
      </w:r>
    </w:p>
    <w:p w:rsidR="00E46688" w:rsidRPr="00647C1B" w:rsidRDefault="00E46688" w:rsidP="00E46688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647C1B">
        <w:lastRenderedPageBreak/>
        <w:t>Dirección General</w:t>
      </w:r>
    </w:p>
    <w:p w:rsidR="00E46688" w:rsidRPr="00647C1B" w:rsidRDefault="00E46688" w:rsidP="00E46688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647C1B">
        <w:t>Gerencia de Administración y Finanzas</w:t>
      </w:r>
    </w:p>
    <w:p w:rsidR="00E46688" w:rsidRPr="00647C1B" w:rsidRDefault="00E46688" w:rsidP="00E46688">
      <w:pPr>
        <w:spacing w:after="0" w:line="240" w:lineRule="auto"/>
        <w:jc w:val="both"/>
      </w:pPr>
    </w:p>
    <w:p w:rsidR="00E46688" w:rsidRPr="00647C1B" w:rsidRDefault="00E46688" w:rsidP="00E46688">
      <w:pPr>
        <w:spacing w:after="0" w:line="240" w:lineRule="auto"/>
        <w:jc w:val="both"/>
      </w:pPr>
      <w:r w:rsidRPr="00647C1B">
        <w:t>8. Áreas de otras unidades administrativas relacionadas con la gestión y trámites de los asuntos o temas a los que se refiere la serie y subserie:</w:t>
      </w:r>
    </w:p>
    <w:p w:rsidR="00E46688" w:rsidRPr="00647C1B" w:rsidRDefault="00E46688" w:rsidP="00E46688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647C1B">
        <w:t>Unidades administrativas del Organismo</w:t>
      </w:r>
    </w:p>
    <w:p w:rsidR="00E46688" w:rsidRPr="00647C1B" w:rsidRDefault="00E46688" w:rsidP="00E46688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647C1B">
        <w:t>Dirección General</w:t>
      </w:r>
    </w:p>
    <w:p w:rsidR="00E46688" w:rsidRPr="00647C1B" w:rsidRDefault="00E46688" w:rsidP="00E46688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647C1B">
        <w:t>Gerencia de Administración y Finanzas</w:t>
      </w:r>
    </w:p>
    <w:p w:rsidR="00E46688" w:rsidRPr="00647C1B" w:rsidRDefault="00E46688" w:rsidP="00E46688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647C1B">
        <w:t>Consejo Directivo</w:t>
      </w:r>
    </w:p>
    <w:p w:rsidR="00E46688" w:rsidRPr="00647C1B" w:rsidRDefault="00E46688" w:rsidP="00E46688">
      <w:pPr>
        <w:pStyle w:val="Prrafodelista"/>
        <w:spacing w:after="0" w:line="240" w:lineRule="auto"/>
        <w:jc w:val="both"/>
      </w:pPr>
    </w:p>
    <w:p w:rsidR="00E46688" w:rsidRPr="00647C1B" w:rsidRDefault="00E46688" w:rsidP="00E46688">
      <w:pPr>
        <w:spacing w:after="0" w:line="240" w:lineRule="auto"/>
        <w:jc w:val="both"/>
        <w:rPr>
          <w:spacing w:val="3"/>
        </w:rPr>
      </w:pPr>
      <w:r w:rsidRPr="00647C1B">
        <w:t xml:space="preserve">9. Fechas </w:t>
      </w:r>
      <w:r w:rsidRPr="00647C1B">
        <w:rPr>
          <w:spacing w:val="-3"/>
        </w:rPr>
        <w:t xml:space="preserve">extremas </w:t>
      </w:r>
      <w:r w:rsidRPr="00647C1B">
        <w:rPr>
          <w:spacing w:val="3"/>
        </w:rPr>
        <w:t>de la</w:t>
      </w:r>
      <w:r w:rsidRPr="00647C1B">
        <w:rPr>
          <w:spacing w:val="2"/>
        </w:rPr>
        <w:t xml:space="preserve"> </w:t>
      </w:r>
      <w:r w:rsidRPr="00647C1B">
        <w:t>serie</w:t>
      </w:r>
      <w:r w:rsidRPr="00647C1B">
        <w:rPr>
          <w:spacing w:val="-1"/>
        </w:rPr>
        <w:t xml:space="preserve"> y/o subserie </w:t>
      </w:r>
      <w:r w:rsidRPr="00647C1B">
        <w:rPr>
          <w:spacing w:val="3"/>
        </w:rPr>
        <w:t xml:space="preserve">de: </w:t>
      </w:r>
    </w:p>
    <w:p w:rsidR="00E46688" w:rsidRPr="00647C1B" w:rsidRDefault="00E46688" w:rsidP="00E46688">
      <w:pPr>
        <w:spacing w:after="0" w:line="240" w:lineRule="auto"/>
        <w:jc w:val="both"/>
        <w:rPr>
          <w:u w:val="single"/>
        </w:rPr>
      </w:pPr>
      <w:r w:rsidRPr="00647C1B">
        <w:rPr>
          <w:spacing w:val="3"/>
        </w:rPr>
        <w:t xml:space="preserve">2011 </w:t>
      </w:r>
      <w:r w:rsidRPr="00647C1B">
        <w:t xml:space="preserve">a 2023.     </w:t>
      </w:r>
      <w:r w:rsidRPr="00647C1B">
        <w:rPr>
          <w:b/>
          <w:noProof/>
          <w:lang w:eastAsia="es-MX"/>
        </w:rPr>
        <w:t xml:space="preserve"> </w:t>
      </w:r>
    </w:p>
    <w:p w:rsidR="00E46688" w:rsidRPr="00647C1B" w:rsidRDefault="00E46688" w:rsidP="00E46688">
      <w:pPr>
        <w:spacing w:after="0" w:line="240" w:lineRule="auto"/>
        <w:jc w:val="both"/>
      </w:pPr>
    </w:p>
    <w:p w:rsidR="00E46688" w:rsidRPr="00647C1B" w:rsidRDefault="00E46688" w:rsidP="00E46688">
      <w:pPr>
        <w:spacing w:after="0" w:line="240" w:lineRule="auto"/>
        <w:jc w:val="both"/>
      </w:pPr>
      <w:r w:rsidRPr="00647C1B">
        <w:t>10. Año de conclusión de la serie y/o subserie:</w:t>
      </w:r>
    </w:p>
    <w:p w:rsidR="00E46688" w:rsidRPr="00647C1B" w:rsidRDefault="00E46688" w:rsidP="00E46688">
      <w:pPr>
        <w:spacing w:after="0" w:line="240" w:lineRule="auto"/>
        <w:jc w:val="both"/>
      </w:pPr>
      <w:r w:rsidRPr="00647C1B">
        <w:t>No aplica.</w:t>
      </w:r>
    </w:p>
    <w:p w:rsidR="00E46688" w:rsidRPr="00647C1B" w:rsidRDefault="00E46688" w:rsidP="00E46688">
      <w:pPr>
        <w:spacing w:after="0" w:line="240" w:lineRule="auto"/>
        <w:jc w:val="both"/>
      </w:pPr>
    </w:p>
    <w:p w:rsidR="00E46688" w:rsidRPr="00647C1B" w:rsidRDefault="00E46688" w:rsidP="00E46688">
      <w:pPr>
        <w:spacing w:after="0" w:line="240" w:lineRule="auto"/>
        <w:jc w:val="both"/>
      </w:pPr>
      <w:r w:rsidRPr="00647C1B">
        <w:t>11. Términos relacionados de la serie y/o subserie:</w:t>
      </w:r>
    </w:p>
    <w:p w:rsidR="00E46688" w:rsidRPr="00647C1B" w:rsidRDefault="00E46688" w:rsidP="00E46688">
      <w:pPr>
        <w:spacing w:after="0" w:line="240" w:lineRule="auto"/>
        <w:ind w:firstLine="105"/>
        <w:jc w:val="both"/>
      </w:pPr>
    </w:p>
    <w:p w:rsidR="00E46688" w:rsidRPr="00647C1B" w:rsidRDefault="00E46688" w:rsidP="00E46688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647C1B">
        <w:t>Expediente</w:t>
      </w:r>
    </w:p>
    <w:p w:rsidR="00E46688" w:rsidRPr="00647C1B" w:rsidRDefault="00E46688" w:rsidP="00E46688">
      <w:pPr>
        <w:spacing w:after="0" w:line="240" w:lineRule="auto"/>
        <w:jc w:val="both"/>
      </w:pPr>
      <w:r w:rsidRPr="00647C1B">
        <w:t xml:space="preserve">                                                                                                                </w:t>
      </w:r>
    </w:p>
    <w:p w:rsidR="00E46688" w:rsidRPr="00647C1B" w:rsidRDefault="00E46688" w:rsidP="00E46688">
      <w:pPr>
        <w:spacing w:after="0" w:line="240" w:lineRule="auto"/>
        <w:jc w:val="both"/>
        <w:rPr>
          <w:b/>
          <w:i/>
        </w:rPr>
      </w:pPr>
      <w:r w:rsidRPr="00647C1B">
        <w:rPr>
          <w:b/>
          <w:i/>
        </w:rPr>
        <w:t>Contenido</w:t>
      </w:r>
    </w:p>
    <w:p w:rsidR="00E46688" w:rsidRPr="00647C1B" w:rsidRDefault="00E46688" w:rsidP="00E46688">
      <w:pPr>
        <w:spacing w:after="0" w:line="240" w:lineRule="auto"/>
        <w:jc w:val="both"/>
        <w:rPr>
          <w:b/>
          <w:i/>
        </w:rPr>
      </w:pPr>
    </w:p>
    <w:p w:rsidR="00E46688" w:rsidRPr="00647C1B" w:rsidRDefault="00E46688" w:rsidP="00E46688">
      <w:pPr>
        <w:spacing w:after="0" w:line="240" w:lineRule="auto"/>
        <w:jc w:val="both"/>
      </w:pPr>
      <w:r w:rsidRPr="00647C1B">
        <w:t>12. Breve descripción del contenido de la serie y/o subserie:</w:t>
      </w:r>
    </w:p>
    <w:p w:rsidR="00E46688" w:rsidRPr="00647C1B" w:rsidRDefault="00E46688" w:rsidP="00E46688">
      <w:pPr>
        <w:spacing w:after="0" w:line="240" w:lineRule="auto"/>
        <w:jc w:val="both"/>
      </w:pPr>
    </w:p>
    <w:p w:rsidR="00E46688" w:rsidRPr="00647C1B" w:rsidRDefault="00E46688" w:rsidP="00E46688">
      <w:pPr>
        <w:spacing w:after="0" w:line="240" w:lineRule="auto"/>
        <w:jc w:val="both"/>
      </w:pPr>
      <w:r w:rsidRPr="00647C1B">
        <w:t>Elaboración de los recibos con sus respectivos descuentos y prestaciones.</w:t>
      </w:r>
    </w:p>
    <w:p w:rsidR="00E46688" w:rsidRPr="00647C1B" w:rsidRDefault="00E46688" w:rsidP="00E46688">
      <w:pPr>
        <w:spacing w:after="0" w:line="240" w:lineRule="auto"/>
        <w:jc w:val="both"/>
      </w:pPr>
    </w:p>
    <w:p w:rsidR="00E46688" w:rsidRPr="00647C1B" w:rsidRDefault="00E46688" w:rsidP="00E46688">
      <w:pPr>
        <w:spacing w:after="0" w:line="240" w:lineRule="auto"/>
        <w:jc w:val="both"/>
      </w:pPr>
      <w:r w:rsidRPr="00647C1B">
        <w:t>13. Explica el proceso de la serie y/o subserie:</w:t>
      </w:r>
    </w:p>
    <w:p w:rsidR="00E46688" w:rsidRPr="00647C1B" w:rsidRDefault="00E46688" w:rsidP="00E46688">
      <w:pPr>
        <w:spacing w:after="0" w:line="240" w:lineRule="auto"/>
        <w:jc w:val="both"/>
        <w:rPr>
          <w:highlight w:val="yellow"/>
        </w:rPr>
      </w:pPr>
    </w:p>
    <w:p w:rsidR="00E46688" w:rsidRPr="00647C1B" w:rsidRDefault="00E46688" w:rsidP="00E4668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highlight w:val="yellow"/>
        </w:rPr>
      </w:pPr>
      <w:r w:rsidRPr="00647C1B">
        <w:rPr>
          <w:highlight w:val="yellow"/>
        </w:rPr>
        <w:t>Se elabora oficio para dar contestación o hacer una solicitud para algún tema en particular</w:t>
      </w:r>
    </w:p>
    <w:p w:rsidR="00E46688" w:rsidRPr="00647C1B" w:rsidRDefault="00E46688" w:rsidP="00E4668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highlight w:val="yellow"/>
        </w:rPr>
      </w:pPr>
      <w:r w:rsidRPr="00647C1B">
        <w:rPr>
          <w:highlight w:val="yellow"/>
        </w:rPr>
        <w:t>Se imprime y firma para su entrega</w:t>
      </w:r>
    </w:p>
    <w:p w:rsidR="00E46688" w:rsidRPr="00647C1B" w:rsidRDefault="00E46688" w:rsidP="00E4668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highlight w:val="yellow"/>
        </w:rPr>
      </w:pPr>
      <w:r w:rsidRPr="00647C1B">
        <w:rPr>
          <w:highlight w:val="yellow"/>
        </w:rPr>
        <w:t>Es archivado para su control y consulta</w:t>
      </w:r>
    </w:p>
    <w:p w:rsidR="00E46688" w:rsidRPr="00647C1B" w:rsidRDefault="00E46688" w:rsidP="00E46688">
      <w:pPr>
        <w:spacing w:after="0" w:line="240" w:lineRule="auto"/>
        <w:jc w:val="both"/>
        <w:rPr>
          <w:highlight w:val="yellow"/>
        </w:rPr>
      </w:pPr>
    </w:p>
    <w:p w:rsidR="00E46688" w:rsidRPr="00647C1B" w:rsidRDefault="00E46688" w:rsidP="00E46688">
      <w:pPr>
        <w:spacing w:after="0" w:line="240" w:lineRule="auto"/>
        <w:jc w:val="both"/>
        <w:rPr>
          <w:highlight w:val="yellow"/>
        </w:rPr>
      </w:pPr>
      <w:r w:rsidRPr="00647C1B">
        <w:rPr>
          <w:highlight w:val="yellow"/>
        </w:rPr>
        <w:t>14. Tipología</w:t>
      </w:r>
      <w:r w:rsidRPr="00647C1B">
        <w:rPr>
          <w:spacing w:val="-2"/>
          <w:highlight w:val="yellow"/>
        </w:rPr>
        <w:t xml:space="preserve"> </w:t>
      </w:r>
      <w:r w:rsidRPr="00647C1B">
        <w:rPr>
          <w:highlight w:val="yellow"/>
        </w:rPr>
        <w:t>documental:</w:t>
      </w:r>
    </w:p>
    <w:p w:rsidR="00E46688" w:rsidRPr="00647C1B" w:rsidRDefault="00E46688" w:rsidP="00E46688">
      <w:pPr>
        <w:spacing w:after="0" w:line="240" w:lineRule="auto"/>
        <w:jc w:val="both"/>
        <w:rPr>
          <w:highlight w:val="yellow"/>
        </w:rPr>
      </w:pPr>
    </w:p>
    <w:p w:rsidR="00E46688" w:rsidRPr="00647C1B" w:rsidRDefault="00E46688" w:rsidP="00E4668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highlight w:val="yellow"/>
        </w:rPr>
      </w:pPr>
      <w:r w:rsidRPr="00647C1B">
        <w:rPr>
          <w:highlight w:val="yellow"/>
        </w:rPr>
        <w:t>original del reporte</w:t>
      </w:r>
    </w:p>
    <w:p w:rsidR="00E46688" w:rsidRPr="00647C1B" w:rsidRDefault="00E46688" w:rsidP="00E4668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highlight w:val="yellow"/>
        </w:rPr>
      </w:pPr>
      <w:r w:rsidRPr="00647C1B">
        <w:rPr>
          <w:highlight w:val="yellow"/>
        </w:rPr>
        <w:t>En su caso, anexo del expediente generado</w:t>
      </w:r>
    </w:p>
    <w:p w:rsidR="00E46688" w:rsidRPr="00647C1B" w:rsidRDefault="00E46688" w:rsidP="00E46688">
      <w:pPr>
        <w:spacing w:after="0" w:line="240" w:lineRule="auto"/>
        <w:jc w:val="both"/>
      </w:pPr>
    </w:p>
    <w:p w:rsidR="00E46688" w:rsidRPr="00647C1B" w:rsidRDefault="00E46688" w:rsidP="00E46688">
      <w:pPr>
        <w:spacing w:after="0" w:line="240" w:lineRule="auto"/>
        <w:jc w:val="both"/>
        <w:rPr>
          <w:b/>
          <w:i/>
        </w:rPr>
      </w:pPr>
      <w:r w:rsidRPr="00647C1B">
        <w:rPr>
          <w:b/>
          <w:i/>
        </w:rPr>
        <w:t>Valoración documental</w:t>
      </w:r>
    </w:p>
    <w:p w:rsidR="00E46688" w:rsidRPr="00647C1B" w:rsidRDefault="00E46688" w:rsidP="00E46688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647C1B">
        <w:t>15. V</w:t>
      </w:r>
      <w:r w:rsidRPr="00647C1B">
        <w:rPr>
          <w:spacing w:val="-3"/>
        </w:rPr>
        <w:t xml:space="preserve">alores </w:t>
      </w:r>
      <w:r w:rsidRPr="00647C1B">
        <w:t xml:space="preserve">documentales </w:t>
      </w:r>
      <w:r w:rsidRPr="00647C1B">
        <w:rPr>
          <w:spacing w:val="3"/>
        </w:rPr>
        <w:t>de la</w:t>
      </w:r>
      <w:r w:rsidRPr="00647C1B">
        <w:rPr>
          <w:spacing w:val="-6"/>
        </w:rPr>
        <w:t xml:space="preserve"> </w:t>
      </w:r>
      <w:r w:rsidRPr="00647C1B">
        <w:rPr>
          <w:spacing w:val="-3"/>
        </w:rPr>
        <w:t>serie y/o subserie:</w:t>
      </w:r>
    </w:p>
    <w:p w:rsidR="00E46688" w:rsidRPr="00647C1B" w:rsidRDefault="00E46688" w:rsidP="00E4668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647C1B">
        <w:t>Administrativo: X</w:t>
      </w:r>
    </w:p>
    <w:p w:rsidR="00E46688" w:rsidRPr="00647C1B" w:rsidRDefault="00E46688" w:rsidP="00E4668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647C1B">
        <w:t>Legal:</w:t>
      </w:r>
    </w:p>
    <w:p w:rsidR="00E46688" w:rsidRPr="00647C1B" w:rsidRDefault="00E46688" w:rsidP="00E4668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647C1B">
        <w:t>Fiscal: x</w:t>
      </w:r>
    </w:p>
    <w:p w:rsidR="00E46688" w:rsidRPr="00647C1B" w:rsidRDefault="00E46688" w:rsidP="00E4668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647C1B">
        <w:t xml:space="preserve">Contable: </w:t>
      </w:r>
    </w:p>
    <w:p w:rsidR="00E46688" w:rsidRPr="00647C1B" w:rsidRDefault="00E46688" w:rsidP="00E4668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E46688" w:rsidRPr="00647C1B" w:rsidRDefault="00E46688" w:rsidP="00E46688">
      <w:pPr>
        <w:spacing w:after="0" w:line="240" w:lineRule="auto"/>
        <w:jc w:val="both"/>
        <w:rPr>
          <w:b/>
          <w:i/>
        </w:rPr>
      </w:pPr>
      <w:r w:rsidRPr="00647C1B">
        <w:rPr>
          <w:b/>
          <w:i/>
        </w:rPr>
        <w:t>Plazos de conservación</w:t>
      </w:r>
    </w:p>
    <w:p w:rsidR="00E46688" w:rsidRPr="00647C1B" w:rsidRDefault="00E46688" w:rsidP="00E46688">
      <w:pPr>
        <w:spacing w:after="0" w:line="240" w:lineRule="auto"/>
        <w:jc w:val="both"/>
        <w:rPr>
          <w:b/>
          <w:i/>
        </w:rPr>
      </w:pPr>
    </w:p>
    <w:p w:rsidR="00E46688" w:rsidRPr="00647C1B" w:rsidRDefault="00E46688" w:rsidP="00E46688">
      <w:pPr>
        <w:spacing w:after="0" w:line="240" w:lineRule="auto"/>
        <w:jc w:val="both"/>
      </w:pPr>
      <w:r w:rsidRPr="00647C1B">
        <w:t>16. Plazos de conservación Archivo de Trámite: 5 año</w:t>
      </w:r>
    </w:p>
    <w:p w:rsidR="00E46688" w:rsidRPr="00647C1B" w:rsidRDefault="00E46688" w:rsidP="00E46688">
      <w:pPr>
        <w:spacing w:after="0" w:line="240" w:lineRule="auto"/>
        <w:jc w:val="both"/>
      </w:pPr>
      <w:r w:rsidRPr="00647C1B">
        <w:t>Plazos de conservación Archivo de Concentración: 25 años</w:t>
      </w:r>
    </w:p>
    <w:p w:rsidR="00E46688" w:rsidRPr="00647C1B" w:rsidRDefault="00E46688" w:rsidP="00E46688">
      <w:pPr>
        <w:spacing w:after="0" w:line="240" w:lineRule="auto"/>
        <w:jc w:val="both"/>
      </w:pPr>
      <w:r w:rsidRPr="00647C1B">
        <w:lastRenderedPageBreak/>
        <w:t>Total, de la suma de años para los plazos de conservación de ambos archivos: 30 años</w:t>
      </w:r>
    </w:p>
    <w:p w:rsidR="00E46688" w:rsidRPr="00647C1B" w:rsidRDefault="00E46688" w:rsidP="00E46688">
      <w:pPr>
        <w:spacing w:after="0" w:line="240" w:lineRule="auto"/>
        <w:jc w:val="both"/>
      </w:pPr>
    </w:p>
    <w:p w:rsidR="00E46688" w:rsidRPr="00647C1B" w:rsidRDefault="00E46688" w:rsidP="00E46688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647C1B">
        <w:rPr>
          <w:b/>
          <w:i/>
        </w:rPr>
        <w:t>Clasificación de la información</w:t>
      </w:r>
    </w:p>
    <w:p w:rsidR="00E46688" w:rsidRPr="00647C1B" w:rsidRDefault="00E46688" w:rsidP="00E46688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E46688" w:rsidRPr="00647C1B" w:rsidRDefault="00E46688" w:rsidP="00E46688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647C1B">
        <w:t xml:space="preserve">17. </w:t>
      </w:r>
      <w:r w:rsidRPr="00647C1B">
        <w:rPr>
          <w:i/>
        </w:rPr>
        <w:t xml:space="preserve">Condiciones </w:t>
      </w:r>
      <w:r w:rsidRPr="00647C1B">
        <w:rPr>
          <w:i/>
          <w:spacing w:val="3"/>
        </w:rPr>
        <w:t xml:space="preserve">de </w:t>
      </w:r>
      <w:r w:rsidRPr="00647C1B">
        <w:rPr>
          <w:i/>
        </w:rPr>
        <w:t xml:space="preserve">acceso a </w:t>
      </w:r>
      <w:r w:rsidRPr="00647C1B">
        <w:rPr>
          <w:i/>
          <w:spacing w:val="3"/>
        </w:rPr>
        <w:t xml:space="preserve">la </w:t>
      </w:r>
      <w:r w:rsidRPr="00647C1B">
        <w:rPr>
          <w:i/>
        </w:rPr>
        <w:t xml:space="preserve">información </w:t>
      </w:r>
      <w:r w:rsidRPr="00647C1B">
        <w:rPr>
          <w:i/>
          <w:spacing w:val="3"/>
        </w:rPr>
        <w:t>de la</w:t>
      </w:r>
      <w:r w:rsidRPr="00647C1B">
        <w:rPr>
          <w:i/>
          <w:spacing w:val="-16"/>
        </w:rPr>
        <w:t xml:space="preserve"> </w:t>
      </w:r>
      <w:r w:rsidRPr="00647C1B">
        <w:rPr>
          <w:i/>
          <w:spacing w:val="-3"/>
        </w:rPr>
        <w:t>serie y/o subserie</w:t>
      </w:r>
    </w:p>
    <w:p w:rsidR="00E46688" w:rsidRPr="00647C1B" w:rsidRDefault="00E46688" w:rsidP="00E46688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E46688" w:rsidRPr="00647C1B" w:rsidRDefault="00E46688" w:rsidP="00E46688">
      <w:pPr>
        <w:spacing w:after="0" w:line="240" w:lineRule="auto"/>
        <w:jc w:val="both"/>
      </w:pPr>
      <w:r w:rsidRPr="00647C1B">
        <w:t>Información</w:t>
      </w:r>
      <w:r w:rsidRPr="00647C1B">
        <w:rPr>
          <w:spacing w:val="3"/>
        </w:rPr>
        <w:t xml:space="preserve"> </w:t>
      </w:r>
      <w:r w:rsidRPr="00647C1B">
        <w:t>pública</w:t>
      </w:r>
      <w:r w:rsidRPr="00647C1B">
        <w:rPr>
          <w:u w:val="single"/>
        </w:rPr>
        <w:t xml:space="preserve">:    </w:t>
      </w:r>
      <w:r w:rsidRPr="00647C1B">
        <w:t xml:space="preserve"> Información</w:t>
      </w:r>
      <w:r w:rsidRPr="00647C1B">
        <w:rPr>
          <w:spacing w:val="2"/>
        </w:rPr>
        <w:t xml:space="preserve"> </w:t>
      </w:r>
      <w:r w:rsidRPr="00647C1B">
        <w:t>reservada:</w:t>
      </w:r>
      <w:r w:rsidRPr="00647C1B">
        <w:rPr>
          <w:u w:val="single"/>
        </w:rPr>
        <w:t xml:space="preserve"> __</w:t>
      </w:r>
      <w:r w:rsidRPr="00647C1B">
        <w:t>_</w:t>
      </w:r>
      <w:r w:rsidRPr="00647C1B">
        <w:rPr>
          <w:spacing w:val="-4"/>
        </w:rPr>
        <w:t xml:space="preserve"> </w:t>
      </w:r>
      <w:r w:rsidRPr="00647C1B">
        <w:t>Información</w:t>
      </w:r>
      <w:r w:rsidRPr="00647C1B">
        <w:rPr>
          <w:spacing w:val="5"/>
        </w:rPr>
        <w:t xml:space="preserve"> </w:t>
      </w:r>
      <w:r w:rsidRPr="00647C1B">
        <w:t>confidencial: _x___</w:t>
      </w:r>
    </w:p>
    <w:p w:rsidR="00E46688" w:rsidRPr="00647C1B" w:rsidRDefault="00E46688" w:rsidP="00E46688">
      <w:pPr>
        <w:spacing w:after="0" w:line="240" w:lineRule="auto"/>
        <w:jc w:val="both"/>
      </w:pPr>
    </w:p>
    <w:p w:rsidR="00E46688" w:rsidRPr="00647C1B" w:rsidRDefault="00E46688" w:rsidP="00E46688">
      <w:pPr>
        <w:spacing w:after="0" w:line="240" w:lineRule="auto"/>
        <w:jc w:val="both"/>
        <w:rPr>
          <w:b/>
          <w:i/>
        </w:rPr>
      </w:pPr>
      <w:r w:rsidRPr="00647C1B">
        <w:rPr>
          <w:b/>
          <w:i/>
        </w:rPr>
        <w:t>Ubicación</w:t>
      </w:r>
    </w:p>
    <w:p w:rsidR="00E46688" w:rsidRPr="00647C1B" w:rsidRDefault="00E46688" w:rsidP="00E46688">
      <w:pPr>
        <w:spacing w:after="0" w:line="240" w:lineRule="auto"/>
        <w:jc w:val="both"/>
        <w:rPr>
          <w:b/>
          <w:i/>
        </w:rPr>
      </w:pPr>
    </w:p>
    <w:p w:rsidR="00E46688" w:rsidRPr="00647C1B" w:rsidRDefault="00E46688" w:rsidP="00E46688">
      <w:pPr>
        <w:spacing w:after="0" w:line="240" w:lineRule="auto"/>
        <w:jc w:val="both"/>
      </w:pPr>
      <w:r w:rsidRPr="00647C1B">
        <w:t>18. Donde se encuentran ubicados los expedientes de la serie y/o subserie:</w:t>
      </w:r>
    </w:p>
    <w:p w:rsidR="00E46688" w:rsidRPr="00647C1B" w:rsidRDefault="00E46688" w:rsidP="00E46688">
      <w:pPr>
        <w:spacing w:after="0" w:line="240" w:lineRule="auto"/>
        <w:jc w:val="both"/>
      </w:pPr>
    </w:p>
    <w:p w:rsidR="00E46688" w:rsidRPr="00647C1B" w:rsidRDefault="00E46688" w:rsidP="00E46688">
      <w:pPr>
        <w:spacing w:after="0" w:line="240" w:lineRule="auto"/>
        <w:jc w:val="both"/>
      </w:pPr>
      <w:r w:rsidRPr="00647C1B">
        <w:t>Prol. Juan José Torres Landa 1720 Col. Independencia C.P. 36559, Irapuato, Gto.</w:t>
      </w:r>
    </w:p>
    <w:p w:rsidR="00E46688" w:rsidRPr="00647C1B" w:rsidRDefault="00E46688" w:rsidP="00E46688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647C1B">
        <w:rPr>
          <w:b/>
          <w:i/>
        </w:rPr>
        <w:t xml:space="preserve">Valoración secundaria </w:t>
      </w:r>
    </w:p>
    <w:p w:rsidR="00E46688" w:rsidRPr="00647C1B" w:rsidRDefault="00E46688" w:rsidP="00E46688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647C1B">
        <w:t>19. ¿La serie tiene valor histórico?</w:t>
      </w:r>
      <w:r w:rsidRPr="00647C1B">
        <w:rPr>
          <w:spacing w:val="-13"/>
        </w:rPr>
        <w:t xml:space="preserve"> </w:t>
      </w:r>
      <w:r w:rsidRPr="00647C1B">
        <w:t>Sí</w:t>
      </w:r>
      <w:r w:rsidRPr="00647C1B">
        <w:rPr>
          <w:spacing w:val="-6"/>
        </w:rPr>
        <w:t xml:space="preserve"> </w:t>
      </w:r>
      <w:r w:rsidRPr="00647C1B">
        <w:rPr>
          <w:spacing w:val="6"/>
        </w:rPr>
        <w:t>_</w:t>
      </w:r>
      <w:r w:rsidRPr="00647C1B">
        <w:rPr>
          <w:spacing w:val="6"/>
          <w:u w:val="single"/>
        </w:rPr>
        <w:t>__</w:t>
      </w:r>
      <w:r w:rsidRPr="00647C1B">
        <w:rPr>
          <w:spacing w:val="3"/>
        </w:rPr>
        <w:t xml:space="preserve"> No </w:t>
      </w:r>
      <w:r w:rsidRPr="00647C1B">
        <w:rPr>
          <w:spacing w:val="-1"/>
        </w:rPr>
        <w:t xml:space="preserve"> </w:t>
      </w:r>
      <w:r w:rsidRPr="00647C1B">
        <w:rPr>
          <w:u w:val="single"/>
        </w:rPr>
        <w:t xml:space="preserve"> x__</w:t>
      </w:r>
    </w:p>
    <w:p w:rsidR="00E46688" w:rsidRPr="00647C1B" w:rsidRDefault="00E46688" w:rsidP="00E46688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647C1B">
        <w:t>20. Marcar más de una opción, el tipo de valor secundario que contienen los expedientes de la serie y/o subserie:</w:t>
      </w:r>
    </w:p>
    <w:p w:rsidR="00E46688" w:rsidRPr="00647C1B" w:rsidRDefault="00E46688" w:rsidP="00E46688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647C1B">
        <w:t xml:space="preserve">Valor evidencial: </w:t>
      </w:r>
    </w:p>
    <w:p w:rsidR="00E46688" w:rsidRPr="00647C1B" w:rsidRDefault="00E46688" w:rsidP="00E46688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647C1B">
        <w:t xml:space="preserve">Valor testimonial: </w:t>
      </w:r>
    </w:p>
    <w:p w:rsidR="00E46688" w:rsidRPr="00647C1B" w:rsidRDefault="00E46688" w:rsidP="00E46688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647C1B">
        <w:t>Valor Informativo:</w:t>
      </w:r>
    </w:p>
    <w:p w:rsidR="00E46688" w:rsidRPr="00647C1B" w:rsidRDefault="00E46688" w:rsidP="00E46688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:rsidR="00E46688" w:rsidRPr="00647C1B" w:rsidRDefault="00E46688" w:rsidP="00E46688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647C1B">
        <w:rPr>
          <w:b/>
          <w:i/>
        </w:rPr>
        <w:t xml:space="preserve">Responsables de la custodia de la documentación </w:t>
      </w:r>
    </w:p>
    <w:p w:rsidR="00E46688" w:rsidRPr="00647C1B" w:rsidRDefault="00E46688" w:rsidP="00E46688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:rsidR="00E46688" w:rsidRPr="00647C1B" w:rsidRDefault="00E46688" w:rsidP="00E46688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647C1B">
        <w:t xml:space="preserve">21. Nombre del área responsable donde se localiza </w:t>
      </w:r>
      <w:r w:rsidRPr="00647C1B">
        <w:rPr>
          <w:spacing w:val="3"/>
        </w:rPr>
        <w:t>la</w:t>
      </w:r>
      <w:r w:rsidRPr="00647C1B">
        <w:rPr>
          <w:spacing w:val="-18"/>
        </w:rPr>
        <w:t xml:space="preserve"> </w:t>
      </w:r>
      <w:r w:rsidRPr="00647C1B">
        <w:rPr>
          <w:spacing w:val="-3"/>
        </w:rPr>
        <w:t>serie:</w:t>
      </w:r>
    </w:p>
    <w:p w:rsidR="00E46688" w:rsidRPr="00647C1B" w:rsidRDefault="00E46688" w:rsidP="00E46688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:rsidR="00E46688" w:rsidRPr="00647C1B" w:rsidRDefault="00E46688" w:rsidP="00E46688">
      <w:pPr>
        <w:spacing w:after="0" w:line="240" w:lineRule="auto"/>
        <w:jc w:val="both"/>
      </w:pPr>
      <w:r w:rsidRPr="00647C1B">
        <w:t>Dirección de Recursos Humanos</w:t>
      </w:r>
    </w:p>
    <w:p w:rsidR="00E46688" w:rsidRPr="00647C1B" w:rsidRDefault="00E46688" w:rsidP="00E46688">
      <w:pPr>
        <w:tabs>
          <w:tab w:val="left" w:pos="9437"/>
        </w:tabs>
        <w:spacing w:after="0" w:line="240" w:lineRule="auto"/>
        <w:ind w:right="609"/>
        <w:jc w:val="both"/>
      </w:pPr>
    </w:p>
    <w:p w:rsidR="00E46688" w:rsidRPr="00647C1B" w:rsidRDefault="00E46688" w:rsidP="00E4668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647C1B">
        <w:t xml:space="preserve">22. El responsable </w:t>
      </w:r>
      <w:r w:rsidRPr="00647C1B">
        <w:rPr>
          <w:spacing w:val="3"/>
        </w:rPr>
        <w:t xml:space="preserve">de la </w:t>
      </w:r>
      <w:r w:rsidRPr="00647C1B">
        <w:t xml:space="preserve">Unidad generadora </w:t>
      </w:r>
      <w:r w:rsidRPr="00647C1B">
        <w:rPr>
          <w:spacing w:val="3"/>
        </w:rPr>
        <w:t xml:space="preserve">de la </w:t>
      </w:r>
      <w:r w:rsidRPr="00647C1B">
        <w:t>serie</w:t>
      </w:r>
      <w:r w:rsidRPr="00647C1B">
        <w:rPr>
          <w:spacing w:val="-35"/>
        </w:rPr>
        <w:t xml:space="preserve"> </w:t>
      </w:r>
      <w:r w:rsidRPr="00647C1B">
        <w:t>documental:</w:t>
      </w:r>
    </w:p>
    <w:p w:rsidR="00E46688" w:rsidRPr="00647C1B" w:rsidRDefault="00E46688" w:rsidP="00E46688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E46688" w:rsidRPr="00647C1B" w:rsidRDefault="00E46688" w:rsidP="00E46688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E46688" w:rsidRPr="00647C1B" w:rsidRDefault="00E46688" w:rsidP="00E46688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E46688" w:rsidRPr="00647C1B" w:rsidRDefault="00E46688" w:rsidP="00E4668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647C1B">
        <w:rPr>
          <w:u w:val="single"/>
        </w:rPr>
        <w:t>Marisol Zavala Barroso __</w:t>
      </w:r>
    </w:p>
    <w:p w:rsidR="00E46688" w:rsidRPr="00647C1B" w:rsidRDefault="00E46688" w:rsidP="00E4668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647C1B">
        <w:t>Nombre del titular del Área y firma</w:t>
      </w:r>
    </w:p>
    <w:p w:rsidR="00E46688" w:rsidRPr="00647C1B" w:rsidRDefault="00E46688" w:rsidP="00E4668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E46688" w:rsidRPr="00647C1B" w:rsidRDefault="00E46688" w:rsidP="00E46688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647C1B">
        <w:t>23. El Responsable del Archivo de Trámite y Concentración de la unidad administrativa o del área generadora:</w:t>
      </w:r>
    </w:p>
    <w:p w:rsidR="00E46688" w:rsidRPr="00647C1B" w:rsidRDefault="00E46688" w:rsidP="00E46688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E46688" w:rsidRPr="00647C1B" w:rsidRDefault="00E46688" w:rsidP="00E46688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E46688" w:rsidRPr="00647C1B" w:rsidRDefault="00E46688" w:rsidP="00E46688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E46688" w:rsidRPr="00647C1B" w:rsidRDefault="00E46688" w:rsidP="00E4668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647C1B">
        <w:rPr>
          <w:u w:val="single"/>
        </w:rPr>
        <w:t xml:space="preserve">Andrei Osni Flores Gómez </w:t>
      </w:r>
    </w:p>
    <w:p w:rsidR="00E46688" w:rsidRPr="00647C1B" w:rsidRDefault="00E46688" w:rsidP="00E4668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647C1B">
        <w:t>Nombre y firma</w:t>
      </w:r>
    </w:p>
    <w:p w:rsidR="00E46688" w:rsidRPr="00647C1B" w:rsidRDefault="00E46688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3B337F" w:rsidRPr="00647C1B" w:rsidRDefault="003B337F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3B337F" w:rsidRPr="00647C1B" w:rsidRDefault="003B337F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3B337F" w:rsidRPr="00647C1B" w:rsidRDefault="003B337F" w:rsidP="003B337F">
      <w:pPr>
        <w:rPr>
          <w:b/>
        </w:rPr>
      </w:pPr>
      <w:r w:rsidRPr="00647C1B">
        <w:rPr>
          <w:b/>
        </w:rPr>
        <w:t>FICHA TÉCNICA DE VALORACIÓN</w:t>
      </w:r>
    </w:p>
    <w:p w:rsidR="003B337F" w:rsidRPr="00647C1B" w:rsidRDefault="003B337F" w:rsidP="003B337F">
      <w:pPr>
        <w:spacing w:after="0" w:line="240" w:lineRule="auto"/>
        <w:jc w:val="both"/>
        <w:rPr>
          <w:b/>
          <w:i/>
        </w:rPr>
      </w:pPr>
      <w:r w:rsidRPr="00647C1B">
        <w:rPr>
          <w:b/>
          <w:i/>
        </w:rPr>
        <w:t>Área</w:t>
      </w:r>
      <w:r w:rsidRPr="00647C1B">
        <w:rPr>
          <w:b/>
          <w:i/>
          <w:spacing w:val="-4"/>
        </w:rPr>
        <w:t xml:space="preserve"> </w:t>
      </w:r>
      <w:r w:rsidRPr="00647C1B">
        <w:rPr>
          <w:b/>
          <w:i/>
          <w:spacing w:val="3"/>
        </w:rPr>
        <w:t>de</w:t>
      </w:r>
      <w:r w:rsidRPr="00647C1B">
        <w:rPr>
          <w:b/>
          <w:i/>
          <w:spacing w:val="-3"/>
        </w:rPr>
        <w:t xml:space="preserve"> </w:t>
      </w:r>
      <w:r w:rsidRPr="00647C1B">
        <w:rPr>
          <w:b/>
          <w:i/>
        </w:rPr>
        <w:t>identificación.</w:t>
      </w:r>
    </w:p>
    <w:p w:rsidR="003B337F" w:rsidRPr="00647C1B" w:rsidRDefault="003B337F" w:rsidP="003B337F">
      <w:pPr>
        <w:spacing w:after="0" w:line="240" w:lineRule="auto"/>
        <w:jc w:val="both"/>
        <w:rPr>
          <w:b/>
        </w:rPr>
      </w:pPr>
    </w:p>
    <w:p w:rsidR="003B337F" w:rsidRPr="00647C1B" w:rsidRDefault="003B337F" w:rsidP="003B337F">
      <w:pPr>
        <w:spacing w:after="0" w:line="240" w:lineRule="auto"/>
        <w:jc w:val="both"/>
      </w:pPr>
      <w:r w:rsidRPr="00647C1B">
        <w:t>Unidad</w:t>
      </w:r>
      <w:r w:rsidRPr="00647C1B">
        <w:rPr>
          <w:spacing w:val="-1"/>
        </w:rPr>
        <w:t xml:space="preserve"> </w:t>
      </w:r>
      <w:r w:rsidRPr="00647C1B">
        <w:t>administrativa:</w:t>
      </w:r>
    </w:p>
    <w:p w:rsidR="003B337F" w:rsidRPr="00647C1B" w:rsidRDefault="003B337F" w:rsidP="003B337F">
      <w:pPr>
        <w:spacing w:after="0" w:line="240" w:lineRule="auto"/>
        <w:jc w:val="both"/>
        <w:rPr>
          <w:b/>
        </w:rPr>
      </w:pPr>
      <w:r w:rsidRPr="00647C1B">
        <w:t>Junta de Agua Potable, Drenaje, Alcantarillado y Saneamiento del Municipio de Irapuato, Gto.</w:t>
      </w:r>
    </w:p>
    <w:p w:rsidR="003B337F" w:rsidRPr="00647C1B" w:rsidRDefault="003B337F" w:rsidP="003B337F">
      <w:pPr>
        <w:spacing w:after="0" w:line="240" w:lineRule="auto"/>
        <w:jc w:val="both"/>
      </w:pPr>
    </w:p>
    <w:p w:rsidR="003B337F" w:rsidRPr="00647C1B" w:rsidRDefault="003B337F" w:rsidP="003B337F">
      <w:pPr>
        <w:spacing w:after="0" w:line="240" w:lineRule="auto"/>
        <w:jc w:val="both"/>
        <w:rPr>
          <w:spacing w:val="-3"/>
        </w:rPr>
      </w:pPr>
      <w:r w:rsidRPr="00647C1B">
        <w:t>Nombre</w:t>
      </w:r>
      <w:r w:rsidRPr="00647C1B">
        <w:rPr>
          <w:spacing w:val="-1"/>
        </w:rPr>
        <w:t xml:space="preserve"> </w:t>
      </w:r>
      <w:r w:rsidRPr="00647C1B">
        <w:t>del</w:t>
      </w:r>
      <w:r w:rsidRPr="00647C1B">
        <w:rPr>
          <w:spacing w:val="11"/>
        </w:rPr>
        <w:t xml:space="preserve"> </w:t>
      </w:r>
      <w:r w:rsidRPr="00647C1B">
        <w:rPr>
          <w:spacing w:val="-3"/>
        </w:rPr>
        <w:t>área:</w:t>
      </w:r>
    </w:p>
    <w:p w:rsidR="003B337F" w:rsidRPr="00647C1B" w:rsidRDefault="003B337F" w:rsidP="003B337F">
      <w:pPr>
        <w:spacing w:after="0" w:line="240" w:lineRule="auto"/>
        <w:jc w:val="both"/>
        <w:rPr>
          <w:spacing w:val="-3"/>
        </w:rPr>
      </w:pPr>
      <w:r w:rsidRPr="00647C1B">
        <w:rPr>
          <w:spacing w:val="-3"/>
        </w:rPr>
        <w:t>Dirección de Recursos Humanos</w:t>
      </w:r>
    </w:p>
    <w:p w:rsidR="003B337F" w:rsidRPr="00647C1B" w:rsidRDefault="003B337F" w:rsidP="003B337F">
      <w:pPr>
        <w:spacing w:after="0" w:line="240" w:lineRule="auto"/>
        <w:jc w:val="both"/>
        <w:rPr>
          <w:spacing w:val="-3"/>
        </w:rPr>
      </w:pPr>
    </w:p>
    <w:p w:rsidR="003B337F" w:rsidRPr="00647C1B" w:rsidRDefault="003B337F" w:rsidP="003B337F">
      <w:pPr>
        <w:spacing w:after="0" w:line="240" w:lineRule="auto"/>
        <w:jc w:val="both"/>
        <w:rPr>
          <w:b/>
          <w:i/>
          <w:spacing w:val="-3"/>
        </w:rPr>
      </w:pPr>
      <w:r w:rsidRPr="00647C1B">
        <w:rPr>
          <w:b/>
          <w:i/>
          <w:spacing w:val="-3"/>
        </w:rPr>
        <w:t>Contexto documental</w:t>
      </w:r>
    </w:p>
    <w:p w:rsidR="003B337F" w:rsidRPr="00647C1B" w:rsidRDefault="003B337F" w:rsidP="003B337F">
      <w:pPr>
        <w:spacing w:after="0" w:line="240" w:lineRule="auto"/>
        <w:jc w:val="both"/>
        <w:rPr>
          <w:b/>
          <w:i/>
          <w:spacing w:val="-3"/>
        </w:rPr>
      </w:pPr>
    </w:p>
    <w:p w:rsidR="003B337F" w:rsidRPr="00647C1B" w:rsidRDefault="003B337F" w:rsidP="003B337F">
      <w:pPr>
        <w:spacing w:after="0" w:line="240" w:lineRule="auto"/>
        <w:jc w:val="both"/>
        <w:rPr>
          <w:b/>
        </w:rPr>
      </w:pPr>
      <w:r w:rsidRPr="00647C1B">
        <w:rPr>
          <w:spacing w:val="-3"/>
        </w:rPr>
        <w:t xml:space="preserve">Fondo: </w:t>
      </w:r>
      <w:r w:rsidRPr="00647C1B">
        <w:t>Junta de Agua Potable, Drenaje, Alcantarillado y Saneamiento del Municipio de Irapuato, Gto.</w:t>
      </w:r>
    </w:p>
    <w:p w:rsidR="003B337F" w:rsidRPr="00647C1B" w:rsidRDefault="003B337F" w:rsidP="003B337F">
      <w:pPr>
        <w:spacing w:after="0" w:line="240" w:lineRule="auto"/>
        <w:jc w:val="both"/>
        <w:rPr>
          <w:spacing w:val="-3"/>
        </w:rPr>
      </w:pPr>
      <w:r w:rsidRPr="00647C1B">
        <w:rPr>
          <w:spacing w:val="-3"/>
        </w:rPr>
        <w:t>Subfondo: Dirección General</w:t>
      </w:r>
    </w:p>
    <w:p w:rsidR="003B337F" w:rsidRPr="00647C1B" w:rsidRDefault="003B337F" w:rsidP="003B337F">
      <w:pPr>
        <w:spacing w:after="0" w:line="240" w:lineRule="auto"/>
        <w:jc w:val="both"/>
        <w:rPr>
          <w:spacing w:val="-3"/>
        </w:rPr>
      </w:pPr>
      <w:r w:rsidRPr="00647C1B">
        <w:rPr>
          <w:spacing w:val="-3"/>
        </w:rPr>
        <w:t>Sección: Gerencia de Administración y Finanzas</w:t>
      </w:r>
    </w:p>
    <w:p w:rsidR="003B337F" w:rsidRPr="00647C1B" w:rsidRDefault="003B337F" w:rsidP="003B337F">
      <w:pPr>
        <w:spacing w:after="0" w:line="240" w:lineRule="auto"/>
        <w:jc w:val="both"/>
        <w:rPr>
          <w:spacing w:val="-3"/>
          <w:u w:val="single"/>
        </w:rPr>
      </w:pPr>
      <w:r w:rsidRPr="00647C1B">
        <w:rPr>
          <w:spacing w:val="-3"/>
        </w:rPr>
        <w:t>Subsección: Dirección de Recursos Humanos</w:t>
      </w:r>
    </w:p>
    <w:p w:rsidR="003B337F" w:rsidRPr="00647C1B" w:rsidRDefault="003B337F" w:rsidP="003B337F">
      <w:pPr>
        <w:spacing w:after="0" w:line="240" w:lineRule="auto"/>
        <w:jc w:val="both"/>
        <w:rPr>
          <w:spacing w:val="-3"/>
          <w:u w:val="single"/>
        </w:rPr>
      </w:pPr>
    </w:p>
    <w:p w:rsidR="003B337F" w:rsidRPr="00647C1B" w:rsidRDefault="003B337F" w:rsidP="003B337F">
      <w:pPr>
        <w:spacing w:after="0" w:line="240" w:lineRule="auto"/>
        <w:jc w:val="both"/>
        <w:rPr>
          <w:spacing w:val="-3"/>
        </w:rPr>
      </w:pPr>
      <w:r w:rsidRPr="00647C1B">
        <w:rPr>
          <w:spacing w:val="-3"/>
        </w:rPr>
        <w:t xml:space="preserve">1. Nombre de la serie documental: </w:t>
      </w:r>
    </w:p>
    <w:p w:rsidR="003B337F" w:rsidRPr="00647C1B" w:rsidRDefault="003B337F" w:rsidP="003B337F">
      <w:pPr>
        <w:spacing w:after="0" w:line="240" w:lineRule="auto"/>
        <w:jc w:val="both"/>
        <w:rPr>
          <w:spacing w:val="-3"/>
        </w:rPr>
      </w:pPr>
      <w:r w:rsidRPr="00647C1B">
        <w:rPr>
          <w:spacing w:val="-3"/>
        </w:rPr>
        <w:t>Reportes</w:t>
      </w:r>
    </w:p>
    <w:p w:rsidR="003B337F" w:rsidRPr="00647C1B" w:rsidRDefault="003B337F" w:rsidP="003B337F">
      <w:pPr>
        <w:spacing w:after="0" w:line="240" w:lineRule="auto"/>
        <w:jc w:val="both"/>
        <w:rPr>
          <w:spacing w:val="-3"/>
        </w:rPr>
      </w:pPr>
    </w:p>
    <w:p w:rsidR="003B337F" w:rsidRPr="00647C1B" w:rsidRDefault="003B337F" w:rsidP="003B337F">
      <w:pPr>
        <w:spacing w:after="0" w:line="240" w:lineRule="auto"/>
        <w:jc w:val="both"/>
        <w:rPr>
          <w:spacing w:val="-3"/>
        </w:rPr>
      </w:pPr>
      <w:r w:rsidRPr="00647C1B">
        <w:rPr>
          <w:spacing w:val="-3"/>
        </w:rPr>
        <w:t>2. Clave archivística de la serie:</w:t>
      </w:r>
    </w:p>
    <w:p w:rsidR="003B337F" w:rsidRPr="00647C1B" w:rsidRDefault="003B337F" w:rsidP="003B337F">
      <w:pPr>
        <w:spacing w:after="0" w:line="240" w:lineRule="auto"/>
        <w:jc w:val="both"/>
        <w:rPr>
          <w:spacing w:val="-3"/>
        </w:rPr>
      </w:pPr>
      <w:r w:rsidRPr="00647C1B">
        <w:rPr>
          <w:spacing w:val="-3"/>
        </w:rPr>
        <w:t>2.5.7.7</w:t>
      </w:r>
    </w:p>
    <w:p w:rsidR="003B337F" w:rsidRPr="00647C1B" w:rsidRDefault="003B337F" w:rsidP="003B337F">
      <w:pPr>
        <w:spacing w:after="0" w:line="240" w:lineRule="auto"/>
        <w:jc w:val="both"/>
        <w:rPr>
          <w:spacing w:val="-3"/>
        </w:rPr>
      </w:pPr>
    </w:p>
    <w:p w:rsidR="003B337F" w:rsidRPr="00647C1B" w:rsidRDefault="003B337F" w:rsidP="003B337F">
      <w:pPr>
        <w:spacing w:after="0" w:line="240" w:lineRule="auto"/>
        <w:jc w:val="both"/>
        <w:rPr>
          <w:spacing w:val="-3"/>
        </w:rPr>
      </w:pPr>
      <w:r w:rsidRPr="00647C1B">
        <w:rPr>
          <w:spacing w:val="-3"/>
        </w:rPr>
        <w:t>3. Nombre de la subserie documental:</w:t>
      </w:r>
    </w:p>
    <w:p w:rsidR="003B337F" w:rsidRPr="00647C1B" w:rsidRDefault="003B337F" w:rsidP="003B337F">
      <w:pPr>
        <w:spacing w:after="0" w:line="240" w:lineRule="auto"/>
        <w:jc w:val="both"/>
        <w:rPr>
          <w:spacing w:val="-3"/>
        </w:rPr>
      </w:pPr>
      <w:r w:rsidRPr="00647C1B">
        <w:rPr>
          <w:spacing w:val="-3"/>
        </w:rPr>
        <w:t>Na</w:t>
      </w:r>
    </w:p>
    <w:p w:rsidR="003B337F" w:rsidRPr="00647C1B" w:rsidRDefault="003B337F" w:rsidP="003B337F">
      <w:pPr>
        <w:spacing w:after="0" w:line="240" w:lineRule="auto"/>
        <w:jc w:val="both"/>
        <w:rPr>
          <w:spacing w:val="-3"/>
        </w:rPr>
      </w:pPr>
    </w:p>
    <w:p w:rsidR="003B337F" w:rsidRPr="00647C1B" w:rsidRDefault="003B337F" w:rsidP="003B337F">
      <w:pPr>
        <w:spacing w:after="0" w:line="240" w:lineRule="auto"/>
        <w:jc w:val="both"/>
        <w:rPr>
          <w:spacing w:val="-3"/>
        </w:rPr>
      </w:pPr>
      <w:r w:rsidRPr="00647C1B">
        <w:rPr>
          <w:spacing w:val="-3"/>
        </w:rPr>
        <w:t>4. Clave archivística de la subserie:</w:t>
      </w:r>
    </w:p>
    <w:p w:rsidR="003B337F" w:rsidRPr="00647C1B" w:rsidRDefault="003B337F" w:rsidP="003B337F">
      <w:pPr>
        <w:spacing w:after="0" w:line="240" w:lineRule="auto"/>
        <w:jc w:val="both"/>
        <w:rPr>
          <w:spacing w:val="-3"/>
        </w:rPr>
      </w:pPr>
      <w:r w:rsidRPr="00647C1B">
        <w:rPr>
          <w:spacing w:val="-3"/>
        </w:rPr>
        <w:t>Na</w:t>
      </w:r>
    </w:p>
    <w:p w:rsidR="003B337F" w:rsidRPr="00647C1B" w:rsidRDefault="003B337F" w:rsidP="003B337F">
      <w:pPr>
        <w:spacing w:after="0" w:line="240" w:lineRule="auto"/>
        <w:jc w:val="both"/>
        <w:rPr>
          <w:spacing w:val="-3"/>
        </w:rPr>
      </w:pPr>
    </w:p>
    <w:p w:rsidR="003B337F" w:rsidRPr="00647C1B" w:rsidRDefault="003B337F" w:rsidP="003B337F">
      <w:pPr>
        <w:spacing w:after="0" w:line="240" w:lineRule="auto"/>
        <w:jc w:val="both"/>
        <w:rPr>
          <w:spacing w:val="-2"/>
        </w:rPr>
      </w:pPr>
      <w:r w:rsidRPr="00647C1B">
        <w:t xml:space="preserve">5. Función por </w:t>
      </w:r>
      <w:r w:rsidRPr="00647C1B">
        <w:rPr>
          <w:spacing w:val="3"/>
        </w:rPr>
        <w:t xml:space="preserve">la </w:t>
      </w:r>
      <w:r w:rsidRPr="00647C1B">
        <w:t xml:space="preserve">cual se genera </w:t>
      </w:r>
      <w:r w:rsidRPr="00647C1B">
        <w:rPr>
          <w:spacing w:val="3"/>
        </w:rPr>
        <w:t>la</w:t>
      </w:r>
      <w:r w:rsidRPr="00647C1B">
        <w:rPr>
          <w:spacing w:val="-16"/>
        </w:rPr>
        <w:t xml:space="preserve"> </w:t>
      </w:r>
      <w:r w:rsidRPr="00647C1B">
        <w:rPr>
          <w:spacing w:val="-2"/>
        </w:rPr>
        <w:t xml:space="preserve">serie y/o subserie: </w:t>
      </w:r>
    </w:p>
    <w:p w:rsidR="003B337F" w:rsidRPr="00647C1B" w:rsidRDefault="003B337F" w:rsidP="003B337F">
      <w:pPr>
        <w:spacing w:after="0" w:line="240" w:lineRule="auto"/>
        <w:jc w:val="both"/>
        <w:rPr>
          <w:spacing w:val="-2"/>
        </w:rPr>
      </w:pPr>
    </w:p>
    <w:p w:rsidR="003B337F" w:rsidRPr="00647C1B" w:rsidRDefault="003B337F" w:rsidP="003B337F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647C1B">
        <w:t xml:space="preserve">Reglamento de los Servicios De Agua Potable, Drenaje, Alcantarillado y Saneamiento para el Municipio de Irapuato, Guanajuato, Artículo 73 </w:t>
      </w:r>
    </w:p>
    <w:p w:rsidR="003B337F" w:rsidRPr="00647C1B" w:rsidRDefault="003B337F" w:rsidP="003B337F">
      <w:pPr>
        <w:pStyle w:val="Prrafodelista"/>
        <w:spacing w:after="0" w:line="240" w:lineRule="auto"/>
        <w:jc w:val="both"/>
      </w:pPr>
    </w:p>
    <w:p w:rsidR="003B337F" w:rsidRPr="00647C1B" w:rsidRDefault="003B337F" w:rsidP="003B337F">
      <w:pPr>
        <w:spacing w:after="0" w:line="240" w:lineRule="auto"/>
        <w:jc w:val="both"/>
      </w:pPr>
      <w:r w:rsidRPr="00647C1B">
        <w:t xml:space="preserve">6. Marco jurídico que fundamenta la serie y en su caso la subserie: </w:t>
      </w:r>
    </w:p>
    <w:p w:rsidR="003B337F" w:rsidRPr="00647C1B" w:rsidRDefault="003B337F" w:rsidP="003B337F">
      <w:pPr>
        <w:spacing w:after="0" w:line="240" w:lineRule="auto"/>
        <w:jc w:val="both"/>
      </w:pPr>
    </w:p>
    <w:p w:rsidR="003B337F" w:rsidRPr="00647C1B" w:rsidRDefault="003B337F" w:rsidP="003B337F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647C1B">
        <w:t>Reglamento de los Servicios De Agua Potable, Drenaje, Alcantarillado y Saneamiento para el Municipio de Irapuato, Guanajuato, Artículo 73.</w:t>
      </w:r>
    </w:p>
    <w:p w:rsidR="003B337F" w:rsidRPr="00647C1B" w:rsidRDefault="003B337F" w:rsidP="003B337F">
      <w:pPr>
        <w:pStyle w:val="Prrafodelista"/>
        <w:spacing w:after="0" w:line="240" w:lineRule="auto"/>
        <w:jc w:val="both"/>
      </w:pPr>
    </w:p>
    <w:p w:rsidR="003B337F" w:rsidRPr="00647C1B" w:rsidRDefault="003B337F" w:rsidP="003B337F">
      <w:pPr>
        <w:spacing w:after="0" w:line="240" w:lineRule="auto"/>
        <w:jc w:val="both"/>
      </w:pPr>
      <w:r w:rsidRPr="00647C1B">
        <w:t>XLI.     Realizar con el Director General de JAPAMI la revisión del cálculo y pago de los impuestos, así como la programación de su entero y pago oportuno ante las autoridades hacendarias y de seguridad social, para su debido cumplimiento;</w:t>
      </w:r>
    </w:p>
    <w:p w:rsidR="003B337F" w:rsidRPr="00647C1B" w:rsidRDefault="003B337F" w:rsidP="003B337F">
      <w:pPr>
        <w:pStyle w:val="Prrafodelista"/>
        <w:spacing w:after="0" w:line="240" w:lineRule="auto"/>
        <w:jc w:val="both"/>
      </w:pPr>
    </w:p>
    <w:p w:rsidR="003B337F" w:rsidRPr="00647C1B" w:rsidRDefault="003B337F" w:rsidP="003B337F">
      <w:pPr>
        <w:spacing w:after="0" w:line="240" w:lineRule="auto"/>
        <w:jc w:val="both"/>
      </w:pPr>
      <w:r w:rsidRPr="00647C1B">
        <w:t>7. Áreas de la unidad administrativa que intervienen en la generación, recepción, trámite y conclusión de los asuntos o temas a los que se refiere la serie y subserie:</w:t>
      </w:r>
    </w:p>
    <w:p w:rsidR="003B337F" w:rsidRPr="00647C1B" w:rsidRDefault="003B337F" w:rsidP="003B337F">
      <w:pPr>
        <w:spacing w:after="0" w:line="240" w:lineRule="auto"/>
        <w:jc w:val="both"/>
      </w:pPr>
    </w:p>
    <w:p w:rsidR="003B337F" w:rsidRPr="00647C1B" w:rsidRDefault="003B337F" w:rsidP="003B337F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647C1B">
        <w:t>Unidades administrativas del Organismo</w:t>
      </w:r>
    </w:p>
    <w:p w:rsidR="003B337F" w:rsidRPr="00647C1B" w:rsidRDefault="003B337F" w:rsidP="003B337F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647C1B">
        <w:lastRenderedPageBreak/>
        <w:t>Dirección General</w:t>
      </w:r>
    </w:p>
    <w:p w:rsidR="003B337F" w:rsidRPr="00647C1B" w:rsidRDefault="003B337F" w:rsidP="003B337F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647C1B">
        <w:t>Gerencia de Administración y Finanzas</w:t>
      </w:r>
    </w:p>
    <w:p w:rsidR="003B337F" w:rsidRPr="00647C1B" w:rsidRDefault="003B337F" w:rsidP="003B337F">
      <w:pPr>
        <w:spacing w:after="0" w:line="240" w:lineRule="auto"/>
        <w:jc w:val="both"/>
      </w:pPr>
    </w:p>
    <w:p w:rsidR="003B337F" w:rsidRPr="00647C1B" w:rsidRDefault="003B337F" w:rsidP="003B337F">
      <w:pPr>
        <w:spacing w:after="0" w:line="240" w:lineRule="auto"/>
        <w:jc w:val="both"/>
      </w:pPr>
      <w:r w:rsidRPr="00647C1B">
        <w:t>8. Áreas de otras unidades administrativas relacionadas con la gestión y trámites de los asuntos o temas a los que se refiere la serie y subserie:</w:t>
      </w:r>
    </w:p>
    <w:p w:rsidR="003B337F" w:rsidRPr="00647C1B" w:rsidRDefault="003B337F" w:rsidP="003B337F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647C1B">
        <w:t>Unidades administrativas del Organismo</w:t>
      </w:r>
    </w:p>
    <w:p w:rsidR="003B337F" w:rsidRPr="00647C1B" w:rsidRDefault="003B337F" w:rsidP="003B337F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647C1B">
        <w:t>Dirección General</w:t>
      </w:r>
    </w:p>
    <w:p w:rsidR="003B337F" w:rsidRPr="00647C1B" w:rsidRDefault="003B337F" w:rsidP="003B337F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647C1B">
        <w:t>Gerencia de Administración y Finanzas</w:t>
      </w:r>
    </w:p>
    <w:p w:rsidR="003B337F" w:rsidRPr="00647C1B" w:rsidRDefault="003B337F" w:rsidP="003B337F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647C1B">
        <w:t>Consejo Directivo</w:t>
      </w:r>
    </w:p>
    <w:p w:rsidR="003B337F" w:rsidRPr="00647C1B" w:rsidRDefault="003B337F" w:rsidP="003B337F">
      <w:pPr>
        <w:pStyle w:val="Prrafodelista"/>
        <w:spacing w:after="0" w:line="240" w:lineRule="auto"/>
        <w:jc w:val="both"/>
      </w:pPr>
    </w:p>
    <w:p w:rsidR="003B337F" w:rsidRPr="00647C1B" w:rsidRDefault="003B337F" w:rsidP="003B337F">
      <w:pPr>
        <w:spacing w:after="0" w:line="240" w:lineRule="auto"/>
        <w:jc w:val="both"/>
        <w:rPr>
          <w:spacing w:val="3"/>
        </w:rPr>
      </w:pPr>
      <w:r w:rsidRPr="00647C1B">
        <w:t xml:space="preserve">9. Fechas </w:t>
      </w:r>
      <w:r w:rsidRPr="00647C1B">
        <w:rPr>
          <w:spacing w:val="-3"/>
        </w:rPr>
        <w:t xml:space="preserve">extremas </w:t>
      </w:r>
      <w:r w:rsidRPr="00647C1B">
        <w:rPr>
          <w:spacing w:val="3"/>
        </w:rPr>
        <w:t>de la</w:t>
      </w:r>
      <w:r w:rsidRPr="00647C1B">
        <w:rPr>
          <w:spacing w:val="2"/>
        </w:rPr>
        <w:t xml:space="preserve"> </w:t>
      </w:r>
      <w:r w:rsidRPr="00647C1B">
        <w:t>serie</w:t>
      </w:r>
      <w:r w:rsidRPr="00647C1B">
        <w:rPr>
          <w:spacing w:val="-1"/>
        </w:rPr>
        <w:t xml:space="preserve"> y/o subserie </w:t>
      </w:r>
      <w:r w:rsidRPr="00647C1B">
        <w:rPr>
          <w:spacing w:val="3"/>
        </w:rPr>
        <w:t xml:space="preserve">de: </w:t>
      </w:r>
    </w:p>
    <w:p w:rsidR="003B337F" w:rsidRPr="00647C1B" w:rsidRDefault="003B337F" w:rsidP="003B337F">
      <w:pPr>
        <w:spacing w:after="0" w:line="240" w:lineRule="auto"/>
        <w:jc w:val="both"/>
        <w:rPr>
          <w:u w:val="single"/>
        </w:rPr>
      </w:pPr>
      <w:r w:rsidRPr="00647C1B">
        <w:rPr>
          <w:spacing w:val="3"/>
        </w:rPr>
        <w:t xml:space="preserve">2008 </w:t>
      </w:r>
      <w:r w:rsidRPr="00647C1B">
        <w:t xml:space="preserve">a 2023.     </w:t>
      </w:r>
      <w:r w:rsidRPr="00647C1B">
        <w:rPr>
          <w:b/>
          <w:noProof/>
          <w:lang w:eastAsia="es-MX"/>
        </w:rPr>
        <w:t xml:space="preserve"> </w:t>
      </w:r>
    </w:p>
    <w:p w:rsidR="003B337F" w:rsidRPr="00647C1B" w:rsidRDefault="003B337F" w:rsidP="003B337F">
      <w:pPr>
        <w:spacing w:after="0" w:line="240" w:lineRule="auto"/>
        <w:jc w:val="both"/>
      </w:pPr>
    </w:p>
    <w:p w:rsidR="003B337F" w:rsidRPr="00647C1B" w:rsidRDefault="003B337F" w:rsidP="003B337F">
      <w:pPr>
        <w:spacing w:after="0" w:line="240" w:lineRule="auto"/>
        <w:jc w:val="both"/>
      </w:pPr>
      <w:r w:rsidRPr="00647C1B">
        <w:t>10. Año de conclusión de la serie y/o subserie:</w:t>
      </w:r>
    </w:p>
    <w:p w:rsidR="003B337F" w:rsidRPr="00647C1B" w:rsidRDefault="003B337F" w:rsidP="003B337F">
      <w:pPr>
        <w:spacing w:after="0" w:line="240" w:lineRule="auto"/>
        <w:jc w:val="both"/>
      </w:pPr>
      <w:r w:rsidRPr="00647C1B">
        <w:t>No aplica.</w:t>
      </w:r>
    </w:p>
    <w:p w:rsidR="003B337F" w:rsidRPr="00647C1B" w:rsidRDefault="003B337F" w:rsidP="003B337F">
      <w:pPr>
        <w:spacing w:after="0" w:line="240" w:lineRule="auto"/>
        <w:jc w:val="both"/>
      </w:pPr>
    </w:p>
    <w:p w:rsidR="003B337F" w:rsidRPr="00647C1B" w:rsidRDefault="003B337F" w:rsidP="003B337F">
      <w:pPr>
        <w:spacing w:after="0" w:line="240" w:lineRule="auto"/>
        <w:jc w:val="both"/>
      </w:pPr>
      <w:r w:rsidRPr="00647C1B">
        <w:t>11. Términos relacionados de la serie y/o subserie:</w:t>
      </w:r>
    </w:p>
    <w:p w:rsidR="003B337F" w:rsidRPr="00647C1B" w:rsidRDefault="003B337F" w:rsidP="003B337F">
      <w:pPr>
        <w:spacing w:after="0" w:line="240" w:lineRule="auto"/>
        <w:ind w:firstLine="105"/>
        <w:jc w:val="both"/>
      </w:pPr>
    </w:p>
    <w:p w:rsidR="003B337F" w:rsidRPr="00647C1B" w:rsidRDefault="003B337F" w:rsidP="003B337F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647C1B">
        <w:t>Expediente</w:t>
      </w:r>
    </w:p>
    <w:p w:rsidR="003B337F" w:rsidRPr="00647C1B" w:rsidRDefault="003B337F" w:rsidP="003B337F">
      <w:pPr>
        <w:spacing w:after="0" w:line="240" w:lineRule="auto"/>
        <w:jc w:val="both"/>
      </w:pPr>
      <w:r w:rsidRPr="00647C1B">
        <w:t xml:space="preserve">                                                                                                                </w:t>
      </w:r>
    </w:p>
    <w:p w:rsidR="003B337F" w:rsidRPr="00647C1B" w:rsidRDefault="003B337F" w:rsidP="003B337F">
      <w:pPr>
        <w:spacing w:after="0" w:line="240" w:lineRule="auto"/>
        <w:jc w:val="both"/>
        <w:rPr>
          <w:b/>
          <w:i/>
        </w:rPr>
      </w:pPr>
      <w:r w:rsidRPr="00647C1B">
        <w:rPr>
          <w:b/>
          <w:i/>
        </w:rPr>
        <w:t>Contenido</w:t>
      </w:r>
    </w:p>
    <w:p w:rsidR="003B337F" w:rsidRPr="00647C1B" w:rsidRDefault="003B337F" w:rsidP="003B337F">
      <w:pPr>
        <w:spacing w:after="0" w:line="240" w:lineRule="auto"/>
        <w:jc w:val="both"/>
        <w:rPr>
          <w:b/>
          <w:i/>
        </w:rPr>
      </w:pPr>
    </w:p>
    <w:p w:rsidR="003B337F" w:rsidRPr="00647C1B" w:rsidRDefault="003B337F" w:rsidP="003B337F">
      <w:pPr>
        <w:spacing w:after="0" w:line="240" w:lineRule="auto"/>
        <w:jc w:val="both"/>
      </w:pPr>
      <w:r w:rsidRPr="00647C1B">
        <w:t>12. Breve descripción del contenido de la serie y/o subserie:</w:t>
      </w:r>
    </w:p>
    <w:p w:rsidR="003B337F" w:rsidRPr="00647C1B" w:rsidRDefault="003B337F" w:rsidP="003B337F">
      <w:pPr>
        <w:spacing w:after="0" w:line="240" w:lineRule="auto"/>
        <w:jc w:val="both"/>
      </w:pPr>
    </w:p>
    <w:p w:rsidR="003B337F" w:rsidRPr="00647C1B" w:rsidRDefault="003B337F" w:rsidP="003B337F">
      <w:pPr>
        <w:spacing w:after="0" w:line="240" w:lineRule="auto"/>
        <w:jc w:val="both"/>
      </w:pPr>
      <w:r w:rsidRPr="00647C1B">
        <w:t>Documentación referente a nómina, vacaciones y salidas.</w:t>
      </w:r>
    </w:p>
    <w:p w:rsidR="003B337F" w:rsidRPr="00647C1B" w:rsidRDefault="003B337F" w:rsidP="003B337F">
      <w:pPr>
        <w:spacing w:after="0" w:line="240" w:lineRule="auto"/>
        <w:jc w:val="both"/>
      </w:pPr>
    </w:p>
    <w:p w:rsidR="003B337F" w:rsidRPr="00647C1B" w:rsidRDefault="003B337F" w:rsidP="003B337F">
      <w:pPr>
        <w:spacing w:after="0" w:line="240" w:lineRule="auto"/>
        <w:jc w:val="both"/>
      </w:pPr>
      <w:r w:rsidRPr="00647C1B">
        <w:t>13. Explica el proceso de la serie y/o subserie:</w:t>
      </w:r>
    </w:p>
    <w:p w:rsidR="003B337F" w:rsidRPr="00647C1B" w:rsidRDefault="003B337F" w:rsidP="003B337F">
      <w:pPr>
        <w:spacing w:after="0" w:line="240" w:lineRule="auto"/>
        <w:jc w:val="both"/>
        <w:rPr>
          <w:highlight w:val="yellow"/>
        </w:rPr>
      </w:pPr>
    </w:p>
    <w:p w:rsidR="003B337F" w:rsidRPr="00647C1B" w:rsidRDefault="003B337F" w:rsidP="003B337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highlight w:val="yellow"/>
        </w:rPr>
      </w:pPr>
      <w:r w:rsidRPr="00647C1B">
        <w:rPr>
          <w:highlight w:val="yellow"/>
        </w:rPr>
        <w:t>Se elabora oficio para dar contestación o hacer una solicitud para algún tema en particular</w:t>
      </w:r>
    </w:p>
    <w:p w:rsidR="003B337F" w:rsidRPr="00647C1B" w:rsidRDefault="003B337F" w:rsidP="003B337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highlight w:val="yellow"/>
        </w:rPr>
      </w:pPr>
      <w:r w:rsidRPr="00647C1B">
        <w:rPr>
          <w:highlight w:val="yellow"/>
        </w:rPr>
        <w:t>Se imprime y firma para su entrega</w:t>
      </w:r>
    </w:p>
    <w:p w:rsidR="003B337F" w:rsidRPr="00647C1B" w:rsidRDefault="003B337F" w:rsidP="003B337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highlight w:val="yellow"/>
        </w:rPr>
      </w:pPr>
      <w:r w:rsidRPr="00647C1B">
        <w:rPr>
          <w:highlight w:val="yellow"/>
        </w:rPr>
        <w:t>Es archivado para su control y consulta</w:t>
      </w:r>
    </w:p>
    <w:p w:rsidR="003B337F" w:rsidRPr="00647C1B" w:rsidRDefault="003B337F" w:rsidP="003B337F">
      <w:pPr>
        <w:spacing w:after="0" w:line="240" w:lineRule="auto"/>
        <w:jc w:val="both"/>
        <w:rPr>
          <w:highlight w:val="yellow"/>
        </w:rPr>
      </w:pPr>
    </w:p>
    <w:p w:rsidR="003B337F" w:rsidRPr="00647C1B" w:rsidRDefault="003B337F" w:rsidP="003B337F">
      <w:pPr>
        <w:spacing w:after="0" w:line="240" w:lineRule="auto"/>
        <w:jc w:val="both"/>
        <w:rPr>
          <w:highlight w:val="yellow"/>
        </w:rPr>
      </w:pPr>
      <w:r w:rsidRPr="00647C1B">
        <w:rPr>
          <w:highlight w:val="yellow"/>
        </w:rPr>
        <w:t>14. Tipología</w:t>
      </w:r>
      <w:r w:rsidRPr="00647C1B">
        <w:rPr>
          <w:spacing w:val="-2"/>
          <w:highlight w:val="yellow"/>
        </w:rPr>
        <w:t xml:space="preserve"> </w:t>
      </w:r>
      <w:r w:rsidRPr="00647C1B">
        <w:rPr>
          <w:highlight w:val="yellow"/>
        </w:rPr>
        <w:t>documental:</w:t>
      </w:r>
    </w:p>
    <w:p w:rsidR="003B337F" w:rsidRPr="00647C1B" w:rsidRDefault="003B337F" w:rsidP="003B337F">
      <w:pPr>
        <w:spacing w:after="0" w:line="240" w:lineRule="auto"/>
        <w:jc w:val="both"/>
        <w:rPr>
          <w:highlight w:val="yellow"/>
        </w:rPr>
      </w:pPr>
    </w:p>
    <w:p w:rsidR="003B337F" w:rsidRPr="00647C1B" w:rsidRDefault="003B337F" w:rsidP="003B337F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highlight w:val="yellow"/>
        </w:rPr>
      </w:pPr>
      <w:r w:rsidRPr="00647C1B">
        <w:rPr>
          <w:highlight w:val="yellow"/>
        </w:rPr>
        <w:t>original del reporte</w:t>
      </w:r>
    </w:p>
    <w:p w:rsidR="003B337F" w:rsidRPr="00647C1B" w:rsidRDefault="003B337F" w:rsidP="003B337F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highlight w:val="yellow"/>
        </w:rPr>
      </w:pPr>
      <w:r w:rsidRPr="00647C1B">
        <w:rPr>
          <w:highlight w:val="yellow"/>
        </w:rPr>
        <w:t>En su caso, anexo del expediente generado</w:t>
      </w:r>
    </w:p>
    <w:p w:rsidR="003B337F" w:rsidRPr="00647C1B" w:rsidRDefault="003B337F" w:rsidP="003B337F">
      <w:pPr>
        <w:spacing w:after="0" w:line="240" w:lineRule="auto"/>
        <w:jc w:val="both"/>
      </w:pPr>
    </w:p>
    <w:p w:rsidR="003B337F" w:rsidRPr="00647C1B" w:rsidRDefault="003B337F" w:rsidP="003B337F">
      <w:pPr>
        <w:spacing w:after="0" w:line="240" w:lineRule="auto"/>
        <w:jc w:val="both"/>
        <w:rPr>
          <w:b/>
          <w:i/>
        </w:rPr>
      </w:pPr>
      <w:r w:rsidRPr="00647C1B">
        <w:rPr>
          <w:b/>
          <w:i/>
        </w:rPr>
        <w:t>Valoración documental</w:t>
      </w:r>
    </w:p>
    <w:p w:rsidR="003B337F" w:rsidRPr="00647C1B" w:rsidRDefault="003B337F" w:rsidP="003B337F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647C1B">
        <w:t>15. V</w:t>
      </w:r>
      <w:r w:rsidRPr="00647C1B">
        <w:rPr>
          <w:spacing w:val="-3"/>
        </w:rPr>
        <w:t xml:space="preserve">alores </w:t>
      </w:r>
      <w:r w:rsidRPr="00647C1B">
        <w:t xml:space="preserve">documentales </w:t>
      </w:r>
      <w:r w:rsidRPr="00647C1B">
        <w:rPr>
          <w:spacing w:val="3"/>
        </w:rPr>
        <w:t>de la</w:t>
      </w:r>
      <w:r w:rsidRPr="00647C1B">
        <w:rPr>
          <w:spacing w:val="-6"/>
        </w:rPr>
        <w:t xml:space="preserve"> </w:t>
      </w:r>
      <w:r w:rsidRPr="00647C1B">
        <w:rPr>
          <w:spacing w:val="-3"/>
        </w:rPr>
        <w:t>serie y/o subserie:</w:t>
      </w:r>
    </w:p>
    <w:p w:rsidR="003B337F" w:rsidRPr="00647C1B" w:rsidRDefault="003B337F" w:rsidP="003B337F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647C1B">
        <w:t>Administrativo: X</w:t>
      </w:r>
    </w:p>
    <w:p w:rsidR="003B337F" w:rsidRPr="00647C1B" w:rsidRDefault="003B337F" w:rsidP="003B337F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647C1B">
        <w:t>Legal:</w:t>
      </w:r>
    </w:p>
    <w:p w:rsidR="003B337F" w:rsidRPr="00647C1B" w:rsidRDefault="003B337F" w:rsidP="003B337F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647C1B">
        <w:t xml:space="preserve">Fiscal: </w:t>
      </w:r>
    </w:p>
    <w:p w:rsidR="003B337F" w:rsidRPr="00647C1B" w:rsidRDefault="003B337F" w:rsidP="003B337F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647C1B">
        <w:t xml:space="preserve">Contable: </w:t>
      </w:r>
    </w:p>
    <w:p w:rsidR="003B337F" w:rsidRPr="00647C1B" w:rsidRDefault="003B337F" w:rsidP="003B337F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3B337F" w:rsidRPr="00647C1B" w:rsidRDefault="003B337F" w:rsidP="003B337F">
      <w:pPr>
        <w:spacing w:after="0" w:line="240" w:lineRule="auto"/>
        <w:jc w:val="both"/>
        <w:rPr>
          <w:b/>
          <w:i/>
        </w:rPr>
      </w:pPr>
      <w:r w:rsidRPr="00647C1B">
        <w:rPr>
          <w:b/>
          <w:i/>
        </w:rPr>
        <w:t>Plazos de conservación</w:t>
      </w:r>
    </w:p>
    <w:p w:rsidR="003B337F" w:rsidRPr="00647C1B" w:rsidRDefault="003B337F" w:rsidP="003B337F">
      <w:pPr>
        <w:spacing w:after="0" w:line="240" w:lineRule="auto"/>
        <w:jc w:val="both"/>
        <w:rPr>
          <w:b/>
          <w:i/>
        </w:rPr>
      </w:pPr>
    </w:p>
    <w:p w:rsidR="003B337F" w:rsidRPr="00647C1B" w:rsidRDefault="003B337F" w:rsidP="003B337F">
      <w:pPr>
        <w:spacing w:after="0" w:line="240" w:lineRule="auto"/>
        <w:jc w:val="both"/>
      </w:pPr>
      <w:r w:rsidRPr="00647C1B">
        <w:t>16. Plazos de conservación Archivo de Trámite: 5 año</w:t>
      </w:r>
    </w:p>
    <w:p w:rsidR="003B337F" w:rsidRPr="00647C1B" w:rsidRDefault="003B337F" w:rsidP="003B337F">
      <w:pPr>
        <w:spacing w:after="0" w:line="240" w:lineRule="auto"/>
        <w:jc w:val="both"/>
      </w:pPr>
      <w:r w:rsidRPr="00647C1B">
        <w:t>Plazos de conservación Archivo de Concentración: 25 años</w:t>
      </w:r>
    </w:p>
    <w:p w:rsidR="003B337F" w:rsidRPr="00647C1B" w:rsidRDefault="003B337F" w:rsidP="003B337F">
      <w:pPr>
        <w:spacing w:after="0" w:line="240" w:lineRule="auto"/>
        <w:jc w:val="both"/>
      </w:pPr>
      <w:r w:rsidRPr="00647C1B">
        <w:lastRenderedPageBreak/>
        <w:t>Total, de la suma de años para los plazos de conservación de ambos archivos: 30 años</w:t>
      </w:r>
    </w:p>
    <w:p w:rsidR="003B337F" w:rsidRPr="00647C1B" w:rsidRDefault="003B337F" w:rsidP="003B337F">
      <w:pPr>
        <w:spacing w:after="0" w:line="240" w:lineRule="auto"/>
        <w:jc w:val="both"/>
      </w:pPr>
    </w:p>
    <w:p w:rsidR="003B337F" w:rsidRPr="00647C1B" w:rsidRDefault="003B337F" w:rsidP="003B337F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647C1B">
        <w:rPr>
          <w:b/>
          <w:i/>
        </w:rPr>
        <w:t>Clasificación de la información</w:t>
      </w:r>
    </w:p>
    <w:p w:rsidR="003B337F" w:rsidRPr="00647C1B" w:rsidRDefault="003B337F" w:rsidP="003B337F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3B337F" w:rsidRPr="00647C1B" w:rsidRDefault="003B337F" w:rsidP="003B337F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647C1B">
        <w:t xml:space="preserve">17. </w:t>
      </w:r>
      <w:r w:rsidRPr="00647C1B">
        <w:rPr>
          <w:i/>
        </w:rPr>
        <w:t xml:space="preserve">Condiciones </w:t>
      </w:r>
      <w:r w:rsidRPr="00647C1B">
        <w:rPr>
          <w:i/>
          <w:spacing w:val="3"/>
        </w:rPr>
        <w:t xml:space="preserve">de </w:t>
      </w:r>
      <w:r w:rsidRPr="00647C1B">
        <w:rPr>
          <w:i/>
        </w:rPr>
        <w:t xml:space="preserve">acceso a </w:t>
      </w:r>
      <w:r w:rsidRPr="00647C1B">
        <w:rPr>
          <w:i/>
          <w:spacing w:val="3"/>
        </w:rPr>
        <w:t xml:space="preserve">la </w:t>
      </w:r>
      <w:r w:rsidRPr="00647C1B">
        <w:rPr>
          <w:i/>
        </w:rPr>
        <w:t xml:space="preserve">información </w:t>
      </w:r>
      <w:r w:rsidRPr="00647C1B">
        <w:rPr>
          <w:i/>
          <w:spacing w:val="3"/>
        </w:rPr>
        <w:t>de la</w:t>
      </w:r>
      <w:r w:rsidRPr="00647C1B">
        <w:rPr>
          <w:i/>
          <w:spacing w:val="-16"/>
        </w:rPr>
        <w:t xml:space="preserve"> </w:t>
      </w:r>
      <w:r w:rsidRPr="00647C1B">
        <w:rPr>
          <w:i/>
          <w:spacing w:val="-3"/>
        </w:rPr>
        <w:t>serie y/o subserie</w:t>
      </w:r>
    </w:p>
    <w:p w:rsidR="003B337F" w:rsidRPr="00647C1B" w:rsidRDefault="003B337F" w:rsidP="003B337F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3B337F" w:rsidRPr="00647C1B" w:rsidRDefault="003B337F" w:rsidP="003B337F">
      <w:pPr>
        <w:spacing w:after="0" w:line="240" w:lineRule="auto"/>
        <w:jc w:val="both"/>
      </w:pPr>
      <w:r w:rsidRPr="00647C1B">
        <w:t>Información</w:t>
      </w:r>
      <w:r w:rsidRPr="00647C1B">
        <w:rPr>
          <w:spacing w:val="3"/>
        </w:rPr>
        <w:t xml:space="preserve"> </w:t>
      </w:r>
      <w:r w:rsidRPr="00647C1B">
        <w:t>pública</w:t>
      </w:r>
      <w:r w:rsidRPr="00647C1B">
        <w:rPr>
          <w:u w:val="single"/>
        </w:rPr>
        <w:t xml:space="preserve">:    </w:t>
      </w:r>
      <w:r w:rsidRPr="00647C1B">
        <w:t xml:space="preserve"> Información</w:t>
      </w:r>
      <w:r w:rsidRPr="00647C1B">
        <w:rPr>
          <w:spacing w:val="2"/>
        </w:rPr>
        <w:t xml:space="preserve"> </w:t>
      </w:r>
      <w:r w:rsidRPr="00647C1B">
        <w:t>reservada:</w:t>
      </w:r>
      <w:r w:rsidRPr="00647C1B">
        <w:rPr>
          <w:u w:val="single"/>
        </w:rPr>
        <w:t xml:space="preserve"> __</w:t>
      </w:r>
      <w:r w:rsidRPr="00647C1B">
        <w:t>_</w:t>
      </w:r>
      <w:r w:rsidRPr="00647C1B">
        <w:rPr>
          <w:spacing w:val="-4"/>
        </w:rPr>
        <w:t xml:space="preserve"> </w:t>
      </w:r>
      <w:r w:rsidRPr="00647C1B">
        <w:t>Información</w:t>
      </w:r>
      <w:r w:rsidRPr="00647C1B">
        <w:rPr>
          <w:spacing w:val="5"/>
        </w:rPr>
        <w:t xml:space="preserve"> </w:t>
      </w:r>
      <w:r w:rsidRPr="00647C1B">
        <w:t>confidencial: _x___</w:t>
      </w:r>
    </w:p>
    <w:p w:rsidR="003B337F" w:rsidRPr="00647C1B" w:rsidRDefault="003B337F" w:rsidP="003B337F">
      <w:pPr>
        <w:spacing w:after="0" w:line="240" w:lineRule="auto"/>
        <w:jc w:val="both"/>
      </w:pPr>
    </w:p>
    <w:p w:rsidR="003B337F" w:rsidRPr="00647C1B" w:rsidRDefault="003B337F" w:rsidP="003B337F">
      <w:pPr>
        <w:spacing w:after="0" w:line="240" w:lineRule="auto"/>
        <w:jc w:val="both"/>
        <w:rPr>
          <w:b/>
          <w:i/>
        </w:rPr>
      </w:pPr>
      <w:r w:rsidRPr="00647C1B">
        <w:rPr>
          <w:b/>
          <w:i/>
        </w:rPr>
        <w:t>Ubicación</w:t>
      </w:r>
    </w:p>
    <w:p w:rsidR="003B337F" w:rsidRPr="00647C1B" w:rsidRDefault="003B337F" w:rsidP="003B337F">
      <w:pPr>
        <w:spacing w:after="0" w:line="240" w:lineRule="auto"/>
        <w:jc w:val="both"/>
        <w:rPr>
          <w:b/>
          <w:i/>
        </w:rPr>
      </w:pPr>
    </w:p>
    <w:p w:rsidR="003B337F" w:rsidRPr="00647C1B" w:rsidRDefault="003B337F" w:rsidP="003B337F">
      <w:pPr>
        <w:spacing w:after="0" w:line="240" w:lineRule="auto"/>
        <w:jc w:val="both"/>
      </w:pPr>
      <w:r w:rsidRPr="00647C1B">
        <w:t>18. Donde se encuentran ubicados los expedientes de la serie y/o subserie:</w:t>
      </w:r>
    </w:p>
    <w:p w:rsidR="003B337F" w:rsidRPr="00647C1B" w:rsidRDefault="003B337F" w:rsidP="003B337F">
      <w:pPr>
        <w:spacing w:after="0" w:line="240" w:lineRule="auto"/>
        <w:jc w:val="both"/>
      </w:pPr>
    </w:p>
    <w:p w:rsidR="003B337F" w:rsidRPr="00647C1B" w:rsidRDefault="003B337F" w:rsidP="003B337F">
      <w:pPr>
        <w:spacing w:after="0" w:line="240" w:lineRule="auto"/>
        <w:jc w:val="both"/>
      </w:pPr>
      <w:r w:rsidRPr="00647C1B">
        <w:t>Prol. Juan José Torres Landa 1720 Col. Independencia C.P. 36559, Irapuato, Gto.</w:t>
      </w:r>
    </w:p>
    <w:p w:rsidR="003B337F" w:rsidRPr="00647C1B" w:rsidRDefault="003B337F" w:rsidP="003B337F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647C1B">
        <w:rPr>
          <w:b/>
          <w:i/>
        </w:rPr>
        <w:t xml:space="preserve">Valoración secundaria </w:t>
      </w:r>
    </w:p>
    <w:p w:rsidR="003B337F" w:rsidRPr="00647C1B" w:rsidRDefault="003B337F" w:rsidP="003B337F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647C1B">
        <w:t>19. ¿La serie tiene valor histórico?</w:t>
      </w:r>
      <w:r w:rsidRPr="00647C1B">
        <w:rPr>
          <w:spacing w:val="-13"/>
        </w:rPr>
        <w:t xml:space="preserve"> </w:t>
      </w:r>
      <w:r w:rsidRPr="00647C1B">
        <w:t>Sí</w:t>
      </w:r>
      <w:r w:rsidRPr="00647C1B">
        <w:rPr>
          <w:spacing w:val="-6"/>
        </w:rPr>
        <w:t xml:space="preserve"> </w:t>
      </w:r>
      <w:r w:rsidRPr="00647C1B">
        <w:rPr>
          <w:spacing w:val="6"/>
        </w:rPr>
        <w:t>_</w:t>
      </w:r>
      <w:r w:rsidRPr="00647C1B">
        <w:rPr>
          <w:spacing w:val="6"/>
          <w:u w:val="single"/>
        </w:rPr>
        <w:t>__</w:t>
      </w:r>
      <w:r w:rsidRPr="00647C1B">
        <w:rPr>
          <w:spacing w:val="3"/>
        </w:rPr>
        <w:t xml:space="preserve"> No </w:t>
      </w:r>
      <w:r w:rsidRPr="00647C1B">
        <w:rPr>
          <w:spacing w:val="-1"/>
        </w:rPr>
        <w:t xml:space="preserve"> </w:t>
      </w:r>
      <w:r w:rsidRPr="00647C1B">
        <w:rPr>
          <w:u w:val="single"/>
        </w:rPr>
        <w:t xml:space="preserve"> x__</w:t>
      </w:r>
    </w:p>
    <w:p w:rsidR="003B337F" w:rsidRPr="00647C1B" w:rsidRDefault="003B337F" w:rsidP="003B337F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647C1B">
        <w:t>20. Marcar más de una opción, el tipo de valor secundario que contienen los expedientes de la serie y/o subserie:</w:t>
      </w:r>
    </w:p>
    <w:p w:rsidR="003B337F" w:rsidRPr="00647C1B" w:rsidRDefault="003B337F" w:rsidP="003B337F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647C1B">
        <w:t xml:space="preserve">Valor evidencial: </w:t>
      </w:r>
    </w:p>
    <w:p w:rsidR="003B337F" w:rsidRPr="00647C1B" w:rsidRDefault="003B337F" w:rsidP="003B337F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647C1B">
        <w:t xml:space="preserve">Valor testimonial: </w:t>
      </w:r>
    </w:p>
    <w:p w:rsidR="003B337F" w:rsidRPr="00647C1B" w:rsidRDefault="003B337F" w:rsidP="003B337F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647C1B">
        <w:t>Valor Informativo:</w:t>
      </w:r>
    </w:p>
    <w:p w:rsidR="003B337F" w:rsidRPr="00647C1B" w:rsidRDefault="003B337F" w:rsidP="003B337F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:rsidR="003B337F" w:rsidRPr="00647C1B" w:rsidRDefault="003B337F" w:rsidP="003B337F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647C1B">
        <w:rPr>
          <w:b/>
          <w:i/>
        </w:rPr>
        <w:t xml:space="preserve">Responsables de la custodia de la documentación </w:t>
      </w:r>
    </w:p>
    <w:p w:rsidR="003B337F" w:rsidRPr="00647C1B" w:rsidRDefault="003B337F" w:rsidP="003B337F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:rsidR="003B337F" w:rsidRPr="00647C1B" w:rsidRDefault="003B337F" w:rsidP="003B337F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647C1B">
        <w:t xml:space="preserve">21. Nombre del área responsable donde se localiza </w:t>
      </w:r>
      <w:r w:rsidRPr="00647C1B">
        <w:rPr>
          <w:spacing w:val="3"/>
        </w:rPr>
        <w:t>la</w:t>
      </w:r>
      <w:r w:rsidRPr="00647C1B">
        <w:rPr>
          <w:spacing w:val="-18"/>
        </w:rPr>
        <w:t xml:space="preserve"> </w:t>
      </w:r>
      <w:r w:rsidRPr="00647C1B">
        <w:rPr>
          <w:spacing w:val="-3"/>
        </w:rPr>
        <w:t>serie:</w:t>
      </w:r>
    </w:p>
    <w:p w:rsidR="003B337F" w:rsidRPr="00647C1B" w:rsidRDefault="003B337F" w:rsidP="003B337F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:rsidR="003B337F" w:rsidRPr="00647C1B" w:rsidRDefault="003B337F" w:rsidP="003B337F">
      <w:pPr>
        <w:spacing w:after="0" w:line="240" w:lineRule="auto"/>
        <w:jc w:val="both"/>
      </w:pPr>
      <w:r w:rsidRPr="00647C1B">
        <w:t>Dirección de Recursos Humanos</w:t>
      </w:r>
    </w:p>
    <w:p w:rsidR="003B337F" w:rsidRPr="00647C1B" w:rsidRDefault="003B337F" w:rsidP="003B337F">
      <w:pPr>
        <w:tabs>
          <w:tab w:val="left" w:pos="9437"/>
        </w:tabs>
        <w:spacing w:after="0" w:line="240" w:lineRule="auto"/>
        <w:ind w:right="609"/>
        <w:jc w:val="both"/>
      </w:pPr>
    </w:p>
    <w:p w:rsidR="003B337F" w:rsidRPr="00647C1B" w:rsidRDefault="003B337F" w:rsidP="003B337F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647C1B">
        <w:t xml:space="preserve">22. El responsable </w:t>
      </w:r>
      <w:r w:rsidRPr="00647C1B">
        <w:rPr>
          <w:spacing w:val="3"/>
        </w:rPr>
        <w:t xml:space="preserve">de la </w:t>
      </w:r>
      <w:r w:rsidRPr="00647C1B">
        <w:t xml:space="preserve">Unidad generadora </w:t>
      </w:r>
      <w:r w:rsidRPr="00647C1B">
        <w:rPr>
          <w:spacing w:val="3"/>
        </w:rPr>
        <w:t xml:space="preserve">de la </w:t>
      </w:r>
      <w:r w:rsidRPr="00647C1B">
        <w:t>serie</w:t>
      </w:r>
      <w:r w:rsidRPr="00647C1B">
        <w:rPr>
          <w:spacing w:val="-35"/>
        </w:rPr>
        <w:t xml:space="preserve"> </w:t>
      </w:r>
      <w:r w:rsidRPr="00647C1B">
        <w:t>documental:</w:t>
      </w:r>
    </w:p>
    <w:p w:rsidR="003B337F" w:rsidRPr="00647C1B" w:rsidRDefault="003B337F" w:rsidP="003B337F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3B337F" w:rsidRPr="00647C1B" w:rsidRDefault="003B337F" w:rsidP="003B337F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3B337F" w:rsidRPr="00647C1B" w:rsidRDefault="003B337F" w:rsidP="003B337F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3B337F" w:rsidRPr="00647C1B" w:rsidRDefault="003B337F" w:rsidP="003B337F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647C1B">
        <w:rPr>
          <w:u w:val="single"/>
        </w:rPr>
        <w:t>Marisol Zavala Barroso __</w:t>
      </w:r>
    </w:p>
    <w:p w:rsidR="003B337F" w:rsidRPr="00647C1B" w:rsidRDefault="003B337F" w:rsidP="003B337F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647C1B">
        <w:t>Nombre del titular del Área y firma</w:t>
      </w:r>
    </w:p>
    <w:p w:rsidR="003B337F" w:rsidRPr="00647C1B" w:rsidRDefault="003B337F" w:rsidP="003B337F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3B337F" w:rsidRPr="00647C1B" w:rsidRDefault="003B337F" w:rsidP="003B337F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647C1B">
        <w:t>23. El Responsable del Archivo de Trámite y Concentración de la unidad administrativa o del área generadora:</w:t>
      </w:r>
    </w:p>
    <w:p w:rsidR="003B337F" w:rsidRPr="00647C1B" w:rsidRDefault="003B337F" w:rsidP="003B337F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3B337F" w:rsidRPr="00647C1B" w:rsidRDefault="003B337F" w:rsidP="003B337F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3B337F" w:rsidRPr="00647C1B" w:rsidRDefault="003B337F" w:rsidP="003B337F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3B337F" w:rsidRPr="00647C1B" w:rsidRDefault="003B337F" w:rsidP="003B337F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647C1B">
        <w:rPr>
          <w:u w:val="single"/>
        </w:rPr>
        <w:t xml:space="preserve">Andrei Osni Flores Gómez </w:t>
      </w:r>
    </w:p>
    <w:p w:rsidR="003B337F" w:rsidRPr="00647C1B" w:rsidRDefault="003B337F" w:rsidP="003B337F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647C1B">
        <w:t>Nombre y firma</w:t>
      </w:r>
    </w:p>
    <w:p w:rsidR="003B337F" w:rsidRPr="00647C1B" w:rsidRDefault="003B337F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81769D" w:rsidRPr="00647C1B" w:rsidRDefault="0081769D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81769D" w:rsidRPr="00647C1B" w:rsidRDefault="0081769D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81769D" w:rsidRPr="00647C1B" w:rsidRDefault="0081769D" w:rsidP="0081769D">
      <w:pPr>
        <w:rPr>
          <w:b/>
        </w:rPr>
      </w:pPr>
      <w:r w:rsidRPr="00647C1B">
        <w:rPr>
          <w:b/>
        </w:rPr>
        <w:t>FICHA TÉCNICA DE VALORACIÓN</w:t>
      </w:r>
    </w:p>
    <w:p w:rsidR="0081769D" w:rsidRPr="00647C1B" w:rsidRDefault="0081769D" w:rsidP="0081769D">
      <w:pPr>
        <w:spacing w:after="0" w:line="240" w:lineRule="auto"/>
        <w:jc w:val="both"/>
        <w:rPr>
          <w:b/>
          <w:i/>
        </w:rPr>
      </w:pPr>
      <w:r w:rsidRPr="00647C1B">
        <w:rPr>
          <w:b/>
          <w:i/>
        </w:rPr>
        <w:t>Área</w:t>
      </w:r>
      <w:r w:rsidRPr="00647C1B">
        <w:rPr>
          <w:b/>
          <w:i/>
          <w:spacing w:val="-4"/>
        </w:rPr>
        <w:t xml:space="preserve"> </w:t>
      </w:r>
      <w:r w:rsidRPr="00647C1B">
        <w:rPr>
          <w:b/>
          <w:i/>
          <w:spacing w:val="3"/>
        </w:rPr>
        <w:t>de</w:t>
      </w:r>
      <w:r w:rsidRPr="00647C1B">
        <w:rPr>
          <w:b/>
          <w:i/>
          <w:spacing w:val="-3"/>
        </w:rPr>
        <w:t xml:space="preserve"> </w:t>
      </w:r>
      <w:r w:rsidRPr="00647C1B">
        <w:rPr>
          <w:b/>
          <w:i/>
        </w:rPr>
        <w:t>identificación.</w:t>
      </w:r>
    </w:p>
    <w:p w:rsidR="0081769D" w:rsidRPr="00647C1B" w:rsidRDefault="0081769D" w:rsidP="0081769D">
      <w:pPr>
        <w:spacing w:after="0" w:line="240" w:lineRule="auto"/>
        <w:jc w:val="both"/>
        <w:rPr>
          <w:b/>
        </w:rPr>
      </w:pPr>
    </w:p>
    <w:p w:rsidR="0081769D" w:rsidRPr="00647C1B" w:rsidRDefault="0081769D" w:rsidP="0081769D">
      <w:pPr>
        <w:spacing w:after="0" w:line="240" w:lineRule="auto"/>
        <w:jc w:val="both"/>
      </w:pPr>
      <w:r w:rsidRPr="00647C1B">
        <w:t>Unidad</w:t>
      </w:r>
      <w:r w:rsidRPr="00647C1B">
        <w:rPr>
          <w:spacing w:val="-1"/>
        </w:rPr>
        <w:t xml:space="preserve"> </w:t>
      </w:r>
      <w:r w:rsidRPr="00647C1B">
        <w:t>administrativa:</w:t>
      </w:r>
    </w:p>
    <w:p w:rsidR="0081769D" w:rsidRPr="00647C1B" w:rsidRDefault="0081769D" w:rsidP="0081769D">
      <w:pPr>
        <w:spacing w:after="0" w:line="240" w:lineRule="auto"/>
        <w:jc w:val="both"/>
        <w:rPr>
          <w:b/>
        </w:rPr>
      </w:pPr>
      <w:r w:rsidRPr="00647C1B">
        <w:t>Junta de Agua Potable, Drenaje, Alcantarillado y Saneamiento del Municipio de Irapuato, Gto.</w:t>
      </w:r>
    </w:p>
    <w:p w:rsidR="0081769D" w:rsidRPr="00647C1B" w:rsidRDefault="0081769D" w:rsidP="0081769D">
      <w:pPr>
        <w:spacing w:after="0" w:line="240" w:lineRule="auto"/>
        <w:jc w:val="both"/>
      </w:pPr>
    </w:p>
    <w:p w:rsidR="0081769D" w:rsidRPr="00647C1B" w:rsidRDefault="0081769D" w:rsidP="0081769D">
      <w:pPr>
        <w:spacing w:after="0" w:line="240" w:lineRule="auto"/>
        <w:jc w:val="both"/>
        <w:rPr>
          <w:spacing w:val="-3"/>
        </w:rPr>
      </w:pPr>
      <w:r w:rsidRPr="00647C1B">
        <w:t>Nombre</w:t>
      </w:r>
      <w:r w:rsidRPr="00647C1B">
        <w:rPr>
          <w:spacing w:val="-1"/>
        </w:rPr>
        <w:t xml:space="preserve"> </w:t>
      </w:r>
      <w:r w:rsidRPr="00647C1B">
        <w:t>del</w:t>
      </w:r>
      <w:r w:rsidRPr="00647C1B">
        <w:rPr>
          <w:spacing w:val="11"/>
        </w:rPr>
        <w:t xml:space="preserve"> </w:t>
      </w:r>
      <w:r w:rsidRPr="00647C1B">
        <w:rPr>
          <w:spacing w:val="-3"/>
        </w:rPr>
        <w:t>área:</w:t>
      </w:r>
    </w:p>
    <w:p w:rsidR="0081769D" w:rsidRPr="00647C1B" w:rsidRDefault="0081769D" w:rsidP="0081769D">
      <w:pPr>
        <w:spacing w:after="0" w:line="240" w:lineRule="auto"/>
        <w:jc w:val="both"/>
        <w:rPr>
          <w:spacing w:val="-3"/>
        </w:rPr>
      </w:pPr>
      <w:r w:rsidRPr="00647C1B">
        <w:rPr>
          <w:spacing w:val="-3"/>
        </w:rPr>
        <w:t>Dirección de Recursos Humanos</w:t>
      </w:r>
    </w:p>
    <w:p w:rsidR="0081769D" w:rsidRPr="00647C1B" w:rsidRDefault="0081769D" w:rsidP="0081769D">
      <w:pPr>
        <w:spacing w:after="0" w:line="240" w:lineRule="auto"/>
        <w:jc w:val="both"/>
        <w:rPr>
          <w:spacing w:val="-3"/>
        </w:rPr>
      </w:pPr>
    </w:p>
    <w:p w:rsidR="0081769D" w:rsidRPr="00647C1B" w:rsidRDefault="0081769D" w:rsidP="0081769D">
      <w:pPr>
        <w:spacing w:after="0" w:line="240" w:lineRule="auto"/>
        <w:jc w:val="both"/>
        <w:rPr>
          <w:b/>
          <w:i/>
          <w:spacing w:val="-3"/>
        </w:rPr>
      </w:pPr>
      <w:r w:rsidRPr="00647C1B">
        <w:rPr>
          <w:b/>
          <w:i/>
          <w:spacing w:val="-3"/>
        </w:rPr>
        <w:t>Contexto documental</w:t>
      </w:r>
    </w:p>
    <w:p w:rsidR="0081769D" w:rsidRPr="00647C1B" w:rsidRDefault="0081769D" w:rsidP="0081769D">
      <w:pPr>
        <w:spacing w:after="0" w:line="240" w:lineRule="auto"/>
        <w:jc w:val="both"/>
        <w:rPr>
          <w:b/>
          <w:i/>
          <w:spacing w:val="-3"/>
        </w:rPr>
      </w:pPr>
    </w:p>
    <w:p w:rsidR="0081769D" w:rsidRPr="00647C1B" w:rsidRDefault="0081769D" w:rsidP="0081769D">
      <w:pPr>
        <w:spacing w:after="0" w:line="240" w:lineRule="auto"/>
        <w:jc w:val="both"/>
        <w:rPr>
          <w:b/>
        </w:rPr>
      </w:pPr>
      <w:r w:rsidRPr="00647C1B">
        <w:rPr>
          <w:spacing w:val="-3"/>
        </w:rPr>
        <w:t xml:space="preserve">Fondo: </w:t>
      </w:r>
      <w:r w:rsidRPr="00647C1B">
        <w:t>Junta de Agua Potable, Drenaje, Alcantarillado y Saneamiento del Municipio de Irapuato, Gto.</w:t>
      </w:r>
    </w:p>
    <w:p w:rsidR="0081769D" w:rsidRPr="00647C1B" w:rsidRDefault="0081769D" w:rsidP="0081769D">
      <w:pPr>
        <w:spacing w:after="0" w:line="240" w:lineRule="auto"/>
        <w:jc w:val="both"/>
        <w:rPr>
          <w:spacing w:val="-3"/>
        </w:rPr>
      </w:pPr>
      <w:r w:rsidRPr="00647C1B">
        <w:rPr>
          <w:spacing w:val="-3"/>
        </w:rPr>
        <w:t>Subfondo: Dirección General</w:t>
      </w:r>
    </w:p>
    <w:p w:rsidR="0081769D" w:rsidRPr="00647C1B" w:rsidRDefault="0081769D" w:rsidP="0081769D">
      <w:pPr>
        <w:spacing w:after="0" w:line="240" w:lineRule="auto"/>
        <w:jc w:val="both"/>
        <w:rPr>
          <w:spacing w:val="-3"/>
        </w:rPr>
      </w:pPr>
      <w:r w:rsidRPr="00647C1B">
        <w:rPr>
          <w:spacing w:val="-3"/>
        </w:rPr>
        <w:t>Sección: Gerencia de Administración y Finanzas</w:t>
      </w:r>
    </w:p>
    <w:p w:rsidR="0081769D" w:rsidRPr="00647C1B" w:rsidRDefault="0081769D" w:rsidP="0081769D">
      <w:pPr>
        <w:spacing w:after="0" w:line="240" w:lineRule="auto"/>
        <w:jc w:val="both"/>
        <w:rPr>
          <w:spacing w:val="-3"/>
          <w:u w:val="single"/>
        </w:rPr>
      </w:pPr>
      <w:r w:rsidRPr="00647C1B">
        <w:rPr>
          <w:spacing w:val="-3"/>
        </w:rPr>
        <w:t>Subsección: Dirección de Recursos Humanos</w:t>
      </w:r>
    </w:p>
    <w:p w:rsidR="0081769D" w:rsidRPr="00647C1B" w:rsidRDefault="0081769D" w:rsidP="0081769D">
      <w:pPr>
        <w:spacing w:after="0" w:line="240" w:lineRule="auto"/>
        <w:jc w:val="both"/>
        <w:rPr>
          <w:spacing w:val="-3"/>
          <w:u w:val="single"/>
        </w:rPr>
      </w:pPr>
    </w:p>
    <w:p w:rsidR="0081769D" w:rsidRPr="00647C1B" w:rsidRDefault="0081769D" w:rsidP="0081769D">
      <w:pPr>
        <w:spacing w:after="0" w:line="240" w:lineRule="auto"/>
        <w:jc w:val="both"/>
        <w:rPr>
          <w:spacing w:val="-3"/>
        </w:rPr>
      </w:pPr>
      <w:r w:rsidRPr="00647C1B">
        <w:rPr>
          <w:spacing w:val="-3"/>
        </w:rPr>
        <w:t xml:space="preserve">1. Nombre de la serie documental: </w:t>
      </w:r>
    </w:p>
    <w:p w:rsidR="0081769D" w:rsidRPr="00647C1B" w:rsidRDefault="0081769D" w:rsidP="0081769D">
      <w:pPr>
        <w:spacing w:after="0" w:line="240" w:lineRule="auto"/>
        <w:jc w:val="both"/>
        <w:rPr>
          <w:spacing w:val="-3"/>
        </w:rPr>
      </w:pPr>
      <w:r w:rsidRPr="00647C1B">
        <w:rPr>
          <w:spacing w:val="-3"/>
        </w:rPr>
        <w:t>Correspondencia</w:t>
      </w:r>
    </w:p>
    <w:p w:rsidR="0081769D" w:rsidRPr="00647C1B" w:rsidRDefault="0081769D" w:rsidP="0081769D">
      <w:pPr>
        <w:spacing w:after="0" w:line="240" w:lineRule="auto"/>
        <w:jc w:val="both"/>
        <w:rPr>
          <w:spacing w:val="-3"/>
        </w:rPr>
      </w:pPr>
    </w:p>
    <w:p w:rsidR="0081769D" w:rsidRPr="00647C1B" w:rsidRDefault="0081769D" w:rsidP="0081769D">
      <w:pPr>
        <w:spacing w:after="0" w:line="240" w:lineRule="auto"/>
        <w:jc w:val="both"/>
        <w:rPr>
          <w:spacing w:val="-3"/>
        </w:rPr>
      </w:pPr>
      <w:r w:rsidRPr="00647C1B">
        <w:rPr>
          <w:spacing w:val="-3"/>
        </w:rPr>
        <w:t>2. Clave archivística de la serie:</w:t>
      </w:r>
    </w:p>
    <w:p w:rsidR="0081769D" w:rsidRPr="00647C1B" w:rsidRDefault="0081769D" w:rsidP="0081769D">
      <w:pPr>
        <w:spacing w:after="0" w:line="240" w:lineRule="auto"/>
        <w:jc w:val="both"/>
        <w:rPr>
          <w:spacing w:val="-3"/>
        </w:rPr>
      </w:pPr>
      <w:r w:rsidRPr="00647C1B">
        <w:rPr>
          <w:spacing w:val="-3"/>
        </w:rPr>
        <w:t>2.5.7.8</w:t>
      </w:r>
    </w:p>
    <w:p w:rsidR="0081769D" w:rsidRPr="00647C1B" w:rsidRDefault="0081769D" w:rsidP="0081769D">
      <w:pPr>
        <w:spacing w:after="0" w:line="240" w:lineRule="auto"/>
        <w:jc w:val="both"/>
        <w:rPr>
          <w:spacing w:val="-3"/>
        </w:rPr>
      </w:pPr>
    </w:p>
    <w:p w:rsidR="0081769D" w:rsidRPr="00647C1B" w:rsidRDefault="0081769D" w:rsidP="0081769D">
      <w:pPr>
        <w:spacing w:after="0" w:line="240" w:lineRule="auto"/>
        <w:jc w:val="both"/>
        <w:rPr>
          <w:spacing w:val="-3"/>
        </w:rPr>
      </w:pPr>
      <w:r w:rsidRPr="00647C1B">
        <w:rPr>
          <w:spacing w:val="-3"/>
        </w:rPr>
        <w:t>3. Nombre de la subserie documental:</w:t>
      </w:r>
    </w:p>
    <w:p w:rsidR="0081769D" w:rsidRPr="00647C1B" w:rsidRDefault="0081769D" w:rsidP="0081769D">
      <w:pPr>
        <w:spacing w:after="0" w:line="240" w:lineRule="auto"/>
        <w:jc w:val="both"/>
        <w:rPr>
          <w:spacing w:val="-3"/>
        </w:rPr>
      </w:pPr>
      <w:r w:rsidRPr="00647C1B">
        <w:rPr>
          <w:spacing w:val="-3"/>
        </w:rPr>
        <w:t>Na</w:t>
      </w:r>
    </w:p>
    <w:p w:rsidR="0081769D" w:rsidRPr="00647C1B" w:rsidRDefault="0081769D" w:rsidP="0081769D">
      <w:pPr>
        <w:spacing w:after="0" w:line="240" w:lineRule="auto"/>
        <w:jc w:val="both"/>
        <w:rPr>
          <w:spacing w:val="-3"/>
        </w:rPr>
      </w:pPr>
    </w:p>
    <w:p w:rsidR="0081769D" w:rsidRPr="00647C1B" w:rsidRDefault="0081769D" w:rsidP="0081769D">
      <w:pPr>
        <w:spacing w:after="0" w:line="240" w:lineRule="auto"/>
        <w:jc w:val="both"/>
        <w:rPr>
          <w:spacing w:val="-3"/>
        </w:rPr>
      </w:pPr>
      <w:r w:rsidRPr="00647C1B">
        <w:rPr>
          <w:spacing w:val="-3"/>
        </w:rPr>
        <w:t>4. Clave archivística de la subserie:</w:t>
      </w:r>
    </w:p>
    <w:p w:rsidR="0081769D" w:rsidRPr="00647C1B" w:rsidRDefault="0081769D" w:rsidP="0081769D">
      <w:pPr>
        <w:spacing w:after="0" w:line="240" w:lineRule="auto"/>
        <w:jc w:val="both"/>
        <w:rPr>
          <w:spacing w:val="-3"/>
        </w:rPr>
      </w:pPr>
      <w:r w:rsidRPr="00647C1B">
        <w:rPr>
          <w:spacing w:val="-3"/>
        </w:rPr>
        <w:t>Na</w:t>
      </w:r>
    </w:p>
    <w:p w:rsidR="0081769D" w:rsidRPr="00647C1B" w:rsidRDefault="0081769D" w:rsidP="0081769D">
      <w:pPr>
        <w:spacing w:after="0" w:line="240" w:lineRule="auto"/>
        <w:jc w:val="both"/>
        <w:rPr>
          <w:spacing w:val="-3"/>
        </w:rPr>
      </w:pPr>
    </w:p>
    <w:p w:rsidR="0081769D" w:rsidRPr="00647C1B" w:rsidRDefault="0081769D" w:rsidP="0081769D">
      <w:pPr>
        <w:spacing w:after="0" w:line="240" w:lineRule="auto"/>
        <w:jc w:val="both"/>
        <w:rPr>
          <w:spacing w:val="-2"/>
        </w:rPr>
      </w:pPr>
      <w:r w:rsidRPr="00647C1B">
        <w:t xml:space="preserve">5. Función por </w:t>
      </w:r>
      <w:r w:rsidRPr="00647C1B">
        <w:rPr>
          <w:spacing w:val="3"/>
        </w:rPr>
        <w:t xml:space="preserve">la </w:t>
      </w:r>
      <w:r w:rsidRPr="00647C1B">
        <w:t xml:space="preserve">cual se genera </w:t>
      </w:r>
      <w:r w:rsidRPr="00647C1B">
        <w:rPr>
          <w:spacing w:val="3"/>
        </w:rPr>
        <w:t>la</w:t>
      </w:r>
      <w:r w:rsidRPr="00647C1B">
        <w:rPr>
          <w:spacing w:val="-16"/>
        </w:rPr>
        <w:t xml:space="preserve"> </w:t>
      </w:r>
      <w:r w:rsidRPr="00647C1B">
        <w:rPr>
          <w:spacing w:val="-2"/>
        </w:rPr>
        <w:t xml:space="preserve">serie y/o subserie: </w:t>
      </w:r>
    </w:p>
    <w:p w:rsidR="0081769D" w:rsidRPr="00647C1B" w:rsidRDefault="0081769D" w:rsidP="0081769D">
      <w:pPr>
        <w:spacing w:after="0" w:line="240" w:lineRule="auto"/>
        <w:jc w:val="both"/>
        <w:rPr>
          <w:spacing w:val="-2"/>
        </w:rPr>
      </w:pPr>
    </w:p>
    <w:p w:rsidR="0081769D" w:rsidRPr="00647C1B" w:rsidRDefault="0081769D" w:rsidP="0081769D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647C1B">
        <w:t xml:space="preserve">Reglamento de los Servicios De Agua Potable, Drenaje, Alcantarillado y Saneamiento para el Municipio de Irapuato, Guanajuato, Artículo 73 </w:t>
      </w:r>
    </w:p>
    <w:p w:rsidR="0081769D" w:rsidRPr="00647C1B" w:rsidRDefault="0081769D" w:rsidP="0081769D">
      <w:pPr>
        <w:pStyle w:val="Prrafodelista"/>
        <w:spacing w:after="0" w:line="240" w:lineRule="auto"/>
        <w:jc w:val="both"/>
      </w:pPr>
    </w:p>
    <w:p w:rsidR="0081769D" w:rsidRPr="00647C1B" w:rsidRDefault="0081769D" w:rsidP="0081769D">
      <w:pPr>
        <w:spacing w:after="0" w:line="240" w:lineRule="auto"/>
        <w:jc w:val="both"/>
      </w:pPr>
      <w:r w:rsidRPr="00647C1B">
        <w:t xml:space="preserve">6. Marco jurídico que fundamenta la serie y en su caso la subserie: </w:t>
      </w:r>
    </w:p>
    <w:p w:rsidR="0081769D" w:rsidRPr="00647C1B" w:rsidRDefault="0081769D" w:rsidP="0081769D">
      <w:pPr>
        <w:spacing w:after="0" w:line="240" w:lineRule="auto"/>
        <w:jc w:val="both"/>
      </w:pPr>
    </w:p>
    <w:p w:rsidR="0081769D" w:rsidRPr="00647C1B" w:rsidRDefault="0081769D" w:rsidP="0081769D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647C1B">
        <w:t>Reglamento de los Servicios De Agua Potable, Drenaje, Alcantarillado y Saneamiento para el Municipio de Irapuato, Guanajuato, Artículo 73.</w:t>
      </w:r>
    </w:p>
    <w:p w:rsidR="002361E3" w:rsidRPr="00647C1B" w:rsidRDefault="002361E3" w:rsidP="002361E3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647C1B">
        <w:t>Ley Orgánica Municipal para el Estado de Guanajuato, Artículo 5.</w:t>
      </w:r>
    </w:p>
    <w:p w:rsidR="0081769D" w:rsidRPr="00647C1B" w:rsidRDefault="0081769D" w:rsidP="0081769D">
      <w:pPr>
        <w:pStyle w:val="Prrafodelista"/>
        <w:spacing w:after="0" w:line="240" w:lineRule="auto"/>
        <w:jc w:val="both"/>
      </w:pPr>
    </w:p>
    <w:p w:rsidR="0081769D" w:rsidRPr="00647C1B" w:rsidRDefault="0081769D" w:rsidP="0081769D">
      <w:pPr>
        <w:spacing w:after="0" w:line="240" w:lineRule="auto"/>
        <w:jc w:val="both"/>
      </w:pPr>
      <w:r w:rsidRPr="00647C1B">
        <w:t>7. Áreas de la unidad administrativa que intervienen en la generación, recepción, trámite y conclusión de los asuntos o temas a los que se refiere la serie y subserie:</w:t>
      </w:r>
    </w:p>
    <w:p w:rsidR="0081769D" w:rsidRPr="00647C1B" w:rsidRDefault="0081769D" w:rsidP="0081769D">
      <w:pPr>
        <w:spacing w:after="0" w:line="240" w:lineRule="auto"/>
        <w:jc w:val="both"/>
      </w:pPr>
    </w:p>
    <w:p w:rsidR="0081769D" w:rsidRPr="00647C1B" w:rsidRDefault="0081769D" w:rsidP="0081769D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647C1B">
        <w:t>Unidades administrativas del Organismo</w:t>
      </w:r>
    </w:p>
    <w:p w:rsidR="0081769D" w:rsidRPr="00647C1B" w:rsidRDefault="0081769D" w:rsidP="0081769D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647C1B">
        <w:t>Dirección General</w:t>
      </w:r>
    </w:p>
    <w:p w:rsidR="0081769D" w:rsidRPr="00647C1B" w:rsidRDefault="0081769D" w:rsidP="0081769D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647C1B">
        <w:t>Gerencia de Administración y Finanzas</w:t>
      </w:r>
    </w:p>
    <w:p w:rsidR="0081769D" w:rsidRPr="00647C1B" w:rsidRDefault="0081769D" w:rsidP="0081769D">
      <w:pPr>
        <w:spacing w:after="0" w:line="240" w:lineRule="auto"/>
        <w:jc w:val="both"/>
      </w:pPr>
    </w:p>
    <w:p w:rsidR="0081769D" w:rsidRPr="00647C1B" w:rsidRDefault="0081769D" w:rsidP="0081769D">
      <w:pPr>
        <w:spacing w:after="0" w:line="240" w:lineRule="auto"/>
        <w:jc w:val="both"/>
      </w:pPr>
      <w:r w:rsidRPr="00647C1B">
        <w:lastRenderedPageBreak/>
        <w:t>8. Áreas de otras unidades administrativas relacionadas con la gestión y trámites de los asuntos o temas a los que se refiere la serie y subserie:</w:t>
      </w:r>
    </w:p>
    <w:p w:rsidR="0081769D" w:rsidRPr="00647C1B" w:rsidRDefault="0081769D" w:rsidP="0081769D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647C1B">
        <w:t>Unidades administrativas del Organismo</w:t>
      </w:r>
    </w:p>
    <w:p w:rsidR="0081769D" w:rsidRPr="00647C1B" w:rsidRDefault="0081769D" w:rsidP="0081769D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647C1B">
        <w:t>Dirección General</w:t>
      </w:r>
    </w:p>
    <w:p w:rsidR="0081769D" w:rsidRPr="00647C1B" w:rsidRDefault="0081769D" w:rsidP="0081769D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647C1B">
        <w:t>Gerencia de Administración y Finanzas</w:t>
      </w:r>
    </w:p>
    <w:p w:rsidR="0081769D" w:rsidRPr="00647C1B" w:rsidRDefault="0081769D" w:rsidP="0081769D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647C1B">
        <w:t>Consejo Directivo</w:t>
      </w:r>
    </w:p>
    <w:p w:rsidR="002361E3" w:rsidRPr="00647C1B" w:rsidRDefault="002361E3" w:rsidP="0081769D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647C1B">
        <w:t>Dependencias Municipales</w:t>
      </w:r>
    </w:p>
    <w:p w:rsidR="0081769D" w:rsidRPr="00647C1B" w:rsidRDefault="0081769D" w:rsidP="0081769D">
      <w:pPr>
        <w:pStyle w:val="Prrafodelista"/>
        <w:spacing w:after="0" w:line="240" w:lineRule="auto"/>
        <w:jc w:val="both"/>
      </w:pPr>
    </w:p>
    <w:p w:rsidR="0081769D" w:rsidRPr="00647C1B" w:rsidRDefault="0081769D" w:rsidP="0081769D">
      <w:pPr>
        <w:spacing w:after="0" w:line="240" w:lineRule="auto"/>
        <w:jc w:val="both"/>
        <w:rPr>
          <w:spacing w:val="3"/>
        </w:rPr>
      </w:pPr>
      <w:r w:rsidRPr="00647C1B">
        <w:t xml:space="preserve">9. Fechas </w:t>
      </w:r>
      <w:r w:rsidRPr="00647C1B">
        <w:rPr>
          <w:spacing w:val="-3"/>
        </w:rPr>
        <w:t xml:space="preserve">extremas </w:t>
      </w:r>
      <w:r w:rsidRPr="00647C1B">
        <w:rPr>
          <w:spacing w:val="3"/>
        </w:rPr>
        <w:t>de la</w:t>
      </w:r>
      <w:r w:rsidRPr="00647C1B">
        <w:rPr>
          <w:spacing w:val="2"/>
        </w:rPr>
        <w:t xml:space="preserve"> </w:t>
      </w:r>
      <w:r w:rsidRPr="00647C1B">
        <w:t>serie</w:t>
      </w:r>
      <w:r w:rsidRPr="00647C1B">
        <w:rPr>
          <w:spacing w:val="-1"/>
        </w:rPr>
        <w:t xml:space="preserve"> y/o subserie </w:t>
      </w:r>
      <w:r w:rsidRPr="00647C1B">
        <w:rPr>
          <w:spacing w:val="3"/>
        </w:rPr>
        <w:t xml:space="preserve">de: </w:t>
      </w:r>
    </w:p>
    <w:p w:rsidR="0081769D" w:rsidRPr="00647C1B" w:rsidRDefault="0081769D" w:rsidP="0081769D">
      <w:pPr>
        <w:spacing w:after="0" w:line="240" w:lineRule="auto"/>
        <w:jc w:val="both"/>
        <w:rPr>
          <w:u w:val="single"/>
        </w:rPr>
      </w:pPr>
      <w:r w:rsidRPr="00647C1B">
        <w:rPr>
          <w:spacing w:val="3"/>
        </w:rPr>
        <w:t xml:space="preserve">2008 </w:t>
      </w:r>
      <w:r w:rsidRPr="00647C1B">
        <w:t xml:space="preserve">a 2023.     </w:t>
      </w:r>
      <w:r w:rsidRPr="00647C1B">
        <w:rPr>
          <w:b/>
          <w:noProof/>
          <w:lang w:eastAsia="es-MX"/>
        </w:rPr>
        <w:t xml:space="preserve"> </w:t>
      </w:r>
    </w:p>
    <w:p w:rsidR="0081769D" w:rsidRPr="00647C1B" w:rsidRDefault="0081769D" w:rsidP="0081769D">
      <w:pPr>
        <w:spacing w:after="0" w:line="240" w:lineRule="auto"/>
        <w:jc w:val="both"/>
      </w:pPr>
    </w:p>
    <w:p w:rsidR="0081769D" w:rsidRPr="00647C1B" w:rsidRDefault="0081769D" w:rsidP="0081769D">
      <w:pPr>
        <w:spacing w:after="0" w:line="240" w:lineRule="auto"/>
        <w:jc w:val="both"/>
      </w:pPr>
      <w:r w:rsidRPr="00647C1B">
        <w:t>10. Año de conclusión de la serie y/o subserie:</w:t>
      </w:r>
    </w:p>
    <w:p w:rsidR="0081769D" w:rsidRPr="00647C1B" w:rsidRDefault="0081769D" w:rsidP="0081769D">
      <w:pPr>
        <w:spacing w:after="0" w:line="240" w:lineRule="auto"/>
        <w:jc w:val="both"/>
      </w:pPr>
      <w:r w:rsidRPr="00647C1B">
        <w:t>No aplica.</w:t>
      </w:r>
    </w:p>
    <w:p w:rsidR="0081769D" w:rsidRPr="00647C1B" w:rsidRDefault="0081769D" w:rsidP="0081769D">
      <w:pPr>
        <w:spacing w:after="0" w:line="240" w:lineRule="auto"/>
        <w:jc w:val="both"/>
      </w:pPr>
    </w:p>
    <w:p w:rsidR="0081769D" w:rsidRPr="00647C1B" w:rsidRDefault="0081769D" w:rsidP="0081769D">
      <w:pPr>
        <w:spacing w:after="0" w:line="240" w:lineRule="auto"/>
        <w:jc w:val="both"/>
      </w:pPr>
      <w:r w:rsidRPr="00647C1B">
        <w:t>11. Términos relacionados de la serie y/o subserie:</w:t>
      </w:r>
    </w:p>
    <w:p w:rsidR="0081769D" w:rsidRPr="00647C1B" w:rsidRDefault="0081769D" w:rsidP="0081769D">
      <w:pPr>
        <w:spacing w:after="0" w:line="240" w:lineRule="auto"/>
        <w:ind w:firstLine="105"/>
        <w:jc w:val="both"/>
      </w:pPr>
    </w:p>
    <w:p w:rsidR="0081769D" w:rsidRPr="00647C1B" w:rsidRDefault="0081769D" w:rsidP="0081769D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647C1B">
        <w:t>Expediente</w:t>
      </w:r>
    </w:p>
    <w:p w:rsidR="002361E3" w:rsidRPr="00647C1B" w:rsidRDefault="002361E3" w:rsidP="0081769D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647C1B">
        <w:t>Información de interés</w:t>
      </w:r>
    </w:p>
    <w:p w:rsidR="0081769D" w:rsidRPr="00647C1B" w:rsidRDefault="0081769D" w:rsidP="0081769D">
      <w:pPr>
        <w:spacing w:after="0" w:line="240" w:lineRule="auto"/>
        <w:jc w:val="both"/>
      </w:pPr>
      <w:r w:rsidRPr="00647C1B">
        <w:t xml:space="preserve">                                                                                                                </w:t>
      </w:r>
    </w:p>
    <w:p w:rsidR="0081769D" w:rsidRPr="00647C1B" w:rsidRDefault="0081769D" w:rsidP="0081769D">
      <w:pPr>
        <w:spacing w:after="0" w:line="240" w:lineRule="auto"/>
        <w:jc w:val="both"/>
        <w:rPr>
          <w:b/>
          <w:i/>
        </w:rPr>
      </w:pPr>
      <w:r w:rsidRPr="00647C1B">
        <w:rPr>
          <w:b/>
          <w:i/>
        </w:rPr>
        <w:t>Contenido</w:t>
      </w:r>
    </w:p>
    <w:p w:rsidR="0081769D" w:rsidRPr="00647C1B" w:rsidRDefault="0081769D" w:rsidP="0081769D">
      <w:pPr>
        <w:spacing w:after="0" w:line="240" w:lineRule="auto"/>
        <w:jc w:val="both"/>
        <w:rPr>
          <w:b/>
          <w:i/>
        </w:rPr>
      </w:pPr>
    </w:p>
    <w:p w:rsidR="0081769D" w:rsidRPr="00647C1B" w:rsidRDefault="0081769D" w:rsidP="0081769D">
      <w:pPr>
        <w:spacing w:after="0" w:line="240" w:lineRule="auto"/>
        <w:jc w:val="both"/>
      </w:pPr>
      <w:r w:rsidRPr="00647C1B">
        <w:t>12. Breve descripción del contenido de la serie y/o subserie:</w:t>
      </w:r>
    </w:p>
    <w:p w:rsidR="0081769D" w:rsidRPr="00647C1B" w:rsidRDefault="0081769D" w:rsidP="0081769D">
      <w:pPr>
        <w:spacing w:after="0" w:line="240" w:lineRule="auto"/>
        <w:jc w:val="both"/>
      </w:pPr>
    </w:p>
    <w:p w:rsidR="0081769D" w:rsidRPr="00647C1B" w:rsidRDefault="002361E3" w:rsidP="0081769D">
      <w:pPr>
        <w:spacing w:after="0" w:line="240" w:lineRule="auto"/>
        <w:jc w:val="both"/>
      </w:pPr>
      <w:r w:rsidRPr="00647C1B">
        <w:t>Oficios elaborados por la dirección enviados y recibidos a las diferentes áreas del organismo.</w:t>
      </w:r>
    </w:p>
    <w:p w:rsidR="002361E3" w:rsidRPr="00647C1B" w:rsidRDefault="002361E3" w:rsidP="0081769D">
      <w:pPr>
        <w:spacing w:after="0" w:line="240" w:lineRule="auto"/>
        <w:jc w:val="both"/>
      </w:pPr>
    </w:p>
    <w:p w:rsidR="0081769D" w:rsidRPr="00647C1B" w:rsidRDefault="0081769D" w:rsidP="0081769D">
      <w:pPr>
        <w:spacing w:after="0" w:line="240" w:lineRule="auto"/>
        <w:jc w:val="both"/>
      </w:pPr>
      <w:r w:rsidRPr="00647C1B">
        <w:t>13. Explica el proceso de la serie y/o subserie:</w:t>
      </w:r>
    </w:p>
    <w:p w:rsidR="0081769D" w:rsidRPr="00647C1B" w:rsidRDefault="0081769D" w:rsidP="0081769D">
      <w:pPr>
        <w:spacing w:after="0" w:line="240" w:lineRule="auto"/>
        <w:jc w:val="both"/>
        <w:rPr>
          <w:highlight w:val="yellow"/>
        </w:rPr>
      </w:pPr>
    </w:p>
    <w:p w:rsidR="0081769D" w:rsidRPr="00647C1B" w:rsidRDefault="0081769D" w:rsidP="0081769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highlight w:val="yellow"/>
        </w:rPr>
      </w:pPr>
      <w:r w:rsidRPr="00647C1B">
        <w:rPr>
          <w:highlight w:val="yellow"/>
        </w:rPr>
        <w:t>Se elabora oficio para dar contestación o hacer una solicitud para algún tema en particular</w:t>
      </w:r>
    </w:p>
    <w:p w:rsidR="0081769D" w:rsidRPr="00647C1B" w:rsidRDefault="0081769D" w:rsidP="0081769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highlight w:val="yellow"/>
        </w:rPr>
      </w:pPr>
      <w:r w:rsidRPr="00647C1B">
        <w:rPr>
          <w:highlight w:val="yellow"/>
        </w:rPr>
        <w:t>Se imprime y firma para su entrega</w:t>
      </w:r>
    </w:p>
    <w:p w:rsidR="0081769D" w:rsidRPr="00647C1B" w:rsidRDefault="0081769D" w:rsidP="0081769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highlight w:val="yellow"/>
        </w:rPr>
      </w:pPr>
      <w:r w:rsidRPr="00647C1B">
        <w:rPr>
          <w:highlight w:val="yellow"/>
        </w:rPr>
        <w:t>Es archivado para su control y consulta</w:t>
      </w:r>
    </w:p>
    <w:p w:rsidR="0081769D" w:rsidRPr="00647C1B" w:rsidRDefault="0081769D" w:rsidP="0081769D">
      <w:pPr>
        <w:spacing w:after="0" w:line="240" w:lineRule="auto"/>
        <w:jc w:val="both"/>
        <w:rPr>
          <w:highlight w:val="yellow"/>
        </w:rPr>
      </w:pPr>
    </w:p>
    <w:p w:rsidR="0081769D" w:rsidRPr="00647C1B" w:rsidRDefault="0081769D" w:rsidP="0081769D">
      <w:pPr>
        <w:spacing w:after="0" w:line="240" w:lineRule="auto"/>
        <w:jc w:val="both"/>
        <w:rPr>
          <w:highlight w:val="yellow"/>
        </w:rPr>
      </w:pPr>
      <w:r w:rsidRPr="00647C1B">
        <w:rPr>
          <w:highlight w:val="yellow"/>
        </w:rPr>
        <w:t>14. Tipología</w:t>
      </w:r>
      <w:r w:rsidRPr="00647C1B">
        <w:rPr>
          <w:spacing w:val="-2"/>
          <w:highlight w:val="yellow"/>
        </w:rPr>
        <w:t xml:space="preserve"> </w:t>
      </w:r>
      <w:r w:rsidRPr="00647C1B">
        <w:rPr>
          <w:highlight w:val="yellow"/>
        </w:rPr>
        <w:t>documental:</w:t>
      </w:r>
    </w:p>
    <w:p w:rsidR="0081769D" w:rsidRPr="00647C1B" w:rsidRDefault="0081769D" w:rsidP="0081769D">
      <w:pPr>
        <w:spacing w:after="0" w:line="240" w:lineRule="auto"/>
        <w:jc w:val="both"/>
        <w:rPr>
          <w:highlight w:val="yellow"/>
        </w:rPr>
      </w:pPr>
    </w:p>
    <w:p w:rsidR="0081769D" w:rsidRPr="00647C1B" w:rsidRDefault="0081769D" w:rsidP="0081769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highlight w:val="yellow"/>
        </w:rPr>
      </w:pPr>
      <w:r w:rsidRPr="00647C1B">
        <w:rPr>
          <w:highlight w:val="yellow"/>
        </w:rPr>
        <w:t>original del reporte</w:t>
      </w:r>
    </w:p>
    <w:p w:rsidR="0081769D" w:rsidRPr="00647C1B" w:rsidRDefault="0081769D" w:rsidP="0081769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highlight w:val="yellow"/>
        </w:rPr>
      </w:pPr>
      <w:r w:rsidRPr="00647C1B">
        <w:rPr>
          <w:highlight w:val="yellow"/>
        </w:rPr>
        <w:t>En su caso, anexo del expediente generado</w:t>
      </w:r>
    </w:p>
    <w:p w:rsidR="0081769D" w:rsidRPr="00647C1B" w:rsidRDefault="0081769D" w:rsidP="0081769D">
      <w:pPr>
        <w:spacing w:after="0" w:line="240" w:lineRule="auto"/>
        <w:jc w:val="both"/>
      </w:pPr>
    </w:p>
    <w:p w:rsidR="0081769D" w:rsidRPr="00647C1B" w:rsidRDefault="0081769D" w:rsidP="0081769D">
      <w:pPr>
        <w:spacing w:after="0" w:line="240" w:lineRule="auto"/>
        <w:jc w:val="both"/>
        <w:rPr>
          <w:b/>
          <w:i/>
        </w:rPr>
      </w:pPr>
      <w:r w:rsidRPr="00647C1B">
        <w:rPr>
          <w:b/>
          <w:i/>
        </w:rPr>
        <w:t>Valoración documental</w:t>
      </w:r>
    </w:p>
    <w:p w:rsidR="0081769D" w:rsidRPr="00647C1B" w:rsidRDefault="0081769D" w:rsidP="0081769D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647C1B">
        <w:t>15. V</w:t>
      </w:r>
      <w:r w:rsidRPr="00647C1B">
        <w:rPr>
          <w:spacing w:val="-3"/>
        </w:rPr>
        <w:t xml:space="preserve">alores </w:t>
      </w:r>
      <w:r w:rsidRPr="00647C1B">
        <w:t xml:space="preserve">documentales </w:t>
      </w:r>
      <w:r w:rsidRPr="00647C1B">
        <w:rPr>
          <w:spacing w:val="3"/>
        </w:rPr>
        <w:t>de la</w:t>
      </w:r>
      <w:r w:rsidRPr="00647C1B">
        <w:rPr>
          <w:spacing w:val="-6"/>
        </w:rPr>
        <w:t xml:space="preserve"> </w:t>
      </w:r>
      <w:r w:rsidRPr="00647C1B">
        <w:rPr>
          <w:spacing w:val="-3"/>
        </w:rPr>
        <w:t>serie y/o subserie:</w:t>
      </w:r>
    </w:p>
    <w:p w:rsidR="0081769D" w:rsidRPr="00647C1B" w:rsidRDefault="0081769D" w:rsidP="0081769D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647C1B">
        <w:t>Administrativo: X</w:t>
      </w:r>
    </w:p>
    <w:p w:rsidR="0081769D" w:rsidRPr="00647C1B" w:rsidRDefault="0081769D" w:rsidP="0081769D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647C1B">
        <w:t>Legal:</w:t>
      </w:r>
    </w:p>
    <w:p w:rsidR="0081769D" w:rsidRPr="00647C1B" w:rsidRDefault="0081769D" w:rsidP="0081769D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647C1B">
        <w:t xml:space="preserve">Fiscal: </w:t>
      </w:r>
    </w:p>
    <w:p w:rsidR="0081769D" w:rsidRPr="00647C1B" w:rsidRDefault="0081769D" w:rsidP="0081769D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647C1B">
        <w:t xml:space="preserve">Contable: </w:t>
      </w:r>
    </w:p>
    <w:p w:rsidR="0081769D" w:rsidRPr="00647C1B" w:rsidRDefault="0081769D" w:rsidP="0081769D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81769D" w:rsidRPr="00647C1B" w:rsidRDefault="0081769D" w:rsidP="0081769D">
      <w:pPr>
        <w:spacing w:after="0" w:line="240" w:lineRule="auto"/>
        <w:jc w:val="both"/>
        <w:rPr>
          <w:b/>
          <w:i/>
        </w:rPr>
      </w:pPr>
      <w:r w:rsidRPr="00647C1B">
        <w:rPr>
          <w:b/>
          <w:i/>
        </w:rPr>
        <w:t>Plazos de conservación</w:t>
      </w:r>
    </w:p>
    <w:p w:rsidR="0081769D" w:rsidRPr="00647C1B" w:rsidRDefault="0081769D" w:rsidP="0081769D">
      <w:pPr>
        <w:spacing w:after="0" w:line="240" w:lineRule="auto"/>
        <w:jc w:val="both"/>
        <w:rPr>
          <w:b/>
          <w:i/>
        </w:rPr>
      </w:pPr>
    </w:p>
    <w:p w:rsidR="0081769D" w:rsidRPr="00647C1B" w:rsidRDefault="0081769D" w:rsidP="0081769D">
      <w:pPr>
        <w:spacing w:after="0" w:line="240" w:lineRule="auto"/>
        <w:jc w:val="both"/>
      </w:pPr>
      <w:r w:rsidRPr="00647C1B">
        <w:t>16. Plazos de conservación Archivo de Trámite:</w:t>
      </w:r>
      <w:r w:rsidR="002361E3" w:rsidRPr="00647C1B">
        <w:t xml:space="preserve"> 2</w:t>
      </w:r>
      <w:r w:rsidRPr="00647C1B">
        <w:t xml:space="preserve"> año</w:t>
      </w:r>
    </w:p>
    <w:p w:rsidR="0081769D" w:rsidRPr="00647C1B" w:rsidRDefault="0081769D" w:rsidP="0081769D">
      <w:pPr>
        <w:spacing w:after="0" w:line="240" w:lineRule="auto"/>
        <w:jc w:val="both"/>
      </w:pPr>
      <w:r w:rsidRPr="00647C1B">
        <w:t>Plazos de conservación Archivo de Concentración:</w:t>
      </w:r>
      <w:r w:rsidR="002361E3" w:rsidRPr="00647C1B">
        <w:t xml:space="preserve"> 2</w:t>
      </w:r>
      <w:r w:rsidRPr="00647C1B">
        <w:t xml:space="preserve"> años</w:t>
      </w:r>
    </w:p>
    <w:p w:rsidR="0081769D" w:rsidRPr="00647C1B" w:rsidRDefault="0081769D" w:rsidP="0081769D">
      <w:pPr>
        <w:spacing w:after="0" w:line="240" w:lineRule="auto"/>
        <w:jc w:val="both"/>
      </w:pPr>
      <w:r w:rsidRPr="00647C1B">
        <w:t xml:space="preserve">Total, de la suma de años para los plazos de conservación de ambos archivos: </w:t>
      </w:r>
      <w:r w:rsidR="002361E3" w:rsidRPr="00647C1B">
        <w:t>4</w:t>
      </w:r>
      <w:r w:rsidRPr="00647C1B">
        <w:t xml:space="preserve"> años</w:t>
      </w:r>
    </w:p>
    <w:p w:rsidR="0081769D" w:rsidRPr="00647C1B" w:rsidRDefault="0081769D" w:rsidP="0081769D">
      <w:pPr>
        <w:spacing w:after="0" w:line="240" w:lineRule="auto"/>
        <w:jc w:val="both"/>
      </w:pPr>
    </w:p>
    <w:p w:rsidR="0081769D" w:rsidRPr="00647C1B" w:rsidRDefault="0081769D" w:rsidP="0081769D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647C1B">
        <w:rPr>
          <w:b/>
          <w:i/>
        </w:rPr>
        <w:t>Clasificación de la información</w:t>
      </w:r>
    </w:p>
    <w:p w:rsidR="0081769D" w:rsidRPr="00647C1B" w:rsidRDefault="0081769D" w:rsidP="0081769D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81769D" w:rsidRPr="00647C1B" w:rsidRDefault="0081769D" w:rsidP="0081769D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647C1B">
        <w:t xml:space="preserve">17. </w:t>
      </w:r>
      <w:r w:rsidRPr="00647C1B">
        <w:rPr>
          <w:i/>
        </w:rPr>
        <w:t xml:space="preserve">Condiciones </w:t>
      </w:r>
      <w:r w:rsidRPr="00647C1B">
        <w:rPr>
          <w:i/>
          <w:spacing w:val="3"/>
        </w:rPr>
        <w:t xml:space="preserve">de </w:t>
      </w:r>
      <w:r w:rsidRPr="00647C1B">
        <w:rPr>
          <w:i/>
        </w:rPr>
        <w:t xml:space="preserve">acceso a </w:t>
      </w:r>
      <w:r w:rsidRPr="00647C1B">
        <w:rPr>
          <w:i/>
          <w:spacing w:val="3"/>
        </w:rPr>
        <w:t xml:space="preserve">la </w:t>
      </w:r>
      <w:r w:rsidRPr="00647C1B">
        <w:rPr>
          <w:i/>
        </w:rPr>
        <w:t xml:space="preserve">información </w:t>
      </w:r>
      <w:r w:rsidRPr="00647C1B">
        <w:rPr>
          <w:i/>
          <w:spacing w:val="3"/>
        </w:rPr>
        <w:t>de la</w:t>
      </w:r>
      <w:r w:rsidRPr="00647C1B">
        <w:rPr>
          <w:i/>
          <w:spacing w:val="-16"/>
        </w:rPr>
        <w:t xml:space="preserve"> </w:t>
      </w:r>
      <w:r w:rsidRPr="00647C1B">
        <w:rPr>
          <w:i/>
          <w:spacing w:val="-3"/>
        </w:rPr>
        <w:t>serie y/o subserie</w:t>
      </w:r>
    </w:p>
    <w:p w:rsidR="0081769D" w:rsidRPr="00647C1B" w:rsidRDefault="0081769D" w:rsidP="0081769D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81769D" w:rsidRPr="00647C1B" w:rsidRDefault="0081769D" w:rsidP="0081769D">
      <w:pPr>
        <w:spacing w:after="0" w:line="240" w:lineRule="auto"/>
        <w:jc w:val="both"/>
      </w:pPr>
      <w:r w:rsidRPr="00647C1B">
        <w:t>Información</w:t>
      </w:r>
      <w:r w:rsidRPr="00647C1B">
        <w:rPr>
          <w:spacing w:val="3"/>
        </w:rPr>
        <w:t xml:space="preserve"> </w:t>
      </w:r>
      <w:r w:rsidRPr="00647C1B">
        <w:t>pública</w:t>
      </w:r>
      <w:r w:rsidRPr="00647C1B">
        <w:rPr>
          <w:u w:val="single"/>
        </w:rPr>
        <w:t xml:space="preserve">:  </w:t>
      </w:r>
      <w:r w:rsidR="002361E3" w:rsidRPr="00647C1B">
        <w:rPr>
          <w:u w:val="single"/>
        </w:rPr>
        <w:t>x</w:t>
      </w:r>
      <w:r w:rsidRPr="00647C1B">
        <w:rPr>
          <w:u w:val="single"/>
        </w:rPr>
        <w:t xml:space="preserve">  </w:t>
      </w:r>
      <w:r w:rsidRPr="00647C1B">
        <w:t xml:space="preserve"> Información</w:t>
      </w:r>
      <w:r w:rsidRPr="00647C1B">
        <w:rPr>
          <w:spacing w:val="2"/>
        </w:rPr>
        <w:t xml:space="preserve"> </w:t>
      </w:r>
      <w:r w:rsidRPr="00647C1B">
        <w:t>reservada:</w:t>
      </w:r>
      <w:r w:rsidRPr="00647C1B">
        <w:rPr>
          <w:u w:val="single"/>
        </w:rPr>
        <w:t xml:space="preserve"> __</w:t>
      </w:r>
      <w:r w:rsidRPr="00647C1B">
        <w:t>_</w:t>
      </w:r>
      <w:r w:rsidRPr="00647C1B">
        <w:rPr>
          <w:spacing w:val="-4"/>
        </w:rPr>
        <w:t xml:space="preserve"> </w:t>
      </w:r>
      <w:r w:rsidRPr="00647C1B">
        <w:t>Información</w:t>
      </w:r>
      <w:r w:rsidRPr="00647C1B">
        <w:rPr>
          <w:spacing w:val="5"/>
        </w:rPr>
        <w:t xml:space="preserve"> </w:t>
      </w:r>
      <w:r w:rsidRPr="00647C1B">
        <w:t>confidencial: ___</w:t>
      </w:r>
    </w:p>
    <w:p w:rsidR="0081769D" w:rsidRPr="00647C1B" w:rsidRDefault="0081769D" w:rsidP="0081769D">
      <w:pPr>
        <w:spacing w:after="0" w:line="240" w:lineRule="auto"/>
        <w:jc w:val="both"/>
      </w:pPr>
    </w:p>
    <w:p w:rsidR="0081769D" w:rsidRPr="00647C1B" w:rsidRDefault="0081769D" w:rsidP="0081769D">
      <w:pPr>
        <w:spacing w:after="0" w:line="240" w:lineRule="auto"/>
        <w:jc w:val="both"/>
        <w:rPr>
          <w:b/>
          <w:i/>
        </w:rPr>
      </w:pPr>
      <w:r w:rsidRPr="00647C1B">
        <w:rPr>
          <w:b/>
          <w:i/>
        </w:rPr>
        <w:t>Ubicación</w:t>
      </w:r>
    </w:p>
    <w:p w:rsidR="0081769D" w:rsidRPr="00647C1B" w:rsidRDefault="0081769D" w:rsidP="0081769D">
      <w:pPr>
        <w:spacing w:after="0" w:line="240" w:lineRule="auto"/>
        <w:jc w:val="both"/>
        <w:rPr>
          <w:b/>
          <w:i/>
        </w:rPr>
      </w:pPr>
    </w:p>
    <w:p w:rsidR="0081769D" w:rsidRPr="00647C1B" w:rsidRDefault="0081769D" w:rsidP="0081769D">
      <w:pPr>
        <w:spacing w:after="0" w:line="240" w:lineRule="auto"/>
        <w:jc w:val="both"/>
      </w:pPr>
      <w:r w:rsidRPr="00647C1B">
        <w:t>18. Donde se encuentran ubicados los expedientes de la serie y/o subserie:</w:t>
      </w:r>
    </w:p>
    <w:p w:rsidR="0081769D" w:rsidRPr="00647C1B" w:rsidRDefault="0081769D" w:rsidP="0081769D">
      <w:pPr>
        <w:spacing w:after="0" w:line="240" w:lineRule="auto"/>
        <w:jc w:val="both"/>
      </w:pPr>
    </w:p>
    <w:p w:rsidR="0081769D" w:rsidRPr="00647C1B" w:rsidRDefault="0081769D" w:rsidP="0081769D">
      <w:pPr>
        <w:spacing w:after="0" w:line="240" w:lineRule="auto"/>
        <w:jc w:val="both"/>
      </w:pPr>
      <w:r w:rsidRPr="00647C1B">
        <w:t>Prol. Juan José Torres Landa 1720 Col. Independencia C.P. 36559, Irapuato, Gto.</w:t>
      </w:r>
    </w:p>
    <w:p w:rsidR="0081769D" w:rsidRPr="00647C1B" w:rsidRDefault="0081769D" w:rsidP="0081769D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647C1B">
        <w:rPr>
          <w:b/>
          <w:i/>
        </w:rPr>
        <w:t xml:space="preserve">Valoración secundaria </w:t>
      </w:r>
    </w:p>
    <w:p w:rsidR="0081769D" w:rsidRPr="00647C1B" w:rsidRDefault="0081769D" w:rsidP="0081769D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647C1B">
        <w:t>19. ¿La serie tiene valor histórico?</w:t>
      </w:r>
      <w:r w:rsidRPr="00647C1B">
        <w:rPr>
          <w:spacing w:val="-13"/>
        </w:rPr>
        <w:t xml:space="preserve"> </w:t>
      </w:r>
      <w:r w:rsidRPr="00647C1B">
        <w:t>Sí</w:t>
      </w:r>
      <w:r w:rsidRPr="00647C1B">
        <w:rPr>
          <w:spacing w:val="-6"/>
        </w:rPr>
        <w:t xml:space="preserve"> </w:t>
      </w:r>
      <w:r w:rsidRPr="00647C1B">
        <w:rPr>
          <w:spacing w:val="6"/>
        </w:rPr>
        <w:t>_</w:t>
      </w:r>
      <w:r w:rsidRPr="00647C1B">
        <w:rPr>
          <w:spacing w:val="6"/>
          <w:u w:val="single"/>
        </w:rPr>
        <w:t>__</w:t>
      </w:r>
      <w:r w:rsidRPr="00647C1B">
        <w:rPr>
          <w:spacing w:val="3"/>
        </w:rPr>
        <w:t xml:space="preserve"> No </w:t>
      </w:r>
      <w:r w:rsidRPr="00647C1B">
        <w:rPr>
          <w:spacing w:val="-1"/>
        </w:rPr>
        <w:t xml:space="preserve"> </w:t>
      </w:r>
      <w:r w:rsidRPr="00647C1B">
        <w:rPr>
          <w:u w:val="single"/>
        </w:rPr>
        <w:t xml:space="preserve"> x__</w:t>
      </w:r>
    </w:p>
    <w:p w:rsidR="0081769D" w:rsidRPr="00647C1B" w:rsidRDefault="0081769D" w:rsidP="0081769D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647C1B">
        <w:t>20. Marcar más de una opción, el tipo de valor secundario que contienen los expedientes de la serie y/o subserie:</w:t>
      </w:r>
    </w:p>
    <w:p w:rsidR="0081769D" w:rsidRPr="00647C1B" w:rsidRDefault="0081769D" w:rsidP="0081769D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647C1B">
        <w:t xml:space="preserve">Valor evidencial: </w:t>
      </w:r>
    </w:p>
    <w:p w:rsidR="0081769D" w:rsidRPr="00647C1B" w:rsidRDefault="0081769D" w:rsidP="0081769D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647C1B">
        <w:t xml:space="preserve">Valor testimonial: </w:t>
      </w:r>
    </w:p>
    <w:p w:rsidR="0081769D" w:rsidRPr="00647C1B" w:rsidRDefault="0081769D" w:rsidP="0081769D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647C1B">
        <w:t>Valor Informativo:</w:t>
      </w:r>
    </w:p>
    <w:p w:rsidR="0081769D" w:rsidRPr="00647C1B" w:rsidRDefault="0081769D" w:rsidP="0081769D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:rsidR="0081769D" w:rsidRPr="00647C1B" w:rsidRDefault="0081769D" w:rsidP="0081769D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647C1B">
        <w:rPr>
          <w:b/>
          <w:i/>
        </w:rPr>
        <w:t xml:space="preserve">Responsables de la custodia de la documentación </w:t>
      </w:r>
    </w:p>
    <w:p w:rsidR="0081769D" w:rsidRPr="00647C1B" w:rsidRDefault="0081769D" w:rsidP="0081769D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:rsidR="0081769D" w:rsidRPr="00647C1B" w:rsidRDefault="0081769D" w:rsidP="0081769D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647C1B">
        <w:t xml:space="preserve">21. Nombre del área responsable donde se localiza </w:t>
      </w:r>
      <w:r w:rsidRPr="00647C1B">
        <w:rPr>
          <w:spacing w:val="3"/>
        </w:rPr>
        <w:t>la</w:t>
      </w:r>
      <w:r w:rsidRPr="00647C1B">
        <w:rPr>
          <w:spacing w:val="-18"/>
        </w:rPr>
        <w:t xml:space="preserve"> </w:t>
      </w:r>
      <w:r w:rsidRPr="00647C1B">
        <w:rPr>
          <w:spacing w:val="-3"/>
        </w:rPr>
        <w:t>serie:</w:t>
      </w:r>
    </w:p>
    <w:p w:rsidR="0081769D" w:rsidRPr="00647C1B" w:rsidRDefault="0081769D" w:rsidP="0081769D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:rsidR="0081769D" w:rsidRPr="00647C1B" w:rsidRDefault="0081769D" w:rsidP="0081769D">
      <w:pPr>
        <w:spacing w:after="0" w:line="240" w:lineRule="auto"/>
        <w:jc w:val="both"/>
      </w:pPr>
      <w:r w:rsidRPr="00647C1B">
        <w:t>Dirección de Recursos Humanos</w:t>
      </w:r>
    </w:p>
    <w:p w:rsidR="0081769D" w:rsidRPr="00647C1B" w:rsidRDefault="0081769D" w:rsidP="0081769D">
      <w:pPr>
        <w:tabs>
          <w:tab w:val="left" w:pos="9437"/>
        </w:tabs>
        <w:spacing w:after="0" w:line="240" w:lineRule="auto"/>
        <w:ind w:right="609"/>
        <w:jc w:val="both"/>
      </w:pPr>
    </w:p>
    <w:p w:rsidR="0081769D" w:rsidRPr="00D93548" w:rsidRDefault="0081769D" w:rsidP="00D9354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647C1B">
        <w:t xml:space="preserve">22. El responsable </w:t>
      </w:r>
      <w:r w:rsidRPr="00647C1B">
        <w:rPr>
          <w:spacing w:val="3"/>
        </w:rPr>
        <w:t xml:space="preserve">de la </w:t>
      </w:r>
      <w:r w:rsidRPr="00647C1B">
        <w:t xml:space="preserve">Unidad generadora </w:t>
      </w:r>
      <w:r w:rsidRPr="00647C1B">
        <w:rPr>
          <w:spacing w:val="3"/>
        </w:rPr>
        <w:t xml:space="preserve">de la </w:t>
      </w:r>
      <w:r w:rsidRPr="00647C1B">
        <w:t>serie</w:t>
      </w:r>
      <w:r w:rsidRPr="00647C1B">
        <w:rPr>
          <w:spacing w:val="-35"/>
        </w:rPr>
        <w:t xml:space="preserve"> </w:t>
      </w:r>
      <w:r w:rsidR="00D93548">
        <w:t>documental:</w:t>
      </w:r>
    </w:p>
    <w:p w:rsidR="0081769D" w:rsidRDefault="0081769D" w:rsidP="0081769D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AC781F" w:rsidRPr="00647C1B" w:rsidRDefault="00AC781F" w:rsidP="0081769D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  <w:bookmarkStart w:id="0" w:name="_GoBack"/>
      <w:bookmarkEnd w:id="0"/>
    </w:p>
    <w:p w:rsidR="0081769D" w:rsidRPr="00647C1B" w:rsidRDefault="0081769D" w:rsidP="0081769D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647C1B">
        <w:rPr>
          <w:u w:val="single"/>
        </w:rPr>
        <w:t>Marisol Zavala Barroso __</w:t>
      </w:r>
    </w:p>
    <w:p w:rsidR="0081769D" w:rsidRPr="00647C1B" w:rsidRDefault="0081769D" w:rsidP="0081769D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647C1B">
        <w:t>Nombre del titular del Área y firma</w:t>
      </w:r>
    </w:p>
    <w:p w:rsidR="0081769D" w:rsidRPr="00647C1B" w:rsidRDefault="0081769D" w:rsidP="0081769D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81769D" w:rsidRPr="00647C1B" w:rsidRDefault="0081769D" w:rsidP="0081769D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647C1B">
        <w:t>23. El Responsable del Archivo de Trámite y Concentración de la unidad administrativa o del área generadora:</w:t>
      </w:r>
    </w:p>
    <w:p w:rsidR="0081769D" w:rsidRPr="00647C1B" w:rsidRDefault="0081769D" w:rsidP="0081769D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81769D" w:rsidRPr="00647C1B" w:rsidRDefault="0081769D" w:rsidP="0081769D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81769D" w:rsidRPr="00647C1B" w:rsidRDefault="0081769D" w:rsidP="0081769D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81769D" w:rsidRPr="00647C1B" w:rsidRDefault="0081769D" w:rsidP="0081769D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647C1B">
        <w:rPr>
          <w:u w:val="single"/>
        </w:rPr>
        <w:t xml:space="preserve">Andrei Osni Flores Gómez </w:t>
      </w:r>
    </w:p>
    <w:p w:rsidR="0081769D" w:rsidRPr="00647C1B" w:rsidRDefault="0081769D" w:rsidP="0081769D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647C1B">
        <w:t>Nombre y firma</w:t>
      </w:r>
    </w:p>
    <w:p w:rsidR="0081769D" w:rsidRPr="00647C1B" w:rsidRDefault="0081769D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sectPr w:rsidR="0081769D" w:rsidRPr="00647C1B" w:rsidSect="00625F02">
      <w:headerReference w:type="default" r:id="rId8"/>
      <w:footerReference w:type="default" r:id="rId9"/>
      <w:pgSz w:w="12240" w:h="15840"/>
      <w:pgMar w:top="1681" w:right="1325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639" w:rsidRDefault="00C40639" w:rsidP="000F7758">
      <w:pPr>
        <w:spacing w:after="0" w:line="240" w:lineRule="auto"/>
      </w:pPr>
      <w:r>
        <w:separator/>
      </w:r>
    </w:p>
  </w:endnote>
  <w:endnote w:type="continuationSeparator" w:id="0">
    <w:p w:rsidR="00C40639" w:rsidRDefault="00C40639" w:rsidP="000F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3447248"/>
      <w:docPartObj>
        <w:docPartGallery w:val="Page Numbers (Bottom of Page)"/>
        <w:docPartUnique/>
      </w:docPartObj>
    </w:sdtPr>
    <w:sdtContent>
      <w:p w:rsidR="00EB124F" w:rsidRDefault="00EB124F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9" name="Cinta curvada hacia abajo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B124F" w:rsidRDefault="00EB124F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C781F" w:rsidRPr="00AC781F">
                                <w:rPr>
                                  <w:noProof/>
                                  <w:color w:val="5B9BD5" w:themeColor="accent1"/>
                                  <w:lang w:val="es-ES"/>
                                </w:rPr>
                                <w:t>30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 curvada hacia abajo 9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" filled="f" fillcolor="#17365d" strokecolor="#71a0dc">
                  <v:textbox>
                    <w:txbxContent>
                      <w:p w:rsidR="00EB124F" w:rsidRDefault="00EB124F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C781F" w:rsidRPr="00AC781F">
                          <w:rPr>
                            <w:noProof/>
                            <w:color w:val="5B9BD5" w:themeColor="accent1"/>
                            <w:lang w:val="es-ES"/>
                          </w:rPr>
                          <w:t>30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639" w:rsidRDefault="00C40639" w:rsidP="000F7758">
      <w:pPr>
        <w:spacing w:after="0" w:line="240" w:lineRule="auto"/>
      </w:pPr>
      <w:r>
        <w:separator/>
      </w:r>
    </w:p>
  </w:footnote>
  <w:footnote w:type="continuationSeparator" w:id="0">
    <w:p w:rsidR="00C40639" w:rsidRDefault="00C40639" w:rsidP="000F7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24F" w:rsidRDefault="00EB124F">
    <w:pPr>
      <w:pStyle w:val="Encabezado"/>
    </w:pPr>
    <w:r w:rsidRPr="00AB2DB4">
      <w:rPr>
        <w:rFonts w:asciiTheme="majorHAnsi" w:hAnsiTheme="majorHAnsi"/>
        <w:b/>
        <w:noProof/>
        <w:sz w:val="24"/>
        <w:szCs w:val="24"/>
        <w:lang w:eastAsia="es-MX"/>
      </w:rPr>
      <w:drawing>
        <wp:anchor distT="0" distB="0" distL="114300" distR="114300" simplePos="0" relativeHeight="251661312" behindDoc="1" locked="0" layoutInCell="1" allowOverlap="1" wp14:anchorId="2D90A4C5" wp14:editId="210DF26F">
          <wp:simplePos x="0" y="0"/>
          <wp:positionH relativeFrom="margin">
            <wp:posOffset>3924300</wp:posOffset>
          </wp:positionH>
          <wp:positionV relativeFrom="paragraph">
            <wp:posOffset>-189865</wp:posOffset>
          </wp:positionV>
          <wp:extent cx="1692910" cy="703580"/>
          <wp:effectExtent l="0" t="0" r="2540" b="1270"/>
          <wp:wrapTight wrapText="bothSides">
            <wp:wrapPolygon edited="0">
              <wp:start x="0" y="0"/>
              <wp:lineTo x="0" y="21054"/>
              <wp:lineTo x="21389" y="21054"/>
              <wp:lineTo x="21389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66"/>
                  <a:stretch/>
                </pic:blipFill>
                <pic:spPr>
                  <a:xfrm>
                    <a:off x="0" y="0"/>
                    <a:ext cx="169291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27.5pt;height:92.25pt" o:bullet="t">
        <v:imagedata r:id="rId1" o:title="viñeta"/>
      </v:shape>
    </w:pict>
  </w:numPicBullet>
  <w:abstractNum w:abstractNumId="0" w15:restartNumberingAfterBreak="0">
    <w:nsid w:val="013E64E3"/>
    <w:multiLevelType w:val="hybridMultilevel"/>
    <w:tmpl w:val="5B4A9D8C"/>
    <w:lvl w:ilvl="0" w:tplc="9B7ED942">
      <w:start w:val="1"/>
      <w:numFmt w:val="decimal"/>
      <w:lvlText w:val="%1."/>
      <w:lvlJc w:val="left"/>
      <w:pPr>
        <w:ind w:left="271" w:hanging="271"/>
      </w:pPr>
      <w:rPr>
        <w:rFonts w:ascii="Arial" w:eastAsia="Arial" w:hAnsi="Arial" w:cs="Arial" w:hint="default"/>
        <w:spacing w:val="-4"/>
        <w:w w:val="100"/>
        <w:sz w:val="24"/>
        <w:szCs w:val="24"/>
        <w:lang w:val="es-ES" w:eastAsia="en-US" w:bidi="ar-SA"/>
      </w:rPr>
    </w:lvl>
    <w:lvl w:ilvl="1" w:tplc="5F665B6E">
      <w:numFmt w:val="bullet"/>
      <w:lvlText w:val="•"/>
      <w:lvlJc w:val="left"/>
      <w:pPr>
        <w:ind w:left="9546" w:hanging="9077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2" w:tplc="E520C0E2">
      <w:numFmt w:val="bullet"/>
      <w:lvlText w:val="•"/>
      <w:lvlJc w:val="left"/>
      <w:pPr>
        <w:ind w:left="9540" w:hanging="9077"/>
      </w:pPr>
      <w:rPr>
        <w:rFonts w:hint="default"/>
        <w:lang w:val="es-ES" w:eastAsia="en-US" w:bidi="ar-SA"/>
      </w:rPr>
    </w:lvl>
    <w:lvl w:ilvl="3" w:tplc="1512BECE">
      <w:numFmt w:val="bullet"/>
      <w:lvlText w:val="•"/>
      <w:lvlJc w:val="left"/>
      <w:pPr>
        <w:ind w:left="9560" w:hanging="9077"/>
      </w:pPr>
      <w:rPr>
        <w:rFonts w:hint="default"/>
        <w:lang w:val="es-ES" w:eastAsia="en-US" w:bidi="ar-SA"/>
      </w:rPr>
    </w:lvl>
    <w:lvl w:ilvl="4" w:tplc="9F7A966E">
      <w:numFmt w:val="bullet"/>
      <w:lvlText w:val="•"/>
      <w:lvlJc w:val="left"/>
      <w:pPr>
        <w:ind w:left="9697" w:hanging="9077"/>
      </w:pPr>
      <w:rPr>
        <w:rFonts w:hint="default"/>
        <w:lang w:val="es-ES" w:eastAsia="en-US" w:bidi="ar-SA"/>
      </w:rPr>
    </w:lvl>
    <w:lvl w:ilvl="5" w:tplc="8B5A6210">
      <w:numFmt w:val="bullet"/>
      <w:lvlText w:val="•"/>
      <w:lvlJc w:val="left"/>
      <w:pPr>
        <w:ind w:left="9834" w:hanging="9077"/>
      </w:pPr>
      <w:rPr>
        <w:rFonts w:hint="default"/>
        <w:lang w:val="es-ES" w:eastAsia="en-US" w:bidi="ar-SA"/>
      </w:rPr>
    </w:lvl>
    <w:lvl w:ilvl="6" w:tplc="844CDC60">
      <w:numFmt w:val="bullet"/>
      <w:lvlText w:val="•"/>
      <w:lvlJc w:val="left"/>
      <w:pPr>
        <w:ind w:left="9971" w:hanging="9077"/>
      </w:pPr>
      <w:rPr>
        <w:rFonts w:hint="default"/>
        <w:lang w:val="es-ES" w:eastAsia="en-US" w:bidi="ar-SA"/>
      </w:rPr>
    </w:lvl>
    <w:lvl w:ilvl="7" w:tplc="F2D8DC1E">
      <w:numFmt w:val="bullet"/>
      <w:lvlText w:val="•"/>
      <w:lvlJc w:val="left"/>
      <w:pPr>
        <w:ind w:left="10108" w:hanging="9077"/>
      </w:pPr>
      <w:rPr>
        <w:rFonts w:hint="default"/>
        <w:lang w:val="es-ES" w:eastAsia="en-US" w:bidi="ar-SA"/>
      </w:rPr>
    </w:lvl>
    <w:lvl w:ilvl="8" w:tplc="F45AC3BE">
      <w:numFmt w:val="bullet"/>
      <w:lvlText w:val="•"/>
      <w:lvlJc w:val="left"/>
      <w:pPr>
        <w:ind w:left="10245" w:hanging="9077"/>
      </w:pPr>
      <w:rPr>
        <w:rFonts w:hint="default"/>
        <w:lang w:val="es-ES" w:eastAsia="en-US" w:bidi="ar-SA"/>
      </w:rPr>
    </w:lvl>
  </w:abstractNum>
  <w:abstractNum w:abstractNumId="1" w15:restartNumberingAfterBreak="0">
    <w:nsid w:val="0282652F"/>
    <w:multiLevelType w:val="hybridMultilevel"/>
    <w:tmpl w:val="1938F6C0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04225"/>
    <w:multiLevelType w:val="hybridMultilevel"/>
    <w:tmpl w:val="AF828A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67790"/>
    <w:multiLevelType w:val="hybridMultilevel"/>
    <w:tmpl w:val="34BA4C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42B9F"/>
    <w:multiLevelType w:val="hybridMultilevel"/>
    <w:tmpl w:val="44002FDA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E4FB6"/>
    <w:multiLevelType w:val="hybridMultilevel"/>
    <w:tmpl w:val="C6649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05CBF"/>
    <w:multiLevelType w:val="hybridMultilevel"/>
    <w:tmpl w:val="8D427E6A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40472"/>
    <w:multiLevelType w:val="hybridMultilevel"/>
    <w:tmpl w:val="977E3AA2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62973"/>
    <w:multiLevelType w:val="hybridMultilevel"/>
    <w:tmpl w:val="CEBECF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97FA6"/>
    <w:multiLevelType w:val="hybridMultilevel"/>
    <w:tmpl w:val="971233DA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765F8"/>
    <w:multiLevelType w:val="hybridMultilevel"/>
    <w:tmpl w:val="418E6EFE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220D4"/>
    <w:multiLevelType w:val="hybridMultilevel"/>
    <w:tmpl w:val="581201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11540"/>
    <w:multiLevelType w:val="hybridMultilevel"/>
    <w:tmpl w:val="D4D810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4134E"/>
    <w:multiLevelType w:val="hybridMultilevel"/>
    <w:tmpl w:val="B082F4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41A7C"/>
    <w:multiLevelType w:val="hybridMultilevel"/>
    <w:tmpl w:val="6D584924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13"/>
  </w:num>
  <w:num w:numId="8">
    <w:abstractNumId w:val="2"/>
  </w:num>
  <w:num w:numId="9">
    <w:abstractNumId w:val="7"/>
  </w:num>
  <w:num w:numId="10">
    <w:abstractNumId w:val="4"/>
  </w:num>
  <w:num w:numId="11">
    <w:abstractNumId w:val="10"/>
  </w:num>
  <w:num w:numId="12">
    <w:abstractNumId w:val="9"/>
  </w:num>
  <w:num w:numId="13">
    <w:abstractNumId w:val="1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DB4"/>
    <w:rsid w:val="00030357"/>
    <w:rsid w:val="00031660"/>
    <w:rsid w:val="00032967"/>
    <w:rsid w:val="00037CC4"/>
    <w:rsid w:val="00045C03"/>
    <w:rsid w:val="000542B5"/>
    <w:rsid w:val="000579AB"/>
    <w:rsid w:val="0008394A"/>
    <w:rsid w:val="000914F9"/>
    <w:rsid w:val="00095FEF"/>
    <w:rsid w:val="000C6029"/>
    <w:rsid w:val="000C6B99"/>
    <w:rsid w:val="000E2C23"/>
    <w:rsid w:val="000F04F6"/>
    <w:rsid w:val="000F7758"/>
    <w:rsid w:val="00115835"/>
    <w:rsid w:val="0011772A"/>
    <w:rsid w:val="00140955"/>
    <w:rsid w:val="0015142E"/>
    <w:rsid w:val="0015539A"/>
    <w:rsid w:val="0016344C"/>
    <w:rsid w:val="00193E31"/>
    <w:rsid w:val="001A620E"/>
    <w:rsid w:val="001B635C"/>
    <w:rsid w:val="00227340"/>
    <w:rsid w:val="00230539"/>
    <w:rsid w:val="002361E3"/>
    <w:rsid w:val="0024096D"/>
    <w:rsid w:val="00256A9C"/>
    <w:rsid w:val="00256E50"/>
    <w:rsid w:val="00260077"/>
    <w:rsid w:val="00267B27"/>
    <w:rsid w:val="0028602F"/>
    <w:rsid w:val="002A55A9"/>
    <w:rsid w:val="002B7F0A"/>
    <w:rsid w:val="002C5CDB"/>
    <w:rsid w:val="002D7394"/>
    <w:rsid w:val="002F3C76"/>
    <w:rsid w:val="00306ACA"/>
    <w:rsid w:val="003149D3"/>
    <w:rsid w:val="00316DF9"/>
    <w:rsid w:val="00320B77"/>
    <w:rsid w:val="00383664"/>
    <w:rsid w:val="003B337F"/>
    <w:rsid w:val="003C3AAA"/>
    <w:rsid w:val="003D0F63"/>
    <w:rsid w:val="003D6E96"/>
    <w:rsid w:val="003F28A2"/>
    <w:rsid w:val="003F38AF"/>
    <w:rsid w:val="003F49BD"/>
    <w:rsid w:val="003F50AD"/>
    <w:rsid w:val="0040127C"/>
    <w:rsid w:val="004121B0"/>
    <w:rsid w:val="00413814"/>
    <w:rsid w:val="004308F1"/>
    <w:rsid w:val="00432A0F"/>
    <w:rsid w:val="004372CF"/>
    <w:rsid w:val="00452C2E"/>
    <w:rsid w:val="00464654"/>
    <w:rsid w:val="004763D6"/>
    <w:rsid w:val="004A3223"/>
    <w:rsid w:val="004A63A2"/>
    <w:rsid w:val="004D0379"/>
    <w:rsid w:val="004E28CE"/>
    <w:rsid w:val="004E3357"/>
    <w:rsid w:val="004E68C4"/>
    <w:rsid w:val="00515CB8"/>
    <w:rsid w:val="00532604"/>
    <w:rsid w:val="00535DE4"/>
    <w:rsid w:val="00537067"/>
    <w:rsid w:val="0053712D"/>
    <w:rsid w:val="005474C9"/>
    <w:rsid w:val="00550C7E"/>
    <w:rsid w:val="00551E3D"/>
    <w:rsid w:val="0057371B"/>
    <w:rsid w:val="00580848"/>
    <w:rsid w:val="00594B2F"/>
    <w:rsid w:val="005A2670"/>
    <w:rsid w:val="005A36DF"/>
    <w:rsid w:val="005A5A41"/>
    <w:rsid w:val="005B3913"/>
    <w:rsid w:val="005F3B39"/>
    <w:rsid w:val="005F62D5"/>
    <w:rsid w:val="0060042A"/>
    <w:rsid w:val="006050EF"/>
    <w:rsid w:val="00620771"/>
    <w:rsid w:val="00625F02"/>
    <w:rsid w:val="00627E89"/>
    <w:rsid w:val="00632C50"/>
    <w:rsid w:val="00641424"/>
    <w:rsid w:val="006424FA"/>
    <w:rsid w:val="00647C1B"/>
    <w:rsid w:val="0065009F"/>
    <w:rsid w:val="00656380"/>
    <w:rsid w:val="00662703"/>
    <w:rsid w:val="00674448"/>
    <w:rsid w:val="006B31AE"/>
    <w:rsid w:val="006B358F"/>
    <w:rsid w:val="006E2907"/>
    <w:rsid w:val="006E62CF"/>
    <w:rsid w:val="006F43CD"/>
    <w:rsid w:val="006F6EAF"/>
    <w:rsid w:val="0070118B"/>
    <w:rsid w:val="007321CE"/>
    <w:rsid w:val="007355FB"/>
    <w:rsid w:val="00751093"/>
    <w:rsid w:val="007715D9"/>
    <w:rsid w:val="007718B3"/>
    <w:rsid w:val="00793FA2"/>
    <w:rsid w:val="00794892"/>
    <w:rsid w:val="007A46A2"/>
    <w:rsid w:val="007A5D2C"/>
    <w:rsid w:val="007B0C71"/>
    <w:rsid w:val="007E6CA3"/>
    <w:rsid w:val="007F372D"/>
    <w:rsid w:val="007F5EDA"/>
    <w:rsid w:val="0081769D"/>
    <w:rsid w:val="00843D09"/>
    <w:rsid w:val="00850949"/>
    <w:rsid w:val="00851FB0"/>
    <w:rsid w:val="00853D37"/>
    <w:rsid w:val="00875987"/>
    <w:rsid w:val="00881EF5"/>
    <w:rsid w:val="00890B0A"/>
    <w:rsid w:val="00892CC4"/>
    <w:rsid w:val="008A7631"/>
    <w:rsid w:val="008C0626"/>
    <w:rsid w:val="008E1145"/>
    <w:rsid w:val="008E4FC6"/>
    <w:rsid w:val="008F4C00"/>
    <w:rsid w:val="00921E3F"/>
    <w:rsid w:val="009225D1"/>
    <w:rsid w:val="00936BA1"/>
    <w:rsid w:val="00963332"/>
    <w:rsid w:val="00965E39"/>
    <w:rsid w:val="009741D7"/>
    <w:rsid w:val="009811BC"/>
    <w:rsid w:val="00983268"/>
    <w:rsid w:val="009931A6"/>
    <w:rsid w:val="00997792"/>
    <w:rsid w:val="009A1F69"/>
    <w:rsid w:val="009A4178"/>
    <w:rsid w:val="009B0287"/>
    <w:rsid w:val="009D1BEB"/>
    <w:rsid w:val="00A423F1"/>
    <w:rsid w:val="00A5612B"/>
    <w:rsid w:val="00A60669"/>
    <w:rsid w:val="00A6571F"/>
    <w:rsid w:val="00A6629A"/>
    <w:rsid w:val="00A663DB"/>
    <w:rsid w:val="00A91165"/>
    <w:rsid w:val="00AA7455"/>
    <w:rsid w:val="00AB2DB4"/>
    <w:rsid w:val="00AB61F4"/>
    <w:rsid w:val="00AC336E"/>
    <w:rsid w:val="00AC781F"/>
    <w:rsid w:val="00AE504E"/>
    <w:rsid w:val="00B032AA"/>
    <w:rsid w:val="00B07F61"/>
    <w:rsid w:val="00B12EDC"/>
    <w:rsid w:val="00B177E3"/>
    <w:rsid w:val="00B17874"/>
    <w:rsid w:val="00B35919"/>
    <w:rsid w:val="00B4609A"/>
    <w:rsid w:val="00B52853"/>
    <w:rsid w:val="00B60EB5"/>
    <w:rsid w:val="00B82DDE"/>
    <w:rsid w:val="00B84A3D"/>
    <w:rsid w:val="00BB16EB"/>
    <w:rsid w:val="00BB4AC8"/>
    <w:rsid w:val="00BB660E"/>
    <w:rsid w:val="00BC2DAB"/>
    <w:rsid w:val="00BE52E8"/>
    <w:rsid w:val="00BE5330"/>
    <w:rsid w:val="00BE7CF7"/>
    <w:rsid w:val="00BF04FB"/>
    <w:rsid w:val="00C034CA"/>
    <w:rsid w:val="00C04D15"/>
    <w:rsid w:val="00C16779"/>
    <w:rsid w:val="00C17091"/>
    <w:rsid w:val="00C40639"/>
    <w:rsid w:val="00C4717A"/>
    <w:rsid w:val="00C55BBD"/>
    <w:rsid w:val="00C61B47"/>
    <w:rsid w:val="00C6737C"/>
    <w:rsid w:val="00C92972"/>
    <w:rsid w:val="00C96B35"/>
    <w:rsid w:val="00CA486E"/>
    <w:rsid w:val="00CB4488"/>
    <w:rsid w:val="00CB488D"/>
    <w:rsid w:val="00CD38ED"/>
    <w:rsid w:val="00CD39CB"/>
    <w:rsid w:val="00CD3C17"/>
    <w:rsid w:val="00CE187F"/>
    <w:rsid w:val="00CF6EE7"/>
    <w:rsid w:val="00D04DF0"/>
    <w:rsid w:val="00D072AE"/>
    <w:rsid w:val="00D2635C"/>
    <w:rsid w:val="00D4011A"/>
    <w:rsid w:val="00D4425D"/>
    <w:rsid w:val="00D63FCF"/>
    <w:rsid w:val="00D67C98"/>
    <w:rsid w:val="00D67CB8"/>
    <w:rsid w:val="00D742A3"/>
    <w:rsid w:val="00D75FC1"/>
    <w:rsid w:val="00D7667D"/>
    <w:rsid w:val="00D929F6"/>
    <w:rsid w:val="00D93548"/>
    <w:rsid w:val="00DD478D"/>
    <w:rsid w:val="00DD63C5"/>
    <w:rsid w:val="00DE6B4C"/>
    <w:rsid w:val="00E0244F"/>
    <w:rsid w:val="00E05FC9"/>
    <w:rsid w:val="00E12DA3"/>
    <w:rsid w:val="00E30DE3"/>
    <w:rsid w:val="00E3505E"/>
    <w:rsid w:val="00E35537"/>
    <w:rsid w:val="00E44F50"/>
    <w:rsid w:val="00E46688"/>
    <w:rsid w:val="00E55B8A"/>
    <w:rsid w:val="00E7085D"/>
    <w:rsid w:val="00E77583"/>
    <w:rsid w:val="00E7762F"/>
    <w:rsid w:val="00E950AC"/>
    <w:rsid w:val="00EB124F"/>
    <w:rsid w:val="00EB1DD7"/>
    <w:rsid w:val="00EB5565"/>
    <w:rsid w:val="00EB75E0"/>
    <w:rsid w:val="00EE0B5E"/>
    <w:rsid w:val="00EF0545"/>
    <w:rsid w:val="00EF357C"/>
    <w:rsid w:val="00F017FD"/>
    <w:rsid w:val="00F02D10"/>
    <w:rsid w:val="00F1019F"/>
    <w:rsid w:val="00F27235"/>
    <w:rsid w:val="00F34F6C"/>
    <w:rsid w:val="00F454B2"/>
    <w:rsid w:val="00F45923"/>
    <w:rsid w:val="00F50F3B"/>
    <w:rsid w:val="00F55F08"/>
    <w:rsid w:val="00F73541"/>
    <w:rsid w:val="00F81000"/>
    <w:rsid w:val="00F97022"/>
    <w:rsid w:val="00FC3D0F"/>
    <w:rsid w:val="00FD2FB8"/>
    <w:rsid w:val="00FE0F3E"/>
    <w:rsid w:val="00FE2D77"/>
    <w:rsid w:val="00FE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672F3F"/>
  <w15:chartTrackingRefBased/>
  <w15:docId w15:val="{10F80D08-1867-4F62-A6D0-24535C03A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9741D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56E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56E5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77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7758"/>
  </w:style>
  <w:style w:type="paragraph" w:styleId="Piedepgina">
    <w:name w:val="footer"/>
    <w:basedOn w:val="Normal"/>
    <w:link w:val="PiedepginaCar"/>
    <w:uiPriority w:val="99"/>
    <w:unhideWhenUsed/>
    <w:rsid w:val="000F77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7758"/>
  </w:style>
  <w:style w:type="paragraph" w:styleId="Textodeglobo">
    <w:name w:val="Balloon Text"/>
    <w:basedOn w:val="Normal"/>
    <w:link w:val="TextodegloboCar"/>
    <w:uiPriority w:val="99"/>
    <w:semiHidden/>
    <w:unhideWhenUsed/>
    <w:rsid w:val="000F7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7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5FED6-2F2F-4D69-9420-7D381D0C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0</Pages>
  <Words>6041</Words>
  <Characters>33229</Characters>
  <Application>Microsoft Office Word</Application>
  <DocSecurity>0</DocSecurity>
  <Lines>276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vo</dc:creator>
  <cp:keywords/>
  <dc:description/>
  <cp:lastModifiedBy>Andrei Osni Flores Gomez</cp:lastModifiedBy>
  <cp:revision>3</cp:revision>
  <cp:lastPrinted>2023-09-14T21:07:00Z</cp:lastPrinted>
  <dcterms:created xsi:type="dcterms:W3CDTF">2023-09-13T18:27:00Z</dcterms:created>
  <dcterms:modified xsi:type="dcterms:W3CDTF">2023-09-14T21:56:00Z</dcterms:modified>
</cp:coreProperties>
</file>